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E142F" w14:textId="228B0ADD" w:rsidR="005442BD" w:rsidRPr="002321A2" w:rsidRDefault="005442BD" w:rsidP="000C049F">
      <w:pPr>
        <w:pStyle w:val="AKFZFnormln"/>
        <w:jc w:val="center"/>
        <w:rPr>
          <w:b/>
          <w:color w:val="FF0000"/>
        </w:rPr>
      </w:pPr>
    </w:p>
    <w:p w14:paraId="2D793640" w14:textId="77777777" w:rsidR="00A57364" w:rsidRDefault="00A042D6" w:rsidP="00A042D6">
      <w:pPr>
        <w:pStyle w:val="AKFZFnormln"/>
        <w:jc w:val="center"/>
        <w:rPr>
          <w:b/>
        </w:rPr>
      </w:pPr>
      <w:r w:rsidRPr="00A042D6">
        <w:rPr>
          <w:b/>
        </w:rPr>
        <w:t>ZADÁVACÍ DOKUMENTACE</w:t>
      </w:r>
    </w:p>
    <w:p w14:paraId="42B60F23" w14:textId="77777777" w:rsidR="00A042D6" w:rsidRDefault="00A042D6" w:rsidP="00A042D6">
      <w:pPr>
        <w:pStyle w:val="AKFZFnormln"/>
        <w:jc w:val="center"/>
      </w:pPr>
    </w:p>
    <w:p w14:paraId="5BE5C297" w14:textId="255B3D2C" w:rsidR="00A042D6" w:rsidRDefault="00A042D6" w:rsidP="006041DB">
      <w:pPr>
        <w:pStyle w:val="AKFZFnormln"/>
      </w:pPr>
    </w:p>
    <w:p w14:paraId="1866FAEB" w14:textId="77777777" w:rsidR="00A042D6" w:rsidRDefault="00A042D6" w:rsidP="00A042D6">
      <w:pPr>
        <w:pStyle w:val="AKFZFnormln"/>
        <w:jc w:val="center"/>
      </w:pPr>
    </w:p>
    <w:p w14:paraId="41B4C311" w14:textId="3FD45D4E" w:rsidR="00A042D6" w:rsidRDefault="00A042D6" w:rsidP="00A042D6">
      <w:pPr>
        <w:pStyle w:val="AKFZFnormln"/>
        <w:jc w:val="center"/>
        <w:rPr>
          <w:b/>
        </w:rPr>
      </w:pPr>
      <w:r w:rsidRPr="00A042D6">
        <w:rPr>
          <w:b/>
        </w:rPr>
        <w:t>Zadavatel:</w:t>
      </w:r>
    </w:p>
    <w:p w14:paraId="0346AA88" w14:textId="1F913DE3" w:rsidR="00A042D6" w:rsidRPr="006041DB" w:rsidRDefault="006041DB" w:rsidP="006041DB">
      <w:pPr>
        <w:pStyle w:val="AKFZFnormln"/>
        <w:jc w:val="center"/>
        <w:rPr>
          <w:b/>
        </w:rPr>
      </w:pPr>
      <w:r>
        <w:rPr>
          <w:b/>
        </w:rPr>
        <w:t>Integrovaná střední škola technická Mělník, příspěvková organizace</w:t>
      </w:r>
    </w:p>
    <w:p w14:paraId="4908C499" w14:textId="77777777" w:rsidR="00A042D6" w:rsidRDefault="00A042D6" w:rsidP="00A042D6">
      <w:pPr>
        <w:pStyle w:val="AKFZFnormln"/>
        <w:jc w:val="center"/>
      </w:pPr>
    </w:p>
    <w:p w14:paraId="706B0D54" w14:textId="77777777" w:rsidR="00A042D6" w:rsidRDefault="00A042D6" w:rsidP="00A042D6">
      <w:pPr>
        <w:pStyle w:val="AKFZFnormln"/>
        <w:jc w:val="center"/>
      </w:pPr>
    </w:p>
    <w:p w14:paraId="55EB4800" w14:textId="77777777" w:rsidR="00A042D6" w:rsidRDefault="00A042D6" w:rsidP="00A042D6">
      <w:pPr>
        <w:pStyle w:val="AKFZFnormln"/>
        <w:jc w:val="center"/>
      </w:pPr>
    </w:p>
    <w:p w14:paraId="3E3604D6" w14:textId="45E6925F" w:rsidR="00A042D6" w:rsidRDefault="00846BF2" w:rsidP="00A042D6">
      <w:pPr>
        <w:pStyle w:val="AKFZFnormln"/>
        <w:jc w:val="center"/>
      </w:pPr>
      <w:r>
        <w:t>veřejná zakázka malého rozsahu s názvem</w:t>
      </w:r>
    </w:p>
    <w:p w14:paraId="5E737724" w14:textId="77777777" w:rsidR="00846BF2" w:rsidRDefault="00846BF2" w:rsidP="00A042D6">
      <w:pPr>
        <w:pStyle w:val="AKFZFnormln"/>
        <w:jc w:val="center"/>
      </w:pPr>
    </w:p>
    <w:p w14:paraId="3964619B" w14:textId="2B21216C" w:rsidR="00A042D6" w:rsidRDefault="00846BF2" w:rsidP="00A042D6">
      <w:pPr>
        <w:pStyle w:val="AKFZFnormln"/>
        <w:jc w:val="center"/>
        <w:rPr>
          <w:rFonts w:cs="Arial"/>
          <w:b/>
        </w:rPr>
      </w:pPr>
      <w:bookmarkStart w:id="0" w:name="OLE_LINK1"/>
      <w:bookmarkStart w:id="1" w:name="OLE_LINK2"/>
      <w:r>
        <w:rPr>
          <w:rFonts w:cs="Arial"/>
          <w:b/>
        </w:rPr>
        <w:t>„</w:t>
      </w:r>
      <w:r w:rsidR="00DE053E">
        <w:rPr>
          <w:rFonts w:cs="Arial"/>
          <w:b/>
        </w:rPr>
        <w:t>Stavební úpravy sociálního zařízení v objektu ISŠT Mělník</w:t>
      </w:r>
      <w:r>
        <w:rPr>
          <w:rFonts w:cs="Arial"/>
          <w:b/>
        </w:rPr>
        <w:t>“</w:t>
      </w:r>
    </w:p>
    <w:bookmarkEnd w:id="0"/>
    <w:bookmarkEnd w:id="1"/>
    <w:p w14:paraId="1496C1E1" w14:textId="77777777" w:rsidR="00846BF2" w:rsidRPr="00A042D6" w:rsidRDefault="00846BF2" w:rsidP="00A042D6">
      <w:pPr>
        <w:pStyle w:val="AKFZFnormln"/>
        <w:jc w:val="center"/>
        <w:rPr>
          <w:rFonts w:cs="Arial"/>
          <w:b/>
        </w:rPr>
      </w:pPr>
    </w:p>
    <w:p w14:paraId="5B01454F" w14:textId="53713559" w:rsidR="00A042D6" w:rsidRDefault="00C455D6" w:rsidP="00A042D6">
      <w:pPr>
        <w:pStyle w:val="AKFZFnormln"/>
        <w:jc w:val="center"/>
      </w:pPr>
      <w:r>
        <w:t>zadávaná</w:t>
      </w:r>
      <w:r w:rsidR="00A042D6">
        <w:t xml:space="preserve"> mimo režim zákona č. 134/2016 Sb., o zadávání veřejných zakázek (dále jen „</w:t>
      </w:r>
      <w:r w:rsidR="00A042D6" w:rsidRPr="00A042D6">
        <w:rPr>
          <w:b/>
        </w:rPr>
        <w:t>zákon</w:t>
      </w:r>
      <w:r w:rsidR="00A042D6">
        <w:t>“)</w:t>
      </w:r>
    </w:p>
    <w:p w14:paraId="5ACCC4E9" w14:textId="77777777" w:rsidR="00A57364" w:rsidRDefault="00A57364" w:rsidP="00A57364">
      <w:pPr>
        <w:pStyle w:val="AKFZFnormln"/>
      </w:pPr>
    </w:p>
    <w:p w14:paraId="7CAAF6FB" w14:textId="77777777" w:rsidR="009C7542" w:rsidRDefault="009C7542">
      <w:r>
        <w:br w:type="page"/>
      </w:r>
    </w:p>
    <w:p w14:paraId="45D2014E" w14:textId="77777777" w:rsidR="0003756E" w:rsidRPr="0003756E" w:rsidRDefault="009C7542" w:rsidP="0003756E">
      <w:pPr>
        <w:pStyle w:val="AKFZFnormln"/>
        <w:rPr>
          <w:b/>
        </w:rPr>
      </w:pPr>
      <w:r w:rsidRPr="0003756E">
        <w:rPr>
          <w:b/>
        </w:rPr>
        <w:lastRenderedPageBreak/>
        <w:t>Obsah:</w:t>
      </w:r>
    </w:p>
    <w:sdt>
      <w:sdtPr>
        <w:id w:val="1989592356"/>
        <w:docPartObj>
          <w:docPartGallery w:val="Table of Contents"/>
          <w:docPartUnique/>
        </w:docPartObj>
      </w:sdtPr>
      <w:sdtEndPr>
        <w:rPr>
          <w:b/>
          <w:bCs/>
        </w:rPr>
      </w:sdtEndPr>
      <w:sdtContent>
        <w:p w14:paraId="2488EC92" w14:textId="77777777" w:rsidR="0003756E" w:rsidRDefault="0003756E" w:rsidP="0003756E">
          <w:pPr>
            <w:pStyle w:val="AKFZFnormln"/>
          </w:pPr>
        </w:p>
        <w:p w14:paraId="433FD3F4" w14:textId="217C12D9" w:rsidR="00217AE5" w:rsidRDefault="0003756E">
          <w:pPr>
            <w:pStyle w:val="Obsah1"/>
            <w:tabs>
              <w:tab w:val="left" w:pos="440"/>
              <w:tab w:val="right" w:leader="dot" w:pos="9628"/>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460856931" w:history="1">
            <w:r w:rsidR="00217AE5" w:rsidRPr="00EB3570">
              <w:rPr>
                <w:rStyle w:val="Hypertextovodkaz"/>
                <w:noProof/>
              </w:rPr>
              <w:t>1.</w:t>
            </w:r>
            <w:r w:rsidR="00217AE5">
              <w:rPr>
                <w:rFonts w:asciiTheme="minorHAnsi" w:eastAsiaTheme="minorEastAsia" w:hAnsiTheme="minorHAnsi" w:cstheme="minorBidi"/>
                <w:noProof/>
                <w:lang w:eastAsia="cs-CZ"/>
              </w:rPr>
              <w:tab/>
            </w:r>
            <w:r w:rsidR="00217AE5" w:rsidRPr="00EB3570">
              <w:rPr>
                <w:rStyle w:val="Hypertextovodkaz"/>
                <w:noProof/>
              </w:rPr>
              <w:t>OBECNÉ INFORMACE o veřejé zakázce</w:t>
            </w:r>
            <w:r w:rsidR="00217AE5">
              <w:rPr>
                <w:noProof/>
                <w:webHidden/>
              </w:rPr>
              <w:tab/>
            </w:r>
            <w:r w:rsidR="00217AE5">
              <w:rPr>
                <w:noProof/>
                <w:webHidden/>
              </w:rPr>
              <w:fldChar w:fldCharType="begin"/>
            </w:r>
            <w:r w:rsidR="00217AE5">
              <w:rPr>
                <w:noProof/>
                <w:webHidden/>
              </w:rPr>
              <w:instrText xml:space="preserve"> PAGEREF _Toc460856931 \h </w:instrText>
            </w:r>
            <w:r w:rsidR="00217AE5">
              <w:rPr>
                <w:noProof/>
                <w:webHidden/>
              </w:rPr>
            </w:r>
            <w:r w:rsidR="00217AE5">
              <w:rPr>
                <w:noProof/>
                <w:webHidden/>
              </w:rPr>
              <w:fldChar w:fldCharType="separate"/>
            </w:r>
            <w:r w:rsidR="00336FF6">
              <w:rPr>
                <w:noProof/>
                <w:webHidden/>
              </w:rPr>
              <w:t>4</w:t>
            </w:r>
            <w:r w:rsidR="00217AE5">
              <w:rPr>
                <w:noProof/>
                <w:webHidden/>
              </w:rPr>
              <w:fldChar w:fldCharType="end"/>
            </w:r>
          </w:hyperlink>
        </w:p>
        <w:p w14:paraId="02B310A9" w14:textId="5443EEA7"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32" w:history="1">
            <w:r w:rsidR="00217AE5" w:rsidRPr="00EB3570">
              <w:rPr>
                <w:rStyle w:val="Hypertextovodkaz"/>
                <w:caps/>
                <w:noProof/>
              </w:rPr>
              <w:t>1.1</w:t>
            </w:r>
            <w:r w:rsidR="00217AE5">
              <w:rPr>
                <w:rFonts w:asciiTheme="minorHAnsi" w:eastAsiaTheme="minorEastAsia" w:hAnsiTheme="minorHAnsi" w:cstheme="minorBidi"/>
                <w:noProof/>
                <w:lang w:eastAsia="cs-CZ"/>
              </w:rPr>
              <w:tab/>
            </w:r>
            <w:r w:rsidR="00217AE5" w:rsidRPr="00EB3570">
              <w:rPr>
                <w:rStyle w:val="Hypertextovodkaz"/>
                <w:noProof/>
              </w:rPr>
              <w:t>Informace o zadavateli</w:t>
            </w:r>
            <w:r w:rsidR="00217AE5">
              <w:rPr>
                <w:noProof/>
                <w:webHidden/>
              </w:rPr>
              <w:tab/>
            </w:r>
            <w:r w:rsidR="00217AE5">
              <w:rPr>
                <w:noProof/>
                <w:webHidden/>
              </w:rPr>
              <w:fldChar w:fldCharType="begin"/>
            </w:r>
            <w:r w:rsidR="00217AE5">
              <w:rPr>
                <w:noProof/>
                <w:webHidden/>
              </w:rPr>
              <w:instrText xml:space="preserve"> PAGEREF _Toc460856932 \h </w:instrText>
            </w:r>
            <w:r w:rsidR="00217AE5">
              <w:rPr>
                <w:noProof/>
                <w:webHidden/>
              </w:rPr>
            </w:r>
            <w:r w:rsidR="00217AE5">
              <w:rPr>
                <w:noProof/>
                <w:webHidden/>
              </w:rPr>
              <w:fldChar w:fldCharType="separate"/>
            </w:r>
            <w:r w:rsidR="00336FF6">
              <w:rPr>
                <w:noProof/>
                <w:webHidden/>
              </w:rPr>
              <w:t>4</w:t>
            </w:r>
            <w:r w:rsidR="00217AE5">
              <w:rPr>
                <w:noProof/>
                <w:webHidden/>
              </w:rPr>
              <w:fldChar w:fldCharType="end"/>
            </w:r>
          </w:hyperlink>
        </w:p>
        <w:p w14:paraId="2A92CEC8" w14:textId="7C75E522"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33" w:history="1">
            <w:r w:rsidR="00217AE5" w:rsidRPr="00EB3570">
              <w:rPr>
                <w:rStyle w:val="Hypertextovodkaz"/>
                <w:noProof/>
              </w:rPr>
              <w:t>1.1.1</w:t>
            </w:r>
            <w:r w:rsidR="00217AE5">
              <w:rPr>
                <w:rFonts w:asciiTheme="minorHAnsi" w:eastAsiaTheme="minorEastAsia" w:hAnsiTheme="minorHAnsi" w:cstheme="minorBidi"/>
                <w:noProof/>
                <w:lang w:eastAsia="cs-CZ"/>
              </w:rPr>
              <w:tab/>
            </w:r>
            <w:r w:rsidR="00217AE5" w:rsidRPr="00EB3570">
              <w:rPr>
                <w:rStyle w:val="Hypertextovodkaz"/>
                <w:noProof/>
              </w:rPr>
              <w:t>Zadavatel</w:t>
            </w:r>
            <w:r w:rsidR="00217AE5">
              <w:rPr>
                <w:noProof/>
                <w:webHidden/>
              </w:rPr>
              <w:tab/>
            </w:r>
            <w:r w:rsidR="00217AE5">
              <w:rPr>
                <w:noProof/>
                <w:webHidden/>
              </w:rPr>
              <w:fldChar w:fldCharType="begin"/>
            </w:r>
            <w:r w:rsidR="00217AE5">
              <w:rPr>
                <w:noProof/>
                <w:webHidden/>
              </w:rPr>
              <w:instrText xml:space="preserve"> PAGEREF _Toc460856933 \h </w:instrText>
            </w:r>
            <w:r w:rsidR="00217AE5">
              <w:rPr>
                <w:noProof/>
                <w:webHidden/>
              </w:rPr>
            </w:r>
            <w:r w:rsidR="00217AE5">
              <w:rPr>
                <w:noProof/>
                <w:webHidden/>
              </w:rPr>
              <w:fldChar w:fldCharType="separate"/>
            </w:r>
            <w:r w:rsidR="00336FF6">
              <w:rPr>
                <w:noProof/>
                <w:webHidden/>
              </w:rPr>
              <w:t>4</w:t>
            </w:r>
            <w:r w:rsidR="00217AE5">
              <w:rPr>
                <w:noProof/>
                <w:webHidden/>
              </w:rPr>
              <w:fldChar w:fldCharType="end"/>
            </w:r>
          </w:hyperlink>
        </w:p>
        <w:p w14:paraId="5D1388A7" w14:textId="3BB8F76C"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34" w:history="1">
            <w:r w:rsidR="00217AE5" w:rsidRPr="00EB3570">
              <w:rPr>
                <w:rStyle w:val="Hypertextovodkaz"/>
                <w:noProof/>
              </w:rPr>
              <w:t>1.1.2</w:t>
            </w:r>
            <w:r w:rsidR="00217AE5">
              <w:rPr>
                <w:rFonts w:asciiTheme="minorHAnsi" w:eastAsiaTheme="minorEastAsia" w:hAnsiTheme="minorHAnsi" w:cstheme="minorBidi"/>
                <w:noProof/>
                <w:lang w:eastAsia="cs-CZ"/>
              </w:rPr>
              <w:tab/>
            </w:r>
            <w:r w:rsidR="00217AE5" w:rsidRPr="00EB3570">
              <w:rPr>
                <w:rStyle w:val="Hypertextovodkaz"/>
                <w:noProof/>
              </w:rPr>
              <w:t>Osoba zastupující Zadavatele v zadávacím řízení</w:t>
            </w:r>
            <w:r w:rsidR="00217AE5">
              <w:rPr>
                <w:noProof/>
                <w:webHidden/>
              </w:rPr>
              <w:tab/>
            </w:r>
            <w:r w:rsidR="00217AE5">
              <w:rPr>
                <w:noProof/>
                <w:webHidden/>
              </w:rPr>
              <w:fldChar w:fldCharType="begin"/>
            </w:r>
            <w:r w:rsidR="00217AE5">
              <w:rPr>
                <w:noProof/>
                <w:webHidden/>
              </w:rPr>
              <w:instrText xml:space="preserve"> PAGEREF _Toc460856934 \h </w:instrText>
            </w:r>
            <w:r w:rsidR="00217AE5">
              <w:rPr>
                <w:noProof/>
                <w:webHidden/>
              </w:rPr>
            </w:r>
            <w:r w:rsidR="00217AE5">
              <w:rPr>
                <w:noProof/>
                <w:webHidden/>
              </w:rPr>
              <w:fldChar w:fldCharType="separate"/>
            </w:r>
            <w:r w:rsidR="00336FF6">
              <w:rPr>
                <w:noProof/>
                <w:webHidden/>
              </w:rPr>
              <w:t>4</w:t>
            </w:r>
            <w:r w:rsidR="00217AE5">
              <w:rPr>
                <w:noProof/>
                <w:webHidden/>
              </w:rPr>
              <w:fldChar w:fldCharType="end"/>
            </w:r>
          </w:hyperlink>
        </w:p>
        <w:p w14:paraId="516E4FC6" w14:textId="095E7923"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35" w:history="1">
            <w:r w:rsidR="00217AE5" w:rsidRPr="00EB3570">
              <w:rPr>
                <w:rStyle w:val="Hypertextovodkaz"/>
                <w:noProof/>
              </w:rPr>
              <w:t>1.1.3</w:t>
            </w:r>
            <w:r w:rsidR="00217AE5">
              <w:rPr>
                <w:rFonts w:asciiTheme="minorHAnsi" w:eastAsiaTheme="minorEastAsia" w:hAnsiTheme="minorHAnsi" w:cstheme="minorBidi"/>
                <w:noProof/>
                <w:lang w:eastAsia="cs-CZ"/>
              </w:rPr>
              <w:tab/>
            </w:r>
            <w:r w:rsidR="00217AE5" w:rsidRPr="00EB3570">
              <w:rPr>
                <w:rStyle w:val="Hypertextovodkaz"/>
                <w:noProof/>
              </w:rPr>
              <w:t>Komunikace mezi Zadavatelem a účastníky zadávacího řízení</w:t>
            </w:r>
            <w:r w:rsidR="00217AE5">
              <w:rPr>
                <w:noProof/>
                <w:webHidden/>
              </w:rPr>
              <w:tab/>
            </w:r>
            <w:r w:rsidR="00217AE5">
              <w:rPr>
                <w:noProof/>
                <w:webHidden/>
              </w:rPr>
              <w:fldChar w:fldCharType="begin"/>
            </w:r>
            <w:r w:rsidR="00217AE5">
              <w:rPr>
                <w:noProof/>
                <w:webHidden/>
              </w:rPr>
              <w:instrText xml:space="preserve"> PAGEREF _Toc460856935 \h </w:instrText>
            </w:r>
            <w:r w:rsidR="00217AE5">
              <w:rPr>
                <w:noProof/>
                <w:webHidden/>
              </w:rPr>
            </w:r>
            <w:r w:rsidR="00217AE5">
              <w:rPr>
                <w:noProof/>
                <w:webHidden/>
              </w:rPr>
              <w:fldChar w:fldCharType="separate"/>
            </w:r>
            <w:r w:rsidR="00336FF6">
              <w:rPr>
                <w:b/>
                <w:bCs/>
                <w:noProof/>
                <w:webHidden/>
              </w:rPr>
              <w:t>Chyba! Záložka není definována.</w:t>
            </w:r>
            <w:r w:rsidR="00217AE5">
              <w:rPr>
                <w:noProof/>
                <w:webHidden/>
              </w:rPr>
              <w:fldChar w:fldCharType="end"/>
            </w:r>
          </w:hyperlink>
        </w:p>
        <w:p w14:paraId="0FF7485B" w14:textId="7F1D90E8"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36" w:history="1">
            <w:r w:rsidR="00217AE5" w:rsidRPr="00EB3570">
              <w:rPr>
                <w:rStyle w:val="Hypertextovodkaz"/>
                <w:caps/>
                <w:noProof/>
              </w:rPr>
              <w:t>1.2</w:t>
            </w:r>
            <w:r w:rsidR="00217AE5">
              <w:rPr>
                <w:rFonts w:asciiTheme="minorHAnsi" w:eastAsiaTheme="minorEastAsia" w:hAnsiTheme="minorHAnsi" w:cstheme="minorBidi"/>
                <w:noProof/>
                <w:lang w:eastAsia="cs-CZ"/>
              </w:rPr>
              <w:tab/>
            </w:r>
            <w:r w:rsidR="00217AE5" w:rsidRPr="00EB3570">
              <w:rPr>
                <w:rStyle w:val="Hypertextovodkaz"/>
                <w:noProof/>
              </w:rPr>
              <w:t>Základní informace o veřejné zakázce</w:t>
            </w:r>
            <w:r w:rsidR="00217AE5">
              <w:rPr>
                <w:noProof/>
                <w:webHidden/>
              </w:rPr>
              <w:tab/>
            </w:r>
            <w:r w:rsidR="00217AE5">
              <w:rPr>
                <w:noProof/>
                <w:webHidden/>
              </w:rPr>
              <w:fldChar w:fldCharType="begin"/>
            </w:r>
            <w:r w:rsidR="00217AE5">
              <w:rPr>
                <w:noProof/>
                <w:webHidden/>
              </w:rPr>
              <w:instrText xml:space="preserve"> PAGEREF _Toc460856936 \h </w:instrText>
            </w:r>
            <w:r w:rsidR="00217AE5">
              <w:rPr>
                <w:noProof/>
                <w:webHidden/>
              </w:rPr>
            </w:r>
            <w:r w:rsidR="00217AE5">
              <w:rPr>
                <w:noProof/>
                <w:webHidden/>
              </w:rPr>
              <w:fldChar w:fldCharType="separate"/>
            </w:r>
            <w:r w:rsidR="00336FF6">
              <w:rPr>
                <w:noProof/>
                <w:webHidden/>
              </w:rPr>
              <w:t>4</w:t>
            </w:r>
            <w:r w:rsidR="00217AE5">
              <w:rPr>
                <w:noProof/>
                <w:webHidden/>
              </w:rPr>
              <w:fldChar w:fldCharType="end"/>
            </w:r>
          </w:hyperlink>
        </w:p>
        <w:p w14:paraId="1C9F9457" w14:textId="20EA2F52"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37" w:history="1">
            <w:r w:rsidR="00217AE5" w:rsidRPr="00EB3570">
              <w:rPr>
                <w:rStyle w:val="Hypertextovodkaz"/>
                <w:noProof/>
              </w:rPr>
              <w:t>1.2.1</w:t>
            </w:r>
            <w:r w:rsidR="00217AE5">
              <w:rPr>
                <w:rFonts w:asciiTheme="minorHAnsi" w:eastAsiaTheme="minorEastAsia" w:hAnsiTheme="minorHAnsi" w:cstheme="minorBidi"/>
                <w:noProof/>
                <w:lang w:eastAsia="cs-CZ"/>
              </w:rPr>
              <w:tab/>
            </w:r>
            <w:r w:rsidR="00217AE5" w:rsidRPr="00EB3570">
              <w:rPr>
                <w:rStyle w:val="Hypertextovodkaz"/>
                <w:noProof/>
              </w:rPr>
              <w:t>Poptávkové řízení</w:t>
            </w:r>
            <w:r w:rsidR="00217AE5">
              <w:rPr>
                <w:noProof/>
                <w:webHidden/>
              </w:rPr>
              <w:tab/>
            </w:r>
            <w:r w:rsidR="00217AE5">
              <w:rPr>
                <w:noProof/>
                <w:webHidden/>
              </w:rPr>
              <w:fldChar w:fldCharType="begin"/>
            </w:r>
            <w:r w:rsidR="00217AE5">
              <w:rPr>
                <w:noProof/>
                <w:webHidden/>
              </w:rPr>
              <w:instrText xml:space="preserve"> PAGEREF _Toc460856937 \h </w:instrText>
            </w:r>
            <w:r w:rsidR="00217AE5">
              <w:rPr>
                <w:noProof/>
                <w:webHidden/>
              </w:rPr>
            </w:r>
            <w:r w:rsidR="00217AE5">
              <w:rPr>
                <w:noProof/>
                <w:webHidden/>
              </w:rPr>
              <w:fldChar w:fldCharType="separate"/>
            </w:r>
            <w:r w:rsidR="00336FF6">
              <w:rPr>
                <w:noProof/>
                <w:webHidden/>
              </w:rPr>
              <w:t>4</w:t>
            </w:r>
            <w:r w:rsidR="00217AE5">
              <w:rPr>
                <w:noProof/>
                <w:webHidden/>
              </w:rPr>
              <w:fldChar w:fldCharType="end"/>
            </w:r>
          </w:hyperlink>
        </w:p>
        <w:p w14:paraId="310A99CF" w14:textId="7886D8A3"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38" w:history="1">
            <w:r w:rsidR="00217AE5" w:rsidRPr="00EB3570">
              <w:rPr>
                <w:rStyle w:val="Hypertextovodkaz"/>
                <w:noProof/>
              </w:rPr>
              <w:t>1.2.2</w:t>
            </w:r>
            <w:r w:rsidR="00217AE5">
              <w:rPr>
                <w:rFonts w:asciiTheme="minorHAnsi" w:eastAsiaTheme="minorEastAsia" w:hAnsiTheme="minorHAnsi" w:cstheme="minorBidi"/>
                <w:noProof/>
                <w:lang w:eastAsia="cs-CZ"/>
              </w:rPr>
              <w:tab/>
            </w:r>
            <w:r w:rsidR="00217AE5" w:rsidRPr="00EB3570">
              <w:rPr>
                <w:rStyle w:val="Hypertextovodkaz"/>
                <w:noProof/>
              </w:rPr>
              <w:t>Účel Veřejné zakázky</w:t>
            </w:r>
            <w:r w:rsidR="00217AE5">
              <w:rPr>
                <w:noProof/>
                <w:webHidden/>
              </w:rPr>
              <w:tab/>
            </w:r>
            <w:r w:rsidR="00217AE5">
              <w:rPr>
                <w:noProof/>
                <w:webHidden/>
              </w:rPr>
              <w:fldChar w:fldCharType="begin"/>
            </w:r>
            <w:r w:rsidR="00217AE5">
              <w:rPr>
                <w:noProof/>
                <w:webHidden/>
              </w:rPr>
              <w:instrText xml:space="preserve"> PAGEREF _Toc460856938 \h </w:instrText>
            </w:r>
            <w:r w:rsidR="00217AE5">
              <w:rPr>
                <w:noProof/>
                <w:webHidden/>
              </w:rPr>
            </w:r>
            <w:r w:rsidR="00217AE5">
              <w:rPr>
                <w:noProof/>
                <w:webHidden/>
              </w:rPr>
              <w:fldChar w:fldCharType="separate"/>
            </w:r>
            <w:r w:rsidR="00336FF6">
              <w:rPr>
                <w:noProof/>
                <w:webHidden/>
              </w:rPr>
              <w:t>5</w:t>
            </w:r>
            <w:r w:rsidR="00217AE5">
              <w:rPr>
                <w:noProof/>
                <w:webHidden/>
              </w:rPr>
              <w:fldChar w:fldCharType="end"/>
            </w:r>
          </w:hyperlink>
        </w:p>
        <w:p w14:paraId="7EBB699F" w14:textId="5AFF0547"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39" w:history="1">
            <w:r w:rsidR="00217AE5" w:rsidRPr="00EB3570">
              <w:rPr>
                <w:rStyle w:val="Hypertextovodkaz"/>
                <w:noProof/>
              </w:rPr>
              <w:t>1.2.3</w:t>
            </w:r>
            <w:r w:rsidR="00217AE5">
              <w:rPr>
                <w:rFonts w:asciiTheme="minorHAnsi" w:eastAsiaTheme="minorEastAsia" w:hAnsiTheme="minorHAnsi" w:cstheme="minorBidi"/>
                <w:noProof/>
                <w:lang w:eastAsia="cs-CZ"/>
              </w:rPr>
              <w:tab/>
            </w:r>
            <w:r w:rsidR="00217AE5" w:rsidRPr="00EB3570">
              <w:rPr>
                <w:rStyle w:val="Hypertextovodkaz"/>
                <w:noProof/>
              </w:rPr>
              <w:t>Předmět plnění Veřejné zakázky</w:t>
            </w:r>
            <w:r w:rsidR="00217AE5">
              <w:rPr>
                <w:noProof/>
                <w:webHidden/>
              </w:rPr>
              <w:tab/>
            </w:r>
            <w:r w:rsidR="00217AE5">
              <w:rPr>
                <w:noProof/>
                <w:webHidden/>
              </w:rPr>
              <w:fldChar w:fldCharType="begin"/>
            </w:r>
            <w:r w:rsidR="00217AE5">
              <w:rPr>
                <w:noProof/>
                <w:webHidden/>
              </w:rPr>
              <w:instrText xml:space="preserve"> PAGEREF _Toc460856939 \h </w:instrText>
            </w:r>
            <w:r w:rsidR="00217AE5">
              <w:rPr>
                <w:noProof/>
                <w:webHidden/>
              </w:rPr>
            </w:r>
            <w:r w:rsidR="00217AE5">
              <w:rPr>
                <w:noProof/>
                <w:webHidden/>
              </w:rPr>
              <w:fldChar w:fldCharType="separate"/>
            </w:r>
            <w:r w:rsidR="00336FF6">
              <w:rPr>
                <w:noProof/>
                <w:webHidden/>
              </w:rPr>
              <w:t>5</w:t>
            </w:r>
            <w:r w:rsidR="00217AE5">
              <w:rPr>
                <w:noProof/>
                <w:webHidden/>
              </w:rPr>
              <w:fldChar w:fldCharType="end"/>
            </w:r>
          </w:hyperlink>
        </w:p>
        <w:p w14:paraId="76CFE747" w14:textId="6540F656"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40" w:history="1">
            <w:r w:rsidR="00217AE5" w:rsidRPr="00EB3570">
              <w:rPr>
                <w:rStyle w:val="Hypertextovodkaz"/>
                <w:noProof/>
              </w:rPr>
              <w:t>1.2.4</w:t>
            </w:r>
            <w:r w:rsidR="00217AE5">
              <w:rPr>
                <w:rFonts w:asciiTheme="minorHAnsi" w:eastAsiaTheme="minorEastAsia" w:hAnsiTheme="minorHAnsi" w:cstheme="minorBidi"/>
                <w:noProof/>
                <w:lang w:eastAsia="cs-CZ"/>
              </w:rPr>
              <w:tab/>
            </w:r>
            <w:r w:rsidR="00217AE5" w:rsidRPr="00EB3570">
              <w:rPr>
                <w:rStyle w:val="Hypertextovodkaz"/>
                <w:noProof/>
              </w:rPr>
              <w:t>Klasifikace předmětu Veřejné zakázky</w:t>
            </w:r>
            <w:r w:rsidR="00217AE5">
              <w:rPr>
                <w:noProof/>
                <w:webHidden/>
              </w:rPr>
              <w:tab/>
            </w:r>
            <w:r w:rsidR="00217AE5">
              <w:rPr>
                <w:noProof/>
                <w:webHidden/>
              </w:rPr>
              <w:fldChar w:fldCharType="begin"/>
            </w:r>
            <w:r w:rsidR="00217AE5">
              <w:rPr>
                <w:noProof/>
                <w:webHidden/>
              </w:rPr>
              <w:instrText xml:space="preserve"> PAGEREF _Toc460856940 \h </w:instrText>
            </w:r>
            <w:r w:rsidR="00217AE5">
              <w:rPr>
                <w:noProof/>
                <w:webHidden/>
              </w:rPr>
            </w:r>
            <w:r w:rsidR="00217AE5">
              <w:rPr>
                <w:noProof/>
                <w:webHidden/>
              </w:rPr>
              <w:fldChar w:fldCharType="separate"/>
            </w:r>
            <w:r w:rsidR="00336FF6">
              <w:rPr>
                <w:noProof/>
                <w:webHidden/>
              </w:rPr>
              <w:t>5</w:t>
            </w:r>
            <w:r w:rsidR="00217AE5">
              <w:rPr>
                <w:noProof/>
                <w:webHidden/>
              </w:rPr>
              <w:fldChar w:fldCharType="end"/>
            </w:r>
          </w:hyperlink>
        </w:p>
        <w:p w14:paraId="20E88C00" w14:textId="4A43EAAE"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41" w:history="1">
            <w:r w:rsidR="00217AE5" w:rsidRPr="00EB3570">
              <w:rPr>
                <w:rStyle w:val="Hypertextovodkaz"/>
                <w:noProof/>
              </w:rPr>
              <w:t>1.2.5</w:t>
            </w:r>
            <w:r w:rsidR="00217AE5">
              <w:rPr>
                <w:rFonts w:asciiTheme="minorHAnsi" w:eastAsiaTheme="minorEastAsia" w:hAnsiTheme="minorHAnsi" w:cstheme="minorBidi"/>
                <w:noProof/>
                <w:lang w:eastAsia="cs-CZ"/>
              </w:rPr>
              <w:tab/>
            </w:r>
            <w:r w:rsidR="00217AE5" w:rsidRPr="00EB3570">
              <w:rPr>
                <w:rStyle w:val="Hypertextovodkaz"/>
                <w:noProof/>
              </w:rPr>
              <w:t>Předpokládaná hodnota Veřejné zakázky</w:t>
            </w:r>
            <w:r w:rsidR="00217AE5">
              <w:rPr>
                <w:noProof/>
                <w:webHidden/>
              </w:rPr>
              <w:tab/>
            </w:r>
            <w:r w:rsidR="00217AE5">
              <w:rPr>
                <w:noProof/>
                <w:webHidden/>
              </w:rPr>
              <w:fldChar w:fldCharType="begin"/>
            </w:r>
            <w:r w:rsidR="00217AE5">
              <w:rPr>
                <w:noProof/>
                <w:webHidden/>
              </w:rPr>
              <w:instrText xml:space="preserve"> PAGEREF _Toc460856941 \h </w:instrText>
            </w:r>
            <w:r w:rsidR="00217AE5">
              <w:rPr>
                <w:noProof/>
                <w:webHidden/>
              </w:rPr>
            </w:r>
            <w:r w:rsidR="00217AE5">
              <w:rPr>
                <w:noProof/>
                <w:webHidden/>
              </w:rPr>
              <w:fldChar w:fldCharType="separate"/>
            </w:r>
            <w:r w:rsidR="00336FF6">
              <w:rPr>
                <w:noProof/>
                <w:webHidden/>
              </w:rPr>
              <w:t>5</w:t>
            </w:r>
            <w:r w:rsidR="00217AE5">
              <w:rPr>
                <w:noProof/>
                <w:webHidden/>
              </w:rPr>
              <w:fldChar w:fldCharType="end"/>
            </w:r>
          </w:hyperlink>
        </w:p>
        <w:p w14:paraId="144FA38F" w14:textId="4B24987C"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42" w:history="1">
            <w:r w:rsidR="00217AE5" w:rsidRPr="00EB3570">
              <w:rPr>
                <w:rStyle w:val="Hypertextovodkaz"/>
                <w:noProof/>
              </w:rPr>
              <w:t>1.2.6</w:t>
            </w:r>
            <w:r w:rsidR="00217AE5">
              <w:rPr>
                <w:rFonts w:asciiTheme="minorHAnsi" w:eastAsiaTheme="minorEastAsia" w:hAnsiTheme="minorHAnsi" w:cstheme="minorBidi"/>
                <w:noProof/>
                <w:lang w:eastAsia="cs-CZ"/>
              </w:rPr>
              <w:tab/>
            </w:r>
            <w:r w:rsidR="00217AE5" w:rsidRPr="00EB3570">
              <w:rPr>
                <w:rStyle w:val="Hypertextovodkaz"/>
                <w:noProof/>
              </w:rPr>
              <w:t>Doba plnění</w:t>
            </w:r>
            <w:r w:rsidR="00217AE5">
              <w:rPr>
                <w:noProof/>
                <w:webHidden/>
              </w:rPr>
              <w:tab/>
            </w:r>
            <w:r w:rsidR="00217AE5">
              <w:rPr>
                <w:noProof/>
                <w:webHidden/>
              </w:rPr>
              <w:fldChar w:fldCharType="begin"/>
            </w:r>
            <w:r w:rsidR="00217AE5">
              <w:rPr>
                <w:noProof/>
                <w:webHidden/>
              </w:rPr>
              <w:instrText xml:space="preserve"> PAGEREF _Toc460856942 \h </w:instrText>
            </w:r>
            <w:r w:rsidR="00217AE5">
              <w:rPr>
                <w:noProof/>
                <w:webHidden/>
              </w:rPr>
            </w:r>
            <w:r w:rsidR="00217AE5">
              <w:rPr>
                <w:noProof/>
                <w:webHidden/>
              </w:rPr>
              <w:fldChar w:fldCharType="separate"/>
            </w:r>
            <w:r w:rsidR="00336FF6">
              <w:rPr>
                <w:noProof/>
                <w:webHidden/>
              </w:rPr>
              <w:t>5</w:t>
            </w:r>
            <w:r w:rsidR="00217AE5">
              <w:rPr>
                <w:noProof/>
                <w:webHidden/>
              </w:rPr>
              <w:fldChar w:fldCharType="end"/>
            </w:r>
          </w:hyperlink>
        </w:p>
        <w:p w14:paraId="4E426A55" w14:textId="0DAFEF52"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43" w:history="1">
            <w:r w:rsidR="00217AE5" w:rsidRPr="00EB3570">
              <w:rPr>
                <w:rStyle w:val="Hypertextovodkaz"/>
                <w:noProof/>
              </w:rPr>
              <w:t>1.2.7</w:t>
            </w:r>
            <w:r w:rsidR="00217AE5">
              <w:rPr>
                <w:rFonts w:asciiTheme="minorHAnsi" w:eastAsiaTheme="minorEastAsia" w:hAnsiTheme="minorHAnsi" w:cstheme="minorBidi"/>
                <w:noProof/>
                <w:lang w:eastAsia="cs-CZ"/>
              </w:rPr>
              <w:tab/>
            </w:r>
            <w:r w:rsidR="00217AE5" w:rsidRPr="00EB3570">
              <w:rPr>
                <w:rStyle w:val="Hypertextovodkaz"/>
                <w:noProof/>
              </w:rPr>
              <w:t>Místo plnění</w:t>
            </w:r>
            <w:r w:rsidR="00217AE5">
              <w:rPr>
                <w:noProof/>
                <w:webHidden/>
              </w:rPr>
              <w:tab/>
            </w:r>
            <w:r w:rsidR="00217AE5">
              <w:rPr>
                <w:noProof/>
                <w:webHidden/>
              </w:rPr>
              <w:fldChar w:fldCharType="begin"/>
            </w:r>
            <w:r w:rsidR="00217AE5">
              <w:rPr>
                <w:noProof/>
                <w:webHidden/>
              </w:rPr>
              <w:instrText xml:space="preserve"> PAGEREF _Toc460856943 \h </w:instrText>
            </w:r>
            <w:r w:rsidR="00217AE5">
              <w:rPr>
                <w:noProof/>
                <w:webHidden/>
              </w:rPr>
            </w:r>
            <w:r w:rsidR="00217AE5">
              <w:rPr>
                <w:noProof/>
                <w:webHidden/>
              </w:rPr>
              <w:fldChar w:fldCharType="separate"/>
            </w:r>
            <w:r w:rsidR="00336FF6">
              <w:rPr>
                <w:noProof/>
                <w:webHidden/>
              </w:rPr>
              <w:t>6</w:t>
            </w:r>
            <w:r w:rsidR="00217AE5">
              <w:rPr>
                <w:noProof/>
                <w:webHidden/>
              </w:rPr>
              <w:fldChar w:fldCharType="end"/>
            </w:r>
          </w:hyperlink>
        </w:p>
        <w:p w14:paraId="64F6205C" w14:textId="1A8B46AF"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44" w:history="1">
            <w:r w:rsidR="00217AE5" w:rsidRPr="00EB3570">
              <w:rPr>
                <w:rStyle w:val="Hypertextovodkaz"/>
                <w:noProof/>
              </w:rPr>
              <w:t>1.2.8</w:t>
            </w:r>
            <w:r w:rsidR="00217AE5">
              <w:rPr>
                <w:rFonts w:asciiTheme="minorHAnsi" w:eastAsiaTheme="minorEastAsia" w:hAnsiTheme="minorHAnsi" w:cstheme="minorBidi"/>
                <w:noProof/>
                <w:lang w:eastAsia="cs-CZ"/>
              </w:rPr>
              <w:tab/>
            </w:r>
            <w:r w:rsidR="00217AE5" w:rsidRPr="00EB3570">
              <w:rPr>
                <w:rStyle w:val="Hypertextovodkaz"/>
                <w:noProof/>
              </w:rPr>
              <w:t>Závaznost požadavků zadavatele</w:t>
            </w:r>
            <w:r w:rsidR="00217AE5">
              <w:rPr>
                <w:noProof/>
                <w:webHidden/>
              </w:rPr>
              <w:tab/>
            </w:r>
            <w:r w:rsidR="00217AE5">
              <w:rPr>
                <w:noProof/>
                <w:webHidden/>
              </w:rPr>
              <w:fldChar w:fldCharType="begin"/>
            </w:r>
            <w:r w:rsidR="00217AE5">
              <w:rPr>
                <w:noProof/>
                <w:webHidden/>
              </w:rPr>
              <w:instrText xml:space="preserve"> PAGEREF _Toc460856944 \h </w:instrText>
            </w:r>
            <w:r w:rsidR="00217AE5">
              <w:rPr>
                <w:noProof/>
                <w:webHidden/>
              </w:rPr>
            </w:r>
            <w:r w:rsidR="00217AE5">
              <w:rPr>
                <w:noProof/>
                <w:webHidden/>
              </w:rPr>
              <w:fldChar w:fldCharType="separate"/>
            </w:r>
            <w:r w:rsidR="00336FF6">
              <w:rPr>
                <w:noProof/>
                <w:webHidden/>
              </w:rPr>
              <w:t>6</w:t>
            </w:r>
            <w:r w:rsidR="00217AE5">
              <w:rPr>
                <w:noProof/>
                <w:webHidden/>
              </w:rPr>
              <w:fldChar w:fldCharType="end"/>
            </w:r>
          </w:hyperlink>
        </w:p>
        <w:p w14:paraId="51444F53" w14:textId="22913D19" w:rsidR="00217AE5" w:rsidRDefault="002C5B29">
          <w:pPr>
            <w:pStyle w:val="Obsah1"/>
            <w:tabs>
              <w:tab w:val="left" w:pos="440"/>
              <w:tab w:val="right" w:leader="dot" w:pos="9628"/>
            </w:tabs>
            <w:rPr>
              <w:rFonts w:asciiTheme="minorHAnsi" w:eastAsiaTheme="minorEastAsia" w:hAnsiTheme="minorHAnsi" w:cstheme="minorBidi"/>
              <w:noProof/>
              <w:lang w:eastAsia="cs-CZ"/>
            </w:rPr>
          </w:pPr>
          <w:hyperlink w:anchor="_Toc460856945" w:history="1">
            <w:r w:rsidR="00217AE5" w:rsidRPr="00EB3570">
              <w:rPr>
                <w:rStyle w:val="Hypertextovodkaz"/>
                <w:noProof/>
              </w:rPr>
              <w:t>2.</w:t>
            </w:r>
            <w:r w:rsidR="00217AE5">
              <w:rPr>
                <w:rFonts w:asciiTheme="minorHAnsi" w:eastAsiaTheme="minorEastAsia" w:hAnsiTheme="minorHAnsi" w:cstheme="minorBidi"/>
                <w:noProof/>
                <w:lang w:eastAsia="cs-CZ"/>
              </w:rPr>
              <w:tab/>
            </w:r>
            <w:r w:rsidR="00217AE5" w:rsidRPr="00EB3570">
              <w:rPr>
                <w:rStyle w:val="Hypertextovodkaz"/>
                <w:noProof/>
              </w:rPr>
              <w:t>KVALIFIKACE ÚČASTNÍKŮ</w:t>
            </w:r>
            <w:r w:rsidR="00217AE5">
              <w:rPr>
                <w:noProof/>
                <w:webHidden/>
              </w:rPr>
              <w:tab/>
            </w:r>
            <w:r w:rsidR="00217AE5">
              <w:rPr>
                <w:noProof/>
                <w:webHidden/>
              </w:rPr>
              <w:fldChar w:fldCharType="begin"/>
            </w:r>
            <w:r w:rsidR="00217AE5">
              <w:rPr>
                <w:noProof/>
                <w:webHidden/>
              </w:rPr>
              <w:instrText xml:space="preserve"> PAGEREF _Toc460856945 \h </w:instrText>
            </w:r>
            <w:r w:rsidR="00217AE5">
              <w:rPr>
                <w:noProof/>
                <w:webHidden/>
              </w:rPr>
            </w:r>
            <w:r w:rsidR="00217AE5">
              <w:rPr>
                <w:noProof/>
                <w:webHidden/>
              </w:rPr>
              <w:fldChar w:fldCharType="separate"/>
            </w:r>
            <w:r w:rsidR="00336FF6">
              <w:rPr>
                <w:noProof/>
                <w:webHidden/>
              </w:rPr>
              <w:t>6</w:t>
            </w:r>
            <w:r w:rsidR="00217AE5">
              <w:rPr>
                <w:noProof/>
                <w:webHidden/>
              </w:rPr>
              <w:fldChar w:fldCharType="end"/>
            </w:r>
          </w:hyperlink>
        </w:p>
        <w:p w14:paraId="44A3FE31" w14:textId="425E8B84"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46" w:history="1">
            <w:r w:rsidR="00217AE5" w:rsidRPr="00EB3570">
              <w:rPr>
                <w:rStyle w:val="Hypertextovodkaz"/>
                <w:caps/>
                <w:noProof/>
              </w:rPr>
              <w:t>2.1</w:t>
            </w:r>
            <w:r w:rsidR="00217AE5">
              <w:rPr>
                <w:rFonts w:asciiTheme="minorHAnsi" w:eastAsiaTheme="minorEastAsia" w:hAnsiTheme="minorHAnsi" w:cstheme="minorBidi"/>
                <w:noProof/>
                <w:lang w:eastAsia="cs-CZ"/>
              </w:rPr>
              <w:tab/>
            </w:r>
            <w:r w:rsidR="00217AE5" w:rsidRPr="00EB3570">
              <w:rPr>
                <w:rStyle w:val="Hypertextovodkaz"/>
                <w:noProof/>
              </w:rPr>
              <w:t>Obecná ustanovení o prokazování kvalifikace</w:t>
            </w:r>
            <w:r w:rsidR="00217AE5">
              <w:rPr>
                <w:noProof/>
                <w:webHidden/>
              </w:rPr>
              <w:tab/>
            </w:r>
            <w:r w:rsidR="00217AE5">
              <w:rPr>
                <w:noProof/>
                <w:webHidden/>
              </w:rPr>
              <w:fldChar w:fldCharType="begin"/>
            </w:r>
            <w:r w:rsidR="00217AE5">
              <w:rPr>
                <w:noProof/>
                <w:webHidden/>
              </w:rPr>
              <w:instrText xml:space="preserve"> PAGEREF _Toc460856946 \h </w:instrText>
            </w:r>
            <w:r w:rsidR="00217AE5">
              <w:rPr>
                <w:noProof/>
                <w:webHidden/>
              </w:rPr>
            </w:r>
            <w:r w:rsidR="00217AE5">
              <w:rPr>
                <w:noProof/>
                <w:webHidden/>
              </w:rPr>
              <w:fldChar w:fldCharType="separate"/>
            </w:r>
            <w:r w:rsidR="00336FF6">
              <w:rPr>
                <w:noProof/>
                <w:webHidden/>
              </w:rPr>
              <w:t>6</w:t>
            </w:r>
            <w:r w:rsidR="00217AE5">
              <w:rPr>
                <w:noProof/>
                <w:webHidden/>
              </w:rPr>
              <w:fldChar w:fldCharType="end"/>
            </w:r>
          </w:hyperlink>
        </w:p>
        <w:p w14:paraId="625B6BE0" w14:textId="6E218242"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47" w:history="1">
            <w:r w:rsidR="00217AE5" w:rsidRPr="00EB3570">
              <w:rPr>
                <w:rStyle w:val="Hypertextovodkaz"/>
                <w:caps/>
                <w:noProof/>
              </w:rPr>
              <w:t>2.2</w:t>
            </w:r>
            <w:r w:rsidR="00217AE5">
              <w:rPr>
                <w:rFonts w:asciiTheme="minorHAnsi" w:eastAsiaTheme="minorEastAsia" w:hAnsiTheme="minorHAnsi" w:cstheme="minorBidi"/>
                <w:noProof/>
                <w:lang w:eastAsia="cs-CZ"/>
              </w:rPr>
              <w:tab/>
            </w:r>
            <w:r w:rsidR="00217AE5" w:rsidRPr="00EB3570">
              <w:rPr>
                <w:rStyle w:val="Hypertextovodkaz"/>
                <w:noProof/>
              </w:rPr>
              <w:t>Základní způsobilost</w:t>
            </w:r>
            <w:r w:rsidR="00217AE5">
              <w:rPr>
                <w:noProof/>
                <w:webHidden/>
              </w:rPr>
              <w:tab/>
            </w:r>
            <w:r w:rsidR="00217AE5">
              <w:rPr>
                <w:noProof/>
                <w:webHidden/>
              </w:rPr>
              <w:fldChar w:fldCharType="begin"/>
            </w:r>
            <w:r w:rsidR="00217AE5">
              <w:rPr>
                <w:noProof/>
                <w:webHidden/>
              </w:rPr>
              <w:instrText xml:space="preserve"> PAGEREF _Toc460856947 \h </w:instrText>
            </w:r>
            <w:r w:rsidR="00217AE5">
              <w:rPr>
                <w:noProof/>
                <w:webHidden/>
              </w:rPr>
            </w:r>
            <w:r w:rsidR="00217AE5">
              <w:rPr>
                <w:noProof/>
                <w:webHidden/>
              </w:rPr>
              <w:fldChar w:fldCharType="separate"/>
            </w:r>
            <w:r w:rsidR="00336FF6">
              <w:rPr>
                <w:noProof/>
                <w:webHidden/>
              </w:rPr>
              <w:t>6</w:t>
            </w:r>
            <w:r w:rsidR="00217AE5">
              <w:rPr>
                <w:noProof/>
                <w:webHidden/>
              </w:rPr>
              <w:fldChar w:fldCharType="end"/>
            </w:r>
          </w:hyperlink>
        </w:p>
        <w:p w14:paraId="6846548D" w14:textId="083E4239"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48" w:history="1">
            <w:r w:rsidR="00217AE5" w:rsidRPr="00EB3570">
              <w:rPr>
                <w:rStyle w:val="Hypertextovodkaz"/>
                <w:caps/>
                <w:noProof/>
              </w:rPr>
              <w:t>2.3</w:t>
            </w:r>
            <w:r w:rsidR="00217AE5">
              <w:rPr>
                <w:rFonts w:asciiTheme="minorHAnsi" w:eastAsiaTheme="minorEastAsia" w:hAnsiTheme="minorHAnsi" w:cstheme="minorBidi"/>
                <w:noProof/>
                <w:lang w:eastAsia="cs-CZ"/>
              </w:rPr>
              <w:tab/>
            </w:r>
            <w:r w:rsidR="00217AE5" w:rsidRPr="00EB3570">
              <w:rPr>
                <w:rStyle w:val="Hypertextovodkaz"/>
                <w:noProof/>
              </w:rPr>
              <w:t>Profesní způsobilost</w:t>
            </w:r>
            <w:r w:rsidR="00217AE5">
              <w:rPr>
                <w:noProof/>
                <w:webHidden/>
              </w:rPr>
              <w:tab/>
            </w:r>
            <w:r w:rsidR="00217AE5">
              <w:rPr>
                <w:noProof/>
                <w:webHidden/>
              </w:rPr>
              <w:fldChar w:fldCharType="begin"/>
            </w:r>
            <w:r w:rsidR="00217AE5">
              <w:rPr>
                <w:noProof/>
                <w:webHidden/>
              </w:rPr>
              <w:instrText xml:space="preserve"> PAGEREF _Toc460856948 \h </w:instrText>
            </w:r>
            <w:r w:rsidR="00217AE5">
              <w:rPr>
                <w:noProof/>
                <w:webHidden/>
              </w:rPr>
            </w:r>
            <w:r w:rsidR="00217AE5">
              <w:rPr>
                <w:noProof/>
                <w:webHidden/>
              </w:rPr>
              <w:fldChar w:fldCharType="separate"/>
            </w:r>
            <w:r w:rsidR="00336FF6">
              <w:rPr>
                <w:noProof/>
                <w:webHidden/>
              </w:rPr>
              <w:t>7</w:t>
            </w:r>
            <w:r w:rsidR="00217AE5">
              <w:rPr>
                <w:noProof/>
                <w:webHidden/>
              </w:rPr>
              <w:fldChar w:fldCharType="end"/>
            </w:r>
          </w:hyperlink>
        </w:p>
        <w:p w14:paraId="6D269FCE" w14:textId="49B1B12E"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49" w:history="1">
            <w:r w:rsidR="00217AE5" w:rsidRPr="00EB3570">
              <w:rPr>
                <w:rStyle w:val="Hypertextovodkaz"/>
                <w:caps/>
                <w:noProof/>
              </w:rPr>
              <w:t>2.4</w:t>
            </w:r>
            <w:r w:rsidR="00217AE5">
              <w:rPr>
                <w:rFonts w:asciiTheme="minorHAnsi" w:eastAsiaTheme="minorEastAsia" w:hAnsiTheme="minorHAnsi" w:cstheme="minorBidi"/>
                <w:noProof/>
                <w:lang w:eastAsia="cs-CZ"/>
              </w:rPr>
              <w:tab/>
            </w:r>
            <w:r w:rsidR="00217AE5" w:rsidRPr="00EB3570">
              <w:rPr>
                <w:rStyle w:val="Hypertextovodkaz"/>
                <w:noProof/>
              </w:rPr>
              <w:t>Ekonomická kvalifikace</w:t>
            </w:r>
            <w:r w:rsidR="00217AE5">
              <w:rPr>
                <w:noProof/>
                <w:webHidden/>
              </w:rPr>
              <w:tab/>
            </w:r>
            <w:r w:rsidR="00217AE5">
              <w:rPr>
                <w:noProof/>
                <w:webHidden/>
              </w:rPr>
              <w:fldChar w:fldCharType="begin"/>
            </w:r>
            <w:r w:rsidR="00217AE5">
              <w:rPr>
                <w:noProof/>
                <w:webHidden/>
              </w:rPr>
              <w:instrText xml:space="preserve"> PAGEREF _Toc460856949 \h </w:instrText>
            </w:r>
            <w:r w:rsidR="00217AE5">
              <w:rPr>
                <w:noProof/>
                <w:webHidden/>
              </w:rPr>
            </w:r>
            <w:r w:rsidR="00217AE5">
              <w:rPr>
                <w:noProof/>
                <w:webHidden/>
              </w:rPr>
              <w:fldChar w:fldCharType="separate"/>
            </w:r>
            <w:r w:rsidR="00336FF6">
              <w:rPr>
                <w:noProof/>
                <w:webHidden/>
              </w:rPr>
              <w:t>7</w:t>
            </w:r>
            <w:r w:rsidR="00217AE5">
              <w:rPr>
                <w:noProof/>
                <w:webHidden/>
              </w:rPr>
              <w:fldChar w:fldCharType="end"/>
            </w:r>
          </w:hyperlink>
        </w:p>
        <w:p w14:paraId="7DCD81F7" w14:textId="7D453447"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50" w:history="1">
            <w:r w:rsidR="00217AE5" w:rsidRPr="00EB3570">
              <w:rPr>
                <w:rStyle w:val="Hypertextovodkaz"/>
                <w:caps/>
                <w:noProof/>
              </w:rPr>
              <w:t>2.5</w:t>
            </w:r>
            <w:r w:rsidR="00217AE5">
              <w:rPr>
                <w:rFonts w:asciiTheme="minorHAnsi" w:eastAsiaTheme="minorEastAsia" w:hAnsiTheme="minorHAnsi" w:cstheme="minorBidi"/>
                <w:noProof/>
                <w:lang w:eastAsia="cs-CZ"/>
              </w:rPr>
              <w:tab/>
            </w:r>
            <w:r w:rsidR="00217AE5" w:rsidRPr="00EB3570">
              <w:rPr>
                <w:rStyle w:val="Hypertextovodkaz"/>
                <w:noProof/>
              </w:rPr>
              <w:t>Technická kvalifikace</w:t>
            </w:r>
            <w:r w:rsidR="00217AE5">
              <w:rPr>
                <w:noProof/>
                <w:webHidden/>
              </w:rPr>
              <w:tab/>
            </w:r>
            <w:r w:rsidR="00217AE5">
              <w:rPr>
                <w:noProof/>
                <w:webHidden/>
              </w:rPr>
              <w:fldChar w:fldCharType="begin"/>
            </w:r>
            <w:r w:rsidR="00217AE5">
              <w:rPr>
                <w:noProof/>
                <w:webHidden/>
              </w:rPr>
              <w:instrText xml:space="preserve"> PAGEREF _Toc460856950 \h </w:instrText>
            </w:r>
            <w:r w:rsidR="00217AE5">
              <w:rPr>
                <w:noProof/>
                <w:webHidden/>
              </w:rPr>
            </w:r>
            <w:r w:rsidR="00217AE5">
              <w:rPr>
                <w:noProof/>
                <w:webHidden/>
              </w:rPr>
              <w:fldChar w:fldCharType="separate"/>
            </w:r>
            <w:r w:rsidR="00336FF6">
              <w:rPr>
                <w:noProof/>
                <w:webHidden/>
              </w:rPr>
              <w:t>8</w:t>
            </w:r>
            <w:r w:rsidR="00217AE5">
              <w:rPr>
                <w:noProof/>
                <w:webHidden/>
              </w:rPr>
              <w:fldChar w:fldCharType="end"/>
            </w:r>
          </w:hyperlink>
        </w:p>
        <w:p w14:paraId="4FFFE2BB" w14:textId="0257E2E1"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51" w:history="1">
            <w:r w:rsidR="00217AE5" w:rsidRPr="00EB3570">
              <w:rPr>
                <w:rStyle w:val="Hypertextovodkaz"/>
                <w:noProof/>
              </w:rPr>
              <w:t>2.5.1</w:t>
            </w:r>
            <w:r w:rsidR="00217AE5">
              <w:rPr>
                <w:rFonts w:asciiTheme="minorHAnsi" w:eastAsiaTheme="minorEastAsia" w:hAnsiTheme="minorHAnsi" w:cstheme="minorBidi"/>
                <w:noProof/>
                <w:lang w:eastAsia="cs-CZ"/>
              </w:rPr>
              <w:tab/>
            </w:r>
            <w:r w:rsidR="00217AE5" w:rsidRPr="00EB3570">
              <w:rPr>
                <w:rStyle w:val="Hypertextovodkaz"/>
                <w:noProof/>
              </w:rPr>
              <w:t xml:space="preserve">Seznam významných </w:t>
            </w:r>
            <w:r w:rsidR="00217AE5" w:rsidRPr="008C0B27">
              <w:rPr>
                <w:rStyle w:val="Hypertextovodkaz"/>
                <w:noProof/>
              </w:rPr>
              <w:t>stavebních prací</w:t>
            </w:r>
            <w:r w:rsidR="00217AE5">
              <w:rPr>
                <w:noProof/>
                <w:webHidden/>
              </w:rPr>
              <w:tab/>
            </w:r>
            <w:r w:rsidR="00217AE5">
              <w:rPr>
                <w:noProof/>
                <w:webHidden/>
              </w:rPr>
              <w:fldChar w:fldCharType="begin"/>
            </w:r>
            <w:r w:rsidR="00217AE5">
              <w:rPr>
                <w:noProof/>
                <w:webHidden/>
              </w:rPr>
              <w:instrText xml:space="preserve"> PAGEREF _Toc460856951 \h </w:instrText>
            </w:r>
            <w:r w:rsidR="00217AE5">
              <w:rPr>
                <w:noProof/>
                <w:webHidden/>
              </w:rPr>
            </w:r>
            <w:r w:rsidR="00217AE5">
              <w:rPr>
                <w:noProof/>
                <w:webHidden/>
              </w:rPr>
              <w:fldChar w:fldCharType="separate"/>
            </w:r>
            <w:r w:rsidR="00336FF6">
              <w:rPr>
                <w:noProof/>
                <w:webHidden/>
              </w:rPr>
              <w:t>8</w:t>
            </w:r>
            <w:r w:rsidR="00217AE5">
              <w:rPr>
                <w:noProof/>
                <w:webHidden/>
              </w:rPr>
              <w:fldChar w:fldCharType="end"/>
            </w:r>
          </w:hyperlink>
        </w:p>
        <w:p w14:paraId="26A9FF78" w14:textId="6699DFE5"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52" w:history="1">
            <w:r w:rsidR="00217AE5" w:rsidRPr="00EB3570">
              <w:rPr>
                <w:rStyle w:val="Hypertextovodkaz"/>
                <w:caps/>
                <w:noProof/>
              </w:rPr>
              <w:t>2.6</w:t>
            </w:r>
            <w:r w:rsidR="00217AE5">
              <w:rPr>
                <w:rFonts w:asciiTheme="minorHAnsi" w:eastAsiaTheme="minorEastAsia" w:hAnsiTheme="minorHAnsi" w:cstheme="minorBidi"/>
                <w:noProof/>
                <w:lang w:eastAsia="cs-CZ"/>
              </w:rPr>
              <w:tab/>
            </w:r>
            <w:r w:rsidR="00217AE5" w:rsidRPr="00EB3570">
              <w:rPr>
                <w:rStyle w:val="Hypertextovodkaz"/>
                <w:noProof/>
              </w:rPr>
              <w:t>Společná ustanovení o prokazování kvalifikace</w:t>
            </w:r>
            <w:r w:rsidR="00217AE5">
              <w:rPr>
                <w:noProof/>
                <w:webHidden/>
              </w:rPr>
              <w:tab/>
            </w:r>
            <w:r w:rsidR="00217AE5">
              <w:rPr>
                <w:noProof/>
                <w:webHidden/>
              </w:rPr>
              <w:fldChar w:fldCharType="begin"/>
            </w:r>
            <w:r w:rsidR="00217AE5">
              <w:rPr>
                <w:noProof/>
                <w:webHidden/>
              </w:rPr>
              <w:instrText xml:space="preserve"> PAGEREF _Toc460856952 \h </w:instrText>
            </w:r>
            <w:r w:rsidR="00217AE5">
              <w:rPr>
                <w:noProof/>
                <w:webHidden/>
              </w:rPr>
            </w:r>
            <w:r w:rsidR="00217AE5">
              <w:rPr>
                <w:noProof/>
                <w:webHidden/>
              </w:rPr>
              <w:fldChar w:fldCharType="separate"/>
            </w:r>
            <w:r w:rsidR="00336FF6">
              <w:rPr>
                <w:noProof/>
                <w:webHidden/>
              </w:rPr>
              <w:t>9</w:t>
            </w:r>
            <w:r w:rsidR="00217AE5">
              <w:rPr>
                <w:noProof/>
                <w:webHidden/>
              </w:rPr>
              <w:fldChar w:fldCharType="end"/>
            </w:r>
          </w:hyperlink>
        </w:p>
        <w:p w14:paraId="62BA68C5" w14:textId="073EE0FA"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53" w:history="1">
            <w:r w:rsidR="00217AE5" w:rsidRPr="00EB3570">
              <w:rPr>
                <w:rStyle w:val="Hypertextovodkaz"/>
                <w:noProof/>
              </w:rPr>
              <w:t>2.6.1</w:t>
            </w:r>
            <w:r w:rsidR="00217AE5">
              <w:rPr>
                <w:rFonts w:asciiTheme="minorHAnsi" w:eastAsiaTheme="minorEastAsia" w:hAnsiTheme="minorHAnsi" w:cstheme="minorBidi"/>
                <w:noProof/>
                <w:lang w:eastAsia="cs-CZ"/>
              </w:rPr>
              <w:tab/>
            </w:r>
            <w:r w:rsidR="00217AE5" w:rsidRPr="00EB3570">
              <w:rPr>
                <w:rStyle w:val="Hypertextovodkaz"/>
                <w:noProof/>
              </w:rPr>
              <w:t>Pravost a stáří dokladů</w:t>
            </w:r>
            <w:r w:rsidR="00217AE5">
              <w:rPr>
                <w:noProof/>
                <w:webHidden/>
              </w:rPr>
              <w:tab/>
            </w:r>
            <w:r w:rsidR="00217AE5">
              <w:rPr>
                <w:noProof/>
                <w:webHidden/>
              </w:rPr>
              <w:fldChar w:fldCharType="begin"/>
            </w:r>
            <w:r w:rsidR="00217AE5">
              <w:rPr>
                <w:noProof/>
                <w:webHidden/>
              </w:rPr>
              <w:instrText xml:space="preserve"> PAGEREF _Toc460856953 \h </w:instrText>
            </w:r>
            <w:r w:rsidR="00217AE5">
              <w:rPr>
                <w:noProof/>
                <w:webHidden/>
              </w:rPr>
            </w:r>
            <w:r w:rsidR="00217AE5">
              <w:rPr>
                <w:noProof/>
                <w:webHidden/>
              </w:rPr>
              <w:fldChar w:fldCharType="separate"/>
            </w:r>
            <w:r w:rsidR="00336FF6">
              <w:rPr>
                <w:noProof/>
                <w:webHidden/>
              </w:rPr>
              <w:t>9</w:t>
            </w:r>
            <w:r w:rsidR="00217AE5">
              <w:rPr>
                <w:noProof/>
                <w:webHidden/>
              </w:rPr>
              <w:fldChar w:fldCharType="end"/>
            </w:r>
          </w:hyperlink>
        </w:p>
        <w:p w14:paraId="24524707" w14:textId="28AD69E8"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54" w:history="1">
            <w:r w:rsidR="00217AE5" w:rsidRPr="00EB3570">
              <w:rPr>
                <w:rStyle w:val="Hypertextovodkaz"/>
                <w:noProof/>
              </w:rPr>
              <w:t>2.6.2</w:t>
            </w:r>
            <w:r w:rsidR="00217AE5">
              <w:rPr>
                <w:rFonts w:asciiTheme="minorHAnsi" w:eastAsiaTheme="minorEastAsia" w:hAnsiTheme="minorHAnsi" w:cstheme="minorBidi"/>
                <w:noProof/>
                <w:lang w:eastAsia="cs-CZ"/>
              </w:rPr>
              <w:tab/>
            </w:r>
            <w:r w:rsidR="00217AE5" w:rsidRPr="00EB3570">
              <w:rPr>
                <w:rStyle w:val="Hypertextovodkaz"/>
                <w:noProof/>
              </w:rPr>
              <w:t>Prokazování kvalifikace prostřednictvím poddodavatele</w:t>
            </w:r>
            <w:r w:rsidR="00217AE5">
              <w:rPr>
                <w:noProof/>
                <w:webHidden/>
              </w:rPr>
              <w:tab/>
            </w:r>
            <w:r w:rsidR="00217AE5">
              <w:rPr>
                <w:noProof/>
                <w:webHidden/>
              </w:rPr>
              <w:fldChar w:fldCharType="begin"/>
            </w:r>
            <w:r w:rsidR="00217AE5">
              <w:rPr>
                <w:noProof/>
                <w:webHidden/>
              </w:rPr>
              <w:instrText xml:space="preserve"> PAGEREF _Toc460856954 \h </w:instrText>
            </w:r>
            <w:r w:rsidR="00217AE5">
              <w:rPr>
                <w:noProof/>
                <w:webHidden/>
              </w:rPr>
            </w:r>
            <w:r w:rsidR="00217AE5">
              <w:rPr>
                <w:noProof/>
                <w:webHidden/>
              </w:rPr>
              <w:fldChar w:fldCharType="separate"/>
            </w:r>
            <w:r w:rsidR="00336FF6">
              <w:rPr>
                <w:noProof/>
                <w:webHidden/>
              </w:rPr>
              <w:t>9</w:t>
            </w:r>
            <w:r w:rsidR="00217AE5">
              <w:rPr>
                <w:noProof/>
                <w:webHidden/>
              </w:rPr>
              <w:fldChar w:fldCharType="end"/>
            </w:r>
          </w:hyperlink>
        </w:p>
        <w:p w14:paraId="037B9BE2" w14:textId="575F31E3"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55" w:history="1">
            <w:r w:rsidR="00217AE5" w:rsidRPr="00EB3570">
              <w:rPr>
                <w:rStyle w:val="Hypertextovodkaz"/>
                <w:noProof/>
              </w:rPr>
              <w:t>2.6.3</w:t>
            </w:r>
            <w:r w:rsidR="00217AE5">
              <w:rPr>
                <w:rFonts w:asciiTheme="minorHAnsi" w:eastAsiaTheme="minorEastAsia" w:hAnsiTheme="minorHAnsi" w:cstheme="minorBidi"/>
                <w:noProof/>
                <w:lang w:eastAsia="cs-CZ"/>
              </w:rPr>
              <w:tab/>
            </w:r>
            <w:r w:rsidR="00217AE5" w:rsidRPr="00EB3570">
              <w:rPr>
                <w:rStyle w:val="Hypertextovodkaz"/>
                <w:noProof/>
              </w:rPr>
              <w:t>Prokazování kvalifikace účastníky, kteří podávají společnou nabídku</w:t>
            </w:r>
            <w:r w:rsidR="00217AE5">
              <w:rPr>
                <w:noProof/>
                <w:webHidden/>
              </w:rPr>
              <w:tab/>
            </w:r>
            <w:r w:rsidR="00217AE5">
              <w:rPr>
                <w:noProof/>
                <w:webHidden/>
              </w:rPr>
              <w:fldChar w:fldCharType="begin"/>
            </w:r>
            <w:r w:rsidR="00217AE5">
              <w:rPr>
                <w:noProof/>
                <w:webHidden/>
              </w:rPr>
              <w:instrText xml:space="preserve"> PAGEREF _Toc460856955 \h </w:instrText>
            </w:r>
            <w:r w:rsidR="00217AE5">
              <w:rPr>
                <w:noProof/>
                <w:webHidden/>
              </w:rPr>
            </w:r>
            <w:r w:rsidR="00217AE5">
              <w:rPr>
                <w:noProof/>
                <w:webHidden/>
              </w:rPr>
              <w:fldChar w:fldCharType="separate"/>
            </w:r>
            <w:r w:rsidR="00336FF6">
              <w:rPr>
                <w:noProof/>
                <w:webHidden/>
              </w:rPr>
              <w:t>9</w:t>
            </w:r>
            <w:r w:rsidR="00217AE5">
              <w:rPr>
                <w:noProof/>
                <w:webHidden/>
              </w:rPr>
              <w:fldChar w:fldCharType="end"/>
            </w:r>
          </w:hyperlink>
        </w:p>
        <w:p w14:paraId="3817D364" w14:textId="5F232AD6"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56" w:history="1">
            <w:r w:rsidR="00217AE5" w:rsidRPr="00EB3570">
              <w:rPr>
                <w:rStyle w:val="Hypertextovodkaz"/>
                <w:noProof/>
              </w:rPr>
              <w:t>2.6.4</w:t>
            </w:r>
            <w:r w:rsidR="00217AE5">
              <w:rPr>
                <w:rFonts w:asciiTheme="minorHAnsi" w:eastAsiaTheme="minorEastAsia" w:hAnsiTheme="minorHAnsi" w:cstheme="minorBidi"/>
                <w:noProof/>
                <w:lang w:eastAsia="cs-CZ"/>
              </w:rPr>
              <w:tab/>
            </w:r>
            <w:r w:rsidR="00217AE5" w:rsidRPr="00EB3570">
              <w:rPr>
                <w:rStyle w:val="Hypertextovodkaz"/>
                <w:noProof/>
              </w:rPr>
              <w:t>Další podmínky prokazování kvalifikace</w:t>
            </w:r>
            <w:r w:rsidR="00217AE5">
              <w:rPr>
                <w:noProof/>
                <w:webHidden/>
              </w:rPr>
              <w:tab/>
            </w:r>
            <w:r w:rsidR="00217AE5">
              <w:rPr>
                <w:noProof/>
                <w:webHidden/>
              </w:rPr>
              <w:fldChar w:fldCharType="begin"/>
            </w:r>
            <w:r w:rsidR="00217AE5">
              <w:rPr>
                <w:noProof/>
                <w:webHidden/>
              </w:rPr>
              <w:instrText xml:space="preserve"> PAGEREF _Toc460856956 \h </w:instrText>
            </w:r>
            <w:r w:rsidR="00217AE5">
              <w:rPr>
                <w:noProof/>
                <w:webHidden/>
              </w:rPr>
            </w:r>
            <w:r w:rsidR="00217AE5">
              <w:rPr>
                <w:noProof/>
                <w:webHidden/>
              </w:rPr>
              <w:fldChar w:fldCharType="separate"/>
            </w:r>
            <w:r w:rsidR="00336FF6">
              <w:rPr>
                <w:noProof/>
                <w:webHidden/>
              </w:rPr>
              <w:t>10</w:t>
            </w:r>
            <w:r w:rsidR="00217AE5">
              <w:rPr>
                <w:noProof/>
                <w:webHidden/>
              </w:rPr>
              <w:fldChar w:fldCharType="end"/>
            </w:r>
          </w:hyperlink>
        </w:p>
        <w:p w14:paraId="05157634" w14:textId="24DA7475" w:rsidR="00217AE5" w:rsidRDefault="002C5B29">
          <w:pPr>
            <w:pStyle w:val="Obsah1"/>
            <w:tabs>
              <w:tab w:val="left" w:pos="440"/>
              <w:tab w:val="right" w:leader="dot" w:pos="9628"/>
            </w:tabs>
            <w:rPr>
              <w:rFonts w:asciiTheme="minorHAnsi" w:eastAsiaTheme="minorEastAsia" w:hAnsiTheme="minorHAnsi" w:cstheme="minorBidi"/>
              <w:noProof/>
              <w:lang w:eastAsia="cs-CZ"/>
            </w:rPr>
          </w:pPr>
          <w:hyperlink w:anchor="_Toc460856957" w:history="1">
            <w:r w:rsidR="00217AE5" w:rsidRPr="00EB3570">
              <w:rPr>
                <w:rStyle w:val="Hypertextovodkaz"/>
                <w:noProof/>
              </w:rPr>
              <w:t>3.</w:t>
            </w:r>
            <w:r w:rsidR="00217AE5">
              <w:rPr>
                <w:rFonts w:asciiTheme="minorHAnsi" w:eastAsiaTheme="minorEastAsia" w:hAnsiTheme="minorHAnsi" w:cstheme="minorBidi"/>
                <w:noProof/>
                <w:lang w:eastAsia="cs-CZ"/>
              </w:rPr>
              <w:tab/>
            </w:r>
            <w:r w:rsidR="00217AE5" w:rsidRPr="00EB3570">
              <w:rPr>
                <w:rStyle w:val="Hypertextovodkaz"/>
                <w:noProof/>
              </w:rPr>
              <w:t>ZPŮSOB ZPRACOVÁNÍ NABÍDKOVÉ CENY</w:t>
            </w:r>
            <w:r w:rsidR="00217AE5">
              <w:rPr>
                <w:noProof/>
                <w:webHidden/>
              </w:rPr>
              <w:tab/>
            </w:r>
            <w:r w:rsidR="00217AE5">
              <w:rPr>
                <w:noProof/>
                <w:webHidden/>
              </w:rPr>
              <w:fldChar w:fldCharType="begin"/>
            </w:r>
            <w:r w:rsidR="00217AE5">
              <w:rPr>
                <w:noProof/>
                <w:webHidden/>
              </w:rPr>
              <w:instrText xml:space="preserve"> PAGEREF _Toc460856957 \h </w:instrText>
            </w:r>
            <w:r w:rsidR="00217AE5">
              <w:rPr>
                <w:noProof/>
                <w:webHidden/>
              </w:rPr>
            </w:r>
            <w:r w:rsidR="00217AE5">
              <w:rPr>
                <w:noProof/>
                <w:webHidden/>
              </w:rPr>
              <w:fldChar w:fldCharType="separate"/>
            </w:r>
            <w:r w:rsidR="00336FF6">
              <w:rPr>
                <w:noProof/>
                <w:webHidden/>
              </w:rPr>
              <w:t>10</w:t>
            </w:r>
            <w:r w:rsidR="00217AE5">
              <w:rPr>
                <w:noProof/>
                <w:webHidden/>
              </w:rPr>
              <w:fldChar w:fldCharType="end"/>
            </w:r>
          </w:hyperlink>
        </w:p>
        <w:p w14:paraId="23645853" w14:textId="375D97BC"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58" w:history="1">
            <w:r w:rsidR="00217AE5" w:rsidRPr="00EB3570">
              <w:rPr>
                <w:rStyle w:val="Hypertextovodkaz"/>
                <w:caps/>
                <w:noProof/>
              </w:rPr>
              <w:t>3.1</w:t>
            </w:r>
            <w:r w:rsidR="00217AE5">
              <w:rPr>
                <w:rFonts w:asciiTheme="minorHAnsi" w:eastAsiaTheme="minorEastAsia" w:hAnsiTheme="minorHAnsi" w:cstheme="minorBidi"/>
                <w:noProof/>
                <w:lang w:eastAsia="cs-CZ"/>
              </w:rPr>
              <w:tab/>
            </w:r>
            <w:r w:rsidR="00217AE5" w:rsidRPr="00EB3570">
              <w:rPr>
                <w:rStyle w:val="Hypertextovodkaz"/>
                <w:noProof/>
              </w:rPr>
              <w:t>Základní požadavky zadavatele</w:t>
            </w:r>
            <w:r w:rsidR="00217AE5">
              <w:rPr>
                <w:noProof/>
                <w:webHidden/>
              </w:rPr>
              <w:tab/>
            </w:r>
            <w:r w:rsidR="00217AE5">
              <w:rPr>
                <w:noProof/>
                <w:webHidden/>
              </w:rPr>
              <w:fldChar w:fldCharType="begin"/>
            </w:r>
            <w:r w:rsidR="00217AE5">
              <w:rPr>
                <w:noProof/>
                <w:webHidden/>
              </w:rPr>
              <w:instrText xml:space="preserve"> PAGEREF _Toc460856958 \h </w:instrText>
            </w:r>
            <w:r w:rsidR="00217AE5">
              <w:rPr>
                <w:noProof/>
                <w:webHidden/>
              </w:rPr>
            </w:r>
            <w:r w:rsidR="00217AE5">
              <w:rPr>
                <w:noProof/>
                <w:webHidden/>
              </w:rPr>
              <w:fldChar w:fldCharType="separate"/>
            </w:r>
            <w:r w:rsidR="00336FF6">
              <w:rPr>
                <w:noProof/>
                <w:webHidden/>
              </w:rPr>
              <w:t>10</w:t>
            </w:r>
            <w:r w:rsidR="00217AE5">
              <w:rPr>
                <w:noProof/>
                <w:webHidden/>
              </w:rPr>
              <w:fldChar w:fldCharType="end"/>
            </w:r>
          </w:hyperlink>
        </w:p>
        <w:p w14:paraId="5B9D1ACD" w14:textId="45BD7C76"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59" w:history="1">
            <w:r w:rsidR="00217AE5" w:rsidRPr="00EB3570">
              <w:rPr>
                <w:rStyle w:val="Hypertextovodkaz"/>
                <w:caps/>
                <w:noProof/>
              </w:rPr>
              <w:t>3.2</w:t>
            </w:r>
            <w:r w:rsidR="00217AE5">
              <w:rPr>
                <w:rFonts w:asciiTheme="minorHAnsi" w:eastAsiaTheme="minorEastAsia" w:hAnsiTheme="minorHAnsi" w:cstheme="minorBidi"/>
                <w:noProof/>
                <w:lang w:eastAsia="cs-CZ"/>
              </w:rPr>
              <w:tab/>
            </w:r>
            <w:r w:rsidR="00217AE5" w:rsidRPr="00EB3570">
              <w:rPr>
                <w:rStyle w:val="Hypertextovodkaz"/>
                <w:noProof/>
              </w:rPr>
              <w:t>Maximální výše nabídkové ceny</w:t>
            </w:r>
            <w:r w:rsidR="00217AE5">
              <w:rPr>
                <w:noProof/>
                <w:webHidden/>
              </w:rPr>
              <w:tab/>
            </w:r>
            <w:r w:rsidR="00217AE5">
              <w:rPr>
                <w:noProof/>
                <w:webHidden/>
              </w:rPr>
              <w:fldChar w:fldCharType="begin"/>
            </w:r>
            <w:r w:rsidR="00217AE5">
              <w:rPr>
                <w:noProof/>
                <w:webHidden/>
              </w:rPr>
              <w:instrText xml:space="preserve"> PAGEREF _Toc460856959 \h </w:instrText>
            </w:r>
            <w:r w:rsidR="00217AE5">
              <w:rPr>
                <w:noProof/>
                <w:webHidden/>
              </w:rPr>
            </w:r>
            <w:r w:rsidR="00217AE5">
              <w:rPr>
                <w:noProof/>
                <w:webHidden/>
              </w:rPr>
              <w:fldChar w:fldCharType="separate"/>
            </w:r>
            <w:r w:rsidR="00336FF6">
              <w:rPr>
                <w:noProof/>
                <w:webHidden/>
              </w:rPr>
              <w:t>11</w:t>
            </w:r>
            <w:r w:rsidR="00217AE5">
              <w:rPr>
                <w:noProof/>
                <w:webHidden/>
              </w:rPr>
              <w:fldChar w:fldCharType="end"/>
            </w:r>
          </w:hyperlink>
        </w:p>
        <w:p w14:paraId="351A2295" w14:textId="2845EF7B"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60" w:history="1">
            <w:r w:rsidR="00217AE5" w:rsidRPr="00EB3570">
              <w:rPr>
                <w:rStyle w:val="Hypertextovodkaz"/>
                <w:caps/>
                <w:noProof/>
              </w:rPr>
              <w:t>3.3</w:t>
            </w:r>
            <w:r w:rsidR="00217AE5">
              <w:rPr>
                <w:rFonts w:asciiTheme="minorHAnsi" w:eastAsiaTheme="minorEastAsia" w:hAnsiTheme="minorHAnsi" w:cstheme="minorBidi"/>
                <w:noProof/>
                <w:lang w:eastAsia="cs-CZ"/>
              </w:rPr>
              <w:tab/>
            </w:r>
            <w:r w:rsidR="00217AE5" w:rsidRPr="00EB3570">
              <w:rPr>
                <w:rStyle w:val="Hypertextovodkaz"/>
                <w:noProof/>
              </w:rPr>
              <w:t>Podmínky překročení nabídkové ceny</w:t>
            </w:r>
            <w:r w:rsidR="00217AE5">
              <w:rPr>
                <w:noProof/>
                <w:webHidden/>
              </w:rPr>
              <w:tab/>
            </w:r>
            <w:r w:rsidR="00217AE5">
              <w:rPr>
                <w:noProof/>
                <w:webHidden/>
              </w:rPr>
              <w:fldChar w:fldCharType="begin"/>
            </w:r>
            <w:r w:rsidR="00217AE5">
              <w:rPr>
                <w:noProof/>
                <w:webHidden/>
              </w:rPr>
              <w:instrText xml:space="preserve"> PAGEREF _Toc460856960 \h </w:instrText>
            </w:r>
            <w:r w:rsidR="00217AE5">
              <w:rPr>
                <w:noProof/>
                <w:webHidden/>
              </w:rPr>
            </w:r>
            <w:r w:rsidR="00217AE5">
              <w:rPr>
                <w:noProof/>
                <w:webHidden/>
              </w:rPr>
              <w:fldChar w:fldCharType="separate"/>
            </w:r>
            <w:r w:rsidR="00336FF6">
              <w:rPr>
                <w:noProof/>
                <w:webHidden/>
              </w:rPr>
              <w:t>11</w:t>
            </w:r>
            <w:r w:rsidR="00217AE5">
              <w:rPr>
                <w:noProof/>
                <w:webHidden/>
              </w:rPr>
              <w:fldChar w:fldCharType="end"/>
            </w:r>
          </w:hyperlink>
        </w:p>
        <w:p w14:paraId="46AD8E7D" w14:textId="260EF477" w:rsidR="00217AE5" w:rsidRDefault="002C5B29">
          <w:pPr>
            <w:pStyle w:val="Obsah1"/>
            <w:tabs>
              <w:tab w:val="left" w:pos="440"/>
              <w:tab w:val="right" w:leader="dot" w:pos="9628"/>
            </w:tabs>
            <w:rPr>
              <w:rFonts w:asciiTheme="minorHAnsi" w:eastAsiaTheme="minorEastAsia" w:hAnsiTheme="minorHAnsi" w:cstheme="minorBidi"/>
              <w:noProof/>
              <w:lang w:eastAsia="cs-CZ"/>
            </w:rPr>
          </w:pPr>
          <w:hyperlink w:anchor="_Toc460856961" w:history="1">
            <w:r w:rsidR="00217AE5" w:rsidRPr="00EB3570">
              <w:rPr>
                <w:rStyle w:val="Hypertextovodkaz"/>
                <w:noProof/>
              </w:rPr>
              <w:t>4.</w:t>
            </w:r>
            <w:r w:rsidR="00217AE5">
              <w:rPr>
                <w:rFonts w:asciiTheme="minorHAnsi" w:eastAsiaTheme="minorEastAsia" w:hAnsiTheme="minorHAnsi" w:cstheme="minorBidi"/>
                <w:noProof/>
                <w:lang w:eastAsia="cs-CZ"/>
              </w:rPr>
              <w:tab/>
            </w:r>
            <w:r w:rsidR="00217AE5" w:rsidRPr="00EB3570">
              <w:rPr>
                <w:rStyle w:val="Hypertextovodkaz"/>
                <w:noProof/>
              </w:rPr>
              <w:t>ZPŮSOB HODNOCENÍ NABÍDEK</w:t>
            </w:r>
            <w:r w:rsidR="00217AE5">
              <w:rPr>
                <w:noProof/>
                <w:webHidden/>
              </w:rPr>
              <w:tab/>
            </w:r>
            <w:r w:rsidR="00217AE5">
              <w:rPr>
                <w:noProof/>
                <w:webHidden/>
              </w:rPr>
              <w:fldChar w:fldCharType="begin"/>
            </w:r>
            <w:r w:rsidR="00217AE5">
              <w:rPr>
                <w:noProof/>
                <w:webHidden/>
              </w:rPr>
              <w:instrText xml:space="preserve"> PAGEREF _Toc460856961 \h </w:instrText>
            </w:r>
            <w:r w:rsidR="00217AE5">
              <w:rPr>
                <w:noProof/>
                <w:webHidden/>
              </w:rPr>
            </w:r>
            <w:r w:rsidR="00217AE5">
              <w:rPr>
                <w:noProof/>
                <w:webHidden/>
              </w:rPr>
              <w:fldChar w:fldCharType="separate"/>
            </w:r>
            <w:r w:rsidR="00336FF6">
              <w:rPr>
                <w:noProof/>
                <w:webHidden/>
              </w:rPr>
              <w:t>11</w:t>
            </w:r>
            <w:r w:rsidR="00217AE5">
              <w:rPr>
                <w:noProof/>
                <w:webHidden/>
              </w:rPr>
              <w:fldChar w:fldCharType="end"/>
            </w:r>
          </w:hyperlink>
        </w:p>
        <w:p w14:paraId="0B401B85" w14:textId="77AC9244" w:rsidR="00217AE5" w:rsidRDefault="002C5B29">
          <w:pPr>
            <w:pStyle w:val="Obsah1"/>
            <w:tabs>
              <w:tab w:val="left" w:pos="440"/>
              <w:tab w:val="right" w:leader="dot" w:pos="9628"/>
            </w:tabs>
            <w:rPr>
              <w:rFonts w:asciiTheme="minorHAnsi" w:eastAsiaTheme="minorEastAsia" w:hAnsiTheme="minorHAnsi" w:cstheme="minorBidi"/>
              <w:noProof/>
              <w:lang w:eastAsia="cs-CZ"/>
            </w:rPr>
          </w:pPr>
          <w:hyperlink w:anchor="_Toc460856962" w:history="1">
            <w:r w:rsidR="00217AE5" w:rsidRPr="00EB3570">
              <w:rPr>
                <w:rStyle w:val="Hypertextovodkaz"/>
                <w:noProof/>
              </w:rPr>
              <w:t>5.</w:t>
            </w:r>
            <w:r w:rsidR="00217AE5">
              <w:rPr>
                <w:rFonts w:asciiTheme="minorHAnsi" w:eastAsiaTheme="minorEastAsia" w:hAnsiTheme="minorHAnsi" w:cstheme="minorBidi"/>
                <w:noProof/>
                <w:lang w:eastAsia="cs-CZ"/>
              </w:rPr>
              <w:tab/>
            </w:r>
            <w:r w:rsidR="00217AE5" w:rsidRPr="00EB3570">
              <w:rPr>
                <w:rStyle w:val="Hypertextovodkaz"/>
                <w:noProof/>
              </w:rPr>
              <w:t>OBCHODNÍ PODMÍNKY A PLATEBNÍ PODMÍNKY</w:t>
            </w:r>
            <w:r w:rsidR="00217AE5">
              <w:rPr>
                <w:noProof/>
                <w:webHidden/>
              </w:rPr>
              <w:tab/>
            </w:r>
            <w:r w:rsidR="00217AE5">
              <w:rPr>
                <w:noProof/>
                <w:webHidden/>
              </w:rPr>
              <w:fldChar w:fldCharType="begin"/>
            </w:r>
            <w:r w:rsidR="00217AE5">
              <w:rPr>
                <w:noProof/>
                <w:webHidden/>
              </w:rPr>
              <w:instrText xml:space="preserve"> PAGEREF _Toc460856962 \h </w:instrText>
            </w:r>
            <w:r w:rsidR="00217AE5">
              <w:rPr>
                <w:noProof/>
                <w:webHidden/>
              </w:rPr>
            </w:r>
            <w:r w:rsidR="00217AE5">
              <w:rPr>
                <w:noProof/>
                <w:webHidden/>
              </w:rPr>
              <w:fldChar w:fldCharType="separate"/>
            </w:r>
            <w:r w:rsidR="00336FF6">
              <w:rPr>
                <w:noProof/>
                <w:webHidden/>
              </w:rPr>
              <w:t>11</w:t>
            </w:r>
            <w:r w:rsidR="00217AE5">
              <w:rPr>
                <w:noProof/>
                <w:webHidden/>
              </w:rPr>
              <w:fldChar w:fldCharType="end"/>
            </w:r>
          </w:hyperlink>
        </w:p>
        <w:p w14:paraId="356C6315" w14:textId="2CBD4DCB"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63" w:history="1">
            <w:r w:rsidR="00217AE5" w:rsidRPr="00EB3570">
              <w:rPr>
                <w:rStyle w:val="Hypertextovodkaz"/>
                <w:caps/>
                <w:noProof/>
              </w:rPr>
              <w:t>5.1</w:t>
            </w:r>
            <w:r w:rsidR="00217AE5">
              <w:rPr>
                <w:rFonts w:asciiTheme="minorHAnsi" w:eastAsiaTheme="minorEastAsia" w:hAnsiTheme="minorHAnsi" w:cstheme="minorBidi"/>
                <w:noProof/>
                <w:lang w:eastAsia="cs-CZ"/>
              </w:rPr>
              <w:tab/>
            </w:r>
            <w:r w:rsidR="00217AE5" w:rsidRPr="00EB3570">
              <w:rPr>
                <w:rStyle w:val="Hypertextovodkaz"/>
                <w:noProof/>
              </w:rPr>
              <w:t>Obchodní podmínky</w:t>
            </w:r>
            <w:r w:rsidR="00217AE5">
              <w:rPr>
                <w:noProof/>
                <w:webHidden/>
              </w:rPr>
              <w:tab/>
            </w:r>
            <w:r w:rsidR="00217AE5">
              <w:rPr>
                <w:noProof/>
                <w:webHidden/>
              </w:rPr>
              <w:fldChar w:fldCharType="begin"/>
            </w:r>
            <w:r w:rsidR="00217AE5">
              <w:rPr>
                <w:noProof/>
                <w:webHidden/>
              </w:rPr>
              <w:instrText xml:space="preserve"> PAGEREF _Toc460856963 \h </w:instrText>
            </w:r>
            <w:r w:rsidR="00217AE5">
              <w:rPr>
                <w:noProof/>
                <w:webHidden/>
              </w:rPr>
            </w:r>
            <w:r w:rsidR="00217AE5">
              <w:rPr>
                <w:noProof/>
                <w:webHidden/>
              </w:rPr>
              <w:fldChar w:fldCharType="separate"/>
            </w:r>
            <w:r w:rsidR="00336FF6">
              <w:rPr>
                <w:noProof/>
                <w:webHidden/>
              </w:rPr>
              <w:t>11</w:t>
            </w:r>
            <w:r w:rsidR="00217AE5">
              <w:rPr>
                <w:noProof/>
                <w:webHidden/>
              </w:rPr>
              <w:fldChar w:fldCharType="end"/>
            </w:r>
          </w:hyperlink>
        </w:p>
        <w:p w14:paraId="1A21E516" w14:textId="38EA90D1"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64" w:history="1">
            <w:r w:rsidR="00217AE5" w:rsidRPr="00EB3570">
              <w:rPr>
                <w:rStyle w:val="Hypertextovodkaz"/>
                <w:caps/>
                <w:noProof/>
              </w:rPr>
              <w:t>5.2</w:t>
            </w:r>
            <w:r w:rsidR="00217AE5">
              <w:rPr>
                <w:rFonts w:asciiTheme="minorHAnsi" w:eastAsiaTheme="minorEastAsia" w:hAnsiTheme="minorHAnsi" w:cstheme="minorBidi"/>
                <w:noProof/>
                <w:lang w:eastAsia="cs-CZ"/>
              </w:rPr>
              <w:tab/>
            </w:r>
            <w:r w:rsidR="00217AE5" w:rsidRPr="00EB3570">
              <w:rPr>
                <w:rStyle w:val="Hypertextovodkaz"/>
                <w:noProof/>
              </w:rPr>
              <w:t>Platební podmínky</w:t>
            </w:r>
            <w:r w:rsidR="00217AE5">
              <w:rPr>
                <w:noProof/>
                <w:webHidden/>
              </w:rPr>
              <w:tab/>
            </w:r>
            <w:r w:rsidR="00217AE5">
              <w:rPr>
                <w:noProof/>
                <w:webHidden/>
              </w:rPr>
              <w:fldChar w:fldCharType="begin"/>
            </w:r>
            <w:r w:rsidR="00217AE5">
              <w:rPr>
                <w:noProof/>
                <w:webHidden/>
              </w:rPr>
              <w:instrText xml:space="preserve"> PAGEREF _Toc460856964 \h </w:instrText>
            </w:r>
            <w:r w:rsidR="00217AE5">
              <w:rPr>
                <w:noProof/>
                <w:webHidden/>
              </w:rPr>
            </w:r>
            <w:r w:rsidR="00217AE5">
              <w:rPr>
                <w:noProof/>
                <w:webHidden/>
              </w:rPr>
              <w:fldChar w:fldCharType="separate"/>
            </w:r>
            <w:r w:rsidR="00336FF6">
              <w:rPr>
                <w:noProof/>
                <w:webHidden/>
              </w:rPr>
              <w:t>12</w:t>
            </w:r>
            <w:r w:rsidR="00217AE5">
              <w:rPr>
                <w:noProof/>
                <w:webHidden/>
              </w:rPr>
              <w:fldChar w:fldCharType="end"/>
            </w:r>
          </w:hyperlink>
        </w:p>
        <w:p w14:paraId="215E4945" w14:textId="51E84458" w:rsidR="00217AE5" w:rsidRDefault="002C5B29">
          <w:pPr>
            <w:pStyle w:val="Obsah1"/>
            <w:tabs>
              <w:tab w:val="left" w:pos="440"/>
              <w:tab w:val="right" w:leader="dot" w:pos="9628"/>
            </w:tabs>
            <w:rPr>
              <w:rFonts w:asciiTheme="minorHAnsi" w:eastAsiaTheme="minorEastAsia" w:hAnsiTheme="minorHAnsi" w:cstheme="minorBidi"/>
              <w:noProof/>
              <w:lang w:eastAsia="cs-CZ"/>
            </w:rPr>
          </w:pPr>
          <w:hyperlink w:anchor="_Toc460856965" w:history="1">
            <w:r w:rsidR="00217AE5" w:rsidRPr="00EB3570">
              <w:rPr>
                <w:rStyle w:val="Hypertextovodkaz"/>
                <w:noProof/>
              </w:rPr>
              <w:t>6.</w:t>
            </w:r>
            <w:r w:rsidR="00217AE5">
              <w:rPr>
                <w:rFonts w:asciiTheme="minorHAnsi" w:eastAsiaTheme="minorEastAsia" w:hAnsiTheme="minorHAnsi" w:cstheme="minorBidi"/>
                <w:noProof/>
                <w:lang w:eastAsia="cs-CZ"/>
              </w:rPr>
              <w:tab/>
            </w:r>
            <w:r w:rsidR="00217AE5" w:rsidRPr="00EB3570">
              <w:rPr>
                <w:rStyle w:val="Hypertextovodkaz"/>
                <w:noProof/>
              </w:rPr>
              <w:t>DALŠÍ POŽADAVKY ZADAVATELE</w:t>
            </w:r>
            <w:r w:rsidR="00217AE5">
              <w:rPr>
                <w:noProof/>
                <w:webHidden/>
              </w:rPr>
              <w:tab/>
            </w:r>
            <w:r w:rsidR="00217AE5">
              <w:rPr>
                <w:noProof/>
                <w:webHidden/>
              </w:rPr>
              <w:fldChar w:fldCharType="begin"/>
            </w:r>
            <w:r w:rsidR="00217AE5">
              <w:rPr>
                <w:noProof/>
                <w:webHidden/>
              </w:rPr>
              <w:instrText xml:space="preserve"> PAGEREF _Toc460856965 \h </w:instrText>
            </w:r>
            <w:r w:rsidR="00217AE5">
              <w:rPr>
                <w:noProof/>
                <w:webHidden/>
              </w:rPr>
            </w:r>
            <w:r w:rsidR="00217AE5">
              <w:rPr>
                <w:noProof/>
                <w:webHidden/>
              </w:rPr>
              <w:fldChar w:fldCharType="separate"/>
            </w:r>
            <w:r w:rsidR="00336FF6">
              <w:rPr>
                <w:noProof/>
                <w:webHidden/>
              </w:rPr>
              <w:t>12</w:t>
            </w:r>
            <w:r w:rsidR="00217AE5">
              <w:rPr>
                <w:noProof/>
                <w:webHidden/>
              </w:rPr>
              <w:fldChar w:fldCharType="end"/>
            </w:r>
          </w:hyperlink>
        </w:p>
        <w:p w14:paraId="392DB276" w14:textId="58266D3F"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66" w:history="1">
            <w:r w:rsidR="00217AE5" w:rsidRPr="00EB3570">
              <w:rPr>
                <w:rStyle w:val="Hypertextovodkaz"/>
                <w:caps/>
                <w:noProof/>
              </w:rPr>
              <w:t>6.1</w:t>
            </w:r>
            <w:r w:rsidR="00217AE5">
              <w:rPr>
                <w:rFonts w:asciiTheme="minorHAnsi" w:eastAsiaTheme="minorEastAsia" w:hAnsiTheme="minorHAnsi" w:cstheme="minorBidi"/>
                <w:noProof/>
                <w:lang w:eastAsia="cs-CZ"/>
              </w:rPr>
              <w:tab/>
            </w:r>
            <w:r w:rsidR="00217AE5" w:rsidRPr="00EB3570">
              <w:rPr>
                <w:rStyle w:val="Hypertextovodkaz"/>
                <w:noProof/>
              </w:rPr>
              <w:t>Poddodavatelé</w:t>
            </w:r>
            <w:r w:rsidR="00217AE5">
              <w:rPr>
                <w:noProof/>
                <w:webHidden/>
              </w:rPr>
              <w:tab/>
            </w:r>
            <w:r w:rsidR="00217AE5">
              <w:rPr>
                <w:noProof/>
                <w:webHidden/>
              </w:rPr>
              <w:fldChar w:fldCharType="begin"/>
            </w:r>
            <w:r w:rsidR="00217AE5">
              <w:rPr>
                <w:noProof/>
                <w:webHidden/>
              </w:rPr>
              <w:instrText xml:space="preserve"> PAGEREF _Toc460856966 \h </w:instrText>
            </w:r>
            <w:r w:rsidR="00217AE5">
              <w:rPr>
                <w:noProof/>
                <w:webHidden/>
              </w:rPr>
            </w:r>
            <w:r w:rsidR="00217AE5">
              <w:rPr>
                <w:noProof/>
                <w:webHidden/>
              </w:rPr>
              <w:fldChar w:fldCharType="separate"/>
            </w:r>
            <w:r w:rsidR="00336FF6">
              <w:rPr>
                <w:noProof/>
                <w:webHidden/>
              </w:rPr>
              <w:t>12</w:t>
            </w:r>
            <w:r w:rsidR="00217AE5">
              <w:rPr>
                <w:noProof/>
                <w:webHidden/>
              </w:rPr>
              <w:fldChar w:fldCharType="end"/>
            </w:r>
          </w:hyperlink>
        </w:p>
        <w:p w14:paraId="29241CE7" w14:textId="2BDEC5D8"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67" w:history="1">
            <w:r w:rsidR="00217AE5" w:rsidRPr="00EB3570">
              <w:rPr>
                <w:rStyle w:val="Hypertextovodkaz"/>
                <w:caps/>
                <w:noProof/>
              </w:rPr>
              <w:t>6.2</w:t>
            </w:r>
            <w:r w:rsidR="00217AE5">
              <w:rPr>
                <w:rFonts w:asciiTheme="minorHAnsi" w:eastAsiaTheme="minorEastAsia" w:hAnsiTheme="minorHAnsi" w:cstheme="minorBidi"/>
                <w:noProof/>
                <w:lang w:eastAsia="cs-CZ"/>
              </w:rPr>
              <w:tab/>
            </w:r>
            <w:r w:rsidR="00217AE5" w:rsidRPr="00EB3570">
              <w:rPr>
                <w:rStyle w:val="Hypertextovodkaz"/>
                <w:noProof/>
              </w:rPr>
              <w:t>Zadávací lhůta</w:t>
            </w:r>
            <w:r w:rsidR="00217AE5">
              <w:rPr>
                <w:noProof/>
                <w:webHidden/>
              </w:rPr>
              <w:tab/>
            </w:r>
            <w:r w:rsidR="00217AE5">
              <w:rPr>
                <w:noProof/>
                <w:webHidden/>
              </w:rPr>
              <w:fldChar w:fldCharType="begin"/>
            </w:r>
            <w:r w:rsidR="00217AE5">
              <w:rPr>
                <w:noProof/>
                <w:webHidden/>
              </w:rPr>
              <w:instrText xml:space="preserve"> PAGEREF _Toc460856967 \h </w:instrText>
            </w:r>
            <w:r w:rsidR="00217AE5">
              <w:rPr>
                <w:noProof/>
                <w:webHidden/>
              </w:rPr>
            </w:r>
            <w:r w:rsidR="00217AE5">
              <w:rPr>
                <w:noProof/>
                <w:webHidden/>
              </w:rPr>
              <w:fldChar w:fldCharType="separate"/>
            </w:r>
            <w:r w:rsidR="00336FF6">
              <w:rPr>
                <w:noProof/>
                <w:webHidden/>
              </w:rPr>
              <w:t>12</w:t>
            </w:r>
            <w:r w:rsidR="00217AE5">
              <w:rPr>
                <w:noProof/>
                <w:webHidden/>
              </w:rPr>
              <w:fldChar w:fldCharType="end"/>
            </w:r>
          </w:hyperlink>
        </w:p>
        <w:p w14:paraId="6975A10F" w14:textId="11D1542C"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68" w:history="1">
            <w:r w:rsidR="00217AE5" w:rsidRPr="00EB3570">
              <w:rPr>
                <w:rStyle w:val="Hypertextovodkaz"/>
                <w:caps/>
                <w:noProof/>
              </w:rPr>
              <w:t>6.3</w:t>
            </w:r>
            <w:r w:rsidR="00217AE5">
              <w:rPr>
                <w:rFonts w:asciiTheme="minorHAnsi" w:eastAsiaTheme="minorEastAsia" w:hAnsiTheme="minorHAnsi" w:cstheme="minorBidi"/>
                <w:noProof/>
                <w:lang w:eastAsia="cs-CZ"/>
              </w:rPr>
              <w:tab/>
            </w:r>
            <w:r w:rsidR="00217AE5" w:rsidRPr="00EB3570">
              <w:rPr>
                <w:rStyle w:val="Hypertextovodkaz"/>
                <w:noProof/>
              </w:rPr>
              <w:t>Jistota</w:t>
            </w:r>
            <w:r w:rsidR="00217AE5">
              <w:rPr>
                <w:noProof/>
                <w:webHidden/>
              </w:rPr>
              <w:tab/>
            </w:r>
            <w:r w:rsidR="00217AE5">
              <w:rPr>
                <w:noProof/>
                <w:webHidden/>
              </w:rPr>
              <w:fldChar w:fldCharType="begin"/>
            </w:r>
            <w:r w:rsidR="00217AE5">
              <w:rPr>
                <w:noProof/>
                <w:webHidden/>
              </w:rPr>
              <w:instrText xml:space="preserve"> PAGEREF _Toc460856968 \h </w:instrText>
            </w:r>
            <w:r w:rsidR="00217AE5">
              <w:rPr>
                <w:noProof/>
                <w:webHidden/>
              </w:rPr>
            </w:r>
            <w:r w:rsidR="00217AE5">
              <w:rPr>
                <w:noProof/>
                <w:webHidden/>
              </w:rPr>
              <w:fldChar w:fldCharType="separate"/>
            </w:r>
            <w:r w:rsidR="00336FF6">
              <w:rPr>
                <w:noProof/>
                <w:webHidden/>
              </w:rPr>
              <w:t>12</w:t>
            </w:r>
            <w:r w:rsidR="00217AE5">
              <w:rPr>
                <w:noProof/>
                <w:webHidden/>
              </w:rPr>
              <w:fldChar w:fldCharType="end"/>
            </w:r>
          </w:hyperlink>
        </w:p>
        <w:p w14:paraId="60B09FCD" w14:textId="03DDE551"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69" w:history="1">
            <w:r w:rsidR="00217AE5" w:rsidRPr="00EB3570">
              <w:rPr>
                <w:rStyle w:val="Hypertextovodkaz"/>
                <w:noProof/>
              </w:rPr>
              <w:t>6.3.1</w:t>
            </w:r>
            <w:r w:rsidR="00217AE5">
              <w:rPr>
                <w:rFonts w:asciiTheme="minorHAnsi" w:eastAsiaTheme="minorEastAsia" w:hAnsiTheme="minorHAnsi" w:cstheme="minorBidi"/>
                <w:noProof/>
                <w:lang w:eastAsia="cs-CZ"/>
              </w:rPr>
              <w:tab/>
            </w:r>
            <w:r w:rsidR="00217AE5" w:rsidRPr="00EB3570">
              <w:rPr>
                <w:rStyle w:val="Hypertextovodkaz"/>
                <w:noProof/>
              </w:rPr>
              <w:t>Jistota poskytnutá formou složení peněžní částky na účet zadavatele</w:t>
            </w:r>
            <w:r w:rsidR="00217AE5">
              <w:rPr>
                <w:noProof/>
                <w:webHidden/>
              </w:rPr>
              <w:tab/>
            </w:r>
            <w:r w:rsidR="00217AE5">
              <w:rPr>
                <w:noProof/>
                <w:webHidden/>
              </w:rPr>
              <w:fldChar w:fldCharType="begin"/>
            </w:r>
            <w:r w:rsidR="00217AE5">
              <w:rPr>
                <w:noProof/>
                <w:webHidden/>
              </w:rPr>
              <w:instrText xml:space="preserve"> PAGEREF _Toc460856969 \h </w:instrText>
            </w:r>
            <w:r w:rsidR="00217AE5">
              <w:rPr>
                <w:noProof/>
                <w:webHidden/>
              </w:rPr>
            </w:r>
            <w:r w:rsidR="00217AE5">
              <w:rPr>
                <w:noProof/>
                <w:webHidden/>
              </w:rPr>
              <w:fldChar w:fldCharType="separate"/>
            </w:r>
            <w:r w:rsidR="00336FF6">
              <w:rPr>
                <w:noProof/>
                <w:webHidden/>
              </w:rPr>
              <w:t>13</w:t>
            </w:r>
            <w:r w:rsidR="00217AE5">
              <w:rPr>
                <w:noProof/>
                <w:webHidden/>
              </w:rPr>
              <w:fldChar w:fldCharType="end"/>
            </w:r>
          </w:hyperlink>
        </w:p>
        <w:p w14:paraId="72EF7621" w14:textId="5A3FEF35"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70" w:history="1">
            <w:r w:rsidR="00217AE5" w:rsidRPr="00EB3570">
              <w:rPr>
                <w:rStyle w:val="Hypertextovodkaz"/>
                <w:noProof/>
              </w:rPr>
              <w:t>6.3.2</w:t>
            </w:r>
            <w:r w:rsidR="00217AE5">
              <w:rPr>
                <w:rFonts w:asciiTheme="minorHAnsi" w:eastAsiaTheme="minorEastAsia" w:hAnsiTheme="minorHAnsi" w:cstheme="minorBidi"/>
                <w:noProof/>
                <w:lang w:eastAsia="cs-CZ"/>
              </w:rPr>
              <w:tab/>
            </w:r>
            <w:r w:rsidR="00217AE5" w:rsidRPr="00EB3570">
              <w:rPr>
                <w:rStyle w:val="Hypertextovodkaz"/>
                <w:noProof/>
              </w:rPr>
              <w:t>Jistota poskytnutá formou bankovní záruky</w:t>
            </w:r>
            <w:r w:rsidR="00217AE5">
              <w:rPr>
                <w:noProof/>
                <w:webHidden/>
              </w:rPr>
              <w:tab/>
            </w:r>
            <w:r w:rsidR="00217AE5">
              <w:rPr>
                <w:noProof/>
                <w:webHidden/>
              </w:rPr>
              <w:fldChar w:fldCharType="begin"/>
            </w:r>
            <w:r w:rsidR="00217AE5">
              <w:rPr>
                <w:noProof/>
                <w:webHidden/>
              </w:rPr>
              <w:instrText xml:space="preserve"> PAGEREF _Toc460856970 \h </w:instrText>
            </w:r>
            <w:r w:rsidR="00217AE5">
              <w:rPr>
                <w:noProof/>
                <w:webHidden/>
              </w:rPr>
            </w:r>
            <w:r w:rsidR="00217AE5">
              <w:rPr>
                <w:noProof/>
                <w:webHidden/>
              </w:rPr>
              <w:fldChar w:fldCharType="separate"/>
            </w:r>
            <w:r w:rsidR="00336FF6">
              <w:rPr>
                <w:noProof/>
                <w:webHidden/>
              </w:rPr>
              <w:t>13</w:t>
            </w:r>
            <w:r w:rsidR="00217AE5">
              <w:rPr>
                <w:noProof/>
                <w:webHidden/>
              </w:rPr>
              <w:fldChar w:fldCharType="end"/>
            </w:r>
          </w:hyperlink>
        </w:p>
        <w:p w14:paraId="6793B716" w14:textId="6B7F2CB2" w:rsidR="00217AE5" w:rsidRDefault="002C5B29">
          <w:pPr>
            <w:pStyle w:val="Obsah3"/>
            <w:tabs>
              <w:tab w:val="left" w:pos="1320"/>
              <w:tab w:val="right" w:leader="dot" w:pos="9628"/>
            </w:tabs>
            <w:rPr>
              <w:rFonts w:asciiTheme="minorHAnsi" w:eastAsiaTheme="minorEastAsia" w:hAnsiTheme="minorHAnsi" w:cstheme="minorBidi"/>
              <w:noProof/>
              <w:lang w:eastAsia="cs-CZ"/>
            </w:rPr>
          </w:pPr>
          <w:hyperlink w:anchor="_Toc460856971" w:history="1">
            <w:r w:rsidR="00217AE5" w:rsidRPr="00EB3570">
              <w:rPr>
                <w:rStyle w:val="Hypertextovodkaz"/>
                <w:noProof/>
              </w:rPr>
              <w:t>6.3.3</w:t>
            </w:r>
            <w:r w:rsidR="00217AE5">
              <w:rPr>
                <w:rFonts w:asciiTheme="minorHAnsi" w:eastAsiaTheme="minorEastAsia" w:hAnsiTheme="minorHAnsi" w:cstheme="minorBidi"/>
                <w:noProof/>
                <w:lang w:eastAsia="cs-CZ"/>
              </w:rPr>
              <w:tab/>
            </w:r>
            <w:r w:rsidR="00217AE5" w:rsidRPr="00EB3570">
              <w:rPr>
                <w:rStyle w:val="Hypertextovodkaz"/>
                <w:noProof/>
              </w:rPr>
              <w:t>Jistota poskytnutá formou pojištění záruky</w:t>
            </w:r>
            <w:r w:rsidR="00217AE5">
              <w:rPr>
                <w:noProof/>
                <w:webHidden/>
              </w:rPr>
              <w:tab/>
            </w:r>
            <w:r w:rsidR="00217AE5">
              <w:rPr>
                <w:noProof/>
                <w:webHidden/>
              </w:rPr>
              <w:fldChar w:fldCharType="begin"/>
            </w:r>
            <w:r w:rsidR="00217AE5">
              <w:rPr>
                <w:noProof/>
                <w:webHidden/>
              </w:rPr>
              <w:instrText xml:space="preserve"> PAGEREF _Toc460856971 \h </w:instrText>
            </w:r>
            <w:r w:rsidR="00217AE5">
              <w:rPr>
                <w:noProof/>
                <w:webHidden/>
              </w:rPr>
            </w:r>
            <w:r w:rsidR="00217AE5">
              <w:rPr>
                <w:noProof/>
                <w:webHidden/>
              </w:rPr>
              <w:fldChar w:fldCharType="separate"/>
            </w:r>
            <w:r w:rsidR="00336FF6">
              <w:rPr>
                <w:noProof/>
                <w:webHidden/>
              </w:rPr>
              <w:t>13</w:t>
            </w:r>
            <w:r w:rsidR="00217AE5">
              <w:rPr>
                <w:noProof/>
                <w:webHidden/>
              </w:rPr>
              <w:fldChar w:fldCharType="end"/>
            </w:r>
          </w:hyperlink>
        </w:p>
        <w:p w14:paraId="28E3C4CC" w14:textId="76A98A1B"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72" w:history="1">
            <w:r w:rsidR="00217AE5" w:rsidRPr="00EB3570">
              <w:rPr>
                <w:rStyle w:val="Hypertextovodkaz"/>
                <w:caps/>
                <w:noProof/>
              </w:rPr>
              <w:t>6.4</w:t>
            </w:r>
            <w:r w:rsidR="00217AE5">
              <w:rPr>
                <w:rFonts w:asciiTheme="minorHAnsi" w:eastAsiaTheme="minorEastAsia" w:hAnsiTheme="minorHAnsi" w:cstheme="minorBidi"/>
                <w:noProof/>
                <w:lang w:eastAsia="cs-CZ"/>
              </w:rPr>
              <w:tab/>
            </w:r>
            <w:r w:rsidR="00217AE5" w:rsidRPr="00EB3570">
              <w:rPr>
                <w:rStyle w:val="Hypertextovodkaz"/>
                <w:noProof/>
              </w:rPr>
              <w:t>Obchodní tajemství</w:t>
            </w:r>
            <w:r w:rsidR="00217AE5">
              <w:rPr>
                <w:noProof/>
                <w:webHidden/>
              </w:rPr>
              <w:tab/>
            </w:r>
            <w:r w:rsidR="00217AE5">
              <w:rPr>
                <w:noProof/>
                <w:webHidden/>
              </w:rPr>
              <w:fldChar w:fldCharType="begin"/>
            </w:r>
            <w:r w:rsidR="00217AE5">
              <w:rPr>
                <w:noProof/>
                <w:webHidden/>
              </w:rPr>
              <w:instrText xml:space="preserve"> PAGEREF _Toc460856972 \h </w:instrText>
            </w:r>
            <w:r w:rsidR="00217AE5">
              <w:rPr>
                <w:noProof/>
                <w:webHidden/>
              </w:rPr>
            </w:r>
            <w:r w:rsidR="00217AE5">
              <w:rPr>
                <w:noProof/>
                <w:webHidden/>
              </w:rPr>
              <w:fldChar w:fldCharType="separate"/>
            </w:r>
            <w:r w:rsidR="00336FF6">
              <w:rPr>
                <w:noProof/>
                <w:webHidden/>
              </w:rPr>
              <w:t>13</w:t>
            </w:r>
            <w:r w:rsidR="00217AE5">
              <w:rPr>
                <w:noProof/>
                <w:webHidden/>
              </w:rPr>
              <w:fldChar w:fldCharType="end"/>
            </w:r>
          </w:hyperlink>
        </w:p>
        <w:p w14:paraId="45019EF9" w14:textId="41067D4B" w:rsidR="00217AE5" w:rsidRDefault="002C5B29">
          <w:pPr>
            <w:pStyle w:val="Obsah1"/>
            <w:tabs>
              <w:tab w:val="left" w:pos="440"/>
              <w:tab w:val="right" w:leader="dot" w:pos="9628"/>
            </w:tabs>
            <w:rPr>
              <w:rFonts w:asciiTheme="minorHAnsi" w:eastAsiaTheme="minorEastAsia" w:hAnsiTheme="minorHAnsi" w:cstheme="minorBidi"/>
              <w:noProof/>
              <w:lang w:eastAsia="cs-CZ"/>
            </w:rPr>
          </w:pPr>
          <w:hyperlink w:anchor="_Toc460856973" w:history="1">
            <w:r w:rsidR="00217AE5" w:rsidRPr="00EB3570">
              <w:rPr>
                <w:rStyle w:val="Hypertextovodkaz"/>
                <w:noProof/>
              </w:rPr>
              <w:t>7.</w:t>
            </w:r>
            <w:r w:rsidR="00217AE5">
              <w:rPr>
                <w:rFonts w:asciiTheme="minorHAnsi" w:eastAsiaTheme="minorEastAsia" w:hAnsiTheme="minorHAnsi" w:cstheme="minorBidi"/>
                <w:noProof/>
                <w:lang w:eastAsia="cs-CZ"/>
              </w:rPr>
              <w:tab/>
            </w:r>
            <w:r w:rsidR="00217AE5" w:rsidRPr="00EB3570">
              <w:rPr>
                <w:rStyle w:val="Hypertextovodkaz"/>
                <w:noProof/>
              </w:rPr>
              <w:t>VYSVĚTLENÍ A ZMĚNY ZADÁVACÍ DOKUMENTACE</w:t>
            </w:r>
            <w:r w:rsidR="00217AE5">
              <w:rPr>
                <w:noProof/>
                <w:webHidden/>
              </w:rPr>
              <w:tab/>
            </w:r>
            <w:r w:rsidR="00217AE5">
              <w:rPr>
                <w:noProof/>
                <w:webHidden/>
              </w:rPr>
              <w:fldChar w:fldCharType="begin"/>
            </w:r>
            <w:r w:rsidR="00217AE5">
              <w:rPr>
                <w:noProof/>
                <w:webHidden/>
              </w:rPr>
              <w:instrText xml:space="preserve"> PAGEREF _Toc460856973 \h </w:instrText>
            </w:r>
            <w:r w:rsidR="00217AE5">
              <w:rPr>
                <w:noProof/>
                <w:webHidden/>
              </w:rPr>
            </w:r>
            <w:r w:rsidR="00217AE5">
              <w:rPr>
                <w:noProof/>
                <w:webHidden/>
              </w:rPr>
              <w:fldChar w:fldCharType="separate"/>
            </w:r>
            <w:r w:rsidR="00336FF6">
              <w:rPr>
                <w:noProof/>
                <w:webHidden/>
              </w:rPr>
              <w:t>14</w:t>
            </w:r>
            <w:r w:rsidR="00217AE5">
              <w:rPr>
                <w:noProof/>
                <w:webHidden/>
              </w:rPr>
              <w:fldChar w:fldCharType="end"/>
            </w:r>
          </w:hyperlink>
        </w:p>
        <w:p w14:paraId="6A3CA0A1" w14:textId="1FB5D386"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74" w:history="1">
            <w:r w:rsidR="00217AE5" w:rsidRPr="00EB3570">
              <w:rPr>
                <w:rStyle w:val="Hypertextovodkaz"/>
                <w:caps/>
                <w:noProof/>
              </w:rPr>
              <w:t>7.1</w:t>
            </w:r>
            <w:r w:rsidR="00217AE5">
              <w:rPr>
                <w:rFonts w:asciiTheme="minorHAnsi" w:eastAsiaTheme="minorEastAsia" w:hAnsiTheme="minorHAnsi" w:cstheme="minorBidi"/>
                <w:noProof/>
                <w:lang w:eastAsia="cs-CZ"/>
              </w:rPr>
              <w:tab/>
            </w:r>
            <w:r w:rsidR="00217AE5" w:rsidRPr="00EB3570">
              <w:rPr>
                <w:rStyle w:val="Hypertextovodkaz"/>
                <w:noProof/>
              </w:rPr>
              <w:t>Vysvětlení zadávací dokumentace</w:t>
            </w:r>
            <w:r w:rsidR="00217AE5">
              <w:rPr>
                <w:noProof/>
                <w:webHidden/>
              </w:rPr>
              <w:tab/>
            </w:r>
            <w:r w:rsidR="00217AE5">
              <w:rPr>
                <w:noProof/>
                <w:webHidden/>
              </w:rPr>
              <w:fldChar w:fldCharType="begin"/>
            </w:r>
            <w:r w:rsidR="00217AE5">
              <w:rPr>
                <w:noProof/>
                <w:webHidden/>
              </w:rPr>
              <w:instrText xml:space="preserve"> PAGEREF _Toc460856974 \h </w:instrText>
            </w:r>
            <w:r w:rsidR="00217AE5">
              <w:rPr>
                <w:noProof/>
                <w:webHidden/>
              </w:rPr>
            </w:r>
            <w:r w:rsidR="00217AE5">
              <w:rPr>
                <w:noProof/>
                <w:webHidden/>
              </w:rPr>
              <w:fldChar w:fldCharType="separate"/>
            </w:r>
            <w:r w:rsidR="00336FF6">
              <w:rPr>
                <w:noProof/>
                <w:webHidden/>
              </w:rPr>
              <w:t>14</w:t>
            </w:r>
            <w:r w:rsidR="00217AE5">
              <w:rPr>
                <w:noProof/>
                <w:webHidden/>
              </w:rPr>
              <w:fldChar w:fldCharType="end"/>
            </w:r>
          </w:hyperlink>
        </w:p>
        <w:p w14:paraId="32EB2917" w14:textId="6406F9C3"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75" w:history="1">
            <w:r w:rsidR="00217AE5" w:rsidRPr="00EB3570">
              <w:rPr>
                <w:rStyle w:val="Hypertextovodkaz"/>
                <w:caps/>
                <w:noProof/>
              </w:rPr>
              <w:t>7.2</w:t>
            </w:r>
            <w:r w:rsidR="00217AE5">
              <w:rPr>
                <w:rFonts w:asciiTheme="minorHAnsi" w:eastAsiaTheme="minorEastAsia" w:hAnsiTheme="minorHAnsi" w:cstheme="minorBidi"/>
                <w:noProof/>
                <w:lang w:eastAsia="cs-CZ"/>
              </w:rPr>
              <w:tab/>
            </w:r>
            <w:r w:rsidR="00217AE5" w:rsidRPr="00EB3570">
              <w:rPr>
                <w:rStyle w:val="Hypertextovodkaz"/>
                <w:noProof/>
              </w:rPr>
              <w:t>Změny a doplnění zadávací dokumentace</w:t>
            </w:r>
            <w:r w:rsidR="00217AE5">
              <w:rPr>
                <w:noProof/>
                <w:webHidden/>
              </w:rPr>
              <w:tab/>
            </w:r>
            <w:r w:rsidR="00217AE5">
              <w:rPr>
                <w:noProof/>
                <w:webHidden/>
              </w:rPr>
              <w:fldChar w:fldCharType="begin"/>
            </w:r>
            <w:r w:rsidR="00217AE5">
              <w:rPr>
                <w:noProof/>
                <w:webHidden/>
              </w:rPr>
              <w:instrText xml:space="preserve"> PAGEREF _Toc460856975 \h </w:instrText>
            </w:r>
            <w:r w:rsidR="00217AE5">
              <w:rPr>
                <w:noProof/>
                <w:webHidden/>
              </w:rPr>
            </w:r>
            <w:r w:rsidR="00217AE5">
              <w:rPr>
                <w:noProof/>
                <w:webHidden/>
              </w:rPr>
              <w:fldChar w:fldCharType="separate"/>
            </w:r>
            <w:r w:rsidR="00336FF6">
              <w:rPr>
                <w:noProof/>
                <w:webHidden/>
              </w:rPr>
              <w:t>14</w:t>
            </w:r>
            <w:r w:rsidR="00217AE5">
              <w:rPr>
                <w:noProof/>
                <w:webHidden/>
              </w:rPr>
              <w:fldChar w:fldCharType="end"/>
            </w:r>
          </w:hyperlink>
        </w:p>
        <w:p w14:paraId="029420B7" w14:textId="2F41862F" w:rsidR="00217AE5" w:rsidRDefault="002C5B29">
          <w:pPr>
            <w:pStyle w:val="Obsah1"/>
            <w:tabs>
              <w:tab w:val="left" w:pos="440"/>
              <w:tab w:val="right" w:leader="dot" w:pos="9628"/>
            </w:tabs>
            <w:rPr>
              <w:rFonts w:asciiTheme="minorHAnsi" w:eastAsiaTheme="minorEastAsia" w:hAnsiTheme="minorHAnsi" w:cstheme="minorBidi"/>
              <w:noProof/>
              <w:lang w:eastAsia="cs-CZ"/>
            </w:rPr>
          </w:pPr>
          <w:hyperlink w:anchor="_Toc460856976" w:history="1">
            <w:r w:rsidR="00217AE5" w:rsidRPr="00EB3570">
              <w:rPr>
                <w:rStyle w:val="Hypertextovodkaz"/>
                <w:noProof/>
              </w:rPr>
              <w:t>8.</w:t>
            </w:r>
            <w:r w:rsidR="00217AE5">
              <w:rPr>
                <w:rFonts w:asciiTheme="minorHAnsi" w:eastAsiaTheme="minorEastAsia" w:hAnsiTheme="minorHAnsi" w:cstheme="minorBidi"/>
                <w:noProof/>
                <w:lang w:eastAsia="cs-CZ"/>
              </w:rPr>
              <w:tab/>
            </w:r>
            <w:r w:rsidR="00217AE5" w:rsidRPr="00EB3570">
              <w:rPr>
                <w:rStyle w:val="Hypertextovodkaz"/>
                <w:noProof/>
              </w:rPr>
              <w:t>POŽADAVKY NA ZPRACOVÁNÍ NABÍDEK</w:t>
            </w:r>
            <w:r w:rsidR="00217AE5">
              <w:rPr>
                <w:noProof/>
                <w:webHidden/>
              </w:rPr>
              <w:tab/>
            </w:r>
            <w:r w:rsidR="00217AE5">
              <w:rPr>
                <w:noProof/>
                <w:webHidden/>
              </w:rPr>
              <w:fldChar w:fldCharType="begin"/>
            </w:r>
            <w:r w:rsidR="00217AE5">
              <w:rPr>
                <w:noProof/>
                <w:webHidden/>
              </w:rPr>
              <w:instrText xml:space="preserve"> PAGEREF _Toc460856976 \h </w:instrText>
            </w:r>
            <w:r w:rsidR="00217AE5">
              <w:rPr>
                <w:noProof/>
                <w:webHidden/>
              </w:rPr>
            </w:r>
            <w:r w:rsidR="00217AE5">
              <w:rPr>
                <w:noProof/>
                <w:webHidden/>
              </w:rPr>
              <w:fldChar w:fldCharType="separate"/>
            </w:r>
            <w:r w:rsidR="00336FF6">
              <w:rPr>
                <w:noProof/>
                <w:webHidden/>
              </w:rPr>
              <w:t>14</w:t>
            </w:r>
            <w:r w:rsidR="00217AE5">
              <w:rPr>
                <w:noProof/>
                <w:webHidden/>
              </w:rPr>
              <w:fldChar w:fldCharType="end"/>
            </w:r>
          </w:hyperlink>
        </w:p>
        <w:p w14:paraId="07B7B94B" w14:textId="59403113"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77" w:history="1">
            <w:r w:rsidR="00217AE5" w:rsidRPr="00EB3570">
              <w:rPr>
                <w:rStyle w:val="Hypertextovodkaz"/>
                <w:caps/>
                <w:noProof/>
              </w:rPr>
              <w:t>8.1</w:t>
            </w:r>
            <w:r w:rsidR="00217AE5">
              <w:rPr>
                <w:rFonts w:asciiTheme="minorHAnsi" w:eastAsiaTheme="minorEastAsia" w:hAnsiTheme="minorHAnsi" w:cstheme="minorBidi"/>
                <w:noProof/>
                <w:lang w:eastAsia="cs-CZ"/>
              </w:rPr>
              <w:tab/>
            </w:r>
            <w:r w:rsidR="00217AE5" w:rsidRPr="00EB3570">
              <w:rPr>
                <w:rStyle w:val="Hypertextovodkaz"/>
                <w:noProof/>
              </w:rPr>
              <w:t>Podání nabídky</w:t>
            </w:r>
            <w:r w:rsidR="00217AE5">
              <w:rPr>
                <w:noProof/>
                <w:webHidden/>
              </w:rPr>
              <w:tab/>
            </w:r>
            <w:r w:rsidR="00217AE5">
              <w:rPr>
                <w:noProof/>
                <w:webHidden/>
              </w:rPr>
              <w:fldChar w:fldCharType="begin"/>
            </w:r>
            <w:r w:rsidR="00217AE5">
              <w:rPr>
                <w:noProof/>
                <w:webHidden/>
              </w:rPr>
              <w:instrText xml:space="preserve"> PAGEREF _Toc460856977 \h </w:instrText>
            </w:r>
            <w:r w:rsidR="00217AE5">
              <w:rPr>
                <w:noProof/>
                <w:webHidden/>
              </w:rPr>
            </w:r>
            <w:r w:rsidR="00217AE5">
              <w:rPr>
                <w:noProof/>
                <w:webHidden/>
              </w:rPr>
              <w:fldChar w:fldCharType="separate"/>
            </w:r>
            <w:r w:rsidR="00336FF6">
              <w:rPr>
                <w:noProof/>
                <w:webHidden/>
              </w:rPr>
              <w:t>14</w:t>
            </w:r>
            <w:r w:rsidR="00217AE5">
              <w:rPr>
                <w:noProof/>
                <w:webHidden/>
              </w:rPr>
              <w:fldChar w:fldCharType="end"/>
            </w:r>
          </w:hyperlink>
        </w:p>
        <w:p w14:paraId="2E4C1731" w14:textId="4E8B4347"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78" w:history="1">
            <w:r w:rsidR="00217AE5" w:rsidRPr="00EB3570">
              <w:rPr>
                <w:rStyle w:val="Hypertextovodkaz"/>
                <w:caps/>
                <w:noProof/>
              </w:rPr>
              <w:t>8.2</w:t>
            </w:r>
            <w:r w:rsidR="00217AE5">
              <w:rPr>
                <w:rFonts w:asciiTheme="minorHAnsi" w:eastAsiaTheme="minorEastAsia" w:hAnsiTheme="minorHAnsi" w:cstheme="minorBidi"/>
                <w:noProof/>
                <w:lang w:eastAsia="cs-CZ"/>
              </w:rPr>
              <w:tab/>
            </w:r>
            <w:r w:rsidR="00217AE5" w:rsidRPr="00EB3570">
              <w:rPr>
                <w:rStyle w:val="Hypertextovodkaz"/>
                <w:noProof/>
              </w:rPr>
              <w:t>Požadavky na obsah nabídky</w:t>
            </w:r>
            <w:r w:rsidR="00217AE5">
              <w:rPr>
                <w:noProof/>
                <w:webHidden/>
              </w:rPr>
              <w:tab/>
            </w:r>
            <w:r w:rsidR="00217AE5">
              <w:rPr>
                <w:noProof/>
                <w:webHidden/>
              </w:rPr>
              <w:fldChar w:fldCharType="begin"/>
            </w:r>
            <w:r w:rsidR="00217AE5">
              <w:rPr>
                <w:noProof/>
                <w:webHidden/>
              </w:rPr>
              <w:instrText xml:space="preserve"> PAGEREF _Toc460856978 \h </w:instrText>
            </w:r>
            <w:r w:rsidR="00217AE5">
              <w:rPr>
                <w:noProof/>
                <w:webHidden/>
              </w:rPr>
            </w:r>
            <w:r w:rsidR="00217AE5">
              <w:rPr>
                <w:noProof/>
                <w:webHidden/>
              </w:rPr>
              <w:fldChar w:fldCharType="separate"/>
            </w:r>
            <w:r w:rsidR="00336FF6">
              <w:rPr>
                <w:noProof/>
                <w:webHidden/>
              </w:rPr>
              <w:t>14</w:t>
            </w:r>
            <w:r w:rsidR="00217AE5">
              <w:rPr>
                <w:noProof/>
                <w:webHidden/>
              </w:rPr>
              <w:fldChar w:fldCharType="end"/>
            </w:r>
          </w:hyperlink>
        </w:p>
        <w:p w14:paraId="38226BF6" w14:textId="0548C027"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79" w:history="1">
            <w:r w:rsidR="00217AE5" w:rsidRPr="00EB3570">
              <w:rPr>
                <w:rStyle w:val="Hypertextovodkaz"/>
                <w:caps/>
                <w:noProof/>
              </w:rPr>
              <w:t>8.3</w:t>
            </w:r>
            <w:r w:rsidR="00217AE5">
              <w:rPr>
                <w:rFonts w:asciiTheme="minorHAnsi" w:eastAsiaTheme="minorEastAsia" w:hAnsiTheme="minorHAnsi" w:cstheme="minorBidi"/>
                <w:noProof/>
                <w:lang w:eastAsia="cs-CZ"/>
              </w:rPr>
              <w:tab/>
            </w:r>
            <w:r w:rsidR="006041DB">
              <w:rPr>
                <w:rStyle w:val="Hypertextovodkaz"/>
                <w:noProof/>
              </w:rPr>
              <w:t>Způsob podání</w:t>
            </w:r>
            <w:bookmarkStart w:id="2" w:name="_GoBack"/>
            <w:bookmarkEnd w:id="2"/>
            <w:r w:rsidR="00217AE5" w:rsidRPr="00EB3570">
              <w:rPr>
                <w:rStyle w:val="Hypertextovodkaz"/>
                <w:noProof/>
              </w:rPr>
              <w:t xml:space="preserve"> nabídky</w:t>
            </w:r>
            <w:r w:rsidR="00217AE5">
              <w:rPr>
                <w:noProof/>
                <w:webHidden/>
              </w:rPr>
              <w:tab/>
            </w:r>
            <w:r w:rsidR="00217AE5">
              <w:rPr>
                <w:noProof/>
                <w:webHidden/>
              </w:rPr>
              <w:fldChar w:fldCharType="begin"/>
            </w:r>
            <w:r w:rsidR="00217AE5">
              <w:rPr>
                <w:noProof/>
                <w:webHidden/>
              </w:rPr>
              <w:instrText xml:space="preserve"> PAGEREF _Toc460856979 \h </w:instrText>
            </w:r>
            <w:r w:rsidR="00217AE5">
              <w:rPr>
                <w:noProof/>
                <w:webHidden/>
              </w:rPr>
            </w:r>
            <w:r w:rsidR="00217AE5">
              <w:rPr>
                <w:noProof/>
                <w:webHidden/>
              </w:rPr>
              <w:fldChar w:fldCharType="separate"/>
            </w:r>
            <w:r w:rsidR="00336FF6">
              <w:rPr>
                <w:noProof/>
                <w:webHidden/>
              </w:rPr>
              <w:t>15</w:t>
            </w:r>
            <w:r w:rsidR="00217AE5">
              <w:rPr>
                <w:noProof/>
                <w:webHidden/>
              </w:rPr>
              <w:fldChar w:fldCharType="end"/>
            </w:r>
          </w:hyperlink>
        </w:p>
        <w:p w14:paraId="1B949DAA" w14:textId="478AACF1"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80" w:history="1"/>
        </w:p>
        <w:p w14:paraId="2F714419" w14:textId="55088062" w:rsidR="00217AE5" w:rsidRDefault="002C5B29">
          <w:pPr>
            <w:pStyle w:val="Obsah1"/>
            <w:tabs>
              <w:tab w:val="left" w:pos="440"/>
              <w:tab w:val="right" w:leader="dot" w:pos="9628"/>
            </w:tabs>
            <w:rPr>
              <w:rFonts w:asciiTheme="minorHAnsi" w:eastAsiaTheme="minorEastAsia" w:hAnsiTheme="minorHAnsi" w:cstheme="minorBidi"/>
              <w:noProof/>
              <w:lang w:eastAsia="cs-CZ"/>
            </w:rPr>
          </w:pPr>
          <w:hyperlink w:anchor="_Toc460856981" w:history="1">
            <w:r w:rsidR="00217AE5" w:rsidRPr="00EB3570">
              <w:rPr>
                <w:rStyle w:val="Hypertextovodkaz"/>
                <w:noProof/>
              </w:rPr>
              <w:t>9.</w:t>
            </w:r>
            <w:r w:rsidR="00217AE5">
              <w:rPr>
                <w:rFonts w:asciiTheme="minorHAnsi" w:eastAsiaTheme="minorEastAsia" w:hAnsiTheme="minorHAnsi" w:cstheme="minorBidi"/>
                <w:noProof/>
                <w:lang w:eastAsia="cs-CZ"/>
              </w:rPr>
              <w:tab/>
            </w:r>
            <w:r w:rsidR="00217AE5" w:rsidRPr="00EB3570">
              <w:rPr>
                <w:rStyle w:val="Hypertextovodkaz"/>
                <w:noProof/>
              </w:rPr>
              <w:t>PROHLÍDKA MÍSTA PLNĚNÍ</w:t>
            </w:r>
            <w:r w:rsidR="00217AE5">
              <w:rPr>
                <w:noProof/>
                <w:webHidden/>
              </w:rPr>
              <w:tab/>
            </w:r>
            <w:r w:rsidR="00217AE5">
              <w:rPr>
                <w:noProof/>
                <w:webHidden/>
              </w:rPr>
              <w:fldChar w:fldCharType="begin"/>
            </w:r>
            <w:r w:rsidR="00217AE5">
              <w:rPr>
                <w:noProof/>
                <w:webHidden/>
              </w:rPr>
              <w:instrText xml:space="preserve"> PAGEREF _Toc460856981 \h </w:instrText>
            </w:r>
            <w:r w:rsidR="00217AE5">
              <w:rPr>
                <w:noProof/>
                <w:webHidden/>
              </w:rPr>
            </w:r>
            <w:r w:rsidR="00217AE5">
              <w:rPr>
                <w:noProof/>
                <w:webHidden/>
              </w:rPr>
              <w:fldChar w:fldCharType="separate"/>
            </w:r>
            <w:r w:rsidR="00336FF6">
              <w:rPr>
                <w:noProof/>
                <w:webHidden/>
              </w:rPr>
              <w:t>15</w:t>
            </w:r>
            <w:r w:rsidR="00217AE5">
              <w:rPr>
                <w:noProof/>
                <w:webHidden/>
              </w:rPr>
              <w:fldChar w:fldCharType="end"/>
            </w:r>
          </w:hyperlink>
        </w:p>
        <w:p w14:paraId="274E358C" w14:textId="162DB3E1" w:rsidR="00217AE5" w:rsidRDefault="002C5B29">
          <w:pPr>
            <w:pStyle w:val="Obsah1"/>
            <w:tabs>
              <w:tab w:val="left" w:pos="660"/>
              <w:tab w:val="right" w:leader="dot" w:pos="9628"/>
            </w:tabs>
            <w:rPr>
              <w:rFonts w:asciiTheme="minorHAnsi" w:eastAsiaTheme="minorEastAsia" w:hAnsiTheme="minorHAnsi" w:cstheme="minorBidi"/>
              <w:noProof/>
              <w:lang w:eastAsia="cs-CZ"/>
            </w:rPr>
          </w:pPr>
          <w:hyperlink w:anchor="_Toc460856982" w:history="1">
            <w:r w:rsidR="00217AE5" w:rsidRPr="00EB3570">
              <w:rPr>
                <w:rStyle w:val="Hypertextovodkaz"/>
                <w:noProof/>
              </w:rPr>
              <w:t>10.</w:t>
            </w:r>
            <w:r w:rsidR="00217AE5">
              <w:rPr>
                <w:rFonts w:asciiTheme="minorHAnsi" w:eastAsiaTheme="minorEastAsia" w:hAnsiTheme="minorHAnsi" w:cstheme="minorBidi"/>
                <w:noProof/>
                <w:lang w:eastAsia="cs-CZ"/>
              </w:rPr>
              <w:tab/>
            </w:r>
            <w:r w:rsidR="00217AE5" w:rsidRPr="00EB3570">
              <w:rPr>
                <w:rStyle w:val="Hypertextovodkaz"/>
                <w:noProof/>
              </w:rPr>
              <w:t>LHŮTA PRO PODÁNÍ NABÍDEK A OTEVÍRÁNÍ NABÍDEK</w:t>
            </w:r>
            <w:r w:rsidR="00217AE5">
              <w:rPr>
                <w:noProof/>
                <w:webHidden/>
              </w:rPr>
              <w:tab/>
            </w:r>
            <w:r w:rsidR="00217AE5">
              <w:rPr>
                <w:noProof/>
                <w:webHidden/>
              </w:rPr>
              <w:fldChar w:fldCharType="begin"/>
            </w:r>
            <w:r w:rsidR="00217AE5">
              <w:rPr>
                <w:noProof/>
                <w:webHidden/>
              </w:rPr>
              <w:instrText xml:space="preserve"> PAGEREF _Toc460856982 \h </w:instrText>
            </w:r>
            <w:r w:rsidR="00217AE5">
              <w:rPr>
                <w:noProof/>
                <w:webHidden/>
              </w:rPr>
            </w:r>
            <w:r w:rsidR="00217AE5">
              <w:rPr>
                <w:noProof/>
                <w:webHidden/>
              </w:rPr>
              <w:fldChar w:fldCharType="separate"/>
            </w:r>
            <w:r w:rsidR="00336FF6">
              <w:rPr>
                <w:noProof/>
                <w:webHidden/>
              </w:rPr>
              <w:t>15</w:t>
            </w:r>
            <w:r w:rsidR="00217AE5">
              <w:rPr>
                <w:noProof/>
                <w:webHidden/>
              </w:rPr>
              <w:fldChar w:fldCharType="end"/>
            </w:r>
          </w:hyperlink>
        </w:p>
        <w:p w14:paraId="7E68F3C1" w14:textId="13CDEECB"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83" w:history="1">
            <w:r w:rsidR="00217AE5" w:rsidRPr="00EB3570">
              <w:rPr>
                <w:rStyle w:val="Hypertextovodkaz"/>
                <w:caps/>
                <w:noProof/>
              </w:rPr>
              <w:t>10.1</w:t>
            </w:r>
            <w:r w:rsidR="00217AE5">
              <w:rPr>
                <w:rFonts w:asciiTheme="minorHAnsi" w:eastAsiaTheme="minorEastAsia" w:hAnsiTheme="minorHAnsi" w:cstheme="minorBidi"/>
                <w:noProof/>
                <w:lang w:eastAsia="cs-CZ"/>
              </w:rPr>
              <w:tab/>
            </w:r>
            <w:r w:rsidR="00217AE5" w:rsidRPr="00EB3570">
              <w:rPr>
                <w:rStyle w:val="Hypertextovodkaz"/>
                <w:noProof/>
              </w:rPr>
              <w:t>Lhůta a místo pro podání nabídek</w:t>
            </w:r>
            <w:r w:rsidR="00217AE5">
              <w:rPr>
                <w:noProof/>
                <w:webHidden/>
              </w:rPr>
              <w:tab/>
            </w:r>
            <w:r w:rsidR="00217AE5">
              <w:rPr>
                <w:noProof/>
                <w:webHidden/>
              </w:rPr>
              <w:fldChar w:fldCharType="begin"/>
            </w:r>
            <w:r w:rsidR="00217AE5">
              <w:rPr>
                <w:noProof/>
                <w:webHidden/>
              </w:rPr>
              <w:instrText xml:space="preserve"> PAGEREF _Toc460856983 \h </w:instrText>
            </w:r>
            <w:r w:rsidR="00217AE5">
              <w:rPr>
                <w:noProof/>
                <w:webHidden/>
              </w:rPr>
            </w:r>
            <w:r w:rsidR="00217AE5">
              <w:rPr>
                <w:noProof/>
                <w:webHidden/>
              </w:rPr>
              <w:fldChar w:fldCharType="separate"/>
            </w:r>
            <w:r w:rsidR="00336FF6">
              <w:rPr>
                <w:noProof/>
                <w:webHidden/>
              </w:rPr>
              <w:t>15</w:t>
            </w:r>
            <w:r w:rsidR="00217AE5">
              <w:rPr>
                <w:noProof/>
                <w:webHidden/>
              </w:rPr>
              <w:fldChar w:fldCharType="end"/>
            </w:r>
          </w:hyperlink>
        </w:p>
        <w:p w14:paraId="1B5C2049" w14:textId="07917F74" w:rsidR="00217AE5" w:rsidRDefault="002C5B29">
          <w:pPr>
            <w:pStyle w:val="Obsah2"/>
            <w:tabs>
              <w:tab w:val="left" w:pos="880"/>
              <w:tab w:val="right" w:leader="dot" w:pos="9628"/>
            </w:tabs>
            <w:rPr>
              <w:rFonts w:asciiTheme="minorHAnsi" w:eastAsiaTheme="minorEastAsia" w:hAnsiTheme="minorHAnsi" w:cstheme="minorBidi"/>
              <w:noProof/>
              <w:lang w:eastAsia="cs-CZ"/>
            </w:rPr>
          </w:pPr>
          <w:hyperlink w:anchor="_Toc460856984" w:history="1">
            <w:r w:rsidR="00217AE5" w:rsidRPr="00EB3570">
              <w:rPr>
                <w:rStyle w:val="Hypertextovodkaz"/>
                <w:caps/>
                <w:noProof/>
              </w:rPr>
              <w:t>10.2</w:t>
            </w:r>
            <w:r w:rsidR="00217AE5">
              <w:rPr>
                <w:rFonts w:asciiTheme="minorHAnsi" w:eastAsiaTheme="minorEastAsia" w:hAnsiTheme="minorHAnsi" w:cstheme="minorBidi"/>
                <w:noProof/>
                <w:lang w:eastAsia="cs-CZ"/>
              </w:rPr>
              <w:tab/>
            </w:r>
            <w:r w:rsidR="00217AE5" w:rsidRPr="00EB3570">
              <w:rPr>
                <w:rStyle w:val="Hypertextovodkaz"/>
                <w:noProof/>
              </w:rPr>
              <w:t>Otevírání nabídek</w:t>
            </w:r>
            <w:r w:rsidR="00217AE5">
              <w:rPr>
                <w:noProof/>
                <w:webHidden/>
              </w:rPr>
              <w:tab/>
            </w:r>
            <w:r w:rsidR="00217AE5">
              <w:rPr>
                <w:noProof/>
                <w:webHidden/>
              </w:rPr>
              <w:fldChar w:fldCharType="begin"/>
            </w:r>
            <w:r w:rsidR="00217AE5">
              <w:rPr>
                <w:noProof/>
                <w:webHidden/>
              </w:rPr>
              <w:instrText xml:space="preserve"> PAGEREF _Toc460856984 \h </w:instrText>
            </w:r>
            <w:r w:rsidR="00217AE5">
              <w:rPr>
                <w:noProof/>
                <w:webHidden/>
              </w:rPr>
            </w:r>
            <w:r w:rsidR="00217AE5">
              <w:rPr>
                <w:noProof/>
                <w:webHidden/>
              </w:rPr>
              <w:fldChar w:fldCharType="separate"/>
            </w:r>
            <w:r w:rsidR="00336FF6">
              <w:rPr>
                <w:noProof/>
                <w:webHidden/>
              </w:rPr>
              <w:t>16</w:t>
            </w:r>
            <w:r w:rsidR="00217AE5">
              <w:rPr>
                <w:noProof/>
                <w:webHidden/>
              </w:rPr>
              <w:fldChar w:fldCharType="end"/>
            </w:r>
          </w:hyperlink>
        </w:p>
        <w:p w14:paraId="384F5D06" w14:textId="0780AA79" w:rsidR="00217AE5" w:rsidRDefault="002C5B29">
          <w:pPr>
            <w:pStyle w:val="Obsah1"/>
            <w:tabs>
              <w:tab w:val="left" w:pos="660"/>
              <w:tab w:val="right" w:leader="dot" w:pos="9628"/>
            </w:tabs>
            <w:rPr>
              <w:rFonts w:asciiTheme="minorHAnsi" w:eastAsiaTheme="minorEastAsia" w:hAnsiTheme="minorHAnsi" w:cstheme="minorBidi"/>
              <w:noProof/>
              <w:lang w:eastAsia="cs-CZ"/>
            </w:rPr>
          </w:pPr>
          <w:hyperlink w:anchor="_Toc460856985" w:history="1">
            <w:r w:rsidR="00217AE5" w:rsidRPr="00EB3570">
              <w:rPr>
                <w:rStyle w:val="Hypertextovodkaz"/>
                <w:noProof/>
              </w:rPr>
              <w:t>11.</w:t>
            </w:r>
            <w:r w:rsidR="00217AE5">
              <w:rPr>
                <w:rFonts w:asciiTheme="minorHAnsi" w:eastAsiaTheme="minorEastAsia" w:hAnsiTheme="minorHAnsi" w:cstheme="minorBidi"/>
                <w:noProof/>
                <w:lang w:eastAsia="cs-CZ"/>
              </w:rPr>
              <w:tab/>
            </w:r>
            <w:r w:rsidR="00217AE5" w:rsidRPr="00EB3570">
              <w:rPr>
                <w:rStyle w:val="Hypertextovodkaz"/>
                <w:noProof/>
              </w:rPr>
              <w:t>PRÁVA A VÝHRADY ZADAVATELE</w:t>
            </w:r>
            <w:r w:rsidR="00217AE5">
              <w:rPr>
                <w:noProof/>
                <w:webHidden/>
              </w:rPr>
              <w:tab/>
            </w:r>
            <w:r w:rsidR="00217AE5">
              <w:rPr>
                <w:noProof/>
                <w:webHidden/>
              </w:rPr>
              <w:fldChar w:fldCharType="begin"/>
            </w:r>
            <w:r w:rsidR="00217AE5">
              <w:rPr>
                <w:noProof/>
                <w:webHidden/>
              </w:rPr>
              <w:instrText xml:space="preserve"> PAGEREF _Toc460856985 \h </w:instrText>
            </w:r>
            <w:r w:rsidR="00217AE5">
              <w:rPr>
                <w:noProof/>
                <w:webHidden/>
              </w:rPr>
            </w:r>
            <w:r w:rsidR="00217AE5">
              <w:rPr>
                <w:noProof/>
                <w:webHidden/>
              </w:rPr>
              <w:fldChar w:fldCharType="separate"/>
            </w:r>
            <w:r w:rsidR="00336FF6">
              <w:rPr>
                <w:noProof/>
                <w:webHidden/>
              </w:rPr>
              <w:t>16</w:t>
            </w:r>
            <w:r w:rsidR="00217AE5">
              <w:rPr>
                <w:noProof/>
                <w:webHidden/>
              </w:rPr>
              <w:fldChar w:fldCharType="end"/>
            </w:r>
          </w:hyperlink>
        </w:p>
        <w:p w14:paraId="57B0741D" w14:textId="410BC845" w:rsidR="00217AE5" w:rsidRDefault="002C5B29">
          <w:pPr>
            <w:pStyle w:val="Obsah1"/>
            <w:tabs>
              <w:tab w:val="left" w:pos="660"/>
              <w:tab w:val="right" w:leader="dot" w:pos="9628"/>
            </w:tabs>
            <w:rPr>
              <w:rFonts w:asciiTheme="minorHAnsi" w:eastAsiaTheme="minorEastAsia" w:hAnsiTheme="minorHAnsi" w:cstheme="minorBidi"/>
              <w:noProof/>
              <w:lang w:eastAsia="cs-CZ"/>
            </w:rPr>
          </w:pPr>
          <w:hyperlink w:anchor="_Toc460856986" w:history="1">
            <w:r w:rsidR="00217AE5" w:rsidRPr="00EB3570">
              <w:rPr>
                <w:rStyle w:val="Hypertextovodkaz"/>
                <w:noProof/>
              </w:rPr>
              <w:t>12.</w:t>
            </w:r>
            <w:r w:rsidR="00217AE5">
              <w:rPr>
                <w:rFonts w:asciiTheme="minorHAnsi" w:eastAsiaTheme="minorEastAsia" w:hAnsiTheme="minorHAnsi" w:cstheme="minorBidi"/>
                <w:noProof/>
                <w:lang w:eastAsia="cs-CZ"/>
              </w:rPr>
              <w:tab/>
            </w:r>
            <w:r w:rsidR="00217AE5" w:rsidRPr="00EB3570">
              <w:rPr>
                <w:rStyle w:val="Hypertextovodkaz"/>
                <w:noProof/>
              </w:rPr>
              <w:t>SEZNAM PŘÍLOH ZADÁVACÍ DOKUMENTACE</w:t>
            </w:r>
            <w:r w:rsidR="00217AE5">
              <w:rPr>
                <w:noProof/>
                <w:webHidden/>
              </w:rPr>
              <w:tab/>
            </w:r>
            <w:r w:rsidR="00217AE5">
              <w:rPr>
                <w:noProof/>
                <w:webHidden/>
              </w:rPr>
              <w:fldChar w:fldCharType="begin"/>
            </w:r>
            <w:r w:rsidR="00217AE5">
              <w:rPr>
                <w:noProof/>
                <w:webHidden/>
              </w:rPr>
              <w:instrText xml:space="preserve"> PAGEREF _Toc460856986 \h </w:instrText>
            </w:r>
            <w:r w:rsidR="00217AE5">
              <w:rPr>
                <w:noProof/>
                <w:webHidden/>
              </w:rPr>
            </w:r>
            <w:r w:rsidR="00217AE5">
              <w:rPr>
                <w:noProof/>
                <w:webHidden/>
              </w:rPr>
              <w:fldChar w:fldCharType="separate"/>
            </w:r>
            <w:r w:rsidR="00336FF6">
              <w:rPr>
                <w:noProof/>
                <w:webHidden/>
              </w:rPr>
              <w:t>16</w:t>
            </w:r>
            <w:r w:rsidR="00217AE5">
              <w:rPr>
                <w:noProof/>
                <w:webHidden/>
              </w:rPr>
              <w:fldChar w:fldCharType="end"/>
            </w:r>
          </w:hyperlink>
        </w:p>
        <w:p w14:paraId="4062E73D" w14:textId="2B3FA23D" w:rsidR="0003756E" w:rsidRDefault="0003756E">
          <w:r>
            <w:rPr>
              <w:b/>
              <w:bCs/>
            </w:rPr>
            <w:fldChar w:fldCharType="end"/>
          </w:r>
        </w:p>
      </w:sdtContent>
    </w:sdt>
    <w:p w14:paraId="2D4DDEE3" w14:textId="77777777" w:rsidR="009C7542" w:rsidRDefault="009C7542" w:rsidP="00A57364">
      <w:pPr>
        <w:pStyle w:val="AKFZFnormln"/>
      </w:pPr>
    </w:p>
    <w:p w14:paraId="1F6C6822" w14:textId="77777777" w:rsidR="009C7542" w:rsidRDefault="009C7542" w:rsidP="00A57364">
      <w:pPr>
        <w:pStyle w:val="AKFZFnormln"/>
      </w:pPr>
    </w:p>
    <w:p w14:paraId="1CE3A6A3" w14:textId="77777777" w:rsidR="009C7542" w:rsidRDefault="009C7542">
      <w:r>
        <w:br w:type="page"/>
      </w:r>
    </w:p>
    <w:p w14:paraId="647C7D3A" w14:textId="57952A82" w:rsidR="00A10F68" w:rsidRDefault="00A10F68" w:rsidP="00C7202C">
      <w:pPr>
        <w:pStyle w:val="AKFZFnovNadpis1"/>
      </w:pPr>
      <w:bookmarkStart w:id="3" w:name="_Toc460856931"/>
      <w:r>
        <w:lastRenderedPageBreak/>
        <w:t xml:space="preserve">OBECNÉ </w:t>
      </w:r>
      <w:r w:rsidRPr="00A10F68">
        <w:t>INFORMACE</w:t>
      </w:r>
      <w:r w:rsidR="00715C9C">
        <w:t xml:space="preserve"> O VEŘEJNÉ ZAKÁZCE</w:t>
      </w:r>
      <w:bookmarkEnd w:id="3"/>
    </w:p>
    <w:p w14:paraId="16DCF4E3" w14:textId="39D3B842" w:rsidR="009C7542" w:rsidRDefault="00D23305" w:rsidP="00A10F68">
      <w:pPr>
        <w:pStyle w:val="AKFZFnovnadpis2"/>
      </w:pPr>
      <w:bookmarkStart w:id="4" w:name="_Toc460856932"/>
      <w:r>
        <w:t>Informace o zadavateli</w:t>
      </w:r>
      <w:bookmarkEnd w:id="4"/>
    </w:p>
    <w:p w14:paraId="35AB61A3" w14:textId="4C06D92E" w:rsidR="00E17DF7" w:rsidRDefault="00E17DF7" w:rsidP="00E17DF7">
      <w:pPr>
        <w:pStyle w:val="AKFZFnovnadpis3"/>
      </w:pPr>
      <w:bookmarkStart w:id="5" w:name="_Ref459127329"/>
      <w:bookmarkStart w:id="6" w:name="_Toc460856933"/>
      <w:r>
        <w:t>Zadavatel</w:t>
      </w:r>
      <w:bookmarkEnd w:id="5"/>
      <w:bookmarkEnd w:id="6"/>
    </w:p>
    <w:tbl>
      <w:tblPr>
        <w:tblStyle w:val="Mkatabulky"/>
        <w:tblW w:w="1002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6754"/>
      </w:tblGrid>
      <w:tr w:rsidR="00544E0D" w14:paraId="4F6A1837" w14:textId="77777777" w:rsidTr="00644CEA">
        <w:tc>
          <w:tcPr>
            <w:tcW w:w="3268" w:type="dxa"/>
          </w:tcPr>
          <w:p w14:paraId="1794DE6C" w14:textId="1F7A31E4" w:rsidR="00544E0D" w:rsidRDefault="00544E0D" w:rsidP="00544E0D">
            <w:pPr>
              <w:pStyle w:val="AKFZFnormln"/>
              <w:spacing w:before="100" w:after="100" w:line="288" w:lineRule="auto"/>
              <w:rPr>
                <w:b/>
              </w:rPr>
            </w:pPr>
            <w:r w:rsidRPr="00544E0D">
              <w:rPr>
                <w:b/>
              </w:rPr>
              <w:t>Název</w:t>
            </w:r>
            <w:r>
              <w:rPr>
                <w:b/>
              </w:rPr>
              <w:t>:</w:t>
            </w:r>
          </w:p>
        </w:tc>
        <w:tc>
          <w:tcPr>
            <w:tcW w:w="6754" w:type="dxa"/>
            <w:vAlign w:val="center"/>
          </w:tcPr>
          <w:p w14:paraId="45259FA3" w14:textId="3569B51C" w:rsidR="00544E0D" w:rsidRPr="00C8588B" w:rsidRDefault="008C0B27" w:rsidP="00544E0D">
            <w:pPr>
              <w:pStyle w:val="AKFZFnormln"/>
              <w:spacing w:before="100" w:after="100" w:line="288" w:lineRule="auto"/>
              <w:jc w:val="left"/>
              <w:rPr>
                <w:b/>
              </w:rPr>
            </w:pPr>
            <w:r>
              <w:rPr>
                <w:rFonts w:cs="Arial"/>
              </w:rPr>
              <w:t>Integrovaná střední škola technická Mělník, příspěvková organizace</w:t>
            </w:r>
          </w:p>
        </w:tc>
      </w:tr>
      <w:tr w:rsidR="00544E0D" w14:paraId="1BFB9433" w14:textId="77777777" w:rsidTr="00644CEA">
        <w:tc>
          <w:tcPr>
            <w:tcW w:w="3268" w:type="dxa"/>
          </w:tcPr>
          <w:p w14:paraId="342FD451" w14:textId="7218CBB0" w:rsidR="00544E0D" w:rsidRPr="00544E0D" w:rsidRDefault="00544E0D" w:rsidP="00544E0D">
            <w:pPr>
              <w:pStyle w:val="AKFZFnormln"/>
              <w:spacing w:before="100" w:after="100" w:line="288" w:lineRule="auto"/>
            </w:pPr>
            <w:r w:rsidRPr="00544E0D">
              <w:t>Sídlo:</w:t>
            </w:r>
          </w:p>
        </w:tc>
        <w:tc>
          <w:tcPr>
            <w:tcW w:w="6754" w:type="dxa"/>
            <w:vAlign w:val="center"/>
          </w:tcPr>
          <w:p w14:paraId="29F0F534" w14:textId="64EB53F2" w:rsidR="00544E0D" w:rsidRPr="00C8588B" w:rsidRDefault="008C0B27" w:rsidP="00544E0D">
            <w:pPr>
              <w:pStyle w:val="AKFZFnormln"/>
              <w:spacing w:before="100" w:after="100" w:line="288" w:lineRule="auto"/>
              <w:jc w:val="left"/>
            </w:pPr>
            <w:r>
              <w:rPr>
                <w:rFonts w:cs="Arial"/>
              </w:rPr>
              <w:t>K Učilišti 2566, 276 01 Mělník</w:t>
            </w:r>
          </w:p>
        </w:tc>
      </w:tr>
      <w:tr w:rsidR="00544E0D" w14:paraId="54F140CE" w14:textId="77777777" w:rsidTr="00644CEA">
        <w:tc>
          <w:tcPr>
            <w:tcW w:w="3268" w:type="dxa"/>
          </w:tcPr>
          <w:p w14:paraId="1D7126DF" w14:textId="2887A0D5" w:rsidR="00544E0D" w:rsidRPr="00544E0D" w:rsidRDefault="00544E0D" w:rsidP="00544E0D">
            <w:pPr>
              <w:pStyle w:val="AKFZFnormln"/>
              <w:spacing w:before="100" w:after="100" w:line="288" w:lineRule="auto"/>
            </w:pPr>
            <w:r w:rsidRPr="00544E0D">
              <w:t>IČO:</w:t>
            </w:r>
          </w:p>
        </w:tc>
        <w:tc>
          <w:tcPr>
            <w:tcW w:w="6754" w:type="dxa"/>
            <w:vAlign w:val="center"/>
          </w:tcPr>
          <w:p w14:paraId="18ECF149" w14:textId="4058FA24" w:rsidR="00544E0D" w:rsidRPr="00C8588B" w:rsidRDefault="008C0B27" w:rsidP="00544E0D">
            <w:pPr>
              <w:pStyle w:val="AKFZFnormln"/>
              <w:spacing w:before="100" w:after="100" w:line="288" w:lineRule="auto"/>
              <w:jc w:val="left"/>
            </w:pPr>
            <w:r>
              <w:rPr>
                <w:rFonts w:cs="Arial"/>
              </w:rPr>
              <w:t>00640930</w:t>
            </w:r>
          </w:p>
        </w:tc>
      </w:tr>
      <w:tr w:rsidR="00544E0D" w14:paraId="7B3D835C" w14:textId="77777777" w:rsidTr="00644CEA">
        <w:tc>
          <w:tcPr>
            <w:tcW w:w="3268" w:type="dxa"/>
          </w:tcPr>
          <w:p w14:paraId="464FFD05" w14:textId="7B8EE65D" w:rsidR="00544E0D" w:rsidRPr="00544E0D" w:rsidRDefault="00544E0D" w:rsidP="00544E0D">
            <w:pPr>
              <w:pStyle w:val="AKFZFnormln"/>
              <w:spacing w:before="100" w:after="100" w:line="288" w:lineRule="auto"/>
            </w:pPr>
            <w:r w:rsidRPr="00544E0D">
              <w:t>DIČ:</w:t>
            </w:r>
          </w:p>
        </w:tc>
        <w:tc>
          <w:tcPr>
            <w:tcW w:w="6754" w:type="dxa"/>
            <w:vAlign w:val="center"/>
          </w:tcPr>
          <w:p w14:paraId="05AA8F06" w14:textId="2A0D0428" w:rsidR="00544E0D" w:rsidRPr="00C8588B" w:rsidRDefault="008C0B27" w:rsidP="00544E0D">
            <w:pPr>
              <w:pStyle w:val="AKFZFnormln"/>
              <w:spacing w:before="100" w:after="100" w:line="288" w:lineRule="auto"/>
              <w:jc w:val="left"/>
            </w:pPr>
            <w:r>
              <w:rPr>
                <w:rFonts w:cs="Arial"/>
              </w:rPr>
              <w:t>CZ00640930</w:t>
            </w:r>
          </w:p>
        </w:tc>
      </w:tr>
      <w:tr w:rsidR="00544E0D" w14:paraId="09CB217C" w14:textId="77777777" w:rsidTr="00644CEA">
        <w:tc>
          <w:tcPr>
            <w:tcW w:w="3268" w:type="dxa"/>
          </w:tcPr>
          <w:p w14:paraId="01E56ABE" w14:textId="7ABBB0A2" w:rsidR="00544E0D" w:rsidRPr="00544E0D" w:rsidRDefault="00544E0D" w:rsidP="00544E0D">
            <w:pPr>
              <w:pStyle w:val="AKFZFnormln"/>
              <w:spacing w:before="100" w:after="100" w:line="288" w:lineRule="auto"/>
            </w:pPr>
            <w:r w:rsidRPr="00544E0D">
              <w:t>Osoba oprávněná jednat za zadavatele:</w:t>
            </w:r>
          </w:p>
        </w:tc>
        <w:tc>
          <w:tcPr>
            <w:tcW w:w="6754" w:type="dxa"/>
            <w:vAlign w:val="center"/>
          </w:tcPr>
          <w:p w14:paraId="593CBA7D" w14:textId="5FAA5AA4" w:rsidR="00544E0D" w:rsidRPr="00544E0D" w:rsidRDefault="008C0B27" w:rsidP="00544E0D">
            <w:pPr>
              <w:pStyle w:val="AKFZFnormln"/>
              <w:spacing w:before="100" w:after="100" w:line="288" w:lineRule="auto"/>
              <w:jc w:val="left"/>
            </w:pPr>
            <w:r>
              <w:rPr>
                <w:rFonts w:cs="Arial"/>
              </w:rPr>
              <w:t xml:space="preserve">Mgr. Vladimír Wasyliw – ředitel </w:t>
            </w:r>
          </w:p>
        </w:tc>
      </w:tr>
      <w:tr w:rsidR="00644CEA" w14:paraId="2749E0F4" w14:textId="77777777" w:rsidTr="001C2154">
        <w:tc>
          <w:tcPr>
            <w:tcW w:w="10022" w:type="dxa"/>
            <w:gridSpan w:val="2"/>
          </w:tcPr>
          <w:p w14:paraId="0CCB3FD3" w14:textId="77777777" w:rsidR="00644CEA" w:rsidRDefault="00644CEA" w:rsidP="00544E0D">
            <w:pPr>
              <w:pStyle w:val="AKFZFnormln"/>
              <w:spacing w:before="100"/>
              <w:jc w:val="left"/>
            </w:pPr>
            <w:r>
              <w:t>(dále jen „</w:t>
            </w:r>
            <w:r w:rsidRPr="00644CEA">
              <w:rPr>
                <w:b/>
              </w:rPr>
              <w:t>Zadavatel</w:t>
            </w:r>
            <w:r>
              <w:t>“)</w:t>
            </w:r>
          </w:p>
          <w:p w14:paraId="1DF0506B" w14:textId="4B516638" w:rsidR="008C0B27" w:rsidRPr="00544E0D" w:rsidRDefault="008C0B27" w:rsidP="00544E0D">
            <w:pPr>
              <w:pStyle w:val="AKFZFnormln"/>
              <w:spacing w:before="100"/>
              <w:jc w:val="left"/>
              <w:rPr>
                <w:rFonts w:cs="Arial"/>
              </w:rPr>
            </w:pPr>
          </w:p>
        </w:tc>
      </w:tr>
    </w:tbl>
    <w:p w14:paraId="15DFDFD3" w14:textId="10856372" w:rsidR="0003756E" w:rsidRDefault="00D23305" w:rsidP="00D23305">
      <w:pPr>
        <w:pStyle w:val="AKFZFnovnadpis2"/>
      </w:pPr>
      <w:bookmarkStart w:id="7" w:name="_Toc460856936"/>
      <w:r>
        <w:t>Základní informace o veřejné zakázce</w:t>
      </w:r>
      <w:bookmarkEnd w:id="7"/>
    </w:p>
    <w:p w14:paraId="6844BB78" w14:textId="77777777" w:rsidR="008C0B27" w:rsidRDefault="008C0B27" w:rsidP="00D23305">
      <w:pPr>
        <w:pStyle w:val="AKFZFnovnadpis2"/>
      </w:pPr>
    </w:p>
    <w:p w14:paraId="489A6370" w14:textId="7E473FE0" w:rsidR="00A10F68" w:rsidRDefault="005137B5" w:rsidP="00A10F68">
      <w:pPr>
        <w:pStyle w:val="AKFZFnovnadpis3"/>
      </w:pPr>
      <w:bookmarkStart w:id="8" w:name="_Toc460856937"/>
      <w:r>
        <w:t xml:space="preserve">Poptávkové </w:t>
      </w:r>
      <w:r w:rsidR="00A10F68">
        <w:t>řízení</w:t>
      </w:r>
      <w:bookmarkEnd w:id="8"/>
    </w:p>
    <w:p w14:paraId="04C5D3F5" w14:textId="77777777" w:rsidR="00DE053E" w:rsidRPr="00DE053E" w:rsidRDefault="00A06DF4" w:rsidP="00DE053E">
      <w:pPr>
        <w:pStyle w:val="AKFZFnormln"/>
        <w:rPr>
          <w:b/>
        </w:rPr>
      </w:pPr>
      <w:r>
        <w:t xml:space="preserve">Veřejná zakázka s názvem </w:t>
      </w:r>
      <w:r w:rsidR="00DE053E" w:rsidRPr="00DE053E">
        <w:rPr>
          <w:b/>
        </w:rPr>
        <w:t>„Stavební úpravy sociálního zařízení v objektu ISŠT Mělník“</w:t>
      </w:r>
    </w:p>
    <w:p w14:paraId="65E5ABF5" w14:textId="0D0B4795" w:rsidR="00A10F68" w:rsidRDefault="00A06DF4" w:rsidP="00A10F68">
      <w:pPr>
        <w:pStyle w:val="AKFZFnormln"/>
        <w:rPr>
          <w:rFonts w:cs="Arial"/>
        </w:rPr>
      </w:pPr>
      <w:r>
        <w:t xml:space="preserve">je veřejnou zakázkou malého rozsahu na </w:t>
      </w:r>
      <w:r w:rsidR="00DB5900" w:rsidRPr="008C0B27">
        <w:rPr>
          <w:rFonts w:cs="Arial"/>
        </w:rPr>
        <w:t>stavební</w:t>
      </w:r>
      <w:r w:rsidR="0097252B" w:rsidRPr="008C0B27">
        <w:rPr>
          <w:rFonts w:cs="Arial"/>
        </w:rPr>
        <w:t xml:space="preserve"> práce </w:t>
      </w:r>
      <w:r w:rsidRPr="008C0B27">
        <w:rPr>
          <w:rFonts w:cs="Arial"/>
        </w:rPr>
        <w:t>(</w:t>
      </w:r>
      <w:r>
        <w:rPr>
          <w:rFonts w:cs="Arial"/>
        </w:rPr>
        <w:t>dále jen „</w:t>
      </w:r>
      <w:r w:rsidRPr="0097252B">
        <w:rPr>
          <w:rFonts w:cs="Arial"/>
          <w:b/>
        </w:rPr>
        <w:t>Veřejná zakázka</w:t>
      </w:r>
      <w:r>
        <w:rPr>
          <w:rFonts w:cs="Arial"/>
        </w:rPr>
        <w:t>“).</w:t>
      </w:r>
    </w:p>
    <w:p w14:paraId="2A545125" w14:textId="7734FED3" w:rsidR="0097252B" w:rsidRDefault="00514171" w:rsidP="00A10F68">
      <w:pPr>
        <w:pStyle w:val="AKFZFnormln"/>
        <w:rPr>
          <w:rFonts w:cs="Arial"/>
        </w:rPr>
      </w:pPr>
      <w:r>
        <w:rPr>
          <w:rFonts w:cs="Arial"/>
        </w:rPr>
        <w:t xml:space="preserve">Veřejná zakázka </w:t>
      </w:r>
      <w:r w:rsidR="00DB5900">
        <w:rPr>
          <w:rFonts w:cs="Arial"/>
        </w:rPr>
        <w:t xml:space="preserve">je </w:t>
      </w:r>
      <w:r w:rsidR="0097252B">
        <w:rPr>
          <w:rFonts w:cs="Arial"/>
        </w:rPr>
        <w:t xml:space="preserve">v souladu s § 31 zákona </w:t>
      </w:r>
      <w:r w:rsidR="00DB5900">
        <w:rPr>
          <w:rFonts w:cs="Arial"/>
        </w:rPr>
        <w:t>z</w:t>
      </w:r>
      <w:r w:rsidR="0097252B">
        <w:rPr>
          <w:rFonts w:cs="Arial"/>
        </w:rPr>
        <w:t>adávána mimo režim zákona. Obsahuje-li tato zadávací dokumentace odkaz na zákon, použije se příslušné ustanovení zákona analogicky. To však neznamená, že Zadavatel zadává Veřejnou zakázku v režimu zákona.</w:t>
      </w:r>
    </w:p>
    <w:p w14:paraId="7FD583F8" w14:textId="386A9475" w:rsidR="00580202" w:rsidRDefault="00580202" w:rsidP="00580202">
      <w:pPr>
        <w:pStyle w:val="AKFZFnovnadpis3"/>
      </w:pPr>
      <w:bookmarkStart w:id="9" w:name="_Toc460856938"/>
      <w:r>
        <w:t>Účel Veřejné zakázky</w:t>
      </w:r>
      <w:bookmarkEnd w:id="9"/>
    </w:p>
    <w:p w14:paraId="3D34C51E" w14:textId="7FFC23FB" w:rsidR="00580202" w:rsidRDefault="00580202" w:rsidP="00580202">
      <w:pPr>
        <w:pStyle w:val="AKFZFnormln"/>
      </w:pPr>
      <w:r>
        <w:t xml:space="preserve">Účelem Veřejné zakázky je uzavření smlouvy na plnění Veřejné zakázky s jedním vybraným </w:t>
      </w:r>
      <w:r w:rsidR="00A8534D">
        <w:t>dodavatel</w:t>
      </w:r>
      <w:r w:rsidR="00BF30BC">
        <w:t>e</w:t>
      </w:r>
      <w:r w:rsidR="00A8534D">
        <w:t>m</w:t>
      </w:r>
      <w:r>
        <w:t xml:space="preserve">, na jejímž základě budou </w:t>
      </w:r>
      <w:r w:rsidR="00460B5A">
        <w:t xml:space="preserve">pro </w:t>
      </w:r>
      <w:r w:rsidR="001E30D1">
        <w:t>Z</w:t>
      </w:r>
      <w:r w:rsidR="00460B5A">
        <w:t>adavatele</w:t>
      </w:r>
      <w:r>
        <w:t xml:space="preserve"> </w:t>
      </w:r>
      <w:r w:rsidRPr="008C0B27">
        <w:t>prováděny stavební práce</w:t>
      </w:r>
      <w:r>
        <w:t>.</w:t>
      </w:r>
    </w:p>
    <w:p w14:paraId="06FD5C2F" w14:textId="77777777" w:rsidR="008C0B27" w:rsidRDefault="008C0B27" w:rsidP="00580202">
      <w:pPr>
        <w:pStyle w:val="AKFZFnormln"/>
      </w:pPr>
    </w:p>
    <w:p w14:paraId="2C7AEBD6" w14:textId="428354A5" w:rsidR="00580202" w:rsidRDefault="00580202" w:rsidP="00580202">
      <w:pPr>
        <w:pStyle w:val="AKFZFnovnadpis3"/>
      </w:pPr>
      <w:bookmarkStart w:id="10" w:name="_Toc460856939"/>
      <w:r>
        <w:t>Předmět plnění Veřejné zakázky</w:t>
      </w:r>
      <w:bookmarkEnd w:id="10"/>
    </w:p>
    <w:p w14:paraId="76F60535" w14:textId="226E7E57" w:rsidR="00807375" w:rsidRDefault="00203F6E" w:rsidP="00580202">
      <w:pPr>
        <w:pStyle w:val="AKFZFnormln"/>
        <w:rPr>
          <w:rFonts w:cs="Arial"/>
        </w:rPr>
      </w:pPr>
      <w:r>
        <w:t xml:space="preserve">Předmětem plnění Veřejné zakázky je </w:t>
      </w:r>
      <w:r w:rsidR="00DE053E">
        <w:rPr>
          <w:rFonts w:cs="Arial"/>
        </w:rPr>
        <w:t xml:space="preserve">provedení stavebních úprav na sociálním zařízení v objektu ISŠT Mělník. Jedná se o úpravu sociálního zařízení v budově 2183 na bezbariérové včetně vybudování dvou nájezdových ramp. </w:t>
      </w:r>
      <w:r>
        <w:rPr>
          <w:rFonts w:cs="Arial"/>
        </w:rPr>
        <w:t xml:space="preserve"> </w:t>
      </w:r>
      <w:r w:rsidR="004D4AA6">
        <w:rPr>
          <w:rFonts w:cs="Arial"/>
        </w:rPr>
        <w:t>Úpravy obsahují zejména stavební práce (příčky, podlahy, obklad, nájezdové rampy), instalatérské práce (napojení zařizovacích předmětů pro imobilní) a potřebné úpravy elektroinstalace.</w:t>
      </w:r>
    </w:p>
    <w:p w14:paraId="02B645B7" w14:textId="21216ED3" w:rsidR="00580202" w:rsidRDefault="00203F6E" w:rsidP="00580202">
      <w:pPr>
        <w:pStyle w:val="AKFZFnormln"/>
        <w:rPr>
          <w:rFonts w:cs="Arial"/>
        </w:rPr>
      </w:pPr>
      <w:r>
        <w:rPr>
          <w:rFonts w:cs="Arial"/>
        </w:rPr>
        <w:t xml:space="preserve">Detailní informace o předmětu plnění Veřejné zakázky obsahuje </w:t>
      </w:r>
      <w:r w:rsidR="00D8657E">
        <w:rPr>
          <w:rFonts w:cs="Arial"/>
        </w:rPr>
        <w:t>závazný návrh smlouvy na plnění Veřejné zakázky (</w:t>
      </w:r>
      <w:r>
        <w:rPr>
          <w:rFonts w:cs="Arial"/>
        </w:rPr>
        <w:t xml:space="preserve">příloha č. </w:t>
      </w:r>
      <w:r w:rsidR="00AD1580">
        <w:rPr>
          <w:rFonts w:cs="Arial"/>
        </w:rPr>
        <w:t>1</w:t>
      </w:r>
      <w:r>
        <w:rPr>
          <w:rFonts w:cs="Arial"/>
        </w:rPr>
        <w:t xml:space="preserve"> této zadávací dokumentace</w:t>
      </w:r>
      <w:r w:rsidR="00D8657E">
        <w:rPr>
          <w:rFonts w:cs="Arial"/>
        </w:rPr>
        <w:t>)</w:t>
      </w:r>
      <w:r>
        <w:rPr>
          <w:rFonts w:cs="Arial"/>
        </w:rPr>
        <w:t>.</w:t>
      </w:r>
    </w:p>
    <w:p w14:paraId="259D3035" w14:textId="0DB6A942" w:rsidR="00203F6E" w:rsidRDefault="00203F6E" w:rsidP="00203F6E">
      <w:pPr>
        <w:pStyle w:val="AKFZFnormln"/>
      </w:pPr>
      <w:r w:rsidRPr="00CB4F9A">
        <w:lastRenderedPageBreak/>
        <w:t xml:space="preserve">V případě, že </w:t>
      </w:r>
      <w:r>
        <w:t>popis předmětu plnění</w:t>
      </w:r>
      <w:r w:rsidRPr="00CB4F9A">
        <w:t xml:space="preserve"> obsahuje</w:t>
      </w:r>
      <w:r>
        <w:t xml:space="preserve"> požadavky nebo </w:t>
      </w:r>
      <w:r w:rsidRPr="00CB4F9A">
        <w:t xml:space="preserve">odkazy na </w:t>
      </w:r>
      <w:r w:rsidR="00807375">
        <w:t xml:space="preserve">určité dodavatele, nebo na </w:t>
      </w:r>
      <w:r w:rsidR="00807375" w:rsidRPr="00807375">
        <w:t>patenty na vynálezy, užitné vzory, průmyslové vzory, ochra</w:t>
      </w:r>
      <w:r w:rsidR="00807375">
        <w:t>nné známky nebo označení původu</w:t>
      </w:r>
      <w:r w:rsidRPr="00CB4F9A">
        <w:t>, umožňuj</w:t>
      </w:r>
      <w:r w:rsidR="000C6CD4">
        <w:t xml:space="preserve">e </w:t>
      </w:r>
      <w:r w:rsidR="00807375">
        <w:t>Z</w:t>
      </w:r>
      <w:r w:rsidRPr="00CB4F9A">
        <w:t>adavatel použití i jiných, kvalitativně a technicky</w:t>
      </w:r>
      <w:r w:rsidR="00807375">
        <w:t xml:space="preserve"> rovnocenných</w:t>
      </w:r>
      <w:r w:rsidR="000C6CD4">
        <w:t xml:space="preserve"> řešení, které naplní </w:t>
      </w:r>
      <w:r w:rsidR="00807375">
        <w:t>Z</w:t>
      </w:r>
      <w:r w:rsidRPr="00CB4F9A">
        <w:t>adavat</w:t>
      </w:r>
      <w:r>
        <w:t>elem požadovanou funkcionalitu</w:t>
      </w:r>
      <w:r w:rsidRPr="00CB4F9A">
        <w:t>.</w:t>
      </w:r>
    </w:p>
    <w:p w14:paraId="3387F93B" w14:textId="77777777" w:rsidR="00FF3CBD" w:rsidRPr="00203F6E" w:rsidRDefault="00FF3CBD" w:rsidP="00203F6E">
      <w:pPr>
        <w:pStyle w:val="AKFZFnormln"/>
      </w:pPr>
    </w:p>
    <w:p w14:paraId="1A4F39F9" w14:textId="7C9C0936" w:rsidR="00756F98" w:rsidRDefault="0066708E" w:rsidP="00580202">
      <w:pPr>
        <w:pStyle w:val="AKFZFnovnadpis3"/>
      </w:pPr>
      <w:bookmarkStart w:id="11" w:name="_Toc460856940"/>
      <w:r>
        <w:t>Klasifikace předmětu V</w:t>
      </w:r>
      <w:r w:rsidR="00756F98">
        <w:t>eřejné zakázky</w:t>
      </w:r>
      <w:bookmarkEnd w:id="11"/>
    </w:p>
    <w:tbl>
      <w:tblPr>
        <w:tblStyle w:val="Mkatabulky"/>
        <w:tblW w:w="1002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6754"/>
      </w:tblGrid>
      <w:tr w:rsidR="00B06997" w14:paraId="134E2319" w14:textId="77777777" w:rsidTr="001C2154">
        <w:tc>
          <w:tcPr>
            <w:tcW w:w="3268" w:type="dxa"/>
          </w:tcPr>
          <w:p w14:paraId="4CCD44CF" w14:textId="3367A74C" w:rsidR="00B06997" w:rsidRPr="00B06997" w:rsidRDefault="00B06997" w:rsidP="001C2154">
            <w:pPr>
              <w:pStyle w:val="AKFZFnormln"/>
              <w:spacing w:before="100" w:after="100" w:line="288" w:lineRule="auto"/>
              <w:rPr>
                <w:b/>
              </w:rPr>
            </w:pPr>
            <w:r w:rsidRPr="00B06997">
              <w:rPr>
                <w:b/>
              </w:rPr>
              <w:t>Kód CPV</w:t>
            </w:r>
          </w:p>
        </w:tc>
        <w:tc>
          <w:tcPr>
            <w:tcW w:w="6754" w:type="dxa"/>
            <w:vAlign w:val="center"/>
          </w:tcPr>
          <w:p w14:paraId="79D59F53" w14:textId="61DD5F55" w:rsidR="00B06997" w:rsidRPr="00B06997" w:rsidRDefault="00B06997" w:rsidP="001C2154">
            <w:pPr>
              <w:pStyle w:val="AKFZFnormln"/>
              <w:spacing w:before="100" w:after="100" w:line="288" w:lineRule="auto"/>
              <w:jc w:val="left"/>
              <w:rPr>
                <w:b/>
              </w:rPr>
            </w:pPr>
            <w:r w:rsidRPr="00B06997">
              <w:rPr>
                <w:b/>
              </w:rPr>
              <w:t>Popis CPV</w:t>
            </w:r>
          </w:p>
        </w:tc>
      </w:tr>
      <w:tr w:rsidR="00B06997" w14:paraId="77B12C28" w14:textId="77777777" w:rsidTr="001C2154">
        <w:tc>
          <w:tcPr>
            <w:tcW w:w="3268" w:type="dxa"/>
          </w:tcPr>
          <w:p w14:paraId="37A537F2" w14:textId="61C709A4" w:rsidR="00B06997" w:rsidRPr="00544E0D" w:rsidRDefault="005C7E26" w:rsidP="001C2154">
            <w:pPr>
              <w:pStyle w:val="AKFZFnormln"/>
              <w:spacing w:before="100" w:after="100" w:line="288" w:lineRule="auto"/>
            </w:pPr>
            <w:r w:rsidRPr="005C7E26">
              <w:rPr>
                <w:rFonts w:cs="Arial"/>
              </w:rPr>
              <w:t xml:space="preserve">45000000-7  </w:t>
            </w:r>
          </w:p>
        </w:tc>
        <w:tc>
          <w:tcPr>
            <w:tcW w:w="6754" w:type="dxa"/>
            <w:vAlign w:val="center"/>
          </w:tcPr>
          <w:p w14:paraId="58600BCA" w14:textId="17D4088A" w:rsidR="00B06997" w:rsidRPr="00544E0D" w:rsidRDefault="005C7E26" w:rsidP="001C2154">
            <w:pPr>
              <w:pStyle w:val="AKFZFnormln"/>
              <w:spacing w:before="100" w:after="100" w:line="288" w:lineRule="auto"/>
              <w:jc w:val="left"/>
            </w:pPr>
            <w:r>
              <w:rPr>
                <w:rFonts w:cs="Arial"/>
              </w:rPr>
              <w:t>Stavební práce</w:t>
            </w:r>
          </w:p>
        </w:tc>
      </w:tr>
      <w:tr w:rsidR="00B06997" w14:paraId="06ACA06F" w14:textId="77777777" w:rsidTr="001C2154">
        <w:tc>
          <w:tcPr>
            <w:tcW w:w="3268" w:type="dxa"/>
          </w:tcPr>
          <w:p w14:paraId="62F7EA53" w14:textId="1C91F4B6" w:rsidR="00B06997" w:rsidRPr="00544E0D" w:rsidRDefault="00FF3CBD" w:rsidP="00B06997">
            <w:pPr>
              <w:pStyle w:val="AKFZFnormln"/>
              <w:spacing w:before="100" w:after="100" w:line="288" w:lineRule="auto"/>
            </w:pPr>
            <w:r w:rsidRPr="00FF3CBD">
              <w:rPr>
                <w:rFonts w:cs="Arial"/>
              </w:rPr>
              <w:t xml:space="preserve">45330000-9  </w:t>
            </w:r>
          </w:p>
        </w:tc>
        <w:tc>
          <w:tcPr>
            <w:tcW w:w="6754" w:type="dxa"/>
            <w:vAlign w:val="center"/>
          </w:tcPr>
          <w:p w14:paraId="5BE54C4A" w14:textId="0D29267C" w:rsidR="00B06997" w:rsidRPr="00544E0D" w:rsidRDefault="00FF3CBD" w:rsidP="00B06997">
            <w:pPr>
              <w:pStyle w:val="AKFZFnormln"/>
              <w:spacing w:before="100" w:after="100" w:line="288" w:lineRule="auto"/>
              <w:jc w:val="left"/>
            </w:pPr>
            <w:r w:rsidRPr="00FF3CBD">
              <w:rPr>
                <w:rFonts w:cs="Arial"/>
              </w:rPr>
              <w:t>Instalatérské a sanitární práce</w:t>
            </w:r>
          </w:p>
        </w:tc>
      </w:tr>
      <w:tr w:rsidR="00B06997" w14:paraId="515DE88A" w14:textId="77777777" w:rsidTr="001C2154">
        <w:tc>
          <w:tcPr>
            <w:tcW w:w="3268" w:type="dxa"/>
          </w:tcPr>
          <w:p w14:paraId="279364DE" w14:textId="2987FBA1" w:rsidR="00B06997" w:rsidRPr="00544E0D" w:rsidRDefault="00FF3CBD" w:rsidP="00B06997">
            <w:pPr>
              <w:pStyle w:val="AKFZFnormln"/>
              <w:spacing w:before="100" w:after="100" w:line="288" w:lineRule="auto"/>
            </w:pPr>
            <w:r w:rsidRPr="00FF3CBD">
              <w:rPr>
                <w:rFonts w:cs="Arial"/>
              </w:rPr>
              <w:t xml:space="preserve">45310000-3  </w:t>
            </w:r>
          </w:p>
        </w:tc>
        <w:tc>
          <w:tcPr>
            <w:tcW w:w="6754" w:type="dxa"/>
            <w:vAlign w:val="center"/>
          </w:tcPr>
          <w:p w14:paraId="5C91685F" w14:textId="2B136EFD" w:rsidR="00B06997" w:rsidRPr="00544E0D" w:rsidRDefault="00FF3CBD" w:rsidP="00B06997">
            <w:pPr>
              <w:pStyle w:val="AKFZFnormln"/>
              <w:spacing w:before="100" w:after="100" w:line="288" w:lineRule="auto"/>
              <w:jc w:val="left"/>
            </w:pPr>
            <w:r w:rsidRPr="00FF3CBD">
              <w:rPr>
                <w:rFonts w:cs="Arial"/>
              </w:rPr>
              <w:t>Elektroinstalační práce</w:t>
            </w:r>
          </w:p>
        </w:tc>
      </w:tr>
    </w:tbl>
    <w:p w14:paraId="18E4EEA8" w14:textId="3539EA17" w:rsidR="00580202" w:rsidRDefault="00580202" w:rsidP="00580202">
      <w:pPr>
        <w:pStyle w:val="AKFZFnovnadpis3"/>
      </w:pPr>
      <w:bookmarkStart w:id="12" w:name="_Toc460856941"/>
      <w:r>
        <w:t>Předpokládaná hodnota Veřejné zakázky</w:t>
      </w:r>
      <w:bookmarkEnd w:id="12"/>
    </w:p>
    <w:p w14:paraId="21A46C8A" w14:textId="73B5450C" w:rsidR="00580202" w:rsidRDefault="00FF035A" w:rsidP="00580202">
      <w:pPr>
        <w:pStyle w:val="AKFZFnormln"/>
        <w:rPr>
          <w:rFonts w:cs="Arial"/>
        </w:rPr>
      </w:pPr>
      <w:r>
        <w:t xml:space="preserve">Předpokládaná hodnota Veřejné zakázky </w:t>
      </w:r>
      <w:r w:rsidR="00161D87">
        <w:t>byla</w:t>
      </w:r>
      <w:r w:rsidR="00306624">
        <w:t xml:space="preserve"> stanovena na základě</w:t>
      </w:r>
      <w:r w:rsidR="00543B97">
        <w:t xml:space="preserve"> § 16 a násl. zákona a </w:t>
      </w:r>
      <w:r>
        <w:t xml:space="preserve">činí </w:t>
      </w:r>
      <w:r w:rsidR="00DE053E" w:rsidRPr="00FF3CBD">
        <w:rPr>
          <w:rFonts w:cs="Arial"/>
          <w:b/>
        </w:rPr>
        <w:t xml:space="preserve">226.633,- </w:t>
      </w:r>
      <w:r w:rsidRPr="00FF3CBD">
        <w:rPr>
          <w:rFonts w:cs="Arial"/>
          <w:b/>
        </w:rPr>
        <w:t>Kč</w:t>
      </w:r>
      <w:r>
        <w:rPr>
          <w:rFonts w:cs="Arial"/>
        </w:rPr>
        <w:t xml:space="preserve"> (slovy: </w:t>
      </w:r>
      <w:r w:rsidR="00DE053E">
        <w:rPr>
          <w:rFonts w:cs="Arial"/>
        </w:rPr>
        <w:t xml:space="preserve">dvěstědvacetšesttisíctšestsettřicettři </w:t>
      </w:r>
      <w:r>
        <w:rPr>
          <w:rFonts w:cs="Arial"/>
        </w:rPr>
        <w:t>korun českých) bez DPH</w:t>
      </w:r>
      <w:r w:rsidR="00B03CB8">
        <w:rPr>
          <w:rFonts w:cs="Arial"/>
        </w:rPr>
        <w:t xml:space="preserve">; </w:t>
      </w:r>
      <w:r w:rsidR="00DE053E" w:rsidRPr="00FF3CBD">
        <w:rPr>
          <w:rFonts w:cs="Arial"/>
          <w:b/>
        </w:rPr>
        <w:t xml:space="preserve">274.226,- </w:t>
      </w:r>
      <w:r w:rsidR="00B03CB8" w:rsidRPr="00FF3CBD">
        <w:rPr>
          <w:rFonts w:cs="Arial"/>
          <w:b/>
        </w:rPr>
        <w:t>Kč</w:t>
      </w:r>
      <w:r w:rsidR="00B03CB8">
        <w:rPr>
          <w:rFonts w:cs="Arial"/>
        </w:rPr>
        <w:t xml:space="preserve"> (slovy: </w:t>
      </w:r>
      <w:r w:rsidR="00DE053E">
        <w:rPr>
          <w:rFonts w:cs="Arial"/>
        </w:rPr>
        <w:t>dvěstěsedmdesátčtyčitisícedvěstědvacetšest</w:t>
      </w:r>
      <w:r w:rsidR="00B03CB8">
        <w:rPr>
          <w:rFonts w:cs="Arial"/>
        </w:rPr>
        <w:t xml:space="preserve"> korun českých) včetně DPH</w:t>
      </w:r>
      <w:r>
        <w:rPr>
          <w:rFonts w:cs="Arial"/>
        </w:rPr>
        <w:t>.</w:t>
      </w:r>
    </w:p>
    <w:p w14:paraId="4D960ECC" w14:textId="08D8EF19" w:rsidR="00FF035A" w:rsidRDefault="003E47ED" w:rsidP="00FF035A">
      <w:pPr>
        <w:pStyle w:val="AKFZFnovnadpis3"/>
      </w:pPr>
      <w:bookmarkStart w:id="13" w:name="_Toc460856942"/>
      <w:r>
        <w:t>Doba plnění</w:t>
      </w:r>
      <w:bookmarkEnd w:id="13"/>
    </w:p>
    <w:p w14:paraId="18C0FF66" w14:textId="00B68F90" w:rsidR="003E47ED" w:rsidRDefault="00084064" w:rsidP="003E47ED">
      <w:pPr>
        <w:pStyle w:val="AKFZFnormln"/>
      </w:pPr>
      <w:r>
        <w:t>Smlouva na plnění Veřejné zakázky bude u</w:t>
      </w:r>
      <w:r w:rsidR="0005092C">
        <w:t>zavřena bezodkladně po</w:t>
      </w:r>
      <w:r w:rsidR="00356B9E">
        <w:t xml:space="preserve"> výběru nejvhodnější nabídky.</w:t>
      </w:r>
    </w:p>
    <w:p w14:paraId="76AE4A72" w14:textId="7BC6D2F3" w:rsidR="00356B9E" w:rsidRDefault="005C7E26" w:rsidP="003E47ED">
      <w:pPr>
        <w:pStyle w:val="AKFZFnormln"/>
      </w:pPr>
      <w:r>
        <w:t xml:space="preserve">Předpokládané zahájení prací: </w:t>
      </w:r>
      <w:r w:rsidRPr="00FF3CBD">
        <w:rPr>
          <w:b/>
        </w:rPr>
        <w:t>15. 8. 2019</w:t>
      </w:r>
    </w:p>
    <w:p w14:paraId="1597A9EB" w14:textId="37DFC36D" w:rsidR="005C7E26" w:rsidRDefault="005C7E26" w:rsidP="003E47ED">
      <w:pPr>
        <w:pStyle w:val="AKFZFnormln"/>
      </w:pPr>
      <w:r>
        <w:t xml:space="preserve">Předpokládané ukončení prací: </w:t>
      </w:r>
      <w:r w:rsidRPr="00FF3CBD">
        <w:rPr>
          <w:b/>
        </w:rPr>
        <w:t>15. 9. 2019 nebo do 30 dnů po podpisu SoD</w:t>
      </w:r>
    </w:p>
    <w:p w14:paraId="47394EDC" w14:textId="77777777" w:rsidR="008C0B27" w:rsidRDefault="008C0B27" w:rsidP="003E47ED">
      <w:pPr>
        <w:pStyle w:val="AKFZFnormln"/>
        <w:rPr>
          <w:rFonts w:cs="Arial"/>
        </w:rPr>
      </w:pPr>
    </w:p>
    <w:p w14:paraId="734639CD" w14:textId="55A3E88E" w:rsidR="003E47ED" w:rsidRPr="003C13BF" w:rsidRDefault="003E47ED" w:rsidP="003E47ED">
      <w:pPr>
        <w:pStyle w:val="AKFZFnovnadpis3"/>
      </w:pPr>
      <w:bookmarkStart w:id="14" w:name="_Toc460856943"/>
      <w:r w:rsidRPr="003C13BF">
        <w:t>Místo plnění</w:t>
      </w:r>
      <w:bookmarkEnd w:id="14"/>
    </w:p>
    <w:p w14:paraId="761ABF2A" w14:textId="57F8A531" w:rsidR="003E47ED" w:rsidRDefault="00655E6C" w:rsidP="003E47ED">
      <w:pPr>
        <w:pStyle w:val="AKFZFnormln"/>
      </w:pPr>
      <w:r w:rsidRPr="003C13BF">
        <w:t xml:space="preserve">Místem plnění Veřejné zakázky je </w:t>
      </w:r>
      <w:r w:rsidR="005C7E26">
        <w:t>budova č.p. 2183 v KÚ Mělník v areálu ISŠT Mělník.</w:t>
      </w:r>
    </w:p>
    <w:p w14:paraId="1CDB8753" w14:textId="77777777" w:rsidR="008C0B27" w:rsidRDefault="008C0B27" w:rsidP="003E47ED">
      <w:pPr>
        <w:pStyle w:val="AKFZFnormln"/>
      </w:pPr>
    </w:p>
    <w:p w14:paraId="1C3FE5E7" w14:textId="0AA82288" w:rsidR="004B6800" w:rsidRDefault="004B6800" w:rsidP="004B6800">
      <w:pPr>
        <w:pStyle w:val="AKFZFnovnadpis3"/>
      </w:pPr>
      <w:bookmarkStart w:id="15" w:name="_Toc460856944"/>
      <w:r>
        <w:t>Závaznost požadavků zadavatele</w:t>
      </w:r>
      <w:bookmarkEnd w:id="15"/>
    </w:p>
    <w:p w14:paraId="103DCDE3" w14:textId="6A5026C9" w:rsidR="004B6800" w:rsidRDefault="004B6800" w:rsidP="004B6800">
      <w:pPr>
        <w:pStyle w:val="AKFZFnormln"/>
      </w:pPr>
      <w:r w:rsidRPr="00225397">
        <w:t>Informace a údaje uvedené v jednotlivých částech této zadávací dokumentace a v jejích příloh</w:t>
      </w:r>
      <w:r w:rsidR="005137B5">
        <w:t>ách vymezují závazné požadavky Z</w:t>
      </w:r>
      <w:r w:rsidRPr="00225397">
        <w:t xml:space="preserve">adavatele na plnění této </w:t>
      </w:r>
      <w:r w:rsidR="005137B5">
        <w:t xml:space="preserve">Veřejné </w:t>
      </w:r>
      <w:r w:rsidRPr="00225397">
        <w:t>za</w:t>
      </w:r>
      <w:r>
        <w:t>kázky</w:t>
      </w:r>
      <w:r w:rsidR="005137B5">
        <w:t>, není-li uvedeno jinak</w:t>
      </w:r>
      <w:r>
        <w:t>. Tyto požadavky j</w:t>
      </w:r>
      <w:r w:rsidR="005137B5">
        <w:t>sou účastníci povin</w:t>
      </w:r>
      <w:r w:rsidRPr="00225397">
        <w:t>n</w:t>
      </w:r>
      <w:r w:rsidR="005137B5">
        <w:t>i</w:t>
      </w:r>
      <w:r w:rsidRPr="00225397">
        <w:t xml:space="preserve"> plně a bezvýhradně </w:t>
      </w:r>
      <w:r w:rsidR="005137B5">
        <w:t>dodržet</w:t>
      </w:r>
      <w:r w:rsidRPr="00225397">
        <w:t xml:space="preserve"> při zprac</w:t>
      </w:r>
      <w:r w:rsidR="005137B5">
        <w:t>ování své nabídky. Nedodržení</w:t>
      </w:r>
      <w:r w:rsidR="008C5311">
        <w:t xml:space="preserve"> závazných požadavků Z</w:t>
      </w:r>
      <w:r w:rsidR="00A20F4A">
        <w:t>adavatele</w:t>
      </w:r>
      <w:r w:rsidRPr="00225397">
        <w:t xml:space="preserve"> </w:t>
      </w:r>
      <w:r w:rsidR="00A20F4A">
        <w:t xml:space="preserve">bude </w:t>
      </w:r>
      <w:r w:rsidRPr="00225397">
        <w:t>považováno za nesplnění zadávacích podmíne</w:t>
      </w:r>
      <w:r>
        <w:t>k</w:t>
      </w:r>
      <w:r w:rsidR="00A20F4A">
        <w:t xml:space="preserve">, jehož následkem může být </w:t>
      </w:r>
      <w:r w:rsidR="00C0083D">
        <w:t>vyloučení účastníka</w:t>
      </w:r>
      <w:r w:rsidR="005137B5">
        <w:t xml:space="preserve"> z poptávkového řízení</w:t>
      </w:r>
      <w:r w:rsidRPr="00225397">
        <w:t>.</w:t>
      </w:r>
    </w:p>
    <w:p w14:paraId="1FECDACB" w14:textId="77777777" w:rsidR="008C0B27" w:rsidRPr="004B6800" w:rsidRDefault="008C0B27" w:rsidP="004B6800">
      <w:pPr>
        <w:pStyle w:val="AKFZFnormln"/>
      </w:pPr>
    </w:p>
    <w:p w14:paraId="14449351" w14:textId="4FA4D95E" w:rsidR="009C7542" w:rsidRDefault="0066708E" w:rsidP="0066708E">
      <w:pPr>
        <w:pStyle w:val="AKFZFnovNadpis1"/>
      </w:pPr>
      <w:bookmarkStart w:id="16" w:name="_Toc460856945"/>
      <w:r>
        <w:lastRenderedPageBreak/>
        <w:t>KVALIFIKACE ÚČASTNÍKŮ</w:t>
      </w:r>
      <w:bookmarkEnd w:id="16"/>
    </w:p>
    <w:p w14:paraId="1E1A6B05" w14:textId="2D207D78" w:rsidR="0066708E" w:rsidRDefault="00D23305" w:rsidP="0066708E">
      <w:pPr>
        <w:pStyle w:val="AKFZFnovnadpis2"/>
      </w:pPr>
      <w:bookmarkStart w:id="17" w:name="_Toc460856946"/>
      <w:r>
        <w:t>Obecná ustanovení o prokazování kvalifikace</w:t>
      </w:r>
      <w:bookmarkEnd w:id="17"/>
    </w:p>
    <w:p w14:paraId="5E99A368" w14:textId="61D6D332" w:rsidR="0066708E" w:rsidRDefault="0066708E" w:rsidP="0066708E">
      <w:pPr>
        <w:pStyle w:val="AKFZFnormln"/>
      </w:pPr>
      <w:r>
        <w:t xml:space="preserve">Zadavatel stanovil požadavky na </w:t>
      </w:r>
      <w:r w:rsidR="00D23305">
        <w:t>kvalifikaci</w:t>
      </w:r>
      <w:r>
        <w:t xml:space="preserve"> analogicky k pož</w:t>
      </w:r>
      <w:r w:rsidR="00D23305">
        <w:t>adavkům uvedeným v § 73 zákona.</w:t>
      </w:r>
    </w:p>
    <w:p w14:paraId="666060DC" w14:textId="0EE339D6" w:rsidR="0066708E" w:rsidRDefault="0066708E" w:rsidP="0066708E">
      <w:pPr>
        <w:pStyle w:val="AKFZFnormln"/>
      </w:pPr>
      <w:r>
        <w:t>Kvalifikovaným pro splnění Veřejné zakázky je účastník, který:</w:t>
      </w:r>
    </w:p>
    <w:p w14:paraId="3E2E8036" w14:textId="36FC79DA" w:rsidR="0066708E" w:rsidRDefault="0066708E" w:rsidP="00AA3469">
      <w:pPr>
        <w:pStyle w:val="AKFZFnormln"/>
        <w:numPr>
          <w:ilvl w:val="0"/>
          <w:numId w:val="12"/>
        </w:numPr>
        <w:ind w:hanging="720"/>
      </w:pPr>
      <w:r>
        <w:t xml:space="preserve">splní základní způsobilosti </w:t>
      </w:r>
      <w:r w:rsidR="00D23305">
        <w:t>ve smyslu</w:t>
      </w:r>
      <w:r>
        <w:t xml:space="preserve"> § 74 a násl. zákona,</w:t>
      </w:r>
      <w:r w:rsidR="00D23305">
        <w:t xml:space="preserve"> v rozsahu dle odst. </w:t>
      </w:r>
      <w:r w:rsidR="001A5A15">
        <w:fldChar w:fldCharType="begin"/>
      </w:r>
      <w:r w:rsidR="001A5A15">
        <w:instrText xml:space="preserve"> REF _Ref460340856 \r \h </w:instrText>
      </w:r>
      <w:r w:rsidR="001A5A15">
        <w:fldChar w:fldCharType="separate"/>
      </w:r>
      <w:r w:rsidR="00336FF6">
        <w:t>2.2</w:t>
      </w:r>
      <w:r w:rsidR="001A5A15">
        <w:fldChar w:fldCharType="end"/>
      </w:r>
      <w:r w:rsidR="001A5A15">
        <w:t xml:space="preserve"> této zadávací dokumentace;</w:t>
      </w:r>
    </w:p>
    <w:p w14:paraId="6A65C859" w14:textId="109225BE" w:rsidR="0066708E" w:rsidRDefault="0066708E" w:rsidP="00AA3469">
      <w:pPr>
        <w:pStyle w:val="AKFZFnormln"/>
        <w:numPr>
          <w:ilvl w:val="0"/>
          <w:numId w:val="12"/>
        </w:numPr>
        <w:ind w:hanging="720"/>
      </w:pPr>
      <w:r>
        <w:t xml:space="preserve">splní profesní způsobilosti </w:t>
      </w:r>
      <w:r w:rsidR="00D23305" w:rsidRPr="00D23305">
        <w:t xml:space="preserve">ve smyslu </w:t>
      </w:r>
      <w:r>
        <w:t>§ 77 zákona,</w:t>
      </w:r>
      <w:r w:rsidR="001A5A15" w:rsidRPr="001A5A15">
        <w:t xml:space="preserve"> v rozsahu dle odst. </w:t>
      </w:r>
      <w:r w:rsidR="003463FA">
        <w:t>2.3</w:t>
      </w:r>
      <w:r w:rsidR="001A5A15">
        <w:t xml:space="preserve"> </w:t>
      </w:r>
      <w:r w:rsidR="001A5A15" w:rsidRPr="001A5A15">
        <w:t>této zadávací dokumentace</w:t>
      </w:r>
      <w:r w:rsidR="001A5A15">
        <w:t>;</w:t>
      </w:r>
    </w:p>
    <w:p w14:paraId="77A95C71" w14:textId="51A11237" w:rsidR="0066708E" w:rsidRDefault="0066708E" w:rsidP="00AA3469">
      <w:pPr>
        <w:pStyle w:val="AKFZFnormln"/>
        <w:numPr>
          <w:ilvl w:val="0"/>
          <w:numId w:val="12"/>
        </w:numPr>
        <w:ind w:hanging="720"/>
      </w:pPr>
      <w:r>
        <w:t xml:space="preserve">splní technickou kvalifikaci </w:t>
      </w:r>
      <w:r w:rsidR="00D23305" w:rsidRPr="00D23305">
        <w:t xml:space="preserve">ve smyslu </w:t>
      </w:r>
      <w:r w:rsidR="001A5A15">
        <w:t>§ 79 a násl. zákona</w:t>
      </w:r>
      <w:r w:rsidR="001A5A15" w:rsidRPr="001A5A15">
        <w:t>, v rozsahu dle odst.</w:t>
      </w:r>
      <w:r w:rsidR="003463FA">
        <w:t xml:space="preserve"> 2.4</w:t>
      </w:r>
      <w:r w:rsidR="001A5A15" w:rsidRPr="001A5A15">
        <w:t xml:space="preserve"> této zadávací dokumentace</w:t>
      </w:r>
      <w:r w:rsidR="001A5A15">
        <w:t>.</w:t>
      </w:r>
    </w:p>
    <w:p w14:paraId="25D57814" w14:textId="67393759" w:rsidR="008267E9" w:rsidRDefault="008267E9" w:rsidP="008267E9">
      <w:pPr>
        <w:pStyle w:val="AKFZFnovnadpis2"/>
      </w:pPr>
      <w:bookmarkStart w:id="18" w:name="_Ref460340856"/>
      <w:bookmarkStart w:id="19" w:name="_Toc460856947"/>
      <w:r>
        <w:t>Základní způsobilost</w:t>
      </w:r>
      <w:bookmarkEnd w:id="18"/>
      <w:bookmarkEnd w:id="19"/>
    </w:p>
    <w:p w14:paraId="0BD98F15" w14:textId="673AA7BC" w:rsidR="00C8039C" w:rsidRPr="000A3415" w:rsidRDefault="001C275C" w:rsidP="008267E9">
      <w:pPr>
        <w:pStyle w:val="AKFZFnormln"/>
      </w:pPr>
      <w:r>
        <w:t>Účastník je povinen prokázat základní způsobilost</w:t>
      </w:r>
      <w:r w:rsidR="00C8039C">
        <w:t xml:space="preserve"> v rozsahu dle písm. a) až e) </w:t>
      </w:r>
      <w:r w:rsidR="008267E9" w:rsidRPr="000A3415">
        <w:t xml:space="preserve">ustanovení § </w:t>
      </w:r>
      <w:r w:rsidR="008267E9">
        <w:t>74</w:t>
      </w:r>
      <w:r w:rsidR="008267E9" w:rsidRPr="000A3415">
        <w:t xml:space="preserve"> odst. 1 zákona</w:t>
      </w:r>
      <w:r w:rsidR="00C8039C">
        <w:t>. Ustanovení § 74 odst. 2 a 3 zákona se aplikují obdobně.</w:t>
      </w:r>
    </w:p>
    <w:p w14:paraId="197EF484" w14:textId="5476908E" w:rsidR="008267E9" w:rsidRPr="000A3415" w:rsidRDefault="008267E9" w:rsidP="008267E9">
      <w:pPr>
        <w:pStyle w:val="AKFZFnormln"/>
      </w:pPr>
      <w:r>
        <w:t>Účastník</w:t>
      </w:r>
      <w:r w:rsidRPr="000A3415">
        <w:rPr>
          <w:snapToGrid w:val="0"/>
        </w:rPr>
        <w:t xml:space="preserve"> prokáže základní</w:t>
      </w:r>
      <w:r>
        <w:rPr>
          <w:snapToGrid w:val="0"/>
        </w:rPr>
        <w:t xml:space="preserve"> způsobilost</w:t>
      </w:r>
      <w:r w:rsidRPr="000A3415">
        <w:rPr>
          <w:snapToGrid w:val="0"/>
        </w:rPr>
        <w:t xml:space="preserve"> </w:t>
      </w:r>
      <w:r>
        <w:rPr>
          <w:snapToGrid w:val="0"/>
        </w:rPr>
        <w:t>následujícími způsoby</w:t>
      </w:r>
      <w:r w:rsidRPr="000A3415">
        <w:rPr>
          <w:snapToGrid w:val="0"/>
        </w:rPr>
        <w:t>:</w:t>
      </w:r>
    </w:p>
    <w:p w14:paraId="36773516" w14:textId="271F0FA2" w:rsidR="008267E9" w:rsidRDefault="008267E9" w:rsidP="008267E9">
      <w:pPr>
        <w:pStyle w:val="AKFZFnormln"/>
        <w:numPr>
          <w:ilvl w:val="0"/>
          <w:numId w:val="20"/>
        </w:numPr>
        <w:ind w:hanging="720"/>
      </w:pPr>
      <w:r w:rsidRPr="000A3415">
        <w:t xml:space="preserve">splnění </w:t>
      </w:r>
      <w:r>
        <w:t xml:space="preserve">základní způsobilosti podle </w:t>
      </w:r>
      <w:r w:rsidR="00295B56">
        <w:t xml:space="preserve">§ 74 odst. 1 </w:t>
      </w:r>
      <w:r>
        <w:t xml:space="preserve">písm. </w:t>
      </w:r>
      <w:r w:rsidR="00295B56">
        <w:t>a) zákona</w:t>
      </w:r>
      <w:r>
        <w:t xml:space="preserve"> </w:t>
      </w:r>
      <w:r w:rsidRPr="000A3415">
        <w:t>předložením výpisu z evidence Rejstříků trestů,</w:t>
      </w:r>
    </w:p>
    <w:p w14:paraId="163C4B43" w14:textId="5058170D" w:rsidR="008267E9" w:rsidRDefault="008267E9" w:rsidP="008267E9">
      <w:pPr>
        <w:pStyle w:val="AKFZFnormln"/>
        <w:numPr>
          <w:ilvl w:val="0"/>
          <w:numId w:val="20"/>
        </w:numPr>
        <w:ind w:hanging="720"/>
      </w:pPr>
      <w:r w:rsidRPr="000A3415">
        <w:t xml:space="preserve">splnění </w:t>
      </w:r>
      <w:r>
        <w:t xml:space="preserve">základní způsobilosti podle </w:t>
      </w:r>
      <w:r w:rsidR="00295B56" w:rsidRPr="00295B56">
        <w:t xml:space="preserve">§ 74 odst. 1 písm. </w:t>
      </w:r>
      <w:r w:rsidR="00295B56">
        <w:t xml:space="preserve">b) </w:t>
      </w:r>
      <w:r w:rsidR="00295B56" w:rsidRPr="00295B56">
        <w:t xml:space="preserve">zákona </w:t>
      </w:r>
      <w:r w:rsidRPr="000A3415">
        <w:t>předložením</w:t>
      </w:r>
      <w:r>
        <w:t xml:space="preserve"> potvrzení příslušného finančního úřadu,</w:t>
      </w:r>
    </w:p>
    <w:p w14:paraId="221FFAA5" w14:textId="72C46077" w:rsidR="008267E9" w:rsidRDefault="008267E9" w:rsidP="008267E9">
      <w:pPr>
        <w:pStyle w:val="AKFZFnormln"/>
        <w:numPr>
          <w:ilvl w:val="0"/>
          <w:numId w:val="20"/>
        </w:numPr>
        <w:ind w:hanging="720"/>
      </w:pPr>
      <w:r>
        <w:t xml:space="preserve">splnění základní způsobilosti ve vztahu ke spotřební dani podle </w:t>
      </w:r>
      <w:r w:rsidR="00295B56" w:rsidRPr="00295B56">
        <w:t xml:space="preserve">§ 74 odst. 1 písm. </w:t>
      </w:r>
      <w:r w:rsidR="00295B56">
        <w:t>b</w:t>
      </w:r>
      <w:r w:rsidR="00295B56" w:rsidRPr="00295B56">
        <w:t xml:space="preserve">) </w:t>
      </w:r>
      <w:r>
        <w:t>předložením písemného čestného prohlášení,</w:t>
      </w:r>
    </w:p>
    <w:p w14:paraId="3FDF5359" w14:textId="5CFB173D" w:rsidR="008267E9" w:rsidRDefault="008267E9" w:rsidP="008267E9">
      <w:pPr>
        <w:pStyle w:val="AKFZFnormln"/>
        <w:numPr>
          <w:ilvl w:val="0"/>
          <w:numId w:val="20"/>
        </w:numPr>
        <w:ind w:hanging="720"/>
      </w:pPr>
      <w:r w:rsidRPr="000A3415">
        <w:t xml:space="preserve">splnění </w:t>
      </w:r>
      <w:r>
        <w:t xml:space="preserve">základní způsobilosti </w:t>
      </w:r>
      <w:r w:rsidR="00295B56" w:rsidRPr="00295B56">
        <w:t xml:space="preserve">podle § 74 odst. 1 písm. </w:t>
      </w:r>
      <w:r w:rsidR="00295B56">
        <w:t>c</w:t>
      </w:r>
      <w:r w:rsidR="00295B56" w:rsidRPr="00295B56">
        <w:t xml:space="preserve">) </w:t>
      </w:r>
      <w:r w:rsidRPr="000A3415">
        <w:t>předložením</w:t>
      </w:r>
      <w:r>
        <w:t xml:space="preserve"> čestného prohlášení,</w:t>
      </w:r>
    </w:p>
    <w:p w14:paraId="758D5B24" w14:textId="23276320" w:rsidR="008267E9" w:rsidRDefault="008267E9" w:rsidP="008267E9">
      <w:pPr>
        <w:pStyle w:val="AKFZFnormln"/>
        <w:numPr>
          <w:ilvl w:val="0"/>
          <w:numId w:val="20"/>
        </w:numPr>
        <w:ind w:hanging="720"/>
      </w:pPr>
      <w:r w:rsidRPr="000A3415">
        <w:t xml:space="preserve">splnění </w:t>
      </w:r>
      <w:r>
        <w:t xml:space="preserve">základní způsobilosti </w:t>
      </w:r>
      <w:r w:rsidR="00295B56" w:rsidRPr="00295B56">
        <w:t xml:space="preserve">podle § 74 odst. 1 písm. </w:t>
      </w:r>
      <w:r w:rsidR="00295B56">
        <w:t>d</w:t>
      </w:r>
      <w:r w:rsidR="00295B56" w:rsidRPr="00295B56">
        <w:t xml:space="preserve">) </w:t>
      </w:r>
      <w:r w:rsidRPr="000A3415">
        <w:t>předložením</w:t>
      </w:r>
      <w:r>
        <w:t xml:space="preserve"> potvrzení příslušné okresní správy sociálního zabezpečení,</w:t>
      </w:r>
    </w:p>
    <w:p w14:paraId="4AEE5DCD" w14:textId="2E5B8766" w:rsidR="008267E9" w:rsidRDefault="008267E9" w:rsidP="008267E9">
      <w:pPr>
        <w:pStyle w:val="AKFZFnormln"/>
        <w:numPr>
          <w:ilvl w:val="0"/>
          <w:numId w:val="20"/>
        </w:numPr>
        <w:ind w:hanging="720"/>
      </w:pPr>
      <w:r w:rsidRPr="000A3415">
        <w:t xml:space="preserve">splnění </w:t>
      </w:r>
      <w:r>
        <w:t xml:space="preserve">základní způsobilosti </w:t>
      </w:r>
      <w:r w:rsidR="00295B56" w:rsidRPr="00295B56">
        <w:t xml:space="preserve">podle § 74 odst. 1 písm. </w:t>
      </w:r>
      <w:r w:rsidR="00295B56">
        <w:t>e</w:t>
      </w:r>
      <w:r w:rsidR="00295B56" w:rsidRPr="00295B56">
        <w:t xml:space="preserve">) </w:t>
      </w:r>
      <w:r w:rsidRPr="000A3415">
        <w:t>předložením</w:t>
      </w:r>
      <w:r>
        <w:t xml:space="preserve"> výpisu z obchodního rejstříku, nebo předložením písemného čestného prohlášení v případě, že není v obchodním rejstříku zapsán</w:t>
      </w:r>
    </w:p>
    <w:p w14:paraId="35824A18" w14:textId="7BDD5818" w:rsidR="00295B56" w:rsidRPr="00B2504C" w:rsidRDefault="00295B56" w:rsidP="00295B56">
      <w:pPr>
        <w:pStyle w:val="AKFZFnormln"/>
        <w:rPr>
          <w:i/>
        </w:rPr>
      </w:pPr>
      <w:r w:rsidRPr="00DE053E">
        <w:rPr>
          <w:b/>
          <w:i/>
        </w:rPr>
        <w:t>Alternativa:</w:t>
      </w:r>
      <w:r w:rsidRPr="00DE053E">
        <w:rPr>
          <w:i/>
        </w:rPr>
        <w:t xml:space="preserve"> Účastník</w:t>
      </w:r>
      <w:r w:rsidRPr="00DE053E">
        <w:rPr>
          <w:i/>
          <w:snapToGrid w:val="0"/>
        </w:rPr>
        <w:t xml:space="preserve"> prokáže základní způsobilost předložením písemného čestného prohlášení</w:t>
      </w:r>
      <w:r w:rsidR="005A26DE" w:rsidRPr="00DE053E">
        <w:rPr>
          <w:i/>
          <w:snapToGrid w:val="0"/>
        </w:rPr>
        <w:t>. Za tímto účelem lze využít</w:t>
      </w:r>
      <w:r w:rsidRPr="00DE053E">
        <w:rPr>
          <w:i/>
          <w:snapToGrid w:val="0"/>
        </w:rPr>
        <w:t xml:space="preserve"> vzoru uvedeného v příloze č. </w:t>
      </w:r>
      <w:r w:rsidR="00FF3CBD">
        <w:rPr>
          <w:i/>
          <w:snapToGrid w:val="0"/>
        </w:rPr>
        <w:t xml:space="preserve">2 </w:t>
      </w:r>
      <w:r w:rsidRPr="00DE053E">
        <w:rPr>
          <w:i/>
          <w:snapToGrid w:val="0"/>
        </w:rPr>
        <w:t>této zadávací dokumentace.</w:t>
      </w:r>
    </w:p>
    <w:p w14:paraId="359166B4" w14:textId="39E398D3" w:rsidR="008267E9" w:rsidRDefault="00E56737" w:rsidP="008267E9">
      <w:pPr>
        <w:pStyle w:val="AKFZFnovnadpis2"/>
      </w:pPr>
      <w:bookmarkStart w:id="20" w:name="_Ref460843626"/>
      <w:bookmarkStart w:id="21" w:name="_Toc460856948"/>
      <w:r>
        <w:t>Profesní způsobilost</w:t>
      </w:r>
      <w:bookmarkEnd w:id="20"/>
      <w:bookmarkEnd w:id="21"/>
    </w:p>
    <w:p w14:paraId="261DCA14" w14:textId="1C8DE6AD" w:rsidR="008267E9" w:rsidRPr="000A3415" w:rsidRDefault="001C275C" w:rsidP="008267E9">
      <w:pPr>
        <w:pStyle w:val="AKFZFnormln"/>
      </w:pPr>
      <w:r w:rsidRPr="001C275C">
        <w:t xml:space="preserve">Účastník je povinen prokázat </w:t>
      </w:r>
      <w:r w:rsidR="009A25ED">
        <w:t>profesní</w:t>
      </w:r>
      <w:r>
        <w:t xml:space="preserve"> způsobilost</w:t>
      </w:r>
      <w:r w:rsidR="009A25ED">
        <w:t xml:space="preserve"> předložením</w:t>
      </w:r>
      <w:r w:rsidR="008267E9" w:rsidRPr="000A3415">
        <w:t>:</w:t>
      </w:r>
    </w:p>
    <w:p w14:paraId="5FDE2E11" w14:textId="0D8AD5A1" w:rsidR="008267E9" w:rsidRPr="000A3415" w:rsidRDefault="009A25ED" w:rsidP="008267E9">
      <w:pPr>
        <w:pStyle w:val="AKFZFnormln"/>
        <w:numPr>
          <w:ilvl w:val="0"/>
          <w:numId w:val="21"/>
        </w:numPr>
        <w:ind w:hanging="720"/>
      </w:pPr>
      <w:bookmarkStart w:id="22" w:name="_Ref460844231"/>
      <w:r>
        <w:t>výpisu</w:t>
      </w:r>
      <w:r w:rsidR="008267E9" w:rsidRPr="000A3415">
        <w:t xml:space="preserve"> z obchodního rejstříku, pokud je v něm </w:t>
      </w:r>
      <w:r>
        <w:t xml:space="preserve">účastník </w:t>
      </w:r>
      <w:r w:rsidR="008267E9" w:rsidRPr="000A3415">
        <w:t>zapsán, či výpis</w:t>
      </w:r>
      <w:r>
        <w:t>u</w:t>
      </w:r>
      <w:r w:rsidR="008267E9" w:rsidRPr="000A3415">
        <w:t xml:space="preserve"> z jiné obdobné evidence</w:t>
      </w:r>
      <w:r>
        <w:t>, pokud jiný právní předpis zápis do takové evidence vyžaduje</w:t>
      </w:r>
      <w:r w:rsidR="008267E9" w:rsidRPr="000A3415">
        <w:t>;</w:t>
      </w:r>
      <w:bookmarkEnd w:id="22"/>
    </w:p>
    <w:p w14:paraId="699A22FB" w14:textId="5586D42D" w:rsidR="008267E9" w:rsidRDefault="00940AF3" w:rsidP="008267E9">
      <w:pPr>
        <w:pStyle w:val="AKFZFnormln"/>
        <w:numPr>
          <w:ilvl w:val="0"/>
          <w:numId w:val="21"/>
        </w:numPr>
        <w:ind w:hanging="720"/>
      </w:pPr>
      <w:r>
        <w:t>dokladu</w:t>
      </w:r>
      <w:r w:rsidR="008267E9" w:rsidRPr="000A3415">
        <w:t xml:space="preserve"> o oprávnění k podnikání v </w:t>
      </w:r>
      <w:r w:rsidR="008267E9">
        <w:t>rozsahu odpovídajícím předmětu V</w:t>
      </w:r>
      <w:r>
        <w:t>eřejné zakázky,</w:t>
      </w:r>
      <w:r w:rsidR="008267E9" w:rsidRPr="000A3415">
        <w:t xml:space="preserve"> zejména doklad</w:t>
      </w:r>
      <w:r>
        <w:t>u</w:t>
      </w:r>
      <w:r w:rsidR="008267E9" w:rsidRPr="000A3415">
        <w:t xml:space="preserve"> prokazující</w:t>
      </w:r>
      <w:r>
        <w:t>ho</w:t>
      </w:r>
      <w:r w:rsidR="008267E9" w:rsidRPr="000A3415">
        <w:t xml:space="preserve"> příslušné živnostenské oprávnění</w:t>
      </w:r>
      <w:r w:rsidR="008267E9">
        <w:t xml:space="preserve"> či</w:t>
      </w:r>
      <w:r w:rsidR="008267E9" w:rsidRPr="000A3415">
        <w:t> licenci</w:t>
      </w:r>
      <w:r w:rsidR="00587C0A">
        <w:t xml:space="preserve"> </w:t>
      </w:r>
      <w:r w:rsidR="00587C0A" w:rsidRPr="00DE053E">
        <w:t xml:space="preserve">k předmětu podnikání </w:t>
      </w:r>
      <w:r w:rsidR="00FF3CBD">
        <w:t>dle kódů CPV (viz. bod 1.3.4.)</w:t>
      </w:r>
    </w:p>
    <w:p w14:paraId="26A8CB51" w14:textId="6E4C4AA2" w:rsidR="00B73C3A" w:rsidRPr="00DE053E" w:rsidRDefault="00B73C3A" w:rsidP="00B73C3A">
      <w:pPr>
        <w:pStyle w:val="AKFZFnormln"/>
        <w:rPr>
          <w:i/>
        </w:rPr>
      </w:pPr>
      <w:r w:rsidRPr="00DE053E">
        <w:rPr>
          <w:b/>
          <w:i/>
        </w:rPr>
        <w:lastRenderedPageBreak/>
        <w:t>Alternativa:</w:t>
      </w:r>
      <w:r w:rsidRPr="00DE053E">
        <w:rPr>
          <w:i/>
        </w:rPr>
        <w:t xml:space="preserve"> Účastník prokáže profesní způsobilost předložením písemného čestného prohlášení, z něhož bude vyplývat:</w:t>
      </w:r>
    </w:p>
    <w:p w14:paraId="496654F9" w14:textId="2756E3C1" w:rsidR="00B73C3A" w:rsidRPr="00DE053E" w:rsidRDefault="00B73C3A" w:rsidP="00B73C3A">
      <w:pPr>
        <w:pStyle w:val="AKFZFnormln"/>
        <w:numPr>
          <w:ilvl w:val="0"/>
          <w:numId w:val="49"/>
        </w:numPr>
        <w:ind w:hanging="720"/>
        <w:rPr>
          <w:i/>
        </w:rPr>
      </w:pPr>
      <w:r w:rsidRPr="00DE053E">
        <w:rPr>
          <w:i/>
        </w:rPr>
        <w:t>údaj o zápisu v obchodním rejstříku, pokud je v něm účastník zapsán, či v jiné obdobné evidenci, pokud jiný právní předpis zápis do takové evidence vyžaduje;</w:t>
      </w:r>
    </w:p>
    <w:p w14:paraId="75D6A441" w14:textId="33124FF2" w:rsidR="00B73C3A" w:rsidRPr="00DE053E" w:rsidRDefault="00B73C3A" w:rsidP="00B73C3A">
      <w:pPr>
        <w:pStyle w:val="AKFZFnormln"/>
        <w:numPr>
          <w:ilvl w:val="0"/>
          <w:numId w:val="49"/>
        </w:numPr>
        <w:ind w:hanging="720"/>
        <w:rPr>
          <w:i/>
        </w:rPr>
      </w:pPr>
      <w:r w:rsidRPr="00DE053E">
        <w:rPr>
          <w:i/>
        </w:rPr>
        <w:t xml:space="preserve">že účastník má oprávnění k podnikání v rozsahu odpovídajícím předmětu Veřejné zakázky, zejména příslušné živnostenské oprávnění </w:t>
      </w:r>
      <w:r w:rsidR="003463FA">
        <w:rPr>
          <w:i/>
        </w:rPr>
        <w:t>či licenci k předmětu podnikání.</w:t>
      </w:r>
    </w:p>
    <w:p w14:paraId="6895DBE8" w14:textId="7AB66F9C" w:rsidR="00B73C3A" w:rsidRDefault="008566F0" w:rsidP="00B73C3A">
      <w:pPr>
        <w:pStyle w:val="AKFZFnormln"/>
        <w:rPr>
          <w:i/>
        </w:rPr>
      </w:pPr>
      <w:bookmarkStart w:id="23" w:name="OLE_LINK3"/>
      <w:bookmarkStart w:id="24" w:name="OLE_LINK4"/>
      <w:r w:rsidRPr="00FF3CBD">
        <w:rPr>
          <w:i/>
        </w:rPr>
        <w:t xml:space="preserve">K prokázání profesní způsobilosti lze využít čestného prohlášení </w:t>
      </w:r>
      <w:r w:rsidR="00B73C3A" w:rsidRPr="00FF3CBD">
        <w:rPr>
          <w:i/>
        </w:rPr>
        <w:t xml:space="preserve">dle vzoru uvedeného v příloze č. </w:t>
      </w:r>
      <w:r w:rsidR="00FF3CBD" w:rsidRPr="00FF3CBD">
        <w:rPr>
          <w:i/>
        </w:rPr>
        <w:t>2</w:t>
      </w:r>
      <w:r w:rsidR="00B73C3A" w:rsidRPr="00FF3CBD">
        <w:rPr>
          <w:i/>
        </w:rPr>
        <w:t xml:space="preserve"> </w:t>
      </w:r>
      <w:r w:rsidR="00B73C3A" w:rsidRPr="00DE053E">
        <w:rPr>
          <w:i/>
        </w:rPr>
        <w:t>této zadávací dokumentace.</w:t>
      </w:r>
    </w:p>
    <w:p w14:paraId="43E4BD77" w14:textId="77777777" w:rsidR="00FF3CBD" w:rsidRPr="008566F0" w:rsidRDefault="00FF3CBD" w:rsidP="00B73C3A">
      <w:pPr>
        <w:pStyle w:val="AKFZFnormln"/>
        <w:rPr>
          <w:i/>
        </w:rPr>
      </w:pPr>
    </w:p>
    <w:p w14:paraId="23590748" w14:textId="2DDC8F6B" w:rsidR="008267E9" w:rsidRDefault="00B942D3" w:rsidP="008267E9">
      <w:pPr>
        <w:pStyle w:val="AKFZFnovnadpis2"/>
      </w:pPr>
      <w:bookmarkStart w:id="25" w:name="_Toc460856950"/>
      <w:bookmarkEnd w:id="23"/>
      <w:bookmarkEnd w:id="24"/>
      <w:r>
        <w:t>Technická kvalifikace</w:t>
      </w:r>
      <w:bookmarkEnd w:id="25"/>
    </w:p>
    <w:p w14:paraId="71DF7FB6" w14:textId="25CEC843" w:rsidR="00784A4E" w:rsidRDefault="00B85A59" w:rsidP="008267E9">
      <w:pPr>
        <w:pStyle w:val="AKFZFnormln"/>
      </w:pPr>
      <w:r w:rsidRPr="00B85A59">
        <w:t xml:space="preserve">Účastník </w:t>
      </w:r>
      <w:r w:rsidR="008267E9" w:rsidRPr="000A3415">
        <w:t>prokáže technick</w:t>
      </w:r>
      <w:r w:rsidR="008267E9">
        <w:t>ou</w:t>
      </w:r>
      <w:r w:rsidR="008267E9" w:rsidRPr="000A3415">
        <w:t xml:space="preserve"> kvalifika</w:t>
      </w:r>
      <w:r w:rsidR="008267E9">
        <w:t xml:space="preserve">ci </w:t>
      </w:r>
      <w:r w:rsidR="00784A4E">
        <w:t>předložením</w:t>
      </w:r>
    </w:p>
    <w:p w14:paraId="29792302" w14:textId="69D9240E" w:rsidR="008267E9" w:rsidRDefault="008267E9" w:rsidP="00784A4E">
      <w:pPr>
        <w:pStyle w:val="AKFZFnormln"/>
        <w:numPr>
          <w:ilvl w:val="0"/>
          <w:numId w:val="41"/>
        </w:numPr>
        <w:ind w:hanging="720"/>
      </w:pPr>
      <w:r>
        <w:t xml:space="preserve">seznamu </w:t>
      </w:r>
      <w:r w:rsidR="00784A4E">
        <w:t xml:space="preserve">významných </w:t>
      </w:r>
      <w:r w:rsidRPr="00BB5F31">
        <w:t>stavebních prací</w:t>
      </w:r>
    </w:p>
    <w:p w14:paraId="4A4916CF" w14:textId="77777777" w:rsidR="004D4AA6" w:rsidRDefault="004D4AA6" w:rsidP="004D4AA6">
      <w:pPr>
        <w:pStyle w:val="AKFZFnormln"/>
        <w:ind w:left="720"/>
      </w:pPr>
    </w:p>
    <w:p w14:paraId="0CF4D8BB" w14:textId="12ADEC23" w:rsidR="00784A4E" w:rsidRDefault="00784A4E" w:rsidP="00784A4E">
      <w:pPr>
        <w:pStyle w:val="AKFZFnovnadpis3"/>
      </w:pPr>
      <w:bookmarkStart w:id="26" w:name="_Toc460856951"/>
      <w:r>
        <w:t xml:space="preserve">Seznam významných </w:t>
      </w:r>
      <w:r w:rsidRPr="00BB5F31">
        <w:t>stavebních prací</w:t>
      </w:r>
      <w:bookmarkEnd w:id="26"/>
    </w:p>
    <w:p w14:paraId="7F4EDBC7" w14:textId="6D67454F" w:rsidR="00B16AA4" w:rsidRDefault="00B85A59" w:rsidP="008267E9">
      <w:pPr>
        <w:pStyle w:val="AKFZFnormln"/>
      </w:pPr>
      <w:r w:rsidRPr="00BB5F31">
        <w:t xml:space="preserve">Účastník </w:t>
      </w:r>
      <w:r w:rsidR="00B16AA4" w:rsidRPr="00BB5F31">
        <w:t>je povinen předložit seznam významných stavebních prací poskytnutých za posledních 5 let před zahájením poptávkového řízení (tj. před uveřejněním výzvy k podání nabídky nebo jejím doručením</w:t>
      </w:r>
      <w:r w:rsidR="00956183" w:rsidRPr="00BB5F31">
        <w:t xml:space="preserve"> účastníkovi</w:t>
      </w:r>
      <w:r w:rsidR="00B16AA4" w:rsidRPr="00BB5F31">
        <w:t>, nebyla-li</w:t>
      </w:r>
      <w:r w:rsidR="003463FA">
        <w:t xml:space="preserve"> uveřejněna).</w:t>
      </w:r>
    </w:p>
    <w:p w14:paraId="555F6542" w14:textId="3725CE71" w:rsidR="00B85A59" w:rsidRDefault="00956183" w:rsidP="008267E9">
      <w:pPr>
        <w:pStyle w:val="AKFZFnormln"/>
        <w:rPr>
          <w:bCs/>
        </w:rPr>
      </w:pPr>
      <w:r w:rsidRPr="00956183">
        <w:rPr>
          <w:bCs/>
        </w:rPr>
        <w:t xml:space="preserve">Účastník </w:t>
      </w:r>
      <w:r w:rsidR="00B85A59" w:rsidRPr="00B85A59">
        <w:rPr>
          <w:bCs/>
        </w:rPr>
        <w:t>prokáže splnění tohoto technického kvalifikačního předpokladu, pokud z </w:t>
      </w:r>
      <w:r w:rsidR="00B85A59" w:rsidRPr="00B85A59">
        <w:t>předložených</w:t>
      </w:r>
      <w:r w:rsidR="00B85A59" w:rsidRPr="00B85A59">
        <w:rPr>
          <w:bCs/>
        </w:rPr>
        <w:t xml:space="preserve"> dokladů bude bez pochybností vyplývat, že </w:t>
      </w:r>
      <w:r>
        <w:rPr>
          <w:bCs/>
        </w:rPr>
        <w:t>ú</w:t>
      </w:r>
      <w:r w:rsidRPr="00956183">
        <w:rPr>
          <w:bCs/>
        </w:rPr>
        <w:t xml:space="preserve">častník </w:t>
      </w:r>
      <w:r w:rsidR="00B85A59" w:rsidRPr="00B85A59">
        <w:rPr>
          <w:bCs/>
        </w:rPr>
        <w:t xml:space="preserve">v posledních </w:t>
      </w:r>
      <w:r w:rsidRPr="00BB5F31">
        <w:rPr>
          <w:bCs/>
        </w:rPr>
        <w:t>5 letech</w:t>
      </w:r>
      <w:r w:rsidR="00B85A59" w:rsidRPr="00B85A59">
        <w:rPr>
          <w:bCs/>
        </w:rPr>
        <w:t xml:space="preserve"> </w:t>
      </w:r>
      <w:r w:rsidRPr="00956183">
        <w:rPr>
          <w:bCs/>
        </w:rPr>
        <w:t xml:space="preserve">před zahájením poptávkového řízení </w:t>
      </w:r>
      <w:r w:rsidR="00B85A59" w:rsidRPr="00B85A59">
        <w:rPr>
          <w:bCs/>
        </w:rPr>
        <w:t xml:space="preserve">poskytl alespoň následující významné </w:t>
      </w:r>
      <w:r w:rsidRPr="00BB5F31">
        <w:t>stavební práce</w:t>
      </w:r>
      <w:r w:rsidRPr="00BB5F31">
        <w:rPr>
          <w:bCs/>
        </w:rPr>
        <w:t>:</w:t>
      </w:r>
    </w:p>
    <w:p w14:paraId="3FAE2D1E" w14:textId="6AA0AF3B" w:rsidR="00F42DF3" w:rsidRPr="00BB5F31" w:rsidRDefault="00F42DF3" w:rsidP="00F42DF3">
      <w:pPr>
        <w:pStyle w:val="AKFZFnormln"/>
        <w:numPr>
          <w:ilvl w:val="0"/>
          <w:numId w:val="43"/>
        </w:numPr>
        <w:ind w:hanging="720"/>
        <w:rPr>
          <w:bCs/>
        </w:rPr>
      </w:pPr>
      <w:r w:rsidRPr="00BB5F31">
        <w:rPr>
          <w:bCs/>
        </w:rPr>
        <w:t>3</w:t>
      </w:r>
      <w:r w:rsidR="00BB5F31" w:rsidRPr="00BB5F31">
        <w:rPr>
          <w:bCs/>
        </w:rPr>
        <w:t xml:space="preserve"> zakázky</w:t>
      </w:r>
      <w:r w:rsidRPr="00BB5F31">
        <w:rPr>
          <w:bCs/>
        </w:rPr>
        <w:t xml:space="preserve"> spočívající v</w:t>
      </w:r>
      <w:r w:rsidR="00BB5F31" w:rsidRPr="00BB5F31">
        <w:rPr>
          <w:bCs/>
        </w:rPr>
        <w:t xml:space="preserve"> provedení zednických, instalatérských a elektro pracích </w:t>
      </w:r>
      <w:r w:rsidRPr="00BB5F31">
        <w:rPr>
          <w:bCs/>
        </w:rPr>
        <w:t xml:space="preserve">v hodnotě jedné služby minimálně </w:t>
      </w:r>
      <w:r w:rsidR="00BB5F31" w:rsidRPr="00BB5F31">
        <w:rPr>
          <w:bCs/>
        </w:rPr>
        <w:t>100.000,-</w:t>
      </w:r>
      <w:r w:rsidRPr="00BB5F31">
        <w:rPr>
          <w:bCs/>
        </w:rPr>
        <w:t xml:space="preserve"> Kč</w:t>
      </w:r>
    </w:p>
    <w:p w14:paraId="7CEB8794" w14:textId="38026704" w:rsidR="008267E9" w:rsidRPr="000A3415" w:rsidRDefault="008267E9" w:rsidP="008267E9">
      <w:pPr>
        <w:pStyle w:val="AKFZFnormln"/>
      </w:pPr>
      <w:r w:rsidRPr="000A3415">
        <w:t>V seznamu</w:t>
      </w:r>
      <w:r w:rsidR="008A2A7F" w:rsidRPr="008A2A7F">
        <w:rPr>
          <w:bCs/>
        </w:rPr>
        <w:t xml:space="preserve"> významných </w:t>
      </w:r>
      <w:r w:rsidR="008A2A7F" w:rsidRPr="00BB5F31">
        <w:t>stavebních prací</w:t>
      </w:r>
      <w:r w:rsidRPr="000A3415">
        <w:t xml:space="preserve"> musí být </w:t>
      </w:r>
      <w:r w:rsidR="008A2A7F" w:rsidRPr="008A2A7F">
        <w:rPr>
          <w:bCs/>
        </w:rPr>
        <w:t xml:space="preserve">ve vztahu ke každé </w:t>
      </w:r>
      <w:r w:rsidR="00AD527F">
        <w:t xml:space="preserve">uvedeny </w:t>
      </w:r>
      <w:r w:rsidRPr="000A3415">
        <w:t>minimálně následující údaje:</w:t>
      </w:r>
    </w:p>
    <w:p w14:paraId="72BD3E23" w14:textId="77777777" w:rsidR="008267E9" w:rsidRPr="000A3415" w:rsidRDefault="008267E9" w:rsidP="008267E9">
      <w:pPr>
        <w:pStyle w:val="AKFZFnormln"/>
        <w:numPr>
          <w:ilvl w:val="0"/>
          <w:numId w:val="22"/>
        </w:numPr>
        <w:ind w:hanging="720"/>
      </w:pPr>
      <w:bookmarkStart w:id="27" w:name="_Ref459305075"/>
      <w:r>
        <w:t>identifikace</w:t>
      </w:r>
      <w:r w:rsidRPr="000A3415">
        <w:t xml:space="preserve"> objednatele,</w:t>
      </w:r>
      <w:bookmarkEnd w:id="27"/>
    </w:p>
    <w:p w14:paraId="6105AAD7" w14:textId="055D3227" w:rsidR="008267E9" w:rsidRPr="00BB5F31" w:rsidRDefault="008267E9" w:rsidP="008267E9">
      <w:pPr>
        <w:pStyle w:val="AKFZFnormln"/>
        <w:numPr>
          <w:ilvl w:val="0"/>
          <w:numId w:val="22"/>
        </w:numPr>
        <w:ind w:hanging="720"/>
      </w:pPr>
      <w:r w:rsidRPr="00BB5F31">
        <w:t>specifikace realizovaných stavebních prací,</w:t>
      </w:r>
    </w:p>
    <w:p w14:paraId="3177EA20" w14:textId="62DE5B6B" w:rsidR="008267E9" w:rsidRPr="00BB5F31" w:rsidRDefault="008267E9" w:rsidP="008267E9">
      <w:pPr>
        <w:pStyle w:val="AKFZFnormln"/>
        <w:numPr>
          <w:ilvl w:val="0"/>
          <w:numId w:val="22"/>
        </w:numPr>
        <w:ind w:hanging="720"/>
      </w:pPr>
      <w:r w:rsidRPr="00BB5F31">
        <w:t>finanční objem stavebních prací,</w:t>
      </w:r>
    </w:p>
    <w:p w14:paraId="605D964E" w14:textId="61249BBB" w:rsidR="008267E9" w:rsidRPr="00BB5F31" w:rsidRDefault="008267E9" w:rsidP="008267E9">
      <w:pPr>
        <w:pStyle w:val="AKFZFnormln"/>
        <w:numPr>
          <w:ilvl w:val="0"/>
          <w:numId w:val="22"/>
        </w:numPr>
        <w:ind w:hanging="720"/>
      </w:pPr>
      <w:bookmarkStart w:id="28" w:name="_Ref460843314"/>
      <w:r w:rsidRPr="00BB5F31">
        <w:t>doba realizace stavebních prací</w:t>
      </w:r>
      <w:bookmarkEnd w:id="28"/>
      <w:r w:rsidR="00FA0E81" w:rsidRPr="00BB5F31">
        <w:t>.</w:t>
      </w:r>
    </w:p>
    <w:p w14:paraId="526A9C85" w14:textId="17B0507A" w:rsidR="008A2A7F" w:rsidRDefault="0045798D" w:rsidP="008A2A7F">
      <w:pPr>
        <w:pStyle w:val="AKFZFnormln"/>
        <w:rPr>
          <w:bCs/>
        </w:rPr>
      </w:pPr>
      <w:r>
        <w:rPr>
          <w:bCs/>
        </w:rPr>
        <w:t xml:space="preserve">Z předložených podkladů </w:t>
      </w:r>
      <w:r w:rsidR="008A2A7F" w:rsidRPr="008A2A7F">
        <w:rPr>
          <w:bCs/>
        </w:rPr>
        <w:t xml:space="preserve">musí být ve vztahu ke každé uvedené </w:t>
      </w:r>
      <w:r w:rsidR="00932E52" w:rsidRPr="00BB5F31">
        <w:t>stavební práci</w:t>
      </w:r>
      <w:r w:rsidR="00932E52" w:rsidRPr="000A3415">
        <w:t xml:space="preserve"> </w:t>
      </w:r>
      <w:r w:rsidR="008A2A7F" w:rsidRPr="008A2A7F">
        <w:rPr>
          <w:bCs/>
        </w:rPr>
        <w:t>možné bez pochybností posoudit, zda se jedná o významnou službu, jak je definována Zadavatelem výše</w:t>
      </w:r>
      <w:r w:rsidR="005D5E45">
        <w:rPr>
          <w:bCs/>
        </w:rPr>
        <w:t>.</w:t>
      </w:r>
    </w:p>
    <w:p w14:paraId="620C0ECB" w14:textId="087A729E" w:rsidR="00F50EE6" w:rsidRDefault="00F50EE6" w:rsidP="008A2A7F">
      <w:pPr>
        <w:pStyle w:val="AKFZFnormln"/>
      </w:pPr>
      <w:r w:rsidRPr="00F50EE6">
        <w:t xml:space="preserve">K prokázání profesní způsobilosti lze využít čestného prohlášení dle vzoru uvedeného v příloze č. </w:t>
      </w:r>
      <w:r w:rsidR="00FF3CBD">
        <w:t>2</w:t>
      </w:r>
      <w:r w:rsidRPr="00F50EE6">
        <w:t xml:space="preserve"> této zadávací dokumentace.</w:t>
      </w:r>
    </w:p>
    <w:p w14:paraId="5B20831E" w14:textId="77777777" w:rsidR="00F50EE6" w:rsidRPr="00D34A91" w:rsidRDefault="00F50EE6" w:rsidP="008A2A7F">
      <w:pPr>
        <w:pStyle w:val="AKFZFnormln"/>
      </w:pPr>
    </w:p>
    <w:p w14:paraId="1E294AF4" w14:textId="319A7F10" w:rsidR="00D23305" w:rsidRDefault="00B86AA0" w:rsidP="00D23305">
      <w:pPr>
        <w:pStyle w:val="AKFZFnovnadpis2"/>
      </w:pPr>
      <w:bookmarkStart w:id="29" w:name="_Toc460856952"/>
      <w:r>
        <w:lastRenderedPageBreak/>
        <w:t xml:space="preserve">Společná ustanovení o </w:t>
      </w:r>
      <w:r w:rsidR="00D23305">
        <w:t>prokazování kvalifikace</w:t>
      </w:r>
      <w:bookmarkEnd w:id="29"/>
    </w:p>
    <w:p w14:paraId="1A8FA255" w14:textId="3DB58F30" w:rsidR="00062CCF" w:rsidRDefault="0036614E" w:rsidP="0036614E">
      <w:pPr>
        <w:pStyle w:val="AKFZFnovnadpis3"/>
      </w:pPr>
      <w:bookmarkStart w:id="30" w:name="_Toc460856953"/>
      <w:r>
        <w:t>Pravost a stáří dokladů</w:t>
      </w:r>
      <w:bookmarkEnd w:id="30"/>
    </w:p>
    <w:p w14:paraId="2BDB2AD7" w14:textId="3A3586B3" w:rsidR="00962DFA" w:rsidRDefault="00962DFA" w:rsidP="00962DFA">
      <w:pPr>
        <w:pStyle w:val="AKFZFnormln"/>
      </w:pPr>
      <w:r w:rsidRPr="00962DFA">
        <w:t>Účastník je oprávněn předložit kopie dokladů prokazující</w:t>
      </w:r>
      <w:r w:rsidR="00D935A1">
        <w:t>ch</w:t>
      </w:r>
      <w:r w:rsidRPr="00962DFA">
        <w:t xml:space="preserve"> splnění kvalifikace. </w:t>
      </w:r>
      <w:r w:rsidR="00211322">
        <w:t xml:space="preserve">Analogicky k § 86 odst. 3 zákona </w:t>
      </w:r>
      <w:r w:rsidR="0052027D">
        <w:t>je účastník</w:t>
      </w:r>
      <w:r w:rsidRPr="00962DFA">
        <w:t>, se kterým má být uzavřena S</w:t>
      </w:r>
      <w:r w:rsidR="00BC532E">
        <w:t>mlouva</w:t>
      </w:r>
      <w:r w:rsidRPr="00962DFA">
        <w:t xml:space="preserve">, </w:t>
      </w:r>
      <w:r w:rsidR="0052027D">
        <w:t>povinen předložit</w:t>
      </w:r>
      <w:r w:rsidRPr="00962DFA">
        <w:t xml:space="preserve"> originály nebo ověřené kopie dokladů prokazujících splnění kvalifikace,</w:t>
      </w:r>
      <w:r w:rsidR="0052027D">
        <w:t xml:space="preserve"> pokud již nebyly v poptávkovém řízení předloženy</w:t>
      </w:r>
      <w:r w:rsidR="00211322">
        <w:t>.</w:t>
      </w:r>
    </w:p>
    <w:p w14:paraId="623B6429" w14:textId="6EB2E3DE" w:rsidR="00962DFA" w:rsidRDefault="00962DFA" w:rsidP="00962DFA">
      <w:pPr>
        <w:pStyle w:val="AKFZFnormln"/>
      </w:pPr>
      <w:r w:rsidRPr="00962DFA">
        <w:t xml:space="preserve">Doklady prokazující základní způsobilosti </w:t>
      </w:r>
      <w:r w:rsidR="00172E3B">
        <w:t xml:space="preserve">podle odst. </w:t>
      </w:r>
      <w:r w:rsidR="00172E3B">
        <w:fldChar w:fldCharType="begin"/>
      </w:r>
      <w:r w:rsidR="00172E3B">
        <w:instrText xml:space="preserve"> REF _Ref460340856 \r \h </w:instrText>
      </w:r>
      <w:r w:rsidR="00172E3B">
        <w:fldChar w:fldCharType="separate"/>
      </w:r>
      <w:r w:rsidR="00336FF6">
        <w:t>2.2</w:t>
      </w:r>
      <w:r w:rsidR="00172E3B">
        <w:fldChar w:fldCharType="end"/>
      </w:r>
      <w:r w:rsidR="005E2627">
        <w:t xml:space="preserve"> </w:t>
      </w:r>
      <w:r w:rsidR="005E2627" w:rsidRPr="005E2627">
        <w:t>této zadávací dokumentac</w:t>
      </w:r>
      <w:r w:rsidR="005E2627">
        <w:t>e</w:t>
      </w:r>
      <w:r w:rsidR="00172E3B">
        <w:t xml:space="preserve"> </w:t>
      </w:r>
      <w:r w:rsidRPr="00962DFA">
        <w:t xml:space="preserve">a profesní způsobilost </w:t>
      </w:r>
      <w:r w:rsidR="00172E3B">
        <w:t xml:space="preserve">podle odst. </w:t>
      </w:r>
      <w:r w:rsidR="00172E3B" w:rsidRPr="00172E3B">
        <w:fldChar w:fldCharType="begin"/>
      </w:r>
      <w:r w:rsidR="00172E3B" w:rsidRPr="00172E3B">
        <w:instrText xml:space="preserve"> REF _Ref460843626 \r \h </w:instrText>
      </w:r>
      <w:r w:rsidR="00172E3B" w:rsidRPr="00172E3B">
        <w:fldChar w:fldCharType="separate"/>
      </w:r>
      <w:r w:rsidR="00336FF6">
        <w:t>2.3</w:t>
      </w:r>
      <w:r w:rsidR="00172E3B" w:rsidRPr="00172E3B">
        <w:fldChar w:fldCharType="end"/>
      </w:r>
      <w:r w:rsidR="00172E3B">
        <w:t xml:space="preserve"> </w:t>
      </w:r>
      <w:r w:rsidR="005E2627" w:rsidRPr="005E2627">
        <w:t xml:space="preserve">této zadávací dokumentace </w:t>
      </w:r>
      <w:r w:rsidR="00172E3B" w:rsidRPr="00172E3B">
        <w:t xml:space="preserve">musí prokazovat splnění požadovaného kritéria způsobilosti nejpozději v době 3 měsíců přede dnem zahájení </w:t>
      </w:r>
      <w:r w:rsidR="00172E3B">
        <w:t xml:space="preserve">poptávkového řízení </w:t>
      </w:r>
      <w:r w:rsidR="00172E3B" w:rsidRPr="00172E3B">
        <w:t>(tj. před uveřejněním výzvy k podání nabídky nebo jejím doručením účastníkovi, nebyla-li uveřejněna).</w:t>
      </w:r>
      <w:r w:rsidR="00172E3B">
        <w:t xml:space="preserve"> </w:t>
      </w:r>
    </w:p>
    <w:p w14:paraId="3226F1EC" w14:textId="7482C757" w:rsidR="00B74738" w:rsidRDefault="00962DFA" w:rsidP="00962DFA">
      <w:pPr>
        <w:pStyle w:val="AKFZFnormln"/>
      </w:pPr>
      <w:r w:rsidRPr="000A3415">
        <w:t>Je-li zadavatel</w:t>
      </w:r>
      <w:r w:rsidR="005E2627">
        <w:t>em vyžadováno čestné prohlášení,</w:t>
      </w:r>
      <w:r w:rsidRPr="000A3415">
        <w:t xml:space="preserve"> </w:t>
      </w:r>
      <w:r w:rsidR="00B74738" w:rsidRPr="00B74738">
        <w:t>musí být ze strany účastníka podepsán</w:t>
      </w:r>
      <w:r w:rsidR="00B74738">
        <w:t>o</w:t>
      </w:r>
      <w:r w:rsidR="00B74738" w:rsidRPr="00B74738">
        <w:t xml:space="preserve"> statutárním orgánem nebo jinou osobou prokazatelně oprávněnou jednat za účastníka; v takovém případě doloží účastník toto oprávnění v originálu či </w:t>
      </w:r>
      <w:r w:rsidR="00B74738">
        <w:t>v</w:t>
      </w:r>
      <w:r w:rsidR="00B74738" w:rsidRPr="00B74738">
        <w:t xml:space="preserve"> kopii v nabídce.</w:t>
      </w:r>
    </w:p>
    <w:p w14:paraId="58263A22" w14:textId="77777777" w:rsidR="00E63327" w:rsidRDefault="00E63327" w:rsidP="00962DFA">
      <w:pPr>
        <w:pStyle w:val="AKFZFnormln"/>
      </w:pPr>
    </w:p>
    <w:p w14:paraId="395B44ED" w14:textId="24946FD6" w:rsidR="00962DFA" w:rsidRDefault="00962DFA" w:rsidP="00962DFA">
      <w:pPr>
        <w:pStyle w:val="AKFZFnovnadpis3"/>
      </w:pPr>
      <w:bookmarkStart w:id="31" w:name="_Toc460856954"/>
      <w:r>
        <w:t xml:space="preserve">Prokazování kvalifikace prostřednictvím </w:t>
      </w:r>
      <w:r w:rsidR="00B03CB8">
        <w:t>poddo</w:t>
      </w:r>
      <w:r w:rsidR="0059727B">
        <w:t>da</w:t>
      </w:r>
      <w:r w:rsidR="00B03CB8">
        <w:t>vatele</w:t>
      </w:r>
      <w:bookmarkEnd w:id="31"/>
    </w:p>
    <w:p w14:paraId="622C0B9A" w14:textId="445590B8" w:rsidR="00962DFA" w:rsidRDefault="000D6660" w:rsidP="00962DFA">
      <w:pPr>
        <w:pStyle w:val="AKFZFnormln"/>
      </w:pPr>
      <w:r>
        <w:t>Účastník</w:t>
      </w:r>
      <w:r w:rsidRPr="000D6660">
        <w:t xml:space="preserve"> může prokázat určitou část ekonomické kvalifikace, technické kvalifikace nebo profesní způsobilosti</w:t>
      </w:r>
      <w:r>
        <w:t>,</w:t>
      </w:r>
      <w:r w:rsidRPr="000D6660">
        <w:t xml:space="preserve"> s výjimkou </w:t>
      </w:r>
      <w:r w:rsidR="00D935A1">
        <w:t>způsobilosti</w:t>
      </w:r>
      <w:r w:rsidRPr="000D6660">
        <w:t xml:space="preserve"> podle </w:t>
      </w:r>
      <w:r>
        <w:t xml:space="preserve">odst. </w:t>
      </w:r>
      <w:r w:rsidRPr="000D6660">
        <w:fldChar w:fldCharType="begin"/>
      </w:r>
      <w:r w:rsidRPr="000D6660">
        <w:instrText xml:space="preserve"> REF _Ref460843626 \r \h </w:instrText>
      </w:r>
      <w:r w:rsidRPr="000D6660">
        <w:fldChar w:fldCharType="separate"/>
      </w:r>
      <w:r w:rsidR="00336FF6">
        <w:t>2.3</w:t>
      </w:r>
      <w:r w:rsidRPr="000D6660">
        <w:fldChar w:fldCharType="end"/>
      </w:r>
      <w:r>
        <w:t xml:space="preserve"> písm. </w:t>
      </w:r>
      <w:r>
        <w:fldChar w:fldCharType="begin"/>
      </w:r>
      <w:r>
        <w:instrText xml:space="preserve"> REF _Ref460844231 \r \h </w:instrText>
      </w:r>
      <w:r>
        <w:fldChar w:fldCharType="separate"/>
      </w:r>
      <w:r w:rsidR="00336FF6">
        <w:t>a)</w:t>
      </w:r>
      <w:r>
        <w:fldChar w:fldCharType="end"/>
      </w:r>
      <w:r w:rsidR="005E2627">
        <w:t xml:space="preserve"> </w:t>
      </w:r>
      <w:r w:rsidR="005E2627" w:rsidRPr="005E2627">
        <w:t>této zadávací dokumentace</w:t>
      </w:r>
      <w:r>
        <w:t xml:space="preserve">, </w:t>
      </w:r>
      <w:r w:rsidRPr="000D6660">
        <w:t xml:space="preserve">prostřednictvím </w:t>
      </w:r>
      <w:r>
        <w:t>poddodavatele</w:t>
      </w:r>
      <w:r w:rsidRPr="000D6660">
        <w:t xml:space="preserve">. </w:t>
      </w:r>
      <w:r>
        <w:t>Účastník</w:t>
      </w:r>
      <w:r w:rsidRPr="000D6660">
        <w:t xml:space="preserve"> je v takovém případě povinen zadavateli předložit</w:t>
      </w:r>
      <w:r w:rsidR="0055649D">
        <w:t>:</w:t>
      </w:r>
    </w:p>
    <w:p w14:paraId="03908BC2" w14:textId="3C310DAD" w:rsidR="00056626" w:rsidRPr="00056626" w:rsidRDefault="00056626" w:rsidP="00056626">
      <w:pPr>
        <w:pStyle w:val="AKFZFnormln"/>
        <w:numPr>
          <w:ilvl w:val="0"/>
          <w:numId w:val="14"/>
        </w:numPr>
        <w:ind w:hanging="720"/>
      </w:pPr>
      <w:r w:rsidRPr="00056626">
        <w:t xml:space="preserve">doklady </w:t>
      </w:r>
      <w:r w:rsidR="009A5AC5">
        <w:t>prokazující</w:t>
      </w:r>
      <w:r w:rsidRPr="00056626">
        <w:t xml:space="preserve"> splnění základní způsobilosti poddodavatele podle odst. </w:t>
      </w:r>
      <w:r w:rsidRPr="00056626">
        <w:fldChar w:fldCharType="begin"/>
      </w:r>
      <w:r w:rsidRPr="00056626">
        <w:instrText xml:space="preserve"> REF _Ref460340856 \r \h </w:instrText>
      </w:r>
      <w:r w:rsidRPr="00056626">
        <w:fldChar w:fldCharType="separate"/>
      </w:r>
      <w:r w:rsidR="00336FF6">
        <w:t>2.2</w:t>
      </w:r>
      <w:r w:rsidRPr="00056626">
        <w:fldChar w:fldCharType="end"/>
      </w:r>
      <w:r w:rsidRPr="00056626">
        <w:t xml:space="preserve"> této zadávací dokumentace,</w:t>
      </w:r>
    </w:p>
    <w:p w14:paraId="4EC61099" w14:textId="6E757E17" w:rsidR="00962DFA" w:rsidRPr="00962DFA" w:rsidRDefault="00962DFA" w:rsidP="00AA3469">
      <w:pPr>
        <w:pStyle w:val="AKFZFnormln"/>
        <w:numPr>
          <w:ilvl w:val="0"/>
          <w:numId w:val="14"/>
        </w:numPr>
        <w:ind w:hanging="720"/>
      </w:pPr>
      <w:r w:rsidRPr="00962DFA">
        <w:t xml:space="preserve">doklady prokazující splnění profesní způsobilosti </w:t>
      </w:r>
      <w:r w:rsidR="0086146B">
        <w:t>poddodavatele</w:t>
      </w:r>
      <w:r w:rsidRPr="00962DFA">
        <w:t xml:space="preserve"> </w:t>
      </w:r>
      <w:r w:rsidR="0055649D" w:rsidRPr="0055649D">
        <w:t xml:space="preserve">podle odst. </w:t>
      </w:r>
      <w:r w:rsidR="0055649D" w:rsidRPr="0055649D">
        <w:fldChar w:fldCharType="begin"/>
      </w:r>
      <w:r w:rsidR="0055649D" w:rsidRPr="0055649D">
        <w:instrText xml:space="preserve"> REF _Ref460843626 \r \h </w:instrText>
      </w:r>
      <w:r w:rsidR="0055649D" w:rsidRPr="0055649D">
        <w:fldChar w:fldCharType="separate"/>
      </w:r>
      <w:r w:rsidR="00336FF6">
        <w:t>2.3</w:t>
      </w:r>
      <w:r w:rsidR="0055649D" w:rsidRPr="0055649D">
        <w:fldChar w:fldCharType="end"/>
      </w:r>
      <w:r w:rsidR="0055649D" w:rsidRPr="0055649D">
        <w:t xml:space="preserve"> písm. </w:t>
      </w:r>
      <w:r w:rsidR="0055649D" w:rsidRPr="0055649D">
        <w:fldChar w:fldCharType="begin"/>
      </w:r>
      <w:r w:rsidR="0055649D" w:rsidRPr="0055649D">
        <w:instrText xml:space="preserve"> REF _Ref460844231 \r \h </w:instrText>
      </w:r>
      <w:r w:rsidR="0055649D" w:rsidRPr="0055649D">
        <w:fldChar w:fldCharType="separate"/>
      </w:r>
      <w:r w:rsidR="00336FF6">
        <w:t>a)</w:t>
      </w:r>
      <w:r w:rsidR="0055649D" w:rsidRPr="0055649D">
        <w:fldChar w:fldCharType="end"/>
      </w:r>
      <w:r w:rsidR="005E2627">
        <w:t xml:space="preserve"> </w:t>
      </w:r>
      <w:r w:rsidR="005E2627" w:rsidRPr="005E2627">
        <w:t>této zadávací dokumentace</w:t>
      </w:r>
      <w:r w:rsidR="0055649D" w:rsidRPr="0055649D">
        <w:t>,</w:t>
      </w:r>
      <w:r w:rsidR="0055649D">
        <w:t xml:space="preserve"> tj. </w:t>
      </w:r>
      <w:r w:rsidR="0055649D" w:rsidRPr="0055649D">
        <w:t xml:space="preserve">výpis z obchodního rejstříku, pokud je v něm zapsán, </w:t>
      </w:r>
      <w:r w:rsidR="00915259" w:rsidRPr="00915259">
        <w:t>či výpis z jiné obdobné evidence, pokud jiný právní předpis zápis do takové evidence vyžaduje</w:t>
      </w:r>
      <w:r w:rsidRPr="00962DFA">
        <w:t>,</w:t>
      </w:r>
    </w:p>
    <w:p w14:paraId="2489FCEC" w14:textId="77777777" w:rsidR="0086146B" w:rsidRPr="00962DFA" w:rsidRDefault="0086146B" w:rsidP="0086146B">
      <w:pPr>
        <w:pStyle w:val="AKFZFnormln"/>
        <w:numPr>
          <w:ilvl w:val="0"/>
          <w:numId w:val="14"/>
        </w:numPr>
        <w:ind w:hanging="720"/>
      </w:pPr>
      <w:r w:rsidRPr="00962DFA">
        <w:t xml:space="preserve">doklady prokazující splnění chybějící části kvalifikace prostřednictvím </w:t>
      </w:r>
      <w:r>
        <w:t>poddodavatele</w:t>
      </w:r>
      <w:r w:rsidRPr="00962DFA">
        <w:t>,</w:t>
      </w:r>
    </w:p>
    <w:p w14:paraId="3F30A473" w14:textId="279D1087" w:rsidR="00962DFA" w:rsidRDefault="0086146B" w:rsidP="0086146B">
      <w:pPr>
        <w:pStyle w:val="AKFZFnormln"/>
        <w:numPr>
          <w:ilvl w:val="0"/>
          <w:numId w:val="14"/>
        </w:numPr>
        <w:ind w:hanging="720"/>
      </w:pPr>
      <w:bookmarkStart w:id="32" w:name="_Ref460844558"/>
      <w:r w:rsidRPr="0086146B">
        <w:t xml:space="preserve">písemný závazek </w:t>
      </w:r>
      <w:r>
        <w:t>poddodavatele</w:t>
      </w:r>
      <w:r w:rsidRPr="0086146B">
        <w:t xml:space="preserve"> k poskytnutí plnění určeného k plnění veřejné zakázky nebo k poskytnutí věcí nebo práv, s nimiž bude </w:t>
      </w:r>
      <w:r>
        <w:t>účastník</w:t>
      </w:r>
      <w:r w:rsidRPr="0086146B">
        <w:t xml:space="preserve"> oprávněn disponovat v rámci plnění veřejné zakázky, a to alespoň v rozsahu, v jakém </w:t>
      </w:r>
      <w:r>
        <w:t>poddodavatel prokázal</w:t>
      </w:r>
      <w:r w:rsidRPr="0086146B">
        <w:t xml:space="preserve"> kvalifikaci za</w:t>
      </w:r>
      <w:r w:rsidR="004A69D7">
        <w:t xml:space="preserve"> účastníka</w:t>
      </w:r>
      <w:r w:rsidRPr="0086146B">
        <w:t>.</w:t>
      </w:r>
      <w:bookmarkEnd w:id="32"/>
      <w:r w:rsidR="00CF4C77">
        <w:t xml:space="preserve"> Ustanovení § 83 odst. 2 a 3 zákona se použij</w:t>
      </w:r>
      <w:r w:rsidR="00EC00AD">
        <w:t>í</w:t>
      </w:r>
      <w:r w:rsidR="00CF4C77">
        <w:t xml:space="preserve"> obdobně.</w:t>
      </w:r>
    </w:p>
    <w:p w14:paraId="4F8FD346" w14:textId="77777777" w:rsidR="00E63327" w:rsidRPr="00962DFA" w:rsidRDefault="00E63327" w:rsidP="00E63327">
      <w:pPr>
        <w:pStyle w:val="AKFZFnormln"/>
        <w:ind w:left="720"/>
      </w:pPr>
    </w:p>
    <w:p w14:paraId="38D206B0" w14:textId="62B6305F" w:rsidR="00E92EED" w:rsidRDefault="00E92EED" w:rsidP="00E92EED">
      <w:pPr>
        <w:pStyle w:val="AKFZFnovnadpis3"/>
      </w:pPr>
      <w:bookmarkStart w:id="33" w:name="_Toc460856955"/>
      <w:r>
        <w:t xml:space="preserve">Prokazování kvalifikace </w:t>
      </w:r>
      <w:r w:rsidR="00EC00AD">
        <w:t>účastníky</w:t>
      </w:r>
      <w:r w:rsidR="00EC00AD" w:rsidRPr="00EC00AD">
        <w:t>, kteří podávají společnou nabídku</w:t>
      </w:r>
      <w:bookmarkEnd w:id="33"/>
    </w:p>
    <w:p w14:paraId="178C4EA4" w14:textId="7EDADE5C" w:rsidR="00E92EED" w:rsidRPr="000A3415" w:rsidRDefault="00062242" w:rsidP="00E92EED">
      <w:pPr>
        <w:pStyle w:val="AKFZFnormln"/>
      </w:pPr>
      <w:r>
        <w:t>Má-li být předmět V</w:t>
      </w:r>
      <w:r w:rsidR="00E92EED" w:rsidRPr="000A3415">
        <w:t xml:space="preserve">eřejné zakázky plněn několika </w:t>
      </w:r>
      <w:r w:rsidR="00E92EED">
        <w:t>účastníky</w:t>
      </w:r>
      <w:r w:rsidR="00E92EED" w:rsidRPr="000A3415">
        <w:t xml:space="preserve"> společně a za tímto účelem podávají či hodlají podat společnou nabídku, je každý z </w:t>
      </w:r>
      <w:r w:rsidR="00E92EED">
        <w:t>účastníků</w:t>
      </w:r>
      <w:r w:rsidR="00E92EED" w:rsidRPr="000A3415">
        <w:t xml:space="preserve"> povinen prokázat splnění základní</w:t>
      </w:r>
      <w:r w:rsidR="00E92EED">
        <w:t xml:space="preserve"> </w:t>
      </w:r>
      <w:r w:rsidR="00EC00AD" w:rsidRPr="00EC00AD">
        <w:t xml:space="preserve">způsobilosti podle odst. </w:t>
      </w:r>
      <w:r w:rsidR="00EC00AD" w:rsidRPr="00EC00AD">
        <w:fldChar w:fldCharType="begin"/>
      </w:r>
      <w:r w:rsidR="00EC00AD" w:rsidRPr="00EC00AD">
        <w:instrText xml:space="preserve"> REF _Ref460340856 \r \h </w:instrText>
      </w:r>
      <w:r w:rsidR="00EC00AD" w:rsidRPr="00EC00AD">
        <w:fldChar w:fldCharType="separate"/>
      </w:r>
      <w:r w:rsidR="00336FF6">
        <w:t>2.2</w:t>
      </w:r>
      <w:r w:rsidR="00EC00AD" w:rsidRPr="00EC00AD">
        <w:fldChar w:fldCharType="end"/>
      </w:r>
      <w:r w:rsidR="00EC00AD" w:rsidRPr="00EC00AD">
        <w:t xml:space="preserve"> </w:t>
      </w:r>
      <w:r w:rsidR="00E12443" w:rsidRPr="00E12443">
        <w:t xml:space="preserve">této zadávací dokumentace </w:t>
      </w:r>
      <w:r w:rsidR="00EC00AD" w:rsidRPr="00EC00AD">
        <w:t xml:space="preserve">a profesní způsobilost podle odst. </w:t>
      </w:r>
      <w:r w:rsidR="00EC00AD" w:rsidRPr="00EC00AD">
        <w:fldChar w:fldCharType="begin"/>
      </w:r>
      <w:r w:rsidR="00EC00AD" w:rsidRPr="00EC00AD">
        <w:instrText xml:space="preserve"> REF _Ref460843626 \r \h </w:instrText>
      </w:r>
      <w:r w:rsidR="00EC00AD" w:rsidRPr="00EC00AD">
        <w:fldChar w:fldCharType="separate"/>
      </w:r>
      <w:r w:rsidR="00336FF6">
        <w:t>2.3</w:t>
      </w:r>
      <w:r w:rsidR="00EC00AD" w:rsidRPr="00EC00AD">
        <w:fldChar w:fldCharType="end"/>
      </w:r>
      <w:r w:rsidR="00EC00AD">
        <w:t xml:space="preserve"> </w:t>
      </w:r>
      <w:r w:rsidR="00197227" w:rsidRPr="00197227">
        <w:t xml:space="preserve">písm. </w:t>
      </w:r>
      <w:r w:rsidR="00197227" w:rsidRPr="00197227">
        <w:fldChar w:fldCharType="begin"/>
      </w:r>
      <w:r w:rsidR="00197227" w:rsidRPr="00197227">
        <w:instrText xml:space="preserve"> REF _Ref460844231 \r \h </w:instrText>
      </w:r>
      <w:r w:rsidR="00197227" w:rsidRPr="00197227">
        <w:fldChar w:fldCharType="separate"/>
      </w:r>
      <w:r w:rsidR="00336FF6">
        <w:t>a)</w:t>
      </w:r>
      <w:r w:rsidR="00197227" w:rsidRPr="00197227">
        <w:fldChar w:fldCharType="end"/>
      </w:r>
      <w:r w:rsidR="00197227">
        <w:t xml:space="preserve"> </w:t>
      </w:r>
      <w:r w:rsidR="00E12443" w:rsidRPr="00E12443">
        <w:t xml:space="preserve">této zadávací dokumentace </w:t>
      </w:r>
      <w:r w:rsidR="00EC00AD">
        <w:t xml:space="preserve">v plném rozsahu. </w:t>
      </w:r>
      <w:r w:rsidR="00EC00AD" w:rsidRPr="00EC00AD">
        <w:t>Splnění ostatní</w:t>
      </w:r>
      <w:r w:rsidR="00C379A6">
        <w:t xml:space="preserve"> profesní způsobilosti, ekonomické kvalifikace a technické kvalifikace</w:t>
      </w:r>
      <w:r w:rsidR="00EC00AD" w:rsidRPr="00EC00AD">
        <w:t xml:space="preserve"> prokazují všichni </w:t>
      </w:r>
      <w:r w:rsidR="00C379A6">
        <w:t>ú</w:t>
      </w:r>
      <w:r w:rsidR="008A3EA1">
        <w:t>č</w:t>
      </w:r>
      <w:r w:rsidR="00C379A6">
        <w:t>astníci</w:t>
      </w:r>
      <w:r w:rsidR="00EC00AD" w:rsidRPr="00EC00AD">
        <w:t xml:space="preserve"> společně.</w:t>
      </w:r>
    </w:p>
    <w:p w14:paraId="54AA717A" w14:textId="01F8A6BC" w:rsidR="00CE0C01" w:rsidRDefault="00062242" w:rsidP="00E92EED">
      <w:pPr>
        <w:pStyle w:val="AKFZFnormln"/>
      </w:pPr>
      <w:r>
        <w:t>V případě, že má být předmět V</w:t>
      </w:r>
      <w:r w:rsidR="00E92EED" w:rsidRPr="000A3415">
        <w:t xml:space="preserve">eřejné zakázky plněn společně několika </w:t>
      </w:r>
      <w:r w:rsidR="00E92EED">
        <w:t>účastníky</w:t>
      </w:r>
      <w:r w:rsidR="00E92EED" w:rsidRPr="000A3415">
        <w:t xml:space="preserve">, jsou zadavateli povinni </w:t>
      </w:r>
      <w:r w:rsidR="00CE0C01">
        <w:t xml:space="preserve">doložit, že </w:t>
      </w:r>
      <w:r w:rsidR="00CE0C01" w:rsidRPr="00CE0C01">
        <w:t xml:space="preserve">všichni dodavatelé podávající společnou nabídku </w:t>
      </w:r>
      <w:r w:rsidR="00CE0C01">
        <w:t xml:space="preserve">nesou </w:t>
      </w:r>
      <w:r w:rsidR="00CE0C01" w:rsidRPr="00CE0C01">
        <w:t>společně a nerozdílně</w:t>
      </w:r>
      <w:r w:rsidR="00CE0C01">
        <w:t xml:space="preserve"> </w:t>
      </w:r>
      <w:r w:rsidR="00CE0C01" w:rsidRPr="00CE0C01">
        <w:lastRenderedPageBreak/>
        <w:t>odpovědnost za plnění veřejné zakázky</w:t>
      </w:r>
      <w:r w:rsidR="00CE0C01">
        <w:t>.</w:t>
      </w:r>
      <w:r w:rsidR="00624A10">
        <w:t xml:space="preserve"> Tuto skutečnost lze doložit například předložením smlouvy, z níž bude společná a nerozdílní </w:t>
      </w:r>
      <w:r w:rsidR="00624A10" w:rsidRPr="00624A10">
        <w:t>odpovědnost za plnění veřejné zakázky</w:t>
      </w:r>
      <w:r w:rsidR="00624A10">
        <w:t xml:space="preserve"> vyplývat.</w:t>
      </w:r>
    </w:p>
    <w:p w14:paraId="3B211F9D" w14:textId="77777777" w:rsidR="00E63327" w:rsidRDefault="00E63327" w:rsidP="00E92EED">
      <w:pPr>
        <w:pStyle w:val="AKFZFnormln"/>
      </w:pPr>
    </w:p>
    <w:p w14:paraId="06EFAFA5" w14:textId="604F0AB0" w:rsidR="00F8641C" w:rsidRPr="00CB4F9A" w:rsidRDefault="00F8641C" w:rsidP="00F8641C">
      <w:pPr>
        <w:pStyle w:val="AKFZFnovnadpis3"/>
      </w:pPr>
      <w:bookmarkStart w:id="34" w:name="_Toc447273007"/>
      <w:bookmarkStart w:id="35" w:name="_Toc460856956"/>
      <w:r w:rsidRPr="00CB4F9A">
        <w:t>Další podmínky prokazování kvalifikace</w:t>
      </w:r>
      <w:bookmarkEnd w:id="34"/>
      <w:bookmarkEnd w:id="35"/>
    </w:p>
    <w:p w14:paraId="02CC5FE2" w14:textId="3034C33C" w:rsidR="00E92EED" w:rsidRDefault="00E92EED" w:rsidP="00E92EED">
      <w:pPr>
        <w:pStyle w:val="AKFZFnormln"/>
      </w:pPr>
      <w:r>
        <w:t xml:space="preserve">Kvalifikace získaná v </w:t>
      </w:r>
      <w:r w:rsidRPr="000A3415">
        <w:t xml:space="preserve">zahraničí </w:t>
      </w:r>
      <w:r w:rsidR="008A3EA1">
        <w:t>se prokazuje analogicky dle ustanovení §§ 81 a 45</w:t>
      </w:r>
      <w:r w:rsidR="001F45E5">
        <w:t xml:space="preserve"> odst. 3</w:t>
      </w:r>
      <w:r w:rsidR="008A3EA1">
        <w:t xml:space="preserve"> zákona</w:t>
      </w:r>
      <w:r>
        <w:t>.</w:t>
      </w:r>
    </w:p>
    <w:p w14:paraId="7332990E" w14:textId="41F21E64" w:rsidR="00F8641C" w:rsidRDefault="00F8641C" w:rsidP="00E92EED">
      <w:pPr>
        <w:pStyle w:val="AKFZFnormln"/>
      </w:pPr>
      <w:r w:rsidRPr="00F8641C">
        <w:t>Prokazování splnění kvalifikace prostřednictvím výpisu ze seznamu kvalifikovaných dodavatelů</w:t>
      </w:r>
      <w:r>
        <w:t>,</w:t>
      </w:r>
      <w:r w:rsidRPr="00F8641C">
        <w:t xml:space="preserve"> certifikátem vydaným v rámci systému certifikovaných dodavatelů </w:t>
      </w:r>
      <w:r>
        <w:t xml:space="preserve">nebo jednotným evropským osvědčením pro veřejné zakázky </w:t>
      </w:r>
      <w:r w:rsidRPr="00F8641C">
        <w:t xml:space="preserve">se řídí příslušnými ustanoveními </w:t>
      </w:r>
      <w:r>
        <w:t>zákona.</w:t>
      </w:r>
    </w:p>
    <w:p w14:paraId="67C83C81" w14:textId="1FB6B4A1" w:rsidR="00B77342" w:rsidRDefault="00B2508D" w:rsidP="00E92EED">
      <w:pPr>
        <w:pStyle w:val="AKFZFnormln"/>
      </w:pPr>
      <w:r>
        <w:t xml:space="preserve">Postup </w:t>
      </w:r>
      <w:r w:rsidR="00B77342">
        <w:t xml:space="preserve">v případě změn kvalifikace účastníka </w:t>
      </w:r>
      <w:r>
        <w:t xml:space="preserve">se řídí </w:t>
      </w:r>
      <w:r w:rsidR="00B77342">
        <w:t xml:space="preserve">analogicky </w:t>
      </w:r>
      <w:r>
        <w:t xml:space="preserve">dle ustanovení </w:t>
      </w:r>
      <w:r w:rsidR="00B77342">
        <w:t>§ 88 zákona.</w:t>
      </w:r>
    </w:p>
    <w:p w14:paraId="3F3C3A4A" w14:textId="77777777" w:rsidR="00E63327" w:rsidRDefault="00E63327" w:rsidP="00E92EED">
      <w:pPr>
        <w:pStyle w:val="AKFZFnormln"/>
      </w:pPr>
    </w:p>
    <w:p w14:paraId="12C799BB" w14:textId="72AE8313" w:rsidR="00BD4318" w:rsidRDefault="00BD4318" w:rsidP="00BD4318">
      <w:pPr>
        <w:pStyle w:val="AKFZFnovNadpis1"/>
      </w:pPr>
      <w:bookmarkStart w:id="36" w:name="_Toc460856957"/>
      <w:r>
        <w:t>ZPŮSOB ZPRACOVÁNÍ NABÍDKOVÉ CENY</w:t>
      </w:r>
      <w:bookmarkEnd w:id="36"/>
    </w:p>
    <w:p w14:paraId="26D10D03" w14:textId="5065E6A9" w:rsidR="00BD4318" w:rsidRDefault="00F56B51" w:rsidP="009B07AE">
      <w:pPr>
        <w:pStyle w:val="AKFZFnovnadpis2"/>
      </w:pPr>
      <w:bookmarkStart w:id="37" w:name="_Toc460856958"/>
      <w:r>
        <w:t>Základní požadavky zadavatele</w:t>
      </w:r>
      <w:bookmarkEnd w:id="37"/>
    </w:p>
    <w:p w14:paraId="3D34F674" w14:textId="3738B801" w:rsidR="005B072D" w:rsidRPr="005B072D" w:rsidRDefault="005B072D" w:rsidP="005B072D">
      <w:pPr>
        <w:pStyle w:val="AKFZFnormln"/>
      </w:pPr>
      <w:r w:rsidRPr="005B072D">
        <w:rPr>
          <w:bCs/>
          <w:iCs/>
        </w:rPr>
        <w:t xml:space="preserve">Nabídková cena bude zpracována jako souhrnná částka bez DPH, která vznikne oceněním </w:t>
      </w:r>
      <w:r w:rsidRPr="005B072D">
        <w:t>jednotlivých položek uvedených ve</w:t>
      </w:r>
      <w:r>
        <w:t xml:space="preserve"> výkazu výměr, který tvoří přílohu</w:t>
      </w:r>
      <w:r w:rsidRPr="005B072D">
        <w:t xml:space="preserve"> č. </w:t>
      </w:r>
      <w:r w:rsidR="00FF3CBD">
        <w:t>4</w:t>
      </w:r>
      <w:r>
        <w:rPr>
          <w:b/>
        </w:rPr>
        <w:t xml:space="preserve"> </w:t>
      </w:r>
      <w:r w:rsidRPr="005B072D">
        <w:t xml:space="preserve">této zadávací dokumentace. Nabídková cena i ocenění jednotlivých položek výkazu výměr budou uvedeny v českých korunách.  </w:t>
      </w:r>
    </w:p>
    <w:p w14:paraId="33DF88E6" w14:textId="3F66913B" w:rsidR="005B072D" w:rsidRPr="005B072D" w:rsidRDefault="0018646B" w:rsidP="005B072D">
      <w:pPr>
        <w:pStyle w:val="AKFZFnormln"/>
      </w:pPr>
      <w:r>
        <w:t>Účastník</w:t>
      </w:r>
      <w:r w:rsidR="005B072D" w:rsidRPr="005B072D">
        <w:t xml:space="preserve"> je povinen ocenit výkaz výměr tak, jak mu byl předložen zadava</w:t>
      </w:r>
      <w:r>
        <w:t>telem. Jakékoliv zásahy účastníka</w:t>
      </w:r>
      <w:r w:rsidR="005B072D" w:rsidRPr="005B072D">
        <w:t xml:space="preserve"> do výkazu výměr obsaženého v zadávací dokumentaci jsou nepřípustné. Není dovoleno například změnit zadaný název stavby, přejmenovávat nebo přečíslovávat jednotlivé objekty a měnit text zadaných položek nebo je do</w:t>
      </w:r>
      <w:r w:rsidR="007152D7">
        <w:t>plňovat, či vypouštět.</w:t>
      </w:r>
    </w:p>
    <w:p w14:paraId="2193A158" w14:textId="43873233" w:rsidR="005B072D" w:rsidRDefault="005B072D" w:rsidP="005B072D">
      <w:pPr>
        <w:pStyle w:val="AKFZFnormln"/>
      </w:pPr>
      <w:r w:rsidRPr="005B072D">
        <w:t>Zadava</w:t>
      </w:r>
      <w:r w:rsidR="0018646B">
        <w:t>tel výslovně upozorňuje účastník</w:t>
      </w:r>
      <w:r w:rsidR="004E1FB1">
        <w:t>y</w:t>
      </w:r>
      <w:r w:rsidRPr="005B072D">
        <w:t>, že všechny jednotlivé p</w:t>
      </w:r>
      <w:r w:rsidR="00792E14">
        <w:t xml:space="preserve">oložky výkazu výměr </w:t>
      </w:r>
      <w:r w:rsidR="004E1FB1">
        <w:t>jsou</w:t>
      </w:r>
      <w:r w:rsidR="00792E14">
        <w:t xml:space="preserve"> povinn</w:t>
      </w:r>
      <w:r w:rsidR="004E1FB1">
        <w:t>i</w:t>
      </w:r>
      <w:r w:rsidR="00792E14">
        <w:t xml:space="preserve"> o</w:t>
      </w:r>
      <w:r w:rsidRPr="005B072D">
        <w:t>cenit tak, aby beze zbytku naplňovaly standardy a veškeré požadavky zadavatele uvedené v  té</w:t>
      </w:r>
      <w:r w:rsidR="00FF3CBD">
        <w:t>to zadávací dokumentaci</w:t>
      </w:r>
      <w:r w:rsidR="0018646B">
        <w:t>. Účastní</w:t>
      </w:r>
      <w:r w:rsidR="007765E6">
        <w:t>ci</w:t>
      </w:r>
      <w:r w:rsidRPr="005B072D">
        <w:t xml:space="preserve"> ne</w:t>
      </w:r>
      <w:r w:rsidR="007765E6">
        <w:t>jsou</w:t>
      </w:r>
      <w:r w:rsidRPr="005B072D">
        <w:t xml:space="preserve"> oprávněn</w:t>
      </w:r>
      <w:r w:rsidR="007765E6">
        <w:t>i</w:t>
      </w:r>
      <w:r w:rsidRPr="005B072D">
        <w:t xml:space="preserve"> měnit hodnoty parametrů požadovaných zadavatelem v projektové dokumentaci ani tyto hodnoty podmiňovat další podmínkou. Změna, podmínění, případně uvedení několika rozdílných hodnot na různých místech v nabídce může být důvodem pro </w:t>
      </w:r>
      <w:r w:rsidR="0018646B">
        <w:t>vyloučení účastníka</w:t>
      </w:r>
      <w:r w:rsidR="00871160">
        <w:t xml:space="preserve"> ze zadávacího řízení</w:t>
      </w:r>
      <w:r w:rsidRPr="005B072D">
        <w:t>.</w:t>
      </w:r>
    </w:p>
    <w:p w14:paraId="54EF4818" w14:textId="592C4DD8" w:rsidR="00983233" w:rsidRPr="005B072D" w:rsidRDefault="00983233" w:rsidP="005B072D">
      <w:pPr>
        <w:pStyle w:val="AKFZFnormln"/>
      </w:pPr>
      <w:r w:rsidRPr="00983233">
        <w:t xml:space="preserve">Každá jednotková cena </w:t>
      </w:r>
      <w:r>
        <w:t xml:space="preserve">uvedená ve výkazu výměr </w:t>
      </w:r>
      <w:r w:rsidRPr="00983233">
        <w:t xml:space="preserve">musí obsahovat veškeré náklady </w:t>
      </w:r>
      <w:r>
        <w:t>účastníka</w:t>
      </w:r>
      <w:r w:rsidRPr="00983233">
        <w:t xml:space="preserve"> na řádné plnění té části Veřejné zakázky, za jejíž realizaci je příslušná jednotková cena uvedena, vč. dopravy, ekologické likvidace materiálu apod. Zadavatel nepřipouští tzv. rozpouštění jednotkových cen do ostatních složek ceny. Zadavatel upozorňuje </w:t>
      </w:r>
      <w:r w:rsidR="006F32AC">
        <w:t>účastníky</w:t>
      </w:r>
      <w:r w:rsidRPr="00983233">
        <w:t>, že nacenění položek nulovou hodnotou je nepřípustné.</w:t>
      </w:r>
    </w:p>
    <w:p w14:paraId="78B97F63" w14:textId="6008B073" w:rsidR="009B07AE" w:rsidRDefault="005B072D" w:rsidP="005B072D">
      <w:pPr>
        <w:pStyle w:val="AKFZFnormln"/>
      </w:pPr>
      <w:r w:rsidRPr="005B072D">
        <w:t>Oceněný výkaz výměr podepsaný osobo</w:t>
      </w:r>
      <w:r w:rsidR="0018646B">
        <w:t>u oprávněnou zastupovat úča</w:t>
      </w:r>
      <w:r w:rsidR="005F1CFB">
        <w:t>s</w:t>
      </w:r>
      <w:r w:rsidR="0018646B">
        <w:t>tníka</w:t>
      </w:r>
      <w:r w:rsidRPr="005B072D">
        <w:t xml:space="preserve"> bude nedílnou součástí nabídky.</w:t>
      </w:r>
    </w:p>
    <w:p w14:paraId="2FABF641" w14:textId="5B10C508" w:rsidR="005B072D" w:rsidRDefault="00F56B51" w:rsidP="005B072D">
      <w:pPr>
        <w:pStyle w:val="AKFZFnovnadpis2"/>
      </w:pPr>
      <w:bookmarkStart w:id="38" w:name="_Toc460856959"/>
      <w:r>
        <w:t>Maximální výše nabídkové ceny</w:t>
      </w:r>
      <w:bookmarkEnd w:id="38"/>
    </w:p>
    <w:p w14:paraId="10B29C7C" w14:textId="3EC000AB" w:rsidR="005B072D" w:rsidRPr="00CB4F9A" w:rsidRDefault="005B072D" w:rsidP="005B072D">
      <w:pPr>
        <w:pStyle w:val="AKFZFnormln"/>
      </w:pPr>
      <w:r w:rsidRPr="00CB4F9A">
        <w:t>Maximální výše nabí</w:t>
      </w:r>
      <w:r>
        <w:t>dkové ceny, kterou jsou účastníci</w:t>
      </w:r>
      <w:r w:rsidRPr="00CB4F9A">
        <w:t xml:space="preserve"> oprávněni v nabídce uvést, </w:t>
      </w:r>
      <w:r w:rsidR="00A61DFE">
        <w:t>odpovídá</w:t>
      </w:r>
      <w:r w:rsidRPr="00CB4F9A">
        <w:t xml:space="preserve"> </w:t>
      </w:r>
      <w:r w:rsidR="001E61C9">
        <w:t xml:space="preserve">výši </w:t>
      </w:r>
      <w:r w:rsidRPr="00CB4F9A">
        <w:t>předpokládané hodnoty Veřejné zakázky.</w:t>
      </w:r>
    </w:p>
    <w:p w14:paraId="2F2A03CF" w14:textId="6013FF06" w:rsidR="005B072D" w:rsidRPr="00CB4F9A" w:rsidRDefault="003D4B67" w:rsidP="005B072D">
      <w:pPr>
        <w:pStyle w:val="AKFZFnormln"/>
      </w:pPr>
      <w:r>
        <w:t>Účastník, který podá nabídku</w:t>
      </w:r>
      <w:r w:rsidR="005B072D" w:rsidRPr="00CB4F9A">
        <w:t xml:space="preserve"> obsahující vyšší nabídkovou cenu</w:t>
      </w:r>
      <w:r>
        <w:t>,</w:t>
      </w:r>
      <w:r w:rsidR="005B072D" w:rsidRPr="00CB4F9A">
        <w:t xml:space="preserve"> bu</w:t>
      </w:r>
      <w:r>
        <w:t>de za zadávacího řízen</w:t>
      </w:r>
      <w:r w:rsidR="00871160">
        <w:t>í vyloučen</w:t>
      </w:r>
      <w:r w:rsidR="005B072D" w:rsidRPr="00CB4F9A">
        <w:t>.</w:t>
      </w:r>
    </w:p>
    <w:p w14:paraId="210C39EC" w14:textId="0D9D2AB4" w:rsidR="005B072D" w:rsidRDefault="00F56B51" w:rsidP="005B072D">
      <w:pPr>
        <w:pStyle w:val="AKFZFnovnadpis2"/>
      </w:pPr>
      <w:bookmarkStart w:id="39" w:name="_Toc460856960"/>
      <w:r>
        <w:lastRenderedPageBreak/>
        <w:t>Podmínky překročení nabídkové ceny</w:t>
      </w:r>
      <w:bookmarkEnd w:id="39"/>
    </w:p>
    <w:p w14:paraId="3575EFF9" w14:textId="77777777" w:rsidR="005B072D" w:rsidRPr="00CB4F9A" w:rsidRDefault="005B072D" w:rsidP="005B072D">
      <w:pPr>
        <w:pStyle w:val="AKFZFnormln"/>
      </w:pPr>
      <w:r w:rsidRPr="00CB4F9A">
        <w:t>Nabídková cena a veškeré její položky musí být stanoveny jako nejvýše přípustné a neměnné.</w:t>
      </w:r>
    </w:p>
    <w:p w14:paraId="0883E0E7" w14:textId="046E462C" w:rsidR="005B072D" w:rsidRPr="00CB4F9A" w:rsidRDefault="005B072D" w:rsidP="005B072D">
      <w:pPr>
        <w:pStyle w:val="AKFZFnormln"/>
      </w:pPr>
      <w:r>
        <w:t xml:space="preserve">Nabídková cena </w:t>
      </w:r>
      <w:r w:rsidR="00D47CF2">
        <w:t>bude</w:t>
      </w:r>
      <w:r w:rsidRPr="00CB4F9A">
        <w:t xml:space="preserve"> stanovena jako cena konečná, tj. zahrnující jakékoliv pří</w:t>
      </w:r>
      <w:r w:rsidR="0018646B">
        <w:t>padné dodatečné náklady účastníka</w:t>
      </w:r>
      <w:r w:rsidRPr="00CB4F9A">
        <w:t xml:space="preserve">, nepřekročitelná a ve smlouvě jako cena smluvní. </w:t>
      </w:r>
      <w:bookmarkStart w:id="40" w:name="_Hlt326912150"/>
      <w:bookmarkEnd w:id="40"/>
    </w:p>
    <w:p w14:paraId="2B95E540" w14:textId="45B79270" w:rsidR="005B072D" w:rsidRDefault="005B072D" w:rsidP="005B072D">
      <w:pPr>
        <w:pStyle w:val="AKFZFnormln"/>
      </w:pPr>
      <w:r w:rsidRPr="00CB4F9A">
        <w:t xml:space="preserve">Překročení nabídkové ceny je možné pouze v případě, že po podání nabídky na </w:t>
      </w:r>
      <w:r>
        <w:t>Veřejnou zakázku</w:t>
      </w:r>
      <w:r w:rsidRPr="00CB4F9A">
        <w:t xml:space="preserve"> a před termínem </w:t>
      </w:r>
      <w:r>
        <w:t>jejího plnění</w:t>
      </w:r>
      <w:r w:rsidRPr="00CB4F9A">
        <w:t xml:space="preserve"> dojde ke změně relevantních sazeb DPH, a to pouze o hodnotu odpovídající této změně.</w:t>
      </w:r>
    </w:p>
    <w:p w14:paraId="2E79B059" w14:textId="77777777" w:rsidR="00E63327" w:rsidRDefault="00E63327" w:rsidP="005B072D">
      <w:pPr>
        <w:pStyle w:val="AKFZFnormln"/>
      </w:pPr>
    </w:p>
    <w:p w14:paraId="7DFB0181" w14:textId="44502E09" w:rsidR="0020283C" w:rsidRDefault="0020283C" w:rsidP="0020283C">
      <w:pPr>
        <w:pStyle w:val="AKFZFnovNadpis1"/>
      </w:pPr>
      <w:bookmarkStart w:id="41" w:name="_Toc460856961"/>
      <w:r>
        <w:t>ZPŮSOB HODNOCENÍ NABÍDEK</w:t>
      </w:r>
      <w:bookmarkEnd w:id="41"/>
    </w:p>
    <w:p w14:paraId="2EE994B5" w14:textId="345447AD" w:rsidR="00A06586" w:rsidRDefault="00A61F6A" w:rsidP="0020283C">
      <w:pPr>
        <w:pStyle w:val="AKFZFnormln"/>
      </w:pPr>
      <w:r>
        <w:t>Základní kritériu</w:t>
      </w:r>
      <w:r w:rsidR="0020283C" w:rsidRPr="000A3415">
        <w:t>m pro hodnocení nabíd</w:t>
      </w:r>
      <w:r w:rsidR="0020283C">
        <w:t>e</w:t>
      </w:r>
      <w:r w:rsidR="00062242">
        <w:t xml:space="preserve">k </w:t>
      </w:r>
      <w:r>
        <w:t>je</w:t>
      </w:r>
      <w:r w:rsidR="0020283C" w:rsidRPr="000A3415">
        <w:t xml:space="preserve"> ekonomická výhodnost nabídky</w:t>
      </w:r>
      <w:r w:rsidR="006126D9">
        <w:t xml:space="preserve"> ve smyslu </w:t>
      </w:r>
      <w:r w:rsidR="006126D9" w:rsidRPr="006126D9">
        <w:t>§ 114 odst. 1 zákona</w:t>
      </w:r>
      <w:r w:rsidR="0020283C" w:rsidRPr="000A3415">
        <w:t xml:space="preserve">. Hodnocení </w:t>
      </w:r>
      <w:r w:rsidR="0020283C">
        <w:t>ekonomické výhodnosti nabídek</w:t>
      </w:r>
      <w:r w:rsidR="0020283C" w:rsidRPr="000A3415">
        <w:t xml:space="preserve"> </w:t>
      </w:r>
      <w:r w:rsidR="0020283C">
        <w:t>bude</w:t>
      </w:r>
      <w:r w:rsidR="00D47FF2">
        <w:t xml:space="preserve"> provedeno </w:t>
      </w:r>
      <w:r w:rsidR="0020283C">
        <w:t xml:space="preserve">podle </w:t>
      </w:r>
      <w:r w:rsidR="00EA79A2">
        <w:t xml:space="preserve">jediného kritéria hodnocení </w:t>
      </w:r>
      <w:r w:rsidR="003F163F">
        <w:t xml:space="preserve">– </w:t>
      </w:r>
      <w:r w:rsidR="0020283C">
        <w:t>nejnižší</w:t>
      </w:r>
      <w:r w:rsidR="003F163F">
        <w:t xml:space="preserve"> </w:t>
      </w:r>
      <w:r w:rsidR="0020283C">
        <w:t>nabídkové ceny.</w:t>
      </w:r>
      <w:r w:rsidR="00EA79A2">
        <w:t xml:space="preserve"> </w:t>
      </w:r>
    </w:p>
    <w:p w14:paraId="050255F0" w14:textId="070467F3" w:rsidR="0020283C" w:rsidRDefault="00A06586" w:rsidP="0020283C">
      <w:pPr>
        <w:pStyle w:val="AKFZFnormln"/>
        <w:rPr>
          <w:b/>
          <w:bCs/>
        </w:rPr>
      </w:pPr>
      <w:r w:rsidRPr="00A06586">
        <w:t>Jako</w:t>
      </w:r>
      <w:r>
        <w:t xml:space="preserve"> ekonomicky</w:t>
      </w:r>
      <w:r w:rsidRPr="00A06586">
        <w:t xml:space="preserve"> nejv</w:t>
      </w:r>
      <w:r>
        <w:t>ý</w:t>
      </w:r>
      <w:r w:rsidRPr="00A06586">
        <w:t xml:space="preserve">hodnější bude vyhodnocena taková nabídková cena, která bude nižší oproti nabídkovým cenám ostatních </w:t>
      </w:r>
      <w:r w:rsidR="006F32AC">
        <w:t>účastníků</w:t>
      </w:r>
      <w:r w:rsidRPr="00A06586">
        <w:t>.</w:t>
      </w:r>
    </w:p>
    <w:p w14:paraId="0788871F" w14:textId="09BB1687" w:rsidR="0020283C" w:rsidRDefault="0020283C" w:rsidP="0020283C">
      <w:pPr>
        <w:pStyle w:val="AKFZFnormln"/>
      </w:pPr>
      <w:r w:rsidRPr="000A3415">
        <w:t xml:space="preserve">Hodnocena bude </w:t>
      </w:r>
      <w:r w:rsidR="004B3CF3">
        <w:t>celková výše nabídkové</w:t>
      </w:r>
      <w:r w:rsidRPr="000A3415">
        <w:t xml:space="preserve"> </w:t>
      </w:r>
      <w:r w:rsidR="00D47FF2">
        <w:t xml:space="preserve">cena </w:t>
      </w:r>
      <w:r w:rsidR="00A06586">
        <w:t xml:space="preserve">v Kč </w:t>
      </w:r>
      <w:r w:rsidR="00D47FF2">
        <w:t>bez DPH</w:t>
      </w:r>
      <w:r w:rsidRPr="000A3415">
        <w:t>.</w:t>
      </w:r>
    </w:p>
    <w:p w14:paraId="695BF62F" w14:textId="77777777" w:rsidR="00E63327" w:rsidRDefault="00E63327" w:rsidP="0020283C">
      <w:pPr>
        <w:pStyle w:val="AKFZFnormln"/>
      </w:pPr>
    </w:p>
    <w:p w14:paraId="55B3CE65" w14:textId="77C2FF77" w:rsidR="00D47FF2" w:rsidRDefault="00D47FF2" w:rsidP="00D47FF2">
      <w:pPr>
        <w:pStyle w:val="AKFZFnovNadpis1"/>
      </w:pPr>
      <w:bookmarkStart w:id="42" w:name="_Toc460856962"/>
      <w:r>
        <w:t>OBCHODNÍ PODMÍNKY A PLATEBNÍ PODMÍNKY</w:t>
      </w:r>
      <w:bookmarkEnd w:id="42"/>
    </w:p>
    <w:p w14:paraId="098894F2" w14:textId="349F2433" w:rsidR="00D47FF2" w:rsidRDefault="00B30C26" w:rsidP="00D47FF2">
      <w:pPr>
        <w:pStyle w:val="AKFZFnovnadpis2"/>
      </w:pPr>
      <w:bookmarkStart w:id="43" w:name="_Toc460856963"/>
      <w:r>
        <w:t>Obchodní podmínky</w:t>
      </w:r>
      <w:bookmarkEnd w:id="43"/>
    </w:p>
    <w:p w14:paraId="48ACCF62" w14:textId="1228D8C0" w:rsidR="00D47FF2" w:rsidRPr="00CB4F9A" w:rsidRDefault="00D47FF2" w:rsidP="00D47FF2">
      <w:pPr>
        <w:pStyle w:val="AKFZFnormln"/>
      </w:pPr>
      <w:r w:rsidRPr="00CB4F9A">
        <w:t xml:space="preserve">Obchodní </w:t>
      </w:r>
      <w:r>
        <w:t xml:space="preserve">podmínky obsahuje závazný návrh smlouvy na plnění Veřejné </w:t>
      </w:r>
      <w:r w:rsidR="00D01519">
        <w:t xml:space="preserve">zakázky, který tvoří přílohu č. </w:t>
      </w:r>
      <w:r w:rsidR="00FF3CBD">
        <w:t>5</w:t>
      </w:r>
      <w:r>
        <w:t xml:space="preserve"> této zadávací dokumentace</w:t>
      </w:r>
      <w:r w:rsidRPr="00CB4F9A">
        <w:t>.</w:t>
      </w:r>
    </w:p>
    <w:p w14:paraId="289CD086" w14:textId="523B110F" w:rsidR="00D47FF2" w:rsidRPr="00CB4F9A" w:rsidRDefault="00A61F6A" w:rsidP="00D47FF2">
      <w:pPr>
        <w:pStyle w:val="AKFZFnormln"/>
      </w:pPr>
      <w:r>
        <w:t>Závazný</w:t>
      </w:r>
      <w:r w:rsidR="00D47FF2" w:rsidRPr="00CB4F9A">
        <w:t xml:space="preserve"> </w:t>
      </w:r>
      <w:r w:rsidR="00D47FF2">
        <w:t>návrh</w:t>
      </w:r>
      <w:r w:rsidR="00D47FF2" w:rsidRPr="00CB4F9A">
        <w:t xml:space="preserve"> sml</w:t>
      </w:r>
      <w:r w:rsidR="00D47FF2">
        <w:t>o</w:t>
      </w:r>
      <w:r w:rsidR="00D47FF2" w:rsidRPr="00CB4F9A">
        <w:t>uv</w:t>
      </w:r>
      <w:r w:rsidR="00D47FF2">
        <w:t>y</w:t>
      </w:r>
      <w:r w:rsidR="00D47FF2" w:rsidRPr="00CB4F9A">
        <w:t xml:space="preserve"> na plnění </w:t>
      </w:r>
      <w:r w:rsidR="00D47FF2">
        <w:t>Veřejné zakázky představuje</w:t>
      </w:r>
      <w:r w:rsidR="00D47FF2" w:rsidRPr="00CB4F9A">
        <w:t xml:space="preserve"> záva</w:t>
      </w:r>
      <w:r w:rsidR="00D47FF2">
        <w:t>zné požadavky z</w:t>
      </w:r>
      <w:r w:rsidR="00D47FF2" w:rsidRPr="00CB4F9A">
        <w:t xml:space="preserve">adavatele na </w:t>
      </w:r>
      <w:r w:rsidR="00D47FF2">
        <w:t xml:space="preserve">plnění </w:t>
      </w:r>
      <w:r w:rsidR="00D47FF2" w:rsidRPr="00CB4F9A">
        <w:t xml:space="preserve">Veřejné zakázky a </w:t>
      </w:r>
      <w:r w:rsidR="00D47FF2">
        <w:t xml:space="preserve">účastníci </w:t>
      </w:r>
      <w:r w:rsidR="00D47FF2" w:rsidRPr="00CB4F9A">
        <w:t>nejsou oprávněni činit úpravy smlouvy s výjimkou údajů, které jsou v</w:t>
      </w:r>
      <w:r w:rsidR="00D47FF2">
        <w:t xml:space="preserve"> závazném</w:t>
      </w:r>
      <w:r w:rsidR="00D47FF2" w:rsidRPr="00CB4F9A">
        <w:t xml:space="preserve"> návrhu smlouvy výslovně označeny k doplnění (uvozeny formulací </w:t>
      </w:r>
      <w:r w:rsidR="0018646B">
        <w:rPr>
          <w:highlight w:val="yellow"/>
        </w:rPr>
        <w:t>[DOPLNÍ ÚČASTNÍK</w:t>
      </w:r>
      <w:r w:rsidR="00D47FF2" w:rsidRPr="00CB4F9A">
        <w:rPr>
          <w:highlight w:val="yellow"/>
        </w:rPr>
        <w:t>]</w:t>
      </w:r>
      <w:r w:rsidR="00D47FF2" w:rsidRPr="00CB4F9A">
        <w:t xml:space="preserve">), a dále </w:t>
      </w:r>
      <w:r w:rsidR="0018646B">
        <w:t>s výjimkou identifikace účastníka</w:t>
      </w:r>
      <w:r w:rsidR="00D47FF2" w:rsidRPr="00CB4F9A">
        <w:t xml:space="preserve"> uvedené v hlavičce návrhu sml</w:t>
      </w:r>
      <w:r w:rsidR="0018646B">
        <w:t>ouvy (zejména pokud je účastníkem</w:t>
      </w:r>
      <w:r w:rsidR="00D47FF2">
        <w:t xml:space="preserve"> </w:t>
      </w:r>
      <w:r w:rsidR="00C35B43">
        <w:t>více</w:t>
      </w:r>
      <w:r w:rsidR="00D47FF2">
        <w:t xml:space="preserve"> dodavatelů</w:t>
      </w:r>
      <w:r w:rsidR="00D47FF2" w:rsidRPr="00CB4F9A">
        <w:t xml:space="preserve"> či fyzická osoba).</w:t>
      </w:r>
    </w:p>
    <w:p w14:paraId="22F86A11" w14:textId="5B5C96B0" w:rsidR="00D47FF2" w:rsidRPr="00CB4F9A" w:rsidRDefault="00D47FF2" w:rsidP="00D47FF2">
      <w:pPr>
        <w:pStyle w:val="AKFZFnormln"/>
      </w:pPr>
      <w:r>
        <w:t>N</w:t>
      </w:r>
      <w:r w:rsidRPr="00CB4F9A">
        <w:t xml:space="preserve">ávrh smlouvy musí být ze strany </w:t>
      </w:r>
      <w:r>
        <w:t>účastníka</w:t>
      </w:r>
      <w:r w:rsidRPr="00CB4F9A">
        <w:t xml:space="preserve"> podepsán statutárním orgánem nebo jinou osobou prokazatelně oprávněnou jednat za </w:t>
      </w:r>
      <w:r>
        <w:t>účastníka</w:t>
      </w:r>
      <w:r w:rsidRPr="00CB4F9A">
        <w:t xml:space="preserve">; v takovém případě doloží </w:t>
      </w:r>
      <w:r>
        <w:t>účastník</w:t>
      </w:r>
      <w:r w:rsidRPr="00CB4F9A">
        <w:t xml:space="preserve"> toto oprávnění v originálu či v úředně ověřené kopii v nabídce. Předložení nepodepsaného návrhu smlouvy není předložením řádného návrhu požadované smlouvy. Podává-li nabídku více </w:t>
      </w:r>
      <w:r>
        <w:t>účastníků</w:t>
      </w:r>
      <w:r w:rsidRPr="00CB4F9A">
        <w:t xml:space="preserve"> </w:t>
      </w:r>
      <w:r>
        <w:t>společně (jako konsorcium dodavatelů</w:t>
      </w:r>
      <w:r w:rsidRPr="00CB4F9A">
        <w:t xml:space="preserve">), návrh smlouvy musí být podepsán statutárními orgány nebo jinými osobami prokazatelně oprávněnými jednat za všechny </w:t>
      </w:r>
      <w:r w:rsidR="00C35B43">
        <w:t>účastníky podávající nabídku</w:t>
      </w:r>
      <w:r w:rsidRPr="00CB4F9A">
        <w:t xml:space="preserve">, nebo </w:t>
      </w:r>
      <w:r>
        <w:t>účastníkem</w:t>
      </w:r>
      <w:r w:rsidRPr="00CB4F9A">
        <w:t>, který byl o</w:t>
      </w:r>
      <w:r>
        <w:t xml:space="preserve">statními </w:t>
      </w:r>
      <w:r w:rsidR="009A4C98">
        <w:t>účastníky</w:t>
      </w:r>
      <w:r w:rsidRPr="00CB4F9A">
        <w:t xml:space="preserve"> k tomuto úkonu výslovně zmocněn. </w:t>
      </w:r>
    </w:p>
    <w:p w14:paraId="002295BF" w14:textId="1C15DB3A" w:rsidR="00D47FF2" w:rsidRDefault="00D47FF2" w:rsidP="00D47FF2">
      <w:pPr>
        <w:pStyle w:val="AKFZFnormln"/>
      </w:pPr>
      <w:r>
        <w:t>Vybraný účastník bude uskutečňovat svou součinnost po podpisu smlouvy podle pokynů zadavatele a v souladu s jeho zájmy, pokud tyto nebudou v rozporu s obecně platnými právními předpisy.</w:t>
      </w:r>
    </w:p>
    <w:p w14:paraId="3F388C44" w14:textId="4CCAC825" w:rsidR="00D47FF2" w:rsidRDefault="00B30C26" w:rsidP="00D47FF2">
      <w:pPr>
        <w:pStyle w:val="AKFZFnovnadpis2"/>
      </w:pPr>
      <w:bookmarkStart w:id="44" w:name="_Toc460856964"/>
      <w:r>
        <w:lastRenderedPageBreak/>
        <w:t>Platební podmínky</w:t>
      </w:r>
      <w:bookmarkEnd w:id="44"/>
    </w:p>
    <w:p w14:paraId="0C985B9C" w14:textId="51DE43B5" w:rsidR="00F61F14" w:rsidRDefault="00F61F14" w:rsidP="00F61F14">
      <w:pPr>
        <w:pStyle w:val="AKFZFnormln"/>
      </w:pPr>
      <w:r>
        <w:t>Platební</w:t>
      </w:r>
      <w:r w:rsidRPr="00CB4F9A">
        <w:t xml:space="preserve"> </w:t>
      </w:r>
      <w:r>
        <w:t xml:space="preserve">podmínky obsahuje závazný návrh smlouvy na plnění Veřejné zakázky, který tvoří přílohu č. </w:t>
      </w:r>
      <w:r w:rsidR="00FF3CBD">
        <w:t>5</w:t>
      </w:r>
      <w:r>
        <w:t xml:space="preserve"> této zadávací dokumentace</w:t>
      </w:r>
      <w:r w:rsidRPr="00CB4F9A">
        <w:t>.</w:t>
      </w:r>
    </w:p>
    <w:p w14:paraId="56D851F1" w14:textId="77777777" w:rsidR="00E63327" w:rsidRPr="00CB4F9A" w:rsidRDefault="00E63327" w:rsidP="00F61F14">
      <w:pPr>
        <w:pStyle w:val="AKFZFnormln"/>
      </w:pPr>
    </w:p>
    <w:p w14:paraId="0D19A923" w14:textId="5DAE1301" w:rsidR="00256B55" w:rsidRDefault="00256B55" w:rsidP="00256B55">
      <w:pPr>
        <w:pStyle w:val="AKFZFnovNadpis1"/>
      </w:pPr>
      <w:bookmarkStart w:id="45" w:name="_Toc460856965"/>
      <w:r>
        <w:t>DALŠÍ POŽADAVKY ZADAVATELE</w:t>
      </w:r>
      <w:bookmarkEnd w:id="45"/>
    </w:p>
    <w:p w14:paraId="70C08F01" w14:textId="0777BBD6" w:rsidR="00256B55" w:rsidRDefault="00256B55" w:rsidP="00256B55">
      <w:pPr>
        <w:pStyle w:val="AKFZFnovnadpis2"/>
      </w:pPr>
      <w:bookmarkStart w:id="46" w:name="_Toc460856966"/>
      <w:r>
        <w:t>P</w:t>
      </w:r>
      <w:r w:rsidR="00B30C26">
        <w:t>oddodavatelé</w:t>
      </w:r>
      <w:bookmarkEnd w:id="46"/>
    </w:p>
    <w:p w14:paraId="4945BDF6" w14:textId="1BE0CAAA" w:rsidR="00256B55" w:rsidRDefault="00256B55" w:rsidP="00256B55">
      <w:pPr>
        <w:pStyle w:val="AKFZFnormln"/>
      </w:pPr>
      <w:r w:rsidRPr="00256B55">
        <w:t>Účastník předloží seznam poddodavatelů</w:t>
      </w:r>
      <w:r w:rsidR="00F50B87">
        <w:t xml:space="preserve">, kteří se budou podílet na plnění předmětu Veřejné zakázky, spolu s identifikací části předmětu Veřejné zakázky, </w:t>
      </w:r>
      <w:r w:rsidR="00F50B87" w:rsidRPr="00F50B87">
        <w:t xml:space="preserve">která má být </w:t>
      </w:r>
      <w:r w:rsidR="00F50B87">
        <w:t xml:space="preserve">příslušným </w:t>
      </w:r>
      <w:r w:rsidR="00F50B87" w:rsidRPr="00F50B87">
        <w:t>poddodavatelem</w:t>
      </w:r>
      <w:r w:rsidR="00F50B87">
        <w:t xml:space="preserve"> plněna. </w:t>
      </w:r>
      <w:r w:rsidRPr="00256B55">
        <w:t xml:space="preserve">V opačném </w:t>
      </w:r>
      <w:r w:rsidR="0018646B">
        <w:t>případě účastník</w:t>
      </w:r>
      <w:r w:rsidRPr="00256B55">
        <w:t xml:space="preserve"> doloží čestné prohlášení o provedení prací vlastními kapacitami</w:t>
      </w:r>
      <w:r w:rsidR="00E611B7">
        <w:t>.</w:t>
      </w:r>
    </w:p>
    <w:p w14:paraId="25DE1D47" w14:textId="30B6CC8A" w:rsidR="00A43B78" w:rsidRDefault="00B30C26" w:rsidP="00A43B78">
      <w:pPr>
        <w:pStyle w:val="AKFZFnovnadpis2"/>
      </w:pPr>
      <w:bookmarkStart w:id="47" w:name="_Toc460856967"/>
      <w:r>
        <w:t>Zadávací lhůta</w:t>
      </w:r>
      <w:bookmarkEnd w:id="47"/>
    </w:p>
    <w:p w14:paraId="797ED900" w14:textId="32B4248A" w:rsidR="00A43B78" w:rsidRDefault="00A43B78" w:rsidP="00A43B78">
      <w:pPr>
        <w:pStyle w:val="AKFZFnormln"/>
      </w:pPr>
      <w:r>
        <w:t xml:space="preserve">Zadavatel stanovuje zadávací lhůtu v délce </w:t>
      </w:r>
      <w:r w:rsidR="004D4AA6">
        <w:t xml:space="preserve">90 </w:t>
      </w:r>
      <w:r>
        <w:t>dní.</w:t>
      </w:r>
      <w:r w:rsidR="00725612">
        <w:t xml:space="preserve"> V této lhůtě </w:t>
      </w:r>
      <w:r w:rsidR="00725612" w:rsidRPr="00725612">
        <w:t xml:space="preserve">účastníci </w:t>
      </w:r>
      <w:r w:rsidR="00725612">
        <w:t>poptávkového řízení nesmí z</w:t>
      </w:r>
      <w:r w:rsidR="00725612" w:rsidRPr="00725612">
        <w:t xml:space="preserve"> poptávkového řízení odstoupit. Počátkem zadávací lhůty je </w:t>
      </w:r>
      <w:r w:rsidR="00D673CD">
        <w:t>konec lhůty pro podání nabídek.</w:t>
      </w:r>
    </w:p>
    <w:p w14:paraId="54861F34" w14:textId="191B52C9" w:rsidR="00720EF2" w:rsidRDefault="00720EF2" w:rsidP="00720EF2">
      <w:pPr>
        <w:pStyle w:val="AKFZFnovnadpis2"/>
      </w:pPr>
      <w:bookmarkStart w:id="48" w:name="_Toc460856972"/>
      <w:r>
        <w:t>Obchodní tajemství</w:t>
      </w:r>
      <w:bookmarkEnd w:id="48"/>
    </w:p>
    <w:p w14:paraId="1ED4491E" w14:textId="719CB766" w:rsidR="00720EF2" w:rsidRDefault="00720EF2" w:rsidP="00D515C3">
      <w:pPr>
        <w:pStyle w:val="AKFZFnormln"/>
      </w:pPr>
      <w:r>
        <w:t xml:space="preserve">Zadavatel požaduje, </w:t>
      </w:r>
      <w:r w:rsidRPr="00720EF2">
        <w:t>aby</w:t>
      </w:r>
      <w:r>
        <w:t xml:space="preserve"> účastník</w:t>
      </w:r>
      <w:r w:rsidRPr="00720EF2">
        <w:t xml:space="preserve">, v případě, že považuje část své nabídky za své obchodní tajemství, pro které má zákonné důvody pro to, aby nebylo uveřejněno v souvislosti s povinností </w:t>
      </w:r>
      <w:r w:rsidR="00DC3FB4">
        <w:t>Z</w:t>
      </w:r>
      <w:r w:rsidRPr="00720EF2">
        <w:t>adavatele uveřejňovat uzavřené smlouvy na</w:t>
      </w:r>
      <w:r w:rsidR="00DC3FB4">
        <w:t xml:space="preserve"> předmět plnění V</w:t>
      </w:r>
      <w:r w:rsidRPr="00720EF2">
        <w:t>eřejných zakázek včetně jejich příloh a dodatků, takové informace v nabídce označil a řádně odůvodnil požadavek na jejich neuveřejnění.</w:t>
      </w:r>
    </w:p>
    <w:p w14:paraId="2434BBF1" w14:textId="77777777" w:rsidR="00E63327" w:rsidRPr="00D515C3" w:rsidRDefault="00E63327" w:rsidP="00D515C3">
      <w:pPr>
        <w:pStyle w:val="AKFZFnormln"/>
      </w:pPr>
    </w:p>
    <w:p w14:paraId="65FFF2B2" w14:textId="7EEEDED8" w:rsidR="005974D7" w:rsidRDefault="005974D7" w:rsidP="00B020EB">
      <w:pPr>
        <w:pStyle w:val="AKFZFnovNadpis1"/>
      </w:pPr>
      <w:bookmarkStart w:id="49" w:name="_Toc460856973"/>
      <w:r>
        <w:t xml:space="preserve">VYSVĚTLENÍ </w:t>
      </w:r>
      <w:r w:rsidR="004A6236">
        <w:t xml:space="preserve">A ZMĚNY </w:t>
      </w:r>
      <w:r>
        <w:t>ZADÁVACÍ DOKUMENTACE</w:t>
      </w:r>
      <w:bookmarkEnd w:id="49"/>
    </w:p>
    <w:p w14:paraId="633F8F00" w14:textId="1A0828DE" w:rsidR="004A6236" w:rsidRDefault="00B30C26" w:rsidP="004A6236">
      <w:pPr>
        <w:pStyle w:val="AKFZFnovnadpis2"/>
      </w:pPr>
      <w:bookmarkStart w:id="50" w:name="_Ref460855890"/>
      <w:bookmarkStart w:id="51" w:name="_Toc460856974"/>
      <w:r>
        <w:t>Vysvětlení zadávací dokumentace</w:t>
      </w:r>
      <w:bookmarkEnd w:id="50"/>
      <w:bookmarkEnd w:id="51"/>
    </w:p>
    <w:p w14:paraId="0D9C03E8" w14:textId="3C5AC291" w:rsidR="005974D7" w:rsidRPr="007070BB" w:rsidRDefault="005974D7" w:rsidP="005974D7">
      <w:pPr>
        <w:pStyle w:val="AKFZFnormln"/>
      </w:pPr>
      <w:r>
        <w:t>Účastní</w:t>
      </w:r>
      <w:r w:rsidR="007070BB">
        <w:t>ci</w:t>
      </w:r>
      <w:r w:rsidRPr="000A3415">
        <w:t xml:space="preserve"> j</w:t>
      </w:r>
      <w:r w:rsidR="007070BB">
        <w:t xml:space="preserve">sou </w:t>
      </w:r>
      <w:r w:rsidRPr="000A3415">
        <w:t>oprávněn</w:t>
      </w:r>
      <w:r w:rsidR="007070BB">
        <w:t>i</w:t>
      </w:r>
      <w:r w:rsidRPr="000A3415">
        <w:t xml:space="preserve"> po zadavateli </w:t>
      </w:r>
      <w:r>
        <w:t>písemně po</w:t>
      </w:r>
      <w:r w:rsidRPr="000A3415">
        <w:t xml:space="preserve">žadovat </w:t>
      </w:r>
      <w:r>
        <w:t xml:space="preserve">vysvětlení </w:t>
      </w:r>
      <w:r w:rsidRPr="000A3415">
        <w:t xml:space="preserve">zadávací </w:t>
      </w:r>
      <w:r>
        <w:t>dokumentace</w:t>
      </w:r>
      <w:r w:rsidRPr="000A3415">
        <w:t xml:space="preserve">. Písemná žádost musí být doručena </w:t>
      </w:r>
      <w:r w:rsidR="007122DF">
        <w:t>kontaktní osobě</w:t>
      </w:r>
      <w:r w:rsidRPr="000A3415">
        <w:t xml:space="preserve"> zadavatele </w:t>
      </w:r>
      <w:r w:rsidR="00042902">
        <w:t>dle</w:t>
      </w:r>
      <w:r w:rsidR="00725276">
        <w:t xml:space="preserve"> bodu</w:t>
      </w:r>
      <w:r>
        <w:t xml:space="preserve"> </w:t>
      </w:r>
      <w:r w:rsidR="00725276">
        <w:fldChar w:fldCharType="begin"/>
      </w:r>
      <w:r w:rsidR="00725276">
        <w:instrText xml:space="preserve"> REF _Ref459367129 \r \h </w:instrText>
      </w:r>
      <w:r w:rsidR="00725276">
        <w:fldChar w:fldCharType="separate"/>
      </w:r>
      <w:r w:rsidR="00336FF6">
        <w:t>1.1.2</w:t>
      </w:r>
      <w:r w:rsidR="00725276">
        <w:fldChar w:fldCharType="end"/>
      </w:r>
      <w:r w:rsidR="000320A6">
        <w:t xml:space="preserve"> </w:t>
      </w:r>
      <w:r w:rsidR="000320A6" w:rsidRPr="000320A6">
        <w:t>na uvedenou emailovou adresu</w:t>
      </w:r>
      <w:r w:rsidR="00725276">
        <w:t xml:space="preserve"> </w:t>
      </w:r>
      <w:r>
        <w:t xml:space="preserve">nejpozději </w:t>
      </w:r>
      <w:r w:rsidR="007070BB">
        <w:t xml:space="preserve">5 </w:t>
      </w:r>
      <w:r>
        <w:t xml:space="preserve">dnů před uplynutím lhůty pro podání nabídek. Na později doručené žádosti není </w:t>
      </w:r>
      <w:r w:rsidR="00642452">
        <w:t>Z</w:t>
      </w:r>
      <w:r>
        <w:t xml:space="preserve">adavatel povinen </w:t>
      </w:r>
      <w:r w:rsidR="008B2D0E">
        <w:t>reagovat</w:t>
      </w:r>
      <w:r>
        <w:t>.</w:t>
      </w:r>
    </w:p>
    <w:p w14:paraId="5ED1875A" w14:textId="7CF31E63" w:rsidR="008B2D0E" w:rsidRDefault="008B2D0E" w:rsidP="005974D7">
      <w:pPr>
        <w:pStyle w:val="AKFZFnormln"/>
      </w:pPr>
      <w:r w:rsidRPr="008B2D0E">
        <w:t xml:space="preserve">Vysvětlení zadávací dokumentace </w:t>
      </w:r>
      <w:r w:rsidR="00642452">
        <w:t>Z</w:t>
      </w:r>
      <w:r w:rsidRPr="008B2D0E">
        <w:t xml:space="preserve">adavatel poskytne všem dodavatelům, a to stejným způsobem jako výzvu k podání nabídky. </w:t>
      </w:r>
    </w:p>
    <w:p w14:paraId="64D0C185" w14:textId="77777777" w:rsidR="00E63327" w:rsidRDefault="005974D7" w:rsidP="005974D7">
      <w:pPr>
        <w:pStyle w:val="AKFZFnormln"/>
      </w:pPr>
      <w:r w:rsidRPr="000A3415">
        <w:t xml:space="preserve">Zadavatel může poskytnout </w:t>
      </w:r>
      <w:r>
        <w:t>účastníkům</w:t>
      </w:r>
      <w:r w:rsidRPr="000A3415">
        <w:t xml:space="preserve"> </w:t>
      </w:r>
      <w:r>
        <w:t>vysvětlení</w:t>
      </w:r>
      <w:r w:rsidRPr="000A3415">
        <w:t xml:space="preserve"> zadávací </w:t>
      </w:r>
      <w:r>
        <w:t xml:space="preserve">dokumentace </w:t>
      </w:r>
      <w:r w:rsidRPr="000A3415">
        <w:t>i bez předchozí žádosti.</w:t>
      </w:r>
    </w:p>
    <w:p w14:paraId="30EED3FA" w14:textId="38A67484" w:rsidR="005974D7" w:rsidRDefault="005974D7" w:rsidP="005974D7">
      <w:pPr>
        <w:pStyle w:val="AKFZFnormln"/>
      </w:pPr>
      <w:r w:rsidRPr="000A3415">
        <w:t xml:space="preserve"> </w:t>
      </w:r>
    </w:p>
    <w:p w14:paraId="5641CCA5" w14:textId="68C62A88" w:rsidR="004A6236" w:rsidRDefault="00FC4B0C" w:rsidP="004A6236">
      <w:pPr>
        <w:pStyle w:val="AKFZFnovnadpis2"/>
      </w:pPr>
      <w:bookmarkStart w:id="52" w:name="_Toc460856975"/>
      <w:r>
        <w:t>Změny a doplnění zadávací dokumentace</w:t>
      </w:r>
      <w:bookmarkEnd w:id="52"/>
    </w:p>
    <w:p w14:paraId="2BA5B669" w14:textId="51BBC535" w:rsidR="004A6236" w:rsidRDefault="00FC4B0C" w:rsidP="004A6236">
      <w:pPr>
        <w:pStyle w:val="AKFZFnormln"/>
      </w:pPr>
      <w:r w:rsidRPr="00FC4B0C">
        <w:t xml:space="preserve">Kdykoli v průběhu lhůty pro podání nabídek </w:t>
      </w:r>
      <w:r w:rsidR="00042902">
        <w:t>může Z</w:t>
      </w:r>
      <w:r w:rsidRPr="00FC4B0C">
        <w:t>adavatel přistoupit ke změně nebo doplnění zadávací dokumentace.</w:t>
      </w:r>
    </w:p>
    <w:p w14:paraId="75BD9253" w14:textId="0B6B127E" w:rsidR="00B020EB" w:rsidRDefault="00B020EB" w:rsidP="00B020EB">
      <w:pPr>
        <w:pStyle w:val="AKFZFnovNadpis1"/>
      </w:pPr>
      <w:bookmarkStart w:id="53" w:name="_Toc460856976"/>
      <w:r>
        <w:lastRenderedPageBreak/>
        <w:t>POŽADAVKY NA ZPRACOVÁNÍ NABÍDEK</w:t>
      </w:r>
      <w:bookmarkEnd w:id="53"/>
    </w:p>
    <w:p w14:paraId="24DAC45E" w14:textId="4F67559E" w:rsidR="00B020EB" w:rsidRDefault="00042902" w:rsidP="00B020EB">
      <w:pPr>
        <w:pStyle w:val="AKFZFnovnadpis2"/>
      </w:pPr>
      <w:bookmarkStart w:id="54" w:name="_Toc460856977"/>
      <w:r>
        <w:t>Podání nabídky</w:t>
      </w:r>
      <w:bookmarkEnd w:id="54"/>
    </w:p>
    <w:p w14:paraId="59FD3713" w14:textId="2115F92B" w:rsidR="00B020EB" w:rsidRDefault="00AC723F" w:rsidP="00B020EB">
      <w:pPr>
        <w:pStyle w:val="AKFZFnormln"/>
      </w:pPr>
      <w:bookmarkStart w:id="55" w:name="_Ref132512239"/>
      <w:bookmarkStart w:id="56" w:name="_Ref245709052"/>
      <w:r w:rsidRPr="00AC723F">
        <w:t xml:space="preserve">Nabídky Zadavatel požaduje podat v písemné formě, </w:t>
      </w:r>
      <w:r w:rsidRPr="00AC723F">
        <w:rPr>
          <w:b/>
        </w:rPr>
        <w:t>v elektronické podobě (nikoli v listinné podobě),</w:t>
      </w:r>
      <w:r w:rsidRPr="00AC723F">
        <w:t xml:space="preserve"> a to pomocí elektronického nástroje E-ZAK dostupného na https://zakazky.kr-stredocesky.cz/. </w:t>
      </w:r>
      <w:r w:rsidR="00B020EB" w:rsidRPr="00CB4F9A">
        <w:t>V nabídce musejí být uved</w:t>
      </w:r>
      <w:r w:rsidR="00B87857">
        <w:t>eny identifikační údaje účastníka</w:t>
      </w:r>
      <w:r w:rsidR="00B020EB" w:rsidRPr="00CB4F9A">
        <w:t xml:space="preserve"> v rozsahu dle § </w:t>
      </w:r>
      <w:r w:rsidR="00B87857">
        <w:t>28 odst. 1 písm. g</w:t>
      </w:r>
      <w:r w:rsidR="00B020EB">
        <w:t>) zákona</w:t>
      </w:r>
      <w:r w:rsidR="00B020EB" w:rsidRPr="00CB4F9A">
        <w:t>.</w:t>
      </w:r>
      <w:bookmarkEnd w:id="55"/>
      <w:bookmarkEnd w:id="56"/>
    </w:p>
    <w:p w14:paraId="34D6A244" w14:textId="0B50115E" w:rsidR="00042902" w:rsidRDefault="00042902" w:rsidP="00B020EB">
      <w:pPr>
        <w:pStyle w:val="AKFZFnormln"/>
      </w:pPr>
      <w:r>
        <w:t>Ú</w:t>
      </w:r>
      <w:r w:rsidRPr="00042902">
        <w:t>častník může v poptávkovém řízení podat pouze jedinou nabídku</w:t>
      </w:r>
      <w:r>
        <w:t>,</w:t>
      </w:r>
      <w:r w:rsidRPr="00042902">
        <w:t xml:space="preserve"> a pokud podá nabídku, nesmí být současně osobou, jejímž prostřednictvím jiný účastník v tomtéž poptávkovém řízení prokazuje kvalifikaci</w:t>
      </w:r>
      <w:r>
        <w:t>.</w:t>
      </w:r>
    </w:p>
    <w:p w14:paraId="6C2468CA" w14:textId="0D6F7664" w:rsidR="00B87857" w:rsidRDefault="00042902" w:rsidP="00B87857">
      <w:pPr>
        <w:pStyle w:val="AKFZFnovnadpis2"/>
      </w:pPr>
      <w:bookmarkStart w:id="57" w:name="_Toc460856978"/>
      <w:r>
        <w:t>Požadavky na obsah nabídky</w:t>
      </w:r>
      <w:bookmarkEnd w:id="57"/>
    </w:p>
    <w:p w14:paraId="157DCA4C" w14:textId="77777777" w:rsidR="00AC723F" w:rsidRDefault="00AC723F" w:rsidP="00AC723F">
      <w:pPr>
        <w:pStyle w:val="AKFZFnormln"/>
      </w:pPr>
      <w:r>
        <w:t xml:space="preserve">Nabídka musí být zpracována v českém nebo slovenském jazyce. Zadavatel doporučuje podat nabídku jako soubor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 </w:t>
      </w:r>
    </w:p>
    <w:p w14:paraId="0F5DBED8" w14:textId="77777777" w:rsidR="00AC723F" w:rsidRDefault="00AC723F" w:rsidP="00AC723F">
      <w:pPr>
        <w:pStyle w:val="AKFZFnormln"/>
      </w:pPr>
      <w:r>
        <w:t xml:space="preserve">Nabídka nemusí být podepsána uznávaným elektronickým podpisem. Nabídka nemusí obsahovat elektronické originály dokumentů, u vybraného dodavatele si zadavatel vyžádá předložení originálů dokladů o kvalifikaci, pokud již tyto nebyly v zadávacím řízení předloženy. </w:t>
      </w:r>
    </w:p>
    <w:p w14:paraId="35BA41A6" w14:textId="3384F953" w:rsidR="00B87857" w:rsidRDefault="00B87857" w:rsidP="00AC723F">
      <w:pPr>
        <w:pStyle w:val="AKFZFnormln"/>
      </w:pPr>
      <w:r w:rsidRPr="00CB4F9A">
        <w:t xml:space="preserve">Nabídka na </w:t>
      </w:r>
      <w:r>
        <w:t>Veřejnou</w:t>
      </w:r>
      <w:r w:rsidRPr="00CB4F9A">
        <w:t xml:space="preserve"> zakázk</w:t>
      </w:r>
      <w:r>
        <w:t>u</w:t>
      </w:r>
      <w:r w:rsidRPr="00CB4F9A">
        <w:t xml:space="preserve"> bude předložena v následující struktuře</w:t>
      </w:r>
      <w:r>
        <w:t>:</w:t>
      </w:r>
    </w:p>
    <w:p w14:paraId="4691E120" w14:textId="09CAB413" w:rsidR="00B87857" w:rsidRPr="004B2B17" w:rsidRDefault="004B2B17" w:rsidP="004B2B17">
      <w:pPr>
        <w:pStyle w:val="AKFZFnormln"/>
        <w:numPr>
          <w:ilvl w:val="0"/>
          <w:numId w:val="34"/>
        </w:numPr>
        <w:ind w:left="708" w:hanging="708"/>
      </w:pPr>
      <w:r>
        <w:t>Obsah</w:t>
      </w:r>
      <w:r w:rsidR="007C49B2">
        <w:t xml:space="preserve"> nabídky</w:t>
      </w:r>
    </w:p>
    <w:p w14:paraId="657672F2" w14:textId="5FE621E5" w:rsidR="00B87857" w:rsidRPr="004B2B17" w:rsidRDefault="00B87857" w:rsidP="004B2B17">
      <w:pPr>
        <w:pStyle w:val="AKFZFnormln"/>
        <w:numPr>
          <w:ilvl w:val="0"/>
          <w:numId w:val="34"/>
        </w:numPr>
        <w:ind w:left="708" w:hanging="708"/>
      </w:pPr>
      <w:r w:rsidRPr="004B2B17">
        <w:t>Podepsaný závazný návrh smlouvy na plnění Veřejné zakázky</w:t>
      </w:r>
    </w:p>
    <w:p w14:paraId="0C24A474" w14:textId="0F4C113C" w:rsidR="00B87857" w:rsidRDefault="00B87857" w:rsidP="004B2B17">
      <w:pPr>
        <w:pStyle w:val="AKFZFnormln"/>
        <w:numPr>
          <w:ilvl w:val="0"/>
          <w:numId w:val="34"/>
        </w:numPr>
        <w:ind w:left="708" w:hanging="708"/>
      </w:pPr>
      <w:r w:rsidRPr="004B2B17">
        <w:rPr>
          <w:snapToGrid w:val="0"/>
        </w:rPr>
        <w:t>Doklady</w:t>
      </w:r>
      <w:r w:rsidRPr="004B2B17">
        <w:t xml:space="preserve"> prokazující splnění </w:t>
      </w:r>
      <w:r w:rsidR="000D6C54" w:rsidRPr="004B2B17">
        <w:t>kvalifikačních předpokladů</w:t>
      </w:r>
    </w:p>
    <w:p w14:paraId="3EACAEA8" w14:textId="194B6493" w:rsidR="001A6EA1" w:rsidRPr="004B2B17" w:rsidRDefault="001A6EA1" w:rsidP="004B2B17">
      <w:pPr>
        <w:pStyle w:val="AKFZFnormln"/>
        <w:numPr>
          <w:ilvl w:val="0"/>
          <w:numId w:val="34"/>
        </w:numPr>
        <w:ind w:left="708" w:hanging="708"/>
      </w:pPr>
      <w:r>
        <w:t>S</w:t>
      </w:r>
      <w:r w:rsidRPr="001A6EA1">
        <w:t>eznam poddodavatelů</w:t>
      </w:r>
    </w:p>
    <w:p w14:paraId="79181594" w14:textId="101A60BF" w:rsidR="00C054BC" w:rsidRPr="004B2B17" w:rsidRDefault="00C054BC" w:rsidP="004B2B17">
      <w:pPr>
        <w:pStyle w:val="AKFZFnormln"/>
        <w:numPr>
          <w:ilvl w:val="0"/>
          <w:numId w:val="34"/>
        </w:numPr>
        <w:ind w:left="708" w:hanging="708"/>
      </w:pPr>
      <w:r w:rsidRPr="004B2B17">
        <w:t>Další dokumenty požadované zadávací dokumentací</w:t>
      </w:r>
      <w:r w:rsidR="001A6EA1">
        <w:t xml:space="preserve"> anebo dle uvážení </w:t>
      </w:r>
      <w:r w:rsidR="006F32AC">
        <w:t>účastníka</w:t>
      </w:r>
    </w:p>
    <w:p w14:paraId="79823C4E" w14:textId="7F0F3E27" w:rsidR="004B2B17" w:rsidRDefault="004B2B17" w:rsidP="004B2B17">
      <w:pPr>
        <w:pStyle w:val="AKFZFnormln"/>
      </w:pPr>
      <w:r w:rsidRPr="004B2B17">
        <w:t>Požadavky na členění nabídky dle výše uvedeného mají doporučující charakter.</w:t>
      </w:r>
    </w:p>
    <w:p w14:paraId="06D0698A" w14:textId="573B9EB7" w:rsidR="00AC723F" w:rsidRDefault="00AC723F" w:rsidP="004B2B17">
      <w:pPr>
        <w:pStyle w:val="AKFZFnormln"/>
      </w:pPr>
    </w:p>
    <w:p w14:paraId="5FB2FB7D" w14:textId="6FE42280" w:rsidR="00B87857" w:rsidRDefault="00AC723F" w:rsidP="00257BF8">
      <w:pPr>
        <w:pStyle w:val="AKFZFnovnadpis2"/>
      </w:pPr>
      <w:bookmarkStart w:id="58" w:name="_Toc460856979"/>
      <w:r>
        <w:t>Způsob podání</w:t>
      </w:r>
      <w:r w:rsidR="004F4B9E">
        <w:t xml:space="preserve"> nabídky</w:t>
      </w:r>
      <w:bookmarkEnd w:id="58"/>
    </w:p>
    <w:p w14:paraId="2711CA0C" w14:textId="4F6C96CD" w:rsidR="00AC723F" w:rsidRDefault="00AC723F" w:rsidP="00257BF8">
      <w:pPr>
        <w:pStyle w:val="AKFZFnormln"/>
      </w:pPr>
      <w:r w:rsidRPr="00AC723F">
        <w:t xml:space="preserve">Účastník předkládá jednu nabídku v elektronické podobě, a to prostřednictvím elektronického nástroje E-ZAK tak, aby byla doručena Zadavateli ve lhůtě pro podání nabídek. Pro podání nabídek je nutná registrace v elektronickém nástroji E-ZAK, přičemž k registraci je vyžadován zaručený elektronický podpis založený na kvalifikovaném certifikátu. Podrobné informace jsou uvedeny na stránkách provozovatele elektronického nástroje http://www.ezak.cz/. Nabídky musí účastníci doručit shora uvedeným způsobem nejpozději do konce lhůty pro podání nabídek. Veškeré technické požadavky pro podání nabídky přes systém E-ZAK jsou popsány zde: http://www.ezak.cz/faq/pozadavky-na-system V případě, že by se vyskytly problémy s podáním nabídky, může se účastník obrátit na technickou podporu E-ZAK na tel. čísle: +420 538 702 719, nebo e-mailu: </w:t>
      </w:r>
      <w:hyperlink r:id="rId11" w:history="1">
        <w:r w:rsidRPr="009F0279">
          <w:rPr>
            <w:rStyle w:val="Hypertextovodkaz"/>
          </w:rPr>
          <w:t>podpora@ezak.cz</w:t>
        </w:r>
      </w:hyperlink>
    </w:p>
    <w:p w14:paraId="56526A68" w14:textId="77777777" w:rsidR="00AC723F" w:rsidRDefault="00AC723F" w:rsidP="00257BF8">
      <w:pPr>
        <w:pStyle w:val="AKFZFnormln"/>
      </w:pPr>
    </w:p>
    <w:p w14:paraId="7A704220" w14:textId="02194CC4" w:rsidR="00257BF8" w:rsidRDefault="00257BF8" w:rsidP="00257BF8">
      <w:pPr>
        <w:pStyle w:val="AKFZFnovNadpis1"/>
      </w:pPr>
      <w:bookmarkStart w:id="59" w:name="_Toc460856981"/>
      <w:r>
        <w:lastRenderedPageBreak/>
        <w:t>PROHLÍDKA MÍSTA PLNĚNÍ</w:t>
      </w:r>
      <w:bookmarkEnd w:id="59"/>
    </w:p>
    <w:p w14:paraId="77FB297A" w14:textId="7F51760A" w:rsidR="00257BF8" w:rsidRDefault="00E00DC5" w:rsidP="00257BF8">
      <w:pPr>
        <w:pStyle w:val="AKFZFnormln"/>
        <w:rPr>
          <w:rFonts w:cs="Arial"/>
        </w:rPr>
      </w:pPr>
      <w:r>
        <w:t xml:space="preserve">Prohlídka </w:t>
      </w:r>
      <w:r w:rsidR="00257BF8">
        <w:t>místa plně</w:t>
      </w:r>
      <w:r w:rsidR="00120008">
        <w:t xml:space="preserve">ní </w:t>
      </w:r>
      <w:r w:rsidR="005A26DB">
        <w:t>nebude organizována. Prohlídka je možná po dohodě se zadavatelem. Kontaktní telefon 720 967 202, e-mail wasyliw@isstechn.cz.</w:t>
      </w:r>
      <w:r w:rsidR="00FC682B">
        <w:rPr>
          <w:rFonts w:cs="Arial"/>
        </w:rPr>
        <w:t xml:space="preserve"> </w:t>
      </w:r>
    </w:p>
    <w:p w14:paraId="136B9558" w14:textId="085A1082" w:rsidR="00E00DC5" w:rsidRDefault="00E00DC5" w:rsidP="00257BF8">
      <w:pPr>
        <w:pStyle w:val="AKFZFnormln"/>
        <w:rPr>
          <w:rFonts w:cs="Arial"/>
        </w:rPr>
      </w:pPr>
      <w:r>
        <w:rPr>
          <w:rFonts w:cs="Arial"/>
        </w:rPr>
        <w:t xml:space="preserve">Za jednoho dodavatele se mohou prohlídky místa plnění účastnit </w:t>
      </w:r>
      <w:r w:rsidR="00F34386">
        <w:rPr>
          <w:rFonts w:cs="Arial"/>
        </w:rPr>
        <w:t>nejvýše 2 osoby.</w:t>
      </w:r>
    </w:p>
    <w:p w14:paraId="0237FD82" w14:textId="50350B89" w:rsidR="00EE6410" w:rsidRDefault="004C451E" w:rsidP="00257BF8">
      <w:pPr>
        <w:pStyle w:val="AKFZFnormln"/>
      </w:pPr>
      <w:r w:rsidRPr="004C451E">
        <w:t xml:space="preserve">Zadavatel nebude v průběhu prohlídky předmětu plnění zodpovídat žádné dotazy </w:t>
      </w:r>
      <w:r w:rsidR="005D1884">
        <w:t>účastníků</w:t>
      </w:r>
      <w:r w:rsidRPr="004C451E">
        <w:t xml:space="preserve">, případné dotazy musí </w:t>
      </w:r>
      <w:r w:rsidR="005D1884">
        <w:t>účastníci</w:t>
      </w:r>
      <w:r w:rsidRPr="004C451E">
        <w:t xml:space="preserve"> adresovat Zadavateli formou žádosti o </w:t>
      </w:r>
      <w:r w:rsidR="005D1884">
        <w:t xml:space="preserve">vysvětlení zadávací dokumentace </w:t>
      </w:r>
      <w:r w:rsidRPr="004C451E">
        <w:t xml:space="preserve">ve smyslu odst. </w:t>
      </w:r>
      <w:r w:rsidR="005D1884">
        <w:fldChar w:fldCharType="begin"/>
      </w:r>
      <w:r w:rsidR="005D1884">
        <w:instrText xml:space="preserve"> REF _Ref460855890 \r \h </w:instrText>
      </w:r>
      <w:r w:rsidR="005D1884">
        <w:fldChar w:fldCharType="separate"/>
      </w:r>
      <w:r w:rsidR="00336FF6">
        <w:t>7.1</w:t>
      </w:r>
      <w:r w:rsidR="005D1884">
        <w:fldChar w:fldCharType="end"/>
      </w:r>
      <w:r w:rsidR="005D1884">
        <w:t xml:space="preserve"> </w:t>
      </w:r>
      <w:r w:rsidRPr="004C451E">
        <w:t>této zadávací dokumenta</w:t>
      </w:r>
      <w:r w:rsidR="005D1884">
        <w:t>ce.</w:t>
      </w:r>
    </w:p>
    <w:p w14:paraId="1E086149" w14:textId="77777777" w:rsidR="00E63327" w:rsidRPr="00257BF8" w:rsidRDefault="00E63327" w:rsidP="00257BF8">
      <w:pPr>
        <w:pStyle w:val="AKFZFnormln"/>
      </w:pPr>
    </w:p>
    <w:p w14:paraId="5460CD79" w14:textId="091A8BB7" w:rsidR="00C47342" w:rsidRDefault="00E1788F" w:rsidP="00C47342">
      <w:pPr>
        <w:pStyle w:val="AKFZFnovNadpis1"/>
      </w:pPr>
      <w:bookmarkStart w:id="60" w:name="_Toc460856982"/>
      <w:r>
        <w:t xml:space="preserve">LHŮTA PRO PODÁNÍ NABÍDEK A </w:t>
      </w:r>
      <w:r w:rsidR="00C47342">
        <w:t xml:space="preserve">OTEVÍRÁNÍ </w:t>
      </w:r>
      <w:r w:rsidR="00EC094B">
        <w:t>NABÍDEK</w:t>
      </w:r>
      <w:bookmarkEnd w:id="60"/>
    </w:p>
    <w:p w14:paraId="48894D19" w14:textId="6E9C1D20" w:rsidR="00E1788F" w:rsidRDefault="00F61DF1" w:rsidP="00E1788F">
      <w:pPr>
        <w:pStyle w:val="AKFZFnovnadpis2"/>
      </w:pPr>
      <w:bookmarkStart w:id="61" w:name="_Toc460856983"/>
      <w:r>
        <w:t xml:space="preserve">Lhůta </w:t>
      </w:r>
      <w:r w:rsidR="005D6C12">
        <w:t xml:space="preserve">a místo </w:t>
      </w:r>
      <w:r>
        <w:t>pro podání nabídek</w:t>
      </w:r>
      <w:bookmarkEnd w:id="61"/>
    </w:p>
    <w:p w14:paraId="54714162" w14:textId="521A8CC9" w:rsidR="00F258BD" w:rsidRPr="00F258BD" w:rsidRDefault="00F258BD" w:rsidP="00E1788F">
      <w:pPr>
        <w:pStyle w:val="AKFZFnormln"/>
      </w:pPr>
      <w:r w:rsidRPr="00F258BD">
        <w:t xml:space="preserve">Nabídky na </w:t>
      </w:r>
      <w:r>
        <w:t>Veřejnou zakázku</w:t>
      </w:r>
      <w:r w:rsidRPr="00F258BD">
        <w:t xml:space="preserve"> se podávají v listinné podobě osobně nebo poštou na adresu </w:t>
      </w:r>
      <w:r w:rsidRPr="005A26DB">
        <w:t>sídla Zadavatele</w:t>
      </w:r>
      <w:r w:rsidR="00992A1F" w:rsidRPr="005A26DB">
        <w:t xml:space="preserve"> dle odst. </w:t>
      </w:r>
      <w:r w:rsidR="00992A1F" w:rsidRPr="005A26DB">
        <w:fldChar w:fldCharType="begin"/>
      </w:r>
      <w:r w:rsidR="00992A1F" w:rsidRPr="005A26DB">
        <w:instrText xml:space="preserve"> REF _Ref459127329 \r \h  \* MERGEFORMAT </w:instrText>
      </w:r>
      <w:r w:rsidR="00992A1F" w:rsidRPr="005A26DB">
        <w:fldChar w:fldCharType="separate"/>
      </w:r>
      <w:r w:rsidR="00336FF6" w:rsidRPr="005A26DB">
        <w:t>1.1.1</w:t>
      </w:r>
      <w:r w:rsidR="00992A1F" w:rsidRPr="005A26DB">
        <w:fldChar w:fldCharType="end"/>
      </w:r>
      <w:r w:rsidR="00992A1F" w:rsidRPr="005A26DB">
        <w:t xml:space="preserve"> </w:t>
      </w:r>
      <w:r w:rsidRPr="005A26DB">
        <w:t>této zadávací dokumentace</w:t>
      </w:r>
      <w:r w:rsidRPr="00F258BD">
        <w:t xml:space="preserve"> ve lhůtě pro podání nabídek.</w:t>
      </w:r>
    </w:p>
    <w:p w14:paraId="6AD3D28B" w14:textId="2A1A7513" w:rsidR="00E1788F" w:rsidRDefault="00E1788F" w:rsidP="00E1788F">
      <w:pPr>
        <w:pStyle w:val="AKFZFnormln"/>
      </w:pPr>
      <w:r>
        <w:t>Lhůta pro podání nabídek končí dne</w:t>
      </w:r>
      <w:r w:rsidR="00FF3CBD">
        <w:t xml:space="preserve"> 8. 8. 2019  </w:t>
      </w:r>
      <w:r>
        <w:t>v</w:t>
      </w:r>
      <w:r w:rsidR="005A26DB">
        <w:t xml:space="preserve"> 10:00 </w:t>
      </w:r>
      <w:r>
        <w:t>hodin.</w:t>
      </w:r>
    </w:p>
    <w:p w14:paraId="3F703553" w14:textId="5EB6434A" w:rsidR="00E1788F" w:rsidRDefault="00EC094B" w:rsidP="00E1788F">
      <w:pPr>
        <w:pStyle w:val="AKFZFnovnadpis2"/>
      </w:pPr>
      <w:bookmarkStart w:id="62" w:name="_Toc460856984"/>
      <w:r>
        <w:t>Otevírání nabídek</w:t>
      </w:r>
      <w:bookmarkEnd w:id="62"/>
    </w:p>
    <w:p w14:paraId="3BA611CF" w14:textId="0379A523" w:rsidR="00BF653B" w:rsidRDefault="00BF653B" w:rsidP="00C47342">
      <w:pPr>
        <w:pStyle w:val="AKFZFnormln"/>
      </w:pPr>
      <w:r>
        <w:t>O</w:t>
      </w:r>
      <w:r w:rsidRPr="00BF653B">
        <w:t>tevírání nabídek</w:t>
      </w:r>
      <w:r>
        <w:t xml:space="preserve"> je</w:t>
      </w:r>
      <w:r w:rsidRPr="00BF653B">
        <w:t xml:space="preserve"> neveřejné. </w:t>
      </w:r>
    </w:p>
    <w:p w14:paraId="6CC0EA28" w14:textId="77777777" w:rsidR="00E63327" w:rsidRDefault="00E63327" w:rsidP="00C47342">
      <w:pPr>
        <w:pStyle w:val="AKFZFnormln"/>
      </w:pPr>
    </w:p>
    <w:p w14:paraId="7365C096" w14:textId="320E28D2" w:rsidR="00D26E82" w:rsidRDefault="00D26E82" w:rsidP="00D26E82">
      <w:pPr>
        <w:pStyle w:val="AKFZFnovNadpis1"/>
      </w:pPr>
      <w:bookmarkStart w:id="63" w:name="_Toc460856985"/>
      <w:r>
        <w:t>PRÁVA A VÝHRADY ZADAVATELE</w:t>
      </w:r>
      <w:bookmarkEnd w:id="63"/>
    </w:p>
    <w:p w14:paraId="09F48E44" w14:textId="2196C705" w:rsidR="00AA766D" w:rsidRDefault="00FE5998" w:rsidP="00D26E82">
      <w:pPr>
        <w:pStyle w:val="AKFZFnormln"/>
      </w:pPr>
      <w:r>
        <w:t xml:space="preserve">Na vyloučení účastníka z poptávkového řízení se přiměřeně aplikuje ustanovení § 48 zákona, s výjimkou § 48 odst. 7, 9 a 10 zákona. Okamžikem doručení rozhodnutí o vyloučení zaniká </w:t>
      </w:r>
      <w:r w:rsidRPr="00FE5998">
        <w:t xml:space="preserve">účastníkovi </w:t>
      </w:r>
      <w:r>
        <w:t>účast v poptávkovém řízení.</w:t>
      </w:r>
    </w:p>
    <w:p w14:paraId="4A551450" w14:textId="31E06E4F" w:rsidR="00D26E82" w:rsidRDefault="00D26E82" w:rsidP="00D26E82">
      <w:pPr>
        <w:pStyle w:val="AKFZFnormln"/>
      </w:pPr>
      <w:r w:rsidRPr="00CB4F9A">
        <w:t>Zadavatel nepřipouští varianty nabídek ani dodatečné plnění nabídnuté nad rámec požadavků stanovených v</w:t>
      </w:r>
      <w:r>
        <w:t xml:space="preserve"> této </w:t>
      </w:r>
      <w:r w:rsidRPr="00CB4F9A">
        <w:t xml:space="preserve">zadávací dokumentaci. </w:t>
      </w:r>
    </w:p>
    <w:p w14:paraId="3D80EAF5" w14:textId="1C0C168D" w:rsidR="00D26E82" w:rsidRPr="00CB4F9A" w:rsidRDefault="00D26E82" w:rsidP="00D26E82">
      <w:pPr>
        <w:pStyle w:val="AKFZFnormln"/>
      </w:pPr>
      <w:r w:rsidRPr="00CB4F9A">
        <w:t xml:space="preserve">Zadavatel nehradí náklady spojené se zpracováním nabídek </w:t>
      </w:r>
      <w:r>
        <w:t>úča</w:t>
      </w:r>
      <w:r w:rsidR="008632CF">
        <w:t>s</w:t>
      </w:r>
      <w:r>
        <w:t>tníků</w:t>
      </w:r>
      <w:r w:rsidR="00D72EB0">
        <w:t xml:space="preserve"> a s účastí v poptávkovém řízení</w:t>
      </w:r>
      <w:r w:rsidRPr="00CB4F9A">
        <w:t xml:space="preserve">. </w:t>
      </w:r>
    </w:p>
    <w:p w14:paraId="15C29A1D" w14:textId="094F2D3A" w:rsidR="00D26E82" w:rsidRDefault="00D26E82" w:rsidP="00D26E82">
      <w:pPr>
        <w:pStyle w:val="AKFZFnormln"/>
      </w:pPr>
      <w:r w:rsidRPr="00CB4F9A">
        <w:t xml:space="preserve">Zadavatel si vyhrazuje právo ověřit informace obsažené v nabídce </w:t>
      </w:r>
      <w:r w:rsidR="0018646B">
        <w:t>účastníka</w:t>
      </w:r>
      <w:r w:rsidRPr="00CB4F9A">
        <w:t xml:space="preserve"> u třetích osob a </w:t>
      </w:r>
      <w:r w:rsidR="0018646B">
        <w:t>účastník</w:t>
      </w:r>
      <w:r w:rsidRPr="00CB4F9A">
        <w:t xml:space="preserve"> je povinen mu v tomto ohledu poskytnout veškerou potřebnou součinnost.</w:t>
      </w:r>
    </w:p>
    <w:p w14:paraId="3D86C0D8" w14:textId="41B25B9E" w:rsidR="00D72EB0" w:rsidRDefault="00D72EB0" w:rsidP="00D26E82">
      <w:pPr>
        <w:pStyle w:val="AKFZFnormln"/>
      </w:pPr>
      <w:r w:rsidRPr="00D72EB0">
        <w:t xml:space="preserve">Zadavatel si vyhrazuje právo toto </w:t>
      </w:r>
      <w:r>
        <w:t>poptávkové</w:t>
      </w:r>
      <w:r w:rsidR="00080CEE">
        <w:t xml:space="preserve"> řízení kdykoli</w:t>
      </w:r>
      <w:r w:rsidR="008F7636">
        <w:t xml:space="preserve"> až do uzavření smlouvy</w:t>
      </w:r>
      <w:r w:rsidRPr="00D72EB0">
        <w:t xml:space="preserve"> zrušit, </w:t>
      </w:r>
      <w:r w:rsidR="008F7636">
        <w:t>p</w:t>
      </w:r>
      <w:r w:rsidRPr="00D72EB0">
        <w:t>opřípadě odmítnout všechny předložené nabídky</w:t>
      </w:r>
      <w:r w:rsidR="008F7636">
        <w:t>, a to i bez udání důvodu.</w:t>
      </w:r>
    </w:p>
    <w:p w14:paraId="727180F4" w14:textId="77777777" w:rsidR="00E63327" w:rsidRPr="00CB4F9A" w:rsidRDefault="00E63327" w:rsidP="00D26E82">
      <w:pPr>
        <w:pStyle w:val="AKFZFnormln"/>
      </w:pPr>
    </w:p>
    <w:p w14:paraId="1DC8755A" w14:textId="3F00308C" w:rsidR="0036614E" w:rsidRDefault="0018646B" w:rsidP="0018646B">
      <w:pPr>
        <w:pStyle w:val="AKFZFnovNadpis1"/>
      </w:pPr>
      <w:bookmarkStart w:id="64" w:name="_Toc460856986"/>
      <w:r>
        <w:t>SEZNAM PŘÍLOH ZADÁVACÍ DOKUMENTACE</w:t>
      </w:r>
      <w:bookmarkEnd w:id="64"/>
    </w:p>
    <w:p w14:paraId="055349B9" w14:textId="68246F7B" w:rsidR="0018646B" w:rsidRDefault="0018646B" w:rsidP="0018646B">
      <w:pPr>
        <w:pStyle w:val="AKFZFnormln"/>
      </w:pPr>
      <w:r>
        <w:t xml:space="preserve">Nedílnou součástí této zadávací dokumentace jsou následující </w:t>
      </w:r>
      <w:r w:rsidR="00B063F7">
        <w:t>přílohy</w:t>
      </w:r>
      <w:r>
        <w:t>:</w:t>
      </w: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B063F7" w:rsidRPr="003E1221" w14:paraId="4A3B814A" w14:textId="77777777" w:rsidTr="00B063F7">
        <w:tc>
          <w:tcPr>
            <w:tcW w:w="1530" w:type="dxa"/>
          </w:tcPr>
          <w:p w14:paraId="2D77E597" w14:textId="77777777" w:rsidR="00B063F7" w:rsidRPr="003E1221" w:rsidRDefault="00B063F7" w:rsidP="00B063F7">
            <w:pPr>
              <w:spacing w:line="288" w:lineRule="auto"/>
            </w:pPr>
            <w:r w:rsidRPr="003E1221">
              <w:t>Příloha č. 1</w:t>
            </w:r>
          </w:p>
        </w:tc>
        <w:tc>
          <w:tcPr>
            <w:tcW w:w="7542" w:type="dxa"/>
          </w:tcPr>
          <w:p w14:paraId="6BAF96DD" w14:textId="2CF9C487" w:rsidR="00B063F7" w:rsidRPr="003E1221" w:rsidRDefault="00F50EE6" w:rsidP="00B063F7">
            <w:pPr>
              <w:spacing w:line="288" w:lineRule="auto"/>
            </w:pPr>
            <w:r>
              <w:rPr>
                <w:rFonts w:cs="Arial"/>
              </w:rPr>
              <w:t>Krycí list nabídky - vzor</w:t>
            </w:r>
          </w:p>
        </w:tc>
      </w:tr>
      <w:tr w:rsidR="00B063F7" w:rsidRPr="003E1221" w14:paraId="056A3871" w14:textId="77777777" w:rsidTr="00B063F7">
        <w:tc>
          <w:tcPr>
            <w:tcW w:w="1530" w:type="dxa"/>
          </w:tcPr>
          <w:p w14:paraId="67DBC806" w14:textId="77777777" w:rsidR="00B063F7" w:rsidRPr="003E1221" w:rsidRDefault="00B063F7" w:rsidP="00B063F7">
            <w:pPr>
              <w:spacing w:line="288" w:lineRule="auto"/>
            </w:pPr>
            <w:r w:rsidRPr="003E1221">
              <w:t>Příloha č. 2</w:t>
            </w:r>
          </w:p>
        </w:tc>
        <w:tc>
          <w:tcPr>
            <w:tcW w:w="7542" w:type="dxa"/>
          </w:tcPr>
          <w:p w14:paraId="75958DB4" w14:textId="0B7C3345" w:rsidR="00B063F7" w:rsidRPr="003E1221" w:rsidRDefault="00F50EE6" w:rsidP="00B063F7">
            <w:pPr>
              <w:spacing w:line="288" w:lineRule="auto"/>
            </w:pPr>
            <w:r>
              <w:rPr>
                <w:rFonts w:cs="Arial"/>
              </w:rPr>
              <w:t>Čestné prohlášení ke kvalifikaci - vzor</w:t>
            </w:r>
          </w:p>
        </w:tc>
      </w:tr>
      <w:tr w:rsidR="00B063F7" w:rsidRPr="003E1221" w14:paraId="2B95D247" w14:textId="77777777" w:rsidTr="00B063F7">
        <w:tc>
          <w:tcPr>
            <w:tcW w:w="1530" w:type="dxa"/>
          </w:tcPr>
          <w:p w14:paraId="5703F8E1" w14:textId="77777777" w:rsidR="00B063F7" w:rsidRPr="003E1221" w:rsidRDefault="00B063F7" w:rsidP="00B063F7">
            <w:pPr>
              <w:spacing w:line="288" w:lineRule="auto"/>
            </w:pPr>
            <w:r w:rsidRPr="003E1221">
              <w:t>Příl</w:t>
            </w:r>
            <w:r>
              <w:t>oha č. 3</w:t>
            </w:r>
          </w:p>
        </w:tc>
        <w:tc>
          <w:tcPr>
            <w:tcW w:w="7542" w:type="dxa"/>
          </w:tcPr>
          <w:p w14:paraId="4E6FA18F" w14:textId="3EBC77A5" w:rsidR="00F50EE6" w:rsidRPr="00967652" w:rsidRDefault="00F50EE6" w:rsidP="00B063F7">
            <w:pPr>
              <w:spacing w:line="288" w:lineRule="auto"/>
              <w:rPr>
                <w:rFonts w:cs="Arial"/>
              </w:rPr>
            </w:pPr>
            <w:r>
              <w:rPr>
                <w:rFonts w:cs="Arial"/>
              </w:rPr>
              <w:t>Čestné prohlášení o poddodavatelích – vzor</w:t>
            </w:r>
          </w:p>
        </w:tc>
      </w:tr>
      <w:tr w:rsidR="00B063F7" w:rsidRPr="003E1221" w14:paraId="5CE84365" w14:textId="77777777" w:rsidTr="00B063F7">
        <w:tc>
          <w:tcPr>
            <w:tcW w:w="1530" w:type="dxa"/>
          </w:tcPr>
          <w:p w14:paraId="64542B04" w14:textId="77777777" w:rsidR="00B063F7" w:rsidRDefault="00F50EE6" w:rsidP="00B063F7">
            <w:pPr>
              <w:spacing w:line="288" w:lineRule="auto"/>
            </w:pPr>
            <w:r>
              <w:lastRenderedPageBreak/>
              <w:t>Příloha č. 4</w:t>
            </w:r>
          </w:p>
          <w:p w14:paraId="4BBE1AA4" w14:textId="77777777" w:rsidR="00F50EE6" w:rsidRDefault="00F50EE6" w:rsidP="00B063F7">
            <w:pPr>
              <w:spacing w:line="288" w:lineRule="auto"/>
            </w:pPr>
            <w:r>
              <w:t>Příloha č. 5</w:t>
            </w:r>
          </w:p>
          <w:p w14:paraId="4F94BA9A" w14:textId="66C71B66" w:rsidR="00F50EE6" w:rsidRPr="003E1221" w:rsidRDefault="00F50EE6" w:rsidP="00B063F7">
            <w:pPr>
              <w:spacing w:line="288" w:lineRule="auto"/>
            </w:pPr>
          </w:p>
        </w:tc>
        <w:tc>
          <w:tcPr>
            <w:tcW w:w="7542" w:type="dxa"/>
          </w:tcPr>
          <w:p w14:paraId="042D6CF9" w14:textId="77777777" w:rsidR="00F50EE6" w:rsidRDefault="00F50EE6" w:rsidP="00B063F7">
            <w:pPr>
              <w:spacing w:line="288" w:lineRule="auto"/>
              <w:rPr>
                <w:rFonts w:cs="Arial"/>
              </w:rPr>
            </w:pPr>
            <w:r w:rsidRPr="00F50EE6">
              <w:rPr>
                <w:rFonts w:cs="Arial"/>
              </w:rPr>
              <w:t>Výkaz výměr</w:t>
            </w:r>
          </w:p>
          <w:p w14:paraId="17C7893A" w14:textId="54CFE096" w:rsidR="00F50EE6" w:rsidRPr="00F50EE6" w:rsidRDefault="00F50EE6" w:rsidP="00B063F7">
            <w:pPr>
              <w:spacing w:line="288" w:lineRule="auto"/>
              <w:rPr>
                <w:rFonts w:cs="Arial"/>
              </w:rPr>
            </w:pPr>
            <w:r>
              <w:rPr>
                <w:rFonts w:cs="Arial"/>
              </w:rPr>
              <w:t>Závazný návrh smlouvy o dílo</w:t>
            </w:r>
          </w:p>
        </w:tc>
      </w:tr>
    </w:tbl>
    <w:p w14:paraId="7F39FC0A" w14:textId="0A026C6E" w:rsidR="0018646B" w:rsidRDefault="0018646B" w:rsidP="0036614E">
      <w:pPr>
        <w:pStyle w:val="AKFZFnormln"/>
      </w:pPr>
    </w:p>
    <w:p w14:paraId="1A067388" w14:textId="77777777" w:rsidR="00B063F7" w:rsidRDefault="00B063F7" w:rsidP="0036614E">
      <w:pPr>
        <w:pStyle w:val="AKFZFnormln"/>
      </w:pPr>
    </w:p>
    <w:p w14:paraId="7B773441" w14:textId="16B0742C" w:rsidR="00D26E82" w:rsidRDefault="00D26E82" w:rsidP="0036614E">
      <w:pPr>
        <w:pStyle w:val="AKFZFnormln"/>
      </w:pPr>
      <w:r w:rsidRPr="005A26DB">
        <w:t xml:space="preserve">Za </w:t>
      </w:r>
      <w:r w:rsidR="005A26DB" w:rsidRPr="005A26DB">
        <w:t>I</w:t>
      </w:r>
      <w:r w:rsidR="005A26DB">
        <w:t>SŠT Mělník</w:t>
      </w:r>
      <w:r>
        <w:t xml:space="preserve"> dne </w:t>
      </w:r>
      <w:r w:rsidR="00AC723F">
        <w:t>25</w:t>
      </w:r>
      <w:r w:rsidR="005A26DB">
        <w:t>. 7. 2019</w:t>
      </w:r>
    </w:p>
    <w:p w14:paraId="20574D03" w14:textId="17FF84FD" w:rsidR="00D26E82" w:rsidRDefault="00D26E82" w:rsidP="0036614E">
      <w:pPr>
        <w:pStyle w:val="AKFZFnormln"/>
      </w:pPr>
    </w:p>
    <w:p w14:paraId="409D9429" w14:textId="42D027EA" w:rsidR="00D26E82" w:rsidRDefault="00D26E82" w:rsidP="0036614E">
      <w:pPr>
        <w:pStyle w:val="AKFZFnormln"/>
      </w:pPr>
    </w:p>
    <w:p w14:paraId="46981C84" w14:textId="01715F76" w:rsidR="00D26E82" w:rsidRDefault="00BF5F17" w:rsidP="0036614E">
      <w:pPr>
        <w:pStyle w:val="AKFZFnormln"/>
      </w:pPr>
      <w:r>
        <w:t>____________________________</w:t>
      </w:r>
    </w:p>
    <w:p w14:paraId="0A99C987" w14:textId="43413DDC" w:rsidR="00D26E82" w:rsidRDefault="005A26DB" w:rsidP="0036614E">
      <w:pPr>
        <w:pStyle w:val="AKFZFnormln"/>
      </w:pPr>
      <w:r>
        <w:t>Mgr. Vladimír Wasyliw</w:t>
      </w:r>
    </w:p>
    <w:p w14:paraId="4A702D08" w14:textId="35D804A4" w:rsidR="00A57364" w:rsidRPr="009A2963" w:rsidRDefault="005A26DB" w:rsidP="00A57364">
      <w:pPr>
        <w:pStyle w:val="AKFZFnormln"/>
      </w:pPr>
      <w:r>
        <w:t>Ředitel školy</w:t>
      </w:r>
    </w:p>
    <w:sectPr w:rsidR="00A57364" w:rsidRPr="009A2963" w:rsidSect="008C0B27">
      <w:footerReference w:type="default" r:id="rId12"/>
      <w:headerReference w:type="first" r:id="rId13"/>
      <w:footerReference w:type="first" r:id="rId14"/>
      <w:pgSz w:w="11906" w:h="16838" w:code="9"/>
      <w:pgMar w:top="1440" w:right="1080" w:bottom="1440" w:left="1080"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9202F" w16cid:durableId="1F98FC46"/>
  <w16cid:commentId w16cid:paraId="5F7166F1" w16cid:durableId="1F98FC47"/>
  <w16cid:commentId w16cid:paraId="438BAC40" w16cid:durableId="1F98FC48"/>
  <w16cid:commentId w16cid:paraId="1CE981F2" w16cid:durableId="1F98FC49"/>
  <w16cid:commentId w16cid:paraId="46683C9C" w16cid:durableId="1F98FC4A"/>
  <w16cid:commentId w16cid:paraId="6B4C47F1" w16cid:durableId="1F98FC4B"/>
  <w16cid:commentId w16cid:paraId="76B92C77" w16cid:durableId="1F98FC4C"/>
  <w16cid:commentId w16cid:paraId="19824FC5" w16cid:durableId="1F98FC4D"/>
  <w16cid:commentId w16cid:paraId="0529F459" w16cid:durableId="1F98FC4E"/>
  <w16cid:commentId w16cid:paraId="1BD685C9" w16cid:durableId="1F98FC4F"/>
  <w16cid:commentId w16cid:paraId="76077D12" w16cid:durableId="1F98FC50"/>
  <w16cid:commentId w16cid:paraId="06C19374" w16cid:durableId="1F98FC51"/>
  <w16cid:commentId w16cid:paraId="672357E8" w16cid:durableId="1F98FC52"/>
  <w16cid:commentId w16cid:paraId="6B84503A" w16cid:durableId="1F98FC53"/>
  <w16cid:commentId w16cid:paraId="6582F172" w16cid:durableId="1F98FC54"/>
  <w16cid:commentId w16cid:paraId="1BF497ED" w16cid:durableId="1F98FC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192C3" w14:textId="77777777" w:rsidR="002C5B29" w:rsidRDefault="002C5B29" w:rsidP="009C0A2F">
      <w:r>
        <w:separator/>
      </w:r>
    </w:p>
  </w:endnote>
  <w:endnote w:type="continuationSeparator" w:id="0">
    <w:p w14:paraId="40D76C5C" w14:textId="77777777" w:rsidR="002C5B29" w:rsidRDefault="002C5B29"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369339017"/>
      <w:docPartObj>
        <w:docPartGallery w:val="Page Numbers (Bottom of Page)"/>
        <w:docPartUnique/>
      </w:docPartObj>
    </w:sdtPr>
    <w:sdtEndPr/>
    <w:sdtContent>
      <w:p w14:paraId="3DA4B8E6" w14:textId="4187A51F" w:rsidR="00AC723F" w:rsidRPr="00A042D6" w:rsidRDefault="00AC723F" w:rsidP="00A042D6">
        <w:pPr>
          <w:pStyle w:val="Zpat"/>
          <w:tabs>
            <w:tab w:val="clear" w:pos="9072"/>
          </w:tabs>
          <w:jc w:val="right"/>
          <w:rPr>
            <w:i/>
            <w:sz w:val="18"/>
            <w:szCs w:val="18"/>
          </w:rPr>
        </w:pPr>
        <w:r w:rsidRPr="00A042D6">
          <w:rPr>
            <w:i/>
            <w:sz w:val="18"/>
            <w:szCs w:val="18"/>
          </w:rPr>
          <w:t xml:space="preserve">Strana </w:t>
        </w:r>
        <w:r w:rsidRPr="00A042D6">
          <w:rPr>
            <w:i/>
            <w:sz w:val="18"/>
            <w:szCs w:val="18"/>
          </w:rPr>
          <w:fldChar w:fldCharType="begin"/>
        </w:r>
        <w:r w:rsidRPr="00A042D6">
          <w:rPr>
            <w:i/>
            <w:sz w:val="18"/>
            <w:szCs w:val="18"/>
          </w:rPr>
          <w:instrText>PAGE   \* MERGEFORMAT</w:instrText>
        </w:r>
        <w:r w:rsidRPr="00A042D6">
          <w:rPr>
            <w:i/>
            <w:sz w:val="18"/>
            <w:szCs w:val="18"/>
          </w:rPr>
          <w:fldChar w:fldCharType="separate"/>
        </w:r>
        <w:r w:rsidR="006041DB">
          <w:rPr>
            <w:i/>
            <w:noProof/>
            <w:sz w:val="18"/>
            <w:szCs w:val="18"/>
          </w:rPr>
          <w:t>3</w:t>
        </w:r>
        <w:r w:rsidRPr="00A042D6">
          <w:rPr>
            <w:i/>
            <w:sz w:val="18"/>
            <w:szCs w:val="18"/>
          </w:rPr>
          <w:fldChar w:fldCharType="end"/>
        </w:r>
        <w:r>
          <w:rPr>
            <w:i/>
            <w:sz w:val="18"/>
            <w:szCs w:val="1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5BE4" w14:textId="77777777" w:rsidR="00AC723F" w:rsidRDefault="00AC723F" w:rsidP="00F562B7">
    <w:pPr>
      <w:pStyle w:val="Zpat"/>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BA9B" w14:textId="77777777" w:rsidR="002C5B29" w:rsidRDefault="002C5B29" w:rsidP="009C0A2F">
      <w:r>
        <w:separator/>
      </w:r>
    </w:p>
  </w:footnote>
  <w:footnote w:type="continuationSeparator" w:id="0">
    <w:p w14:paraId="08481F22" w14:textId="77777777" w:rsidR="002C5B29" w:rsidRDefault="002C5B29" w:rsidP="009C0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38B7" w14:textId="77777777" w:rsidR="00AC723F" w:rsidRDefault="00AC723F" w:rsidP="00F562B7">
    <w:pPr>
      <w:pStyle w:val="Zhlav"/>
      <w:ind w:left="-1134"/>
    </w:pPr>
  </w:p>
  <w:p w14:paraId="03C5AFB5" w14:textId="77777777" w:rsidR="00AC723F" w:rsidRDefault="00AC723F" w:rsidP="00F33053">
    <w:pPr>
      <w:pStyle w:val="Zhlav"/>
      <w:ind w:left="-96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6B4590D"/>
    <w:multiLevelType w:val="hybridMultilevel"/>
    <w:tmpl w:val="06F06180"/>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E1EED"/>
    <w:multiLevelType w:val="hybridMultilevel"/>
    <w:tmpl w:val="45F06240"/>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E16CAA"/>
    <w:multiLevelType w:val="hybridMultilevel"/>
    <w:tmpl w:val="2542A1CA"/>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93B07"/>
    <w:multiLevelType w:val="hybridMultilevel"/>
    <w:tmpl w:val="950EAB8E"/>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324029"/>
    <w:multiLevelType w:val="hybridMultilevel"/>
    <w:tmpl w:val="9D5438B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7A3A57"/>
    <w:multiLevelType w:val="hybridMultilevel"/>
    <w:tmpl w:val="4AA658E6"/>
    <w:lvl w:ilvl="0" w:tplc="04050017">
      <w:start w:val="1"/>
      <w:numFmt w:val="lowerLetter"/>
      <w:lvlText w:val="%1)"/>
      <w:lvlJc w:val="left"/>
      <w:pPr>
        <w:ind w:left="1080" w:hanging="360"/>
      </w:pPr>
      <w:rPr>
        <w:rFonts w:cs="Times New Roman"/>
        <w:b w:val="0"/>
        <w:i w:val="0"/>
        <w:sz w:val="21"/>
        <w:szCs w:val="2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A641BE0"/>
    <w:multiLevelType w:val="multilevel"/>
    <w:tmpl w:val="BE9E312A"/>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22"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492F5A"/>
    <w:multiLevelType w:val="hybridMultilevel"/>
    <w:tmpl w:val="A9440984"/>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BD033E"/>
    <w:multiLevelType w:val="hybridMultilevel"/>
    <w:tmpl w:val="875EAE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9E1853"/>
    <w:multiLevelType w:val="hybridMultilevel"/>
    <w:tmpl w:val="9D5438B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A2299C"/>
    <w:multiLevelType w:val="hybridMultilevel"/>
    <w:tmpl w:val="0C2413A0"/>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21E83"/>
    <w:multiLevelType w:val="hybridMultilevel"/>
    <w:tmpl w:val="9D5438B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037EB7"/>
    <w:multiLevelType w:val="hybridMultilevel"/>
    <w:tmpl w:val="0CF0B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40DB5941"/>
    <w:multiLevelType w:val="hybridMultilevel"/>
    <w:tmpl w:val="B4489AD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74774A"/>
    <w:multiLevelType w:val="hybridMultilevel"/>
    <w:tmpl w:val="4AA658E6"/>
    <w:lvl w:ilvl="0" w:tplc="04050017">
      <w:start w:val="1"/>
      <w:numFmt w:val="lowerLetter"/>
      <w:lvlText w:val="%1)"/>
      <w:lvlJc w:val="left"/>
      <w:pPr>
        <w:ind w:left="1080" w:hanging="360"/>
      </w:pPr>
      <w:rPr>
        <w:rFonts w:cs="Times New Roman"/>
        <w:b w:val="0"/>
        <w:i w:val="0"/>
        <w:sz w:val="21"/>
        <w:szCs w:val="2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22" w15:restartNumberingAfterBreak="0">
    <w:nsid w:val="45F20625"/>
    <w:multiLevelType w:val="hybridMultilevel"/>
    <w:tmpl w:val="EDE4E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F61B7"/>
    <w:multiLevelType w:val="hybridMultilevel"/>
    <w:tmpl w:val="E760F938"/>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4C6496"/>
    <w:multiLevelType w:val="hybridMultilevel"/>
    <w:tmpl w:val="170EEFD4"/>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29" w15:restartNumberingAfterBreak="0">
    <w:nsid w:val="5B575709"/>
    <w:multiLevelType w:val="hybridMultilevel"/>
    <w:tmpl w:val="9AE4C45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03779A"/>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4733E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6424C7"/>
    <w:multiLevelType w:val="hybridMultilevel"/>
    <w:tmpl w:val="39B40BA8"/>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7" w15:restartNumberingAfterBreak="0">
    <w:nsid w:val="69953E60"/>
    <w:multiLevelType w:val="hybridMultilevel"/>
    <w:tmpl w:val="36884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9" w15:restartNumberingAfterBreak="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5437CD"/>
    <w:multiLevelType w:val="hybridMultilevel"/>
    <w:tmpl w:val="D2D6D4E0"/>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6D605D"/>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hint="default"/>
      </w:rPr>
    </w:lvl>
    <w:lvl w:ilvl="2" w:tplc="F1AAC824" w:tentative="1">
      <w:start w:val="1"/>
      <w:numFmt w:val="bullet"/>
      <w:lvlText w:val=""/>
      <w:lvlJc w:val="left"/>
      <w:pPr>
        <w:tabs>
          <w:tab w:val="num" w:pos="2160"/>
        </w:tabs>
        <w:ind w:left="2160" w:hanging="360"/>
      </w:pPr>
      <w:rPr>
        <w:rFonts w:ascii="Wingdings" w:hAnsi="Wingdings" w:hint="default"/>
      </w:rPr>
    </w:lvl>
    <w:lvl w:ilvl="3" w:tplc="8466E466" w:tentative="1">
      <w:start w:val="1"/>
      <w:numFmt w:val="bullet"/>
      <w:lvlText w:val=""/>
      <w:lvlJc w:val="left"/>
      <w:pPr>
        <w:tabs>
          <w:tab w:val="num" w:pos="2880"/>
        </w:tabs>
        <w:ind w:left="2880" w:hanging="360"/>
      </w:pPr>
      <w:rPr>
        <w:rFonts w:ascii="Symbol" w:hAnsi="Symbol" w:hint="default"/>
      </w:rPr>
    </w:lvl>
    <w:lvl w:ilvl="4" w:tplc="9C887FBC" w:tentative="1">
      <w:start w:val="1"/>
      <w:numFmt w:val="bullet"/>
      <w:lvlText w:val="o"/>
      <w:lvlJc w:val="left"/>
      <w:pPr>
        <w:tabs>
          <w:tab w:val="num" w:pos="3600"/>
        </w:tabs>
        <w:ind w:left="3600" w:hanging="360"/>
      </w:pPr>
      <w:rPr>
        <w:rFonts w:ascii="Courier New" w:hAnsi="Courier New" w:hint="default"/>
      </w:rPr>
    </w:lvl>
    <w:lvl w:ilvl="5" w:tplc="CF101C3A" w:tentative="1">
      <w:start w:val="1"/>
      <w:numFmt w:val="bullet"/>
      <w:lvlText w:val=""/>
      <w:lvlJc w:val="left"/>
      <w:pPr>
        <w:tabs>
          <w:tab w:val="num" w:pos="4320"/>
        </w:tabs>
        <w:ind w:left="4320" w:hanging="360"/>
      </w:pPr>
      <w:rPr>
        <w:rFonts w:ascii="Wingdings" w:hAnsi="Wingdings" w:hint="default"/>
      </w:rPr>
    </w:lvl>
    <w:lvl w:ilvl="6" w:tplc="53848250" w:tentative="1">
      <w:start w:val="1"/>
      <w:numFmt w:val="bullet"/>
      <w:lvlText w:val=""/>
      <w:lvlJc w:val="left"/>
      <w:pPr>
        <w:tabs>
          <w:tab w:val="num" w:pos="5040"/>
        </w:tabs>
        <w:ind w:left="5040" w:hanging="360"/>
      </w:pPr>
      <w:rPr>
        <w:rFonts w:ascii="Symbol" w:hAnsi="Symbol" w:hint="default"/>
      </w:rPr>
    </w:lvl>
    <w:lvl w:ilvl="7" w:tplc="D42652B4" w:tentative="1">
      <w:start w:val="1"/>
      <w:numFmt w:val="bullet"/>
      <w:lvlText w:val="o"/>
      <w:lvlJc w:val="left"/>
      <w:pPr>
        <w:tabs>
          <w:tab w:val="num" w:pos="5760"/>
        </w:tabs>
        <w:ind w:left="5760" w:hanging="360"/>
      </w:pPr>
      <w:rPr>
        <w:rFonts w:ascii="Courier New" w:hAnsi="Courier New" w:hint="default"/>
      </w:rPr>
    </w:lvl>
    <w:lvl w:ilvl="8" w:tplc="4E440E1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93E4E"/>
    <w:multiLevelType w:val="hybridMultilevel"/>
    <w:tmpl w:val="0CB0F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FF0B91"/>
    <w:multiLevelType w:val="hybridMultilevel"/>
    <w:tmpl w:val="F984F656"/>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
  </w:num>
  <w:num w:numId="3">
    <w:abstractNumId w:val="21"/>
  </w:num>
  <w:num w:numId="4">
    <w:abstractNumId w:val="14"/>
  </w:num>
  <w:num w:numId="5">
    <w:abstractNumId w:val="31"/>
  </w:num>
  <w:num w:numId="6">
    <w:abstractNumId w:val="36"/>
  </w:num>
  <w:num w:numId="7">
    <w:abstractNumId w:val="26"/>
  </w:num>
  <w:num w:numId="8">
    <w:abstractNumId w:val="28"/>
  </w:num>
  <w:num w:numId="9">
    <w:abstractNumId w:val="27"/>
  </w:num>
  <w:num w:numId="10">
    <w:abstractNumId w:val="18"/>
  </w:num>
  <w:num w:numId="11">
    <w:abstractNumId w:val="7"/>
  </w:num>
  <w:num w:numId="12">
    <w:abstractNumId w:val="3"/>
  </w:num>
  <w:num w:numId="13">
    <w:abstractNumId w:val="24"/>
  </w:num>
  <w:num w:numId="14">
    <w:abstractNumId w:val="25"/>
  </w:num>
  <w:num w:numId="15">
    <w:abstractNumId w:val="6"/>
  </w:num>
  <w:num w:numId="16">
    <w:abstractNumId w:val="0"/>
  </w:num>
  <w:num w:numId="17">
    <w:abstractNumId w:val="29"/>
  </w:num>
  <w:num w:numId="18">
    <w:abstractNumId w:val="46"/>
  </w:num>
  <w:num w:numId="19">
    <w:abstractNumId w:val="2"/>
  </w:num>
  <w:num w:numId="20">
    <w:abstractNumId w:val="42"/>
  </w:num>
  <w:num w:numId="21">
    <w:abstractNumId w:val="43"/>
  </w:num>
  <w:num w:numId="22">
    <w:abstractNumId w:val="41"/>
  </w:num>
  <w:num w:numId="23">
    <w:abstractNumId w:val="5"/>
  </w:num>
  <w:num w:numId="24">
    <w:abstractNumId w:val="19"/>
  </w:num>
  <w:num w:numId="25">
    <w:abstractNumId w:val="4"/>
  </w:num>
  <w:num w:numId="26">
    <w:abstractNumId w:val="35"/>
  </w:num>
  <w:num w:numId="27">
    <w:abstractNumId w:val="15"/>
  </w:num>
  <w:num w:numId="28">
    <w:abstractNumId w:val="16"/>
  </w:num>
  <w:num w:numId="29">
    <w:abstractNumId w:val="20"/>
  </w:num>
  <w:num w:numId="30">
    <w:abstractNumId w:val="11"/>
  </w:num>
  <w:num w:numId="31">
    <w:abstractNumId w:val="9"/>
  </w:num>
  <w:num w:numId="32">
    <w:abstractNumId w:val="23"/>
  </w:num>
  <w:num w:numId="33">
    <w:abstractNumId w:val="44"/>
  </w:num>
  <w:num w:numId="34">
    <w:abstractNumId w:val="32"/>
  </w:num>
  <w:num w:numId="35">
    <w:abstractNumId w:val="37"/>
  </w:num>
  <w:num w:numId="36">
    <w:abstractNumId w:val="45"/>
  </w:num>
  <w:num w:numId="37">
    <w:abstractNumId w:val="17"/>
  </w:num>
  <w:num w:numId="38">
    <w:abstractNumId w:val="22"/>
  </w:num>
  <w:num w:numId="39">
    <w:abstractNumId w:val="12"/>
  </w:num>
  <w:num w:numId="40">
    <w:abstractNumId w:val="33"/>
  </w:num>
  <w:num w:numId="41">
    <w:abstractNumId w:val="30"/>
  </w:num>
  <w:num w:numId="42">
    <w:abstractNumId w:val="26"/>
  </w:num>
  <w:num w:numId="43">
    <w:abstractNumId w:val="34"/>
  </w:num>
  <w:num w:numId="44">
    <w:abstractNumId w:val="10"/>
  </w:num>
  <w:num w:numId="45">
    <w:abstractNumId w:val="26"/>
  </w:num>
  <w:num w:numId="46">
    <w:abstractNumId w:val="39"/>
  </w:num>
  <w:num w:numId="47">
    <w:abstractNumId w:val="8"/>
  </w:num>
  <w:num w:numId="48">
    <w:abstractNumId w:val="13"/>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16"/>
    <w:rsid w:val="00000B00"/>
    <w:rsid w:val="000011CE"/>
    <w:rsid w:val="00003C77"/>
    <w:rsid w:val="00003E22"/>
    <w:rsid w:val="000041A5"/>
    <w:rsid w:val="0000421A"/>
    <w:rsid w:val="0000427A"/>
    <w:rsid w:val="00005382"/>
    <w:rsid w:val="000068F0"/>
    <w:rsid w:val="00006D78"/>
    <w:rsid w:val="00007766"/>
    <w:rsid w:val="000077F8"/>
    <w:rsid w:val="00010CE1"/>
    <w:rsid w:val="000110C1"/>
    <w:rsid w:val="00011507"/>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D4A"/>
    <w:rsid w:val="00041309"/>
    <w:rsid w:val="00041C86"/>
    <w:rsid w:val="00041E72"/>
    <w:rsid w:val="000422DD"/>
    <w:rsid w:val="00042902"/>
    <w:rsid w:val="00043063"/>
    <w:rsid w:val="00044009"/>
    <w:rsid w:val="0004449C"/>
    <w:rsid w:val="0004452C"/>
    <w:rsid w:val="00045B2D"/>
    <w:rsid w:val="00046C38"/>
    <w:rsid w:val="00046E31"/>
    <w:rsid w:val="00047122"/>
    <w:rsid w:val="00047C1D"/>
    <w:rsid w:val="000502BE"/>
    <w:rsid w:val="000502CE"/>
    <w:rsid w:val="0005092C"/>
    <w:rsid w:val="00051334"/>
    <w:rsid w:val="00052D8C"/>
    <w:rsid w:val="000546A9"/>
    <w:rsid w:val="000553DB"/>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70E58"/>
    <w:rsid w:val="00072040"/>
    <w:rsid w:val="00073269"/>
    <w:rsid w:val="00074381"/>
    <w:rsid w:val="000743AB"/>
    <w:rsid w:val="00075B7F"/>
    <w:rsid w:val="00075E41"/>
    <w:rsid w:val="00076400"/>
    <w:rsid w:val="00080CEE"/>
    <w:rsid w:val="00081FD3"/>
    <w:rsid w:val="0008253D"/>
    <w:rsid w:val="0008273D"/>
    <w:rsid w:val="00084064"/>
    <w:rsid w:val="00084BF1"/>
    <w:rsid w:val="00085763"/>
    <w:rsid w:val="00085941"/>
    <w:rsid w:val="0008685C"/>
    <w:rsid w:val="000876BD"/>
    <w:rsid w:val="00087A9C"/>
    <w:rsid w:val="0009005F"/>
    <w:rsid w:val="000900FA"/>
    <w:rsid w:val="000903BC"/>
    <w:rsid w:val="00090D64"/>
    <w:rsid w:val="000936E9"/>
    <w:rsid w:val="00097EB9"/>
    <w:rsid w:val="000A0737"/>
    <w:rsid w:val="000A0B93"/>
    <w:rsid w:val="000A0DA7"/>
    <w:rsid w:val="000A1583"/>
    <w:rsid w:val="000A1856"/>
    <w:rsid w:val="000A1E99"/>
    <w:rsid w:val="000A286B"/>
    <w:rsid w:val="000A2FC0"/>
    <w:rsid w:val="000A381D"/>
    <w:rsid w:val="000A3B57"/>
    <w:rsid w:val="000A47F1"/>
    <w:rsid w:val="000A5ADF"/>
    <w:rsid w:val="000A5F02"/>
    <w:rsid w:val="000A643F"/>
    <w:rsid w:val="000A6529"/>
    <w:rsid w:val="000B0340"/>
    <w:rsid w:val="000B107E"/>
    <w:rsid w:val="000B1149"/>
    <w:rsid w:val="000B1558"/>
    <w:rsid w:val="000B22E8"/>
    <w:rsid w:val="000B27CF"/>
    <w:rsid w:val="000B5727"/>
    <w:rsid w:val="000B6051"/>
    <w:rsid w:val="000B637D"/>
    <w:rsid w:val="000B6945"/>
    <w:rsid w:val="000B6E03"/>
    <w:rsid w:val="000B7E12"/>
    <w:rsid w:val="000C049F"/>
    <w:rsid w:val="000C1007"/>
    <w:rsid w:val="000C1263"/>
    <w:rsid w:val="000C1464"/>
    <w:rsid w:val="000C1484"/>
    <w:rsid w:val="000C26DE"/>
    <w:rsid w:val="000C27CD"/>
    <w:rsid w:val="000C3D49"/>
    <w:rsid w:val="000C53B9"/>
    <w:rsid w:val="000C58BB"/>
    <w:rsid w:val="000C5ED0"/>
    <w:rsid w:val="000C6AED"/>
    <w:rsid w:val="000C6CD4"/>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967"/>
    <w:rsid w:val="000E0FEE"/>
    <w:rsid w:val="000E22FF"/>
    <w:rsid w:val="000E359F"/>
    <w:rsid w:val="000E386D"/>
    <w:rsid w:val="000E4264"/>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3020"/>
    <w:rsid w:val="001133C9"/>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51A5"/>
    <w:rsid w:val="00165E51"/>
    <w:rsid w:val="00166364"/>
    <w:rsid w:val="00167535"/>
    <w:rsid w:val="00167D3A"/>
    <w:rsid w:val="00171385"/>
    <w:rsid w:val="00171451"/>
    <w:rsid w:val="001719BF"/>
    <w:rsid w:val="001726AE"/>
    <w:rsid w:val="00172E3B"/>
    <w:rsid w:val="00172ED6"/>
    <w:rsid w:val="001739A5"/>
    <w:rsid w:val="00173BEC"/>
    <w:rsid w:val="00173D49"/>
    <w:rsid w:val="00173F3A"/>
    <w:rsid w:val="001755DF"/>
    <w:rsid w:val="00175B6D"/>
    <w:rsid w:val="0017756F"/>
    <w:rsid w:val="00177C7A"/>
    <w:rsid w:val="00180426"/>
    <w:rsid w:val="001815B4"/>
    <w:rsid w:val="00182222"/>
    <w:rsid w:val="00182487"/>
    <w:rsid w:val="001835EA"/>
    <w:rsid w:val="00183E5C"/>
    <w:rsid w:val="00185642"/>
    <w:rsid w:val="00186390"/>
    <w:rsid w:val="0018646B"/>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97227"/>
    <w:rsid w:val="001A0185"/>
    <w:rsid w:val="001A0FD0"/>
    <w:rsid w:val="001A16BB"/>
    <w:rsid w:val="001A2423"/>
    <w:rsid w:val="001A2663"/>
    <w:rsid w:val="001A292C"/>
    <w:rsid w:val="001A2956"/>
    <w:rsid w:val="001A374C"/>
    <w:rsid w:val="001A4308"/>
    <w:rsid w:val="001A4649"/>
    <w:rsid w:val="001A4DDE"/>
    <w:rsid w:val="001A5A15"/>
    <w:rsid w:val="001A677A"/>
    <w:rsid w:val="001A6A2A"/>
    <w:rsid w:val="001A6EA1"/>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79A1"/>
    <w:rsid w:val="001D09ED"/>
    <w:rsid w:val="001D155A"/>
    <w:rsid w:val="001D23F6"/>
    <w:rsid w:val="001D355D"/>
    <w:rsid w:val="001D417A"/>
    <w:rsid w:val="001D75F7"/>
    <w:rsid w:val="001D7F0D"/>
    <w:rsid w:val="001E0023"/>
    <w:rsid w:val="001E0902"/>
    <w:rsid w:val="001E11AE"/>
    <w:rsid w:val="001E18E9"/>
    <w:rsid w:val="001E1999"/>
    <w:rsid w:val="001E1F56"/>
    <w:rsid w:val="001E1F5D"/>
    <w:rsid w:val="001E23CC"/>
    <w:rsid w:val="001E2B11"/>
    <w:rsid w:val="001E2FF3"/>
    <w:rsid w:val="001E30D1"/>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56AD"/>
    <w:rsid w:val="00205C56"/>
    <w:rsid w:val="00206A3F"/>
    <w:rsid w:val="0020790F"/>
    <w:rsid w:val="00207935"/>
    <w:rsid w:val="00207DD9"/>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E9B"/>
    <w:rsid w:val="00222F67"/>
    <w:rsid w:val="00223017"/>
    <w:rsid w:val="00223A04"/>
    <w:rsid w:val="00223B32"/>
    <w:rsid w:val="002249A7"/>
    <w:rsid w:val="00226098"/>
    <w:rsid w:val="002264A9"/>
    <w:rsid w:val="002270E9"/>
    <w:rsid w:val="002272D3"/>
    <w:rsid w:val="00227CEF"/>
    <w:rsid w:val="00231BF0"/>
    <w:rsid w:val="00231C49"/>
    <w:rsid w:val="00231DC2"/>
    <w:rsid w:val="002321A2"/>
    <w:rsid w:val="00233858"/>
    <w:rsid w:val="00235A74"/>
    <w:rsid w:val="00235FD3"/>
    <w:rsid w:val="00237D06"/>
    <w:rsid w:val="00240A33"/>
    <w:rsid w:val="00240B36"/>
    <w:rsid w:val="002416B0"/>
    <w:rsid w:val="002424E4"/>
    <w:rsid w:val="00242531"/>
    <w:rsid w:val="00242D15"/>
    <w:rsid w:val="0024389F"/>
    <w:rsid w:val="0024442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708D"/>
    <w:rsid w:val="00297428"/>
    <w:rsid w:val="002A0B3E"/>
    <w:rsid w:val="002A0EB9"/>
    <w:rsid w:val="002A1493"/>
    <w:rsid w:val="002A2400"/>
    <w:rsid w:val="002A2667"/>
    <w:rsid w:val="002A26BB"/>
    <w:rsid w:val="002A3BD6"/>
    <w:rsid w:val="002A43C2"/>
    <w:rsid w:val="002A537F"/>
    <w:rsid w:val="002A58C8"/>
    <w:rsid w:val="002A598F"/>
    <w:rsid w:val="002A6450"/>
    <w:rsid w:val="002A6486"/>
    <w:rsid w:val="002A6D63"/>
    <w:rsid w:val="002A70E7"/>
    <w:rsid w:val="002A744F"/>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BFF"/>
    <w:rsid w:val="002C2C42"/>
    <w:rsid w:val="002C3209"/>
    <w:rsid w:val="002C3DBF"/>
    <w:rsid w:val="002C429D"/>
    <w:rsid w:val="002C43E2"/>
    <w:rsid w:val="002C475E"/>
    <w:rsid w:val="002C47AF"/>
    <w:rsid w:val="002C5B29"/>
    <w:rsid w:val="002C66D5"/>
    <w:rsid w:val="002D08F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36E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5BE"/>
    <w:rsid w:val="00311C0A"/>
    <w:rsid w:val="0031234B"/>
    <w:rsid w:val="00312CA2"/>
    <w:rsid w:val="003130D1"/>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104"/>
    <w:rsid w:val="00327879"/>
    <w:rsid w:val="00330A53"/>
    <w:rsid w:val="00330B97"/>
    <w:rsid w:val="00331104"/>
    <w:rsid w:val="00331B67"/>
    <w:rsid w:val="00331D7A"/>
    <w:rsid w:val="00332329"/>
    <w:rsid w:val="00332BFF"/>
    <w:rsid w:val="0033390A"/>
    <w:rsid w:val="00333DCB"/>
    <w:rsid w:val="003346DB"/>
    <w:rsid w:val="00336091"/>
    <w:rsid w:val="00336FF6"/>
    <w:rsid w:val="00337C38"/>
    <w:rsid w:val="00340F8C"/>
    <w:rsid w:val="00341080"/>
    <w:rsid w:val="003415F8"/>
    <w:rsid w:val="00342B50"/>
    <w:rsid w:val="003433B8"/>
    <w:rsid w:val="0034358D"/>
    <w:rsid w:val="00345175"/>
    <w:rsid w:val="0034530B"/>
    <w:rsid w:val="0034550C"/>
    <w:rsid w:val="003463FA"/>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5E86"/>
    <w:rsid w:val="00356B84"/>
    <w:rsid w:val="00356B9E"/>
    <w:rsid w:val="003574C0"/>
    <w:rsid w:val="00357AD9"/>
    <w:rsid w:val="00357DAE"/>
    <w:rsid w:val="003618F8"/>
    <w:rsid w:val="00363F62"/>
    <w:rsid w:val="00365D71"/>
    <w:rsid w:val="0036614E"/>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43EE"/>
    <w:rsid w:val="00385348"/>
    <w:rsid w:val="003857D0"/>
    <w:rsid w:val="00385F12"/>
    <w:rsid w:val="003867CD"/>
    <w:rsid w:val="00386D87"/>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13BF"/>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6A70"/>
    <w:rsid w:val="003E11DA"/>
    <w:rsid w:val="003E1A88"/>
    <w:rsid w:val="003E1E43"/>
    <w:rsid w:val="003E1F7D"/>
    <w:rsid w:val="003E2165"/>
    <w:rsid w:val="003E244D"/>
    <w:rsid w:val="003E2C11"/>
    <w:rsid w:val="003E3BFB"/>
    <w:rsid w:val="003E4061"/>
    <w:rsid w:val="003E47ED"/>
    <w:rsid w:val="003E5079"/>
    <w:rsid w:val="003E5572"/>
    <w:rsid w:val="003E76CF"/>
    <w:rsid w:val="003E7A90"/>
    <w:rsid w:val="003F163F"/>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4279"/>
    <w:rsid w:val="0043446B"/>
    <w:rsid w:val="00434BA1"/>
    <w:rsid w:val="00434C33"/>
    <w:rsid w:val="004354BB"/>
    <w:rsid w:val="00436897"/>
    <w:rsid w:val="0043695A"/>
    <w:rsid w:val="00437076"/>
    <w:rsid w:val="00440FB7"/>
    <w:rsid w:val="00441541"/>
    <w:rsid w:val="004415DA"/>
    <w:rsid w:val="00442356"/>
    <w:rsid w:val="00443CB9"/>
    <w:rsid w:val="00444121"/>
    <w:rsid w:val="0044565E"/>
    <w:rsid w:val="00445791"/>
    <w:rsid w:val="00445919"/>
    <w:rsid w:val="00445995"/>
    <w:rsid w:val="0044680C"/>
    <w:rsid w:val="00446A49"/>
    <w:rsid w:val="00446CFE"/>
    <w:rsid w:val="0045044D"/>
    <w:rsid w:val="004509AE"/>
    <w:rsid w:val="00450FA9"/>
    <w:rsid w:val="004518DE"/>
    <w:rsid w:val="004525E8"/>
    <w:rsid w:val="0045380E"/>
    <w:rsid w:val="00453FA5"/>
    <w:rsid w:val="0045504F"/>
    <w:rsid w:val="00456524"/>
    <w:rsid w:val="00456A38"/>
    <w:rsid w:val="00457732"/>
    <w:rsid w:val="0045798D"/>
    <w:rsid w:val="00457C86"/>
    <w:rsid w:val="00457EF0"/>
    <w:rsid w:val="00460B5A"/>
    <w:rsid w:val="00461833"/>
    <w:rsid w:val="00461963"/>
    <w:rsid w:val="004620A6"/>
    <w:rsid w:val="00462428"/>
    <w:rsid w:val="0046293F"/>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B3A"/>
    <w:rsid w:val="00476140"/>
    <w:rsid w:val="004768C6"/>
    <w:rsid w:val="00476D96"/>
    <w:rsid w:val="004770A1"/>
    <w:rsid w:val="00480A18"/>
    <w:rsid w:val="00481236"/>
    <w:rsid w:val="00481457"/>
    <w:rsid w:val="00482E61"/>
    <w:rsid w:val="004832ED"/>
    <w:rsid w:val="00483308"/>
    <w:rsid w:val="00483B7A"/>
    <w:rsid w:val="00484219"/>
    <w:rsid w:val="00486583"/>
    <w:rsid w:val="00486E70"/>
    <w:rsid w:val="00487727"/>
    <w:rsid w:val="0049203C"/>
    <w:rsid w:val="004921F3"/>
    <w:rsid w:val="00492456"/>
    <w:rsid w:val="00492836"/>
    <w:rsid w:val="00492DF7"/>
    <w:rsid w:val="00493893"/>
    <w:rsid w:val="004939B7"/>
    <w:rsid w:val="00494AFF"/>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2145"/>
    <w:rsid w:val="004C242F"/>
    <w:rsid w:val="004C34EA"/>
    <w:rsid w:val="004C368C"/>
    <w:rsid w:val="004C3896"/>
    <w:rsid w:val="004C3903"/>
    <w:rsid w:val="004C451E"/>
    <w:rsid w:val="004C6092"/>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AA6"/>
    <w:rsid w:val="004D4B9D"/>
    <w:rsid w:val="004D52A3"/>
    <w:rsid w:val="004D5D19"/>
    <w:rsid w:val="004D5F7F"/>
    <w:rsid w:val="004D6014"/>
    <w:rsid w:val="004D60E9"/>
    <w:rsid w:val="004D67EE"/>
    <w:rsid w:val="004D6BA5"/>
    <w:rsid w:val="004D7403"/>
    <w:rsid w:val="004E0F3C"/>
    <w:rsid w:val="004E0FF8"/>
    <w:rsid w:val="004E187C"/>
    <w:rsid w:val="004E1FB1"/>
    <w:rsid w:val="004E2232"/>
    <w:rsid w:val="004E391E"/>
    <w:rsid w:val="004E3CB4"/>
    <w:rsid w:val="004E3E50"/>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14FC"/>
    <w:rsid w:val="005024AC"/>
    <w:rsid w:val="00502A4F"/>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493"/>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D3D"/>
    <w:rsid w:val="005541CF"/>
    <w:rsid w:val="00554362"/>
    <w:rsid w:val="005548A7"/>
    <w:rsid w:val="00555E31"/>
    <w:rsid w:val="00555EC8"/>
    <w:rsid w:val="0055618A"/>
    <w:rsid w:val="00556403"/>
    <w:rsid w:val="0055649D"/>
    <w:rsid w:val="005565B9"/>
    <w:rsid w:val="00556A56"/>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C6B"/>
    <w:rsid w:val="00580202"/>
    <w:rsid w:val="00580688"/>
    <w:rsid w:val="00580C57"/>
    <w:rsid w:val="00580C6E"/>
    <w:rsid w:val="00581307"/>
    <w:rsid w:val="00581378"/>
    <w:rsid w:val="005844E5"/>
    <w:rsid w:val="00585326"/>
    <w:rsid w:val="00585A60"/>
    <w:rsid w:val="0058643F"/>
    <w:rsid w:val="00587C0A"/>
    <w:rsid w:val="00587EA4"/>
    <w:rsid w:val="005913FC"/>
    <w:rsid w:val="00592212"/>
    <w:rsid w:val="0059228A"/>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B"/>
    <w:rsid w:val="005A26DE"/>
    <w:rsid w:val="005A3D52"/>
    <w:rsid w:val="005A3DFB"/>
    <w:rsid w:val="005A512A"/>
    <w:rsid w:val="005A5133"/>
    <w:rsid w:val="005A6555"/>
    <w:rsid w:val="005A7084"/>
    <w:rsid w:val="005A7207"/>
    <w:rsid w:val="005A7DE6"/>
    <w:rsid w:val="005B0184"/>
    <w:rsid w:val="005B072D"/>
    <w:rsid w:val="005B2424"/>
    <w:rsid w:val="005B277E"/>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26"/>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833"/>
    <w:rsid w:val="005F1CFB"/>
    <w:rsid w:val="005F2388"/>
    <w:rsid w:val="005F4AE0"/>
    <w:rsid w:val="005F6335"/>
    <w:rsid w:val="005F6400"/>
    <w:rsid w:val="005F7D72"/>
    <w:rsid w:val="0060025F"/>
    <w:rsid w:val="00600BE3"/>
    <w:rsid w:val="00600E42"/>
    <w:rsid w:val="006015C6"/>
    <w:rsid w:val="00602CB8"/>
    <w:rsid w:val="00602F1D"/>
    <w:rsid w:val="00603088"/>
    <w:rsid w:val="00603764"/>
    <w:rsid w:val="006041DB"/>
    <w:rsid w:val="006053B7"/>
    <w:rsid w:val="00606CD9"/>
    <w:rsid w:val="00606DCA"/>
    <w:rsid w:val="0060707D"/>
    <w:rsid w:val="00607B90"/>
    <w:rsid w:val="00610608"/>
    <w:rsid w:val="00610FB8"/>
    <w:rsid w:val="00611137"/>
    <w:rsid w:val="006116A3"/>
    <w:rsid w:val="00611998"/>
    <w:rsid w:val="006126D9"/>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2267"/>
    <w:rsid w:val="0066271E"/>
    <w:rsid w:val="00663654"/>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1F42"/>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A59"/>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4F60"/>
    <w:rsid w:val="006B5F67"/>
    <w:rsid w:val="006B6204"/>
    <w:rsid w:val="006B6713"/>
    <w:rsid w:val="006B6C7E"/>
    <w:rsid w:val="006B791C"/>
    <w:rsid w:val="006B7A58"/>
    <w:rsid w:val="006B7DB9"/>
    <w:rsid w:val="006C048B"/>
    <w:rsid w:val="006C1679"/>
    <w:rsid w:val="006C21DE"/>
    <w:rsid w:val="006C35D1"/>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94F"/>
    <w:rsid w:val="006E573E"/>
    <w:rsid w:val="006E5F2F"/>
    <w:rsid w:val="006E6889"/>
    <w:rsid w:val="006E7286"/>
    <w:rsid w:val="006F024F"/>
    <w:rsid w:val="006F056C"/>
    <w:rsid w:val="006F0D41"/>
    <w:rsid w:val="006F14B2"/>
    <w:rsid w:val="006F198D"/>
    <w:rsid w:val="006F32AC"/>
    <w:rsid w:val="006F395F"/>
    <w:rsid w:val="006F42B4"/>
    <w:rsid w:val="006F49F6"/>
    <w:rsid w:val="006F5156"/>
    <w:rsid w:val="006F6361"/>
    <w:rsid w:val="006F6426"/>
    <w:rsid w:val="006F69BE"/>
    <w:rsid w:val="006F77C5"/>
    <w:rsid w:val="006F7C09"/>
    <w:rsid w:val="00700EB4"/>
    <w:rsid w:val="00701AF6"/>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9C7"/>
    <w:rsid w:val="007730F4"/>
    <w:rsid w:val="00773200"/>
    <w:rsid w:val="0077441F"/>
    <w:rsid w:val="007765E6"/>
    <w:rsid w:val="00777679"/>
    <w:rsid w:val="00777E34"/>
    <w:rsid w:val="0078025E"/>
    <w:rsid w:val="00781649"/>
    <w:rsid w:val="0078181C"/>
    <w:rsid w:val="00781E92"/>
    <w:rsid w:val="00782296"/>
    <w:rsid w:val="007829C5"/>
    <w:rsid w:val="00783C83"/>
    <w:rsid w:val="0078433C"/>
    <w:rsid w:val="00784A4E"/>
    <w:rsid w:val="00784CA2"/>
    <w:rsid w:val="0078615C"/>
    <w:rsid w:val="00786976"/>
    <w:rsid w:val="0079003D"/>
    <w:rsid w:val="0079005E"/>
    <w:rsid w:val="007901F0"/>
    <w:rsid w:val="00791A90"/>
    <w:rsid w:val="00792E14"/>
    <w:rsid w:val="00792F6E"/>
    <w:rsid w:val="007937A9"/>
    <w:rsid w:val="0079448D"/>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56C0"/>
    <w:rsid w:val="007A67CC"/>
    <w:rsid w:val="007A7452"/>
    <w:rsid w:val="007B1A35"/>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80E"/>
    <w:rsid w:val="007C49B2"/>
    <w:rsid w:val="007C4A46"/>
    <w:rsid w:val="007C552F"/>
    <w:rsid w:val="007C6A29"/>
    <w:rsid w:val="007C6CA2"/>
    <w:rsid w:val="007C77E3"/>
    <w:rsid w:val="007C7DD4"/>
    <w:rsid w:val="007D072C"/>
    <w:rsid w:val="007D18F4"/>
    <w:rsid w:val="007D19EC"/>
    <w:rsid w:val="007D2FB1"/>
    <w:rsid w:val="007D358D"/>
    <w:rsid w:val="007D472F"/>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BB8"/>
    <w:rsid w:val="007F6CF6"/>
    <w:rsid w:val="008001D6"/>
    <w:rsid w:val="0080106D"/>
    <w:rsid w:val="00801957"/>
    <w:rsid w:val="00801E66"/>
    <w:rsid w:val="0080200E"/>
    <w:rsid w:val="0080437F"/>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BF1"/>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2114"/>
    <w:rsid w:val="008824FF"/>
    <w:rsid w:val="0088289C"/>
    <w:rsid w:val="00882B00"/>
    <w:rsid w:val="00882BC8"/>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0B27"/>
    <w:rsid w:val="008C12EA"/>
    <w:rsid w:val="008C16B5"/>
    <w:rsid w:val="008C1BE4"/>
    <w:rsid w:val="008C25A2"/>
    <w:rsid w:val="008C2DBA"/>
    <w:rsid w:val="008C2E95"/>
    <w:rsid w:val="008C316A"/>
    <w:rsid w:val="008C3685"/>
    <w:rsid w:val="008C3A2F"/>
    <w:rsid w:val="008C3BFB"/>
    <w:rsid w:val="008C4065"/>
    <w:rsid w:val="008C472E"/>
    <w:rsid w:val="008C48FA"/>
    <w:rsid w:val="008C5311"/>
    <w:rsid w:val="008C63B9"/>
    <w:rsid w:val="008C6619"/>
    <w:rsid w:val="008C71FC"/>
    <w:rsid w:val="008C779D"/>
    <w:rsid w:val="008C7C0A"/>
    <w:rsid w:val="008D0FC6"/>
    <w:rsid w:val="008D130E"/>
    <w:rsid w:val="008D15AD"/>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4AC6"/>
    <w:rsid w:val="008F4DE4"/>
    <w:rsid w:val="008F6D0F"/>
    <w:rsid w:val="008F7636"/>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2010"/>
    <w:rsid w:val="0093284D"/>
    <w:rsid w:val="0093284F"/>
    <w:rsid w:val="00932E52"/>
    <w:rsid w:val="00934170"/>
    <w:rsid w:val="009346D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EB6"/>
    <w:rsid w:val="009759FF"/>
    <w:rsid w:val="00975C04"/>
    <w:rsid w:val="00976636"/>
    <w:rsid w:val="00976691"/>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42"/>
    <w:rsid w:val="009D178A"/>
    <w:rsid w:val="009D1F8D"/>
    <w:rsid w:val="009D28B6"/>
    <w:rsid w:val="009D2BF9"/>
    <w:rsid w:val="009D352F"/>
    <w:rsid w:val="009D37C4"/>
    <w:rsid w:val="009D4595"/>
    <w:rsid w:val="009D55D7"/>
    <w:rsid w:val="009D591E"/>
    <w:rsid w:val="009D60C9"/>
    <w:rsid w:val="009D616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07F0"/>
    <w:rsid w:val="00A3113C"/>
    <w:rsid w:val="00A317B8"/>
    <w:rsid w:val="00A32899"/>
    <w:rsid w:val="00A32F20"/>
    <w:rsid w:val="00A3317F"/>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60007"/>
    <w:rsid w:val="00A600DB"/>
    <w:rsid w:val="00A60BDC"/>
    <w:rsid w:val="00A61DFE"/>
    <w:rsid w:val="00A61F6A"/>
    <w:rsid w:val="00A627D0"/>
    <w:rsid w:val="00A62819"/>
    <w:rsid w:val="00A62A84"/>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C00"/>
    <w:rsid w:val="00A851CF"/>
    <w:rsid w:val="00A85216"/>
    <w:rsid w:val="00A8534D"/>
    <w:rsid w:val="00A8598D"/>
    <w:rsid w:val="00A86568"/>
    <w:rsid w:val="00A8705A"/>
    <w:rsid w:val="00A870CC"/>
    <w:rsid w:val="00A87743"/>
    <w:rsid w:val="00A878E3"/>
    <w:rsid w:val="00A904C8"/>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C723F"/>
    <w:rsid w:val="00AD0232"/>
    <w:rsid w:val="00AD049F"/>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240B"/>
    <w:rsid w:val="00AE2A9C"/>
    <w:rsid w:val="00AE31E7"/>
    <w:rsid w:val="00AE3701"/>
    <w:rsid w:val="00AE47DC"/>
    <w:rsid w:val="00AE4981"/>
    <w:rsid w:val="00AE4B66"/>
    <w:rsid w:val="00AE4CA4"/>
    <w:rsid w:val="00AE5274"/>
    <w:rsid w:val="00AE5C8A"/>
    <w:rsid w:val="00AF0A35"/>
    <w:rsid w:val="00AF13A5"/>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3119"/>
    <w:rsid w:val="00B03CB8"/>
    <w:rsid w:val="00B04706"/>
    <w:rsid w:val="00B05295"/>
    <w:rsid w:val="00B0529E"/>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826A0"/>
    <w:rsid w:val="00B8405C"/>
    <w:rsid w:val="00B84B50"/>
    <w:rsid w:val="00B84DDF"/>
    <w:rsid w:val="00B85A59"/>
    <w:rsid w:val="00B867A6"/>
    <w:rsid w:val="00B86AA0"/>
    <w:rsid w:val="00B870AB"/>
    <w:rsid w:val="00B8777C"/>
    <w:rsid w:val="00B87827"/>
    <w:rsid w:val="00B87857"/>
    <w:rsid w:val="00B87905"/>
    <w:rsid w:val="00B901DA"/>
    <w:rsid w:val="00B90E7E"/>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5F31"/>
    <w:rsid w:val="00BB61FE"/>
    <w:rsid w:val="00BB7627"/>
    <w:rsid w:val="00BC06C1"/>
    <w:rsid w:val="00BC14AC"/>
    <w:rsid w:val="00BC2070"/>
    <w:rsid w:val="00BC32C9"/>
    <w:rsid w:val="00BC3AA1"/>
    <w:rsid w:val="00BC3CA4"/>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F2612"/>
    <w:rsid w:val="00BF30BC"/>
    <w:rsid w:val="00BF3A01"/>
    <w:rsid w:val="00BF42A6"/>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4780"/>
    <w:rsid w:val="00C047B5"/>
    <w:rsid w:val="00C04AA7"/>
    <w:rsid w:val="00C04AC6"/>
    <w:rsid w:val="00C054BC"/>
    <w:rsid w:val="00C05F71"/>
    <w:rsid w:val="00C06069"/>
    <w:rsid w:val="00C069E6"/>
    <w:rsid w:val="00C07416"/>
    <w:rsid w:val="00C07E94"/>
    <w:rsid w:val="00C10177"/>
    <w:rsid w:val="00C11575"/>
    <w:rsid w:val="00C11588"/>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47D8"/>
    <w:rsid w:val="00C25183"/>
    <w:rsid w:val="00C25E81"/>
    <w:rsid w:val="00C31185"/>
    <w:rsid w:val="00C31E28"/>
    <w:rsid w:val="00C32C47"/>
    <w:rsid w:val="00C34EDB"/>
    <w:rsid w:val="00C35B43"/>
    <w:rsid w:val="00C36389"/>
    <w:rsid w:val="00C36A39"/>
    <w:rsid w:val="00C379A6"/>
    <w:rsid w:val="00C400BA"/>
    <w:rsid w:val="00C40277"/>
    <w:rsid w:val="00C4027A"/>
    <w:rsid w:val="00C405E7"/>
    <w:rsid w:val="00C41017"/>
    <w:rsid w:val="00C42260"/>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46BE"/>
    <w:rsid w:val="00C9471C"/>
    <w:rsid w:val="00C950A9"/>
    <w:rsid w:val="00C95AEE"/>
    <w:rsid w:val="00C96354"/>
    <w:rsid w:val="00CA0202"/>
    <w:rsid w:val="00CA0598"/>
    <w:rsid w:val="00CA18EA"/>
    <w:rsid w:val="00CA2A37"/>
    <w:rsid w:val="00CA312F"/>
    <w:rsid w:val="00CA3DF6"/>
    <w:rsid w:val="00CA3EE3"/>
    <w:rsid w:val="00CA4075"/>
    <w:rsid w:val="00CA5DD3"/>
    <w:rsid w:val="00CA62AF"/>
    <w:rsid w:val="00CA651E"/>
    <w:rsid w:val="00CA6DD1"/>
    <w:rsid w:val="00CA7713"/>
    <w:rsid w:val="00CB0071"/>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6AA"/>
    <w:rsid w:val="00CC48B0"/>
    <w:rsid w:val="00CC5BF2"/>
    <w:rsid w:val="00CC5DDB"/>
    <w:rsid w:val="00CC71C2"/>
    <w:rsid w:val="00CC7B8A"/>
    <w:rsid w:val="00CD017F"/>
    <w:rsid w:val="00CD0944"/>
    <w:rsid w:val="00CD0C44"/>
    <w:rsid w:val="00CD2003"/>
    <w:rsid w:val="00CD407B"/>
    <w:rsid w:val="00CD57B5"/>
    <w:rsid w:val="00CD684D"/>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338"/>
    <w:rsid w:val="00D16F48"/>
    <w:rsid w:val="00D17A8C"/>
    <w:rsid w:val="00D20016"/>
    <w:rsid w:val="00D20361"/>
    <w:rsid w:val="00D204CA"/>
    <w:rsid w:val="00D20AB3"/>
    <w:rsid w:val="00D22C22"/>
    <w:rsid w:val="00D23305"/>
    <w:rsid w:val="00D23BF4"/>
    <w:rsid w:val="00D24255"/>
    <w:rsid w:val="00D250C9"/>
    <w:rsid w:val="00D25E77"/>
    <w:rsid w:val="00D25FF4"/>
    <w:rsid w:val="00D26E82"/>
    <w:rsid w:val="00D277F5"/>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40689"/>
    <w:rsid w:val="00D40833"/>
    <w:rsid w:val="00D4169E"/>
    <w:rsid w:val="00D4248B"/>
    <w:rsid w:val="00D43DDE"/>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5835"/>
    <w:rsid w:val="00D673CD"/>
    <w:rsid w:val="00D67475"/>
    <w:rsid w:val="00D700F0"/>
    <w:rsid w:val="00D7067C"/>
    <w:rsid w:val="00D7078F"/>
    <w:rsid w:val="00D71E8A"/>
    <w:rsid w:val="00D7214F"/>
    <w:rsid w:val="00D7253F"/>
    <w:rsid w:val="00D72EB0"/>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5F82"/>
    <w:rsid w:val="00D97794"/>
    <w:rsid w:val="00D97930"/>
    <w:rsid w:val="00DA11ED"/>
    <w:rsid w:val="00DA2EF0"/>
    <w:rsid w:val="00DA2FB5"/>
    <w:rsid w:val="00DA32FB"/>
    <w:rsid w:val="00DA3339"/>
    <w:rsid w:val="00DA344A"/>
    <w:rsid w:val="00DA41EC"/>
    <w:rsid w:val="00DA4E56"/>
    <w:rsid w:val="00DA5461"/>
    <w:rsid w:val="00DA586A"/>
    <w:rsid w:val="00DA5952"/>
    <w:rsid w:val="00DA6D5F"/>
    <w:rsid w:val="00DA74FC"/>
    <w:rsid w:val="00DB168E"/>
    <w:rsid w:val="00DB1CED"/>
    <w:rsid w:val="00DB3C47"/>
    <w:rsid w:val="00DB4043"/>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F6D"/>
    <w:rsid w:val="00DC621A"/>
    <w:rsid w:val="00DC6AAC"/>
    <w:rsid w:val="00DC7CF3"/>
    <w:rsid w:val="00DD0FDA"/>
    <w:rsid w:val="00DD1186"/>
    <w:rsid w:val="00DD142D"/>
    <w:rsid w:val="00DD25C7"/>
    <w:rsid w:val="00DD2C37"/>
    <w:rsid w:val="00DD2C6F"/>
    <w:rsid w:val="00DD300C"/>
    <w:rsid w:val="00DD3AF5"/>
    <w:rsid w:val="00DD6363"/>
    <w:rsid w:val="00DD682B"/>
    <w:rsid w:val="00DD7796"/>
    <w:rsid w:val="00DE03E4"/>
    <w:rsid w:val="00DE053E"/>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C30"/>
    <w:rsid w:val="00DF0C8C"/>
    <w:rsid w:val="00DF1D0B"/>
    <w:rsid w:val="00DF432C"/>
    <w:rsid w:val="00DF4B6F"/>
    <w:rsid w:val="00DF5588"/>
    <w:rsid w:val="00DF60E5"/>
    <w:rsid w:val="00DF6704"/>
    <w:rsid w:val="00DF72D8"/>
    <w:rsid w:val="00DF7856"/>
    <w:rsid w:val="00E00A2C"/>
    <w:rsid w:val="00E00DC5"/>
    <w:rsid w:val="00E01004"/>
    <w:rsid w:val="00E027AD"/>
    <w:rsid w:val="00E02CBF"/>
    <w:rsid w:val="00E03BD4"/>
    <w:rsid w:val="00E05DA9"/>
    <w:rsid w:val="00E06F3C"/>
    <w:rsid w:val="00E07250"/>
    <w:rsid w:val="00E0751E"/>
    <w:rsid w:val="00E10315"/>
    <w:rsid w:val="00E10A9D"/>
    <w:rsid w:val="00E10D35"/>
    <w:rsid w:val="00E119ED"/>
    <w:rsid w:val="00E120A3"/>
    <w:rsid w:val="00E121C1"/>
    <w:rsid w:val="00E12427"/>
    <w:rsid w:val="00E12443"/>
    <w:rsid w:val="00E12CB2"/>
    <w:rsid w:val="00E12E0A"/>
    <w:rsid w:val="00E14CFD"/>
    <w:rsid w:val="00E15799"/>
    <w:rsid w:val="00E1622D"/>
    <w:rsid w:val="00E1715C"/>
    <w:rsid w:val="00E1788F"/>
    <w:rsid w:val="00E17DF7"/>
    <w:rsid w:val="00E218DF"/>
    <w:rsid w:val="00E21C37"/>
    <w:rsid w:val="00E21FE7"/>
    <w:rsid w:val="00E22B0D"/>
    <w:rsid w:val="00E2325C"/>
    <w:rsid w:val="00E23D0E"/>
    <w:rsid w:val="00E24D83"/>
    <w:rsid w:val="00E25168"/>
    <w:rsid w:val="00E25898"/>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145A"/>
    <w:rsid w:val="00E41A42"/>
    <w:rsid w:val="00E42534"/>
    <w:rsid w:val="00E42C33"/>
    <w:rsid w:val="00E44346"/>
    <w:rsid w:val="00E46662"/>
    <w:rsid w:val="00E46A5A"/>
    <w:rsid w:val="00E50ADE"/>
    <w:rsid w:val="00E51CDC"/>
    <w:rsid w:val="00E524AB"/>
    <w:rsid w:val="00E5286E"/>
    <w:rsid w:val="00E530B6"/>
    <w:rsid w:val="00E53159"/>
    <w:rsid w:val="00E531EC"/>
    <w:rsid w:val="00E5371B"/>
    <w:rsid w:val="00E54F91"/>
    <w:rsid w:val="00E558D2"/>
    <w:rsid w:val="00E55F99"/>
    <w:rsid w:val="00E56737"/>
    <w:rsid w:val="00E60330"/>
    <w:rsid w:val="00E609E5"/>
    <w:rsid w:val="00E61106"/>
    <w:rsid w:val="00E611B7"/>
    <w:rsid w:val="00E612FA"/>
    <w:rsid w:val="00E619B0"/>
    <w:rsid w:val="00E61C33"/>
    <w:rsid w:val="00E6251D"/>
    <w:rsid w:val="00E625BC"/>
    <w:rsid w:val="00E6325D"/>
    <w:rsid w:val="00E63327"/>
    <w:rsid w:val="00E63348"/>
    <w:rsid w:val="00E63A0B"/>
    <w:rsid w:val="00E6459F"/>
    <w:rsid w:val="00E65904"/>
    <w:rsid w:val="00E659ED"/>
    <w:rsid w:val="00E65FFF"/>
    <w:rsid w:val="00E66BC3"/>
    <w:rsid w:val="00E6718D"/>
    <w:rsid w:val="00E70285"/>
    <w:rsid w:val="00E703B2"/>
    <w:rsid w:val="00E70605"/>
    <w:rsid w:val="00E72286"/>
    <w:rsid w:val="00E724D2"/>
    <w:rsid w:val="00E73F45"/>
    <w:rsid w:val="00E7579B"/>
    <w:rsid w:val="00E76789"/>
    <w:rsid w:val="00E76BA0"/>
    <w:rsid w:val="00E77092"/>
    <w:rsid w:val="00E77F9E"/>
    <w:rsid w:val="00E80462"/>
    <w:rsid w:val="00E80B48"/>
    <w:rsid w:val="00E812C9"/>
    <w:rsid w:val="00E829A6"/>
    <w:rsid w:val="00E832AB"/>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C6D"/>
    <w:rsid w:val="00EA3FB9"/>
    <w:rsid w:val="00EA403D"/>
    <w:rsid w:val="00EA44E4"/>
    <w:rsid w:val="00EA5424"/>
    <w:rsid w:val="00EA5AA4"/>
    <w:rsid w:val="00EA64B0"/>
    <w:rsid w:val="00EA79A2"/>
    <w:rsid w:val="00EA7C41"/>
    <w:rsid w:val="00EB0400"/>
    <w:rsid w:val="00EB207C"/>
    <w:rsid w:val="00EB2C71"/>
    <w:rsid w:val="00EB2FEB"/>
    <w:rsid w:val="00EB3CE5"/>
    <w:rsid w:val="00EB610E"/>
    <w:rsid w:val="00EB6161"/>
    <w:rsid w:val="00EB632D"/>
    <w:rsid w:val="00EB6E84"/>
    <w:rsid w:val="00EB74F5"/>
    <w:rsid w:val="00EB7A64"/>
    <w:rsid w:val="00EB7C00"/>
    <w:rsid w:val="00EC00AD"/>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DF3"/>
    <w:rsid w:val="00F435FD"/>
    <w:rsid w:val="00F452E7"/>
    <w:rsid w:val="00F45BDE"/>
    <w:rsid w:val="00F466FB"/>
    <w:rsid w:val="00F50073"/>
    <w:rsid w:val="00F50B87"/>
    <w:rsid w:val="00F50EE6"/>
    <w:rsid w:val="00F50F82"/>
    <w:rsid w:val="00F51336"/>
    <w:rsid w:val="00F516C5"/>
    <w:rsid w:val="00F524CE"/>
    <w:rsid w:val="00F52E1B"/>
    <w:rsid w:val="00F531E1"/>
    <w:rsid w:val="00F53612"/>
    <w:rsid w:val="00F5423A"/>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6F8"/>
    <w:rsid w:val="00F77F93"/>
    <w:rsid w:val="00F81A57"/>
    <w:rsid w:val="00F82E20"/>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35"/>
    <w:rsid w:val="00FA66FD"/>
    <w:rsid w:val="00FB1AE0"/>
    <w:rsid w:val="00FB1B58"/>
    <w:rsid w:val="00FB21F4"/>
    <w:rsid w:val="00FB2EC8"/>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5998"/>
    <w:rsid w:val="00FE68E8"/>
    <w:rsid w:val="00FE6936"/>
    <w:rsid w:val="00FE6A43"/>
    <w:rsid w:val="00FE766F"/>
    <w:rsid w:val="00FF023B"/>
    <w:rsid w:val="00FF035A"/>
    <w:rsid w:val="00FF088F"/>
    <w:rsid w:val="00FF0DF8"/>
    <w:rsid w:val="00FF21EC"/>
    <w:rsid w:val="00FF287C"/>
    <w:rsid w:val="00FF3CBD"/>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6"/>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pora@eza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latnost xmlns="61fcaada-67f8-4b18-9008-fddc5726f150">Platné směrnice</Platnost>
    <ValidFrom xmlns="61fcaada-67f8-4b18-9008-fddc5726f150">2016-10-13T22:00:00+00:00</ValidFrom>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E0587A2A1F23479701BEFA7391C304" ma:contentTypeVersion="0" ma:contentTypeDescription="Vytvořit nový dokument" ma:contentTypeScope="" ma:versionID="90bc6342355befb9dd98659fa8d10704">
  <xsd:schema xmlns:xsd="http://www.w3.org/2001/XMLSchema" xmlns:p="http://schemas.microsoft.com/office/2006/metadata/properties" xmlns:ns2="61fcaada-67f8-4b18-9008-fddc5726f150" targetNamespace="http://schemas.microsoft.com/office/2006/metadata/properties" ma:root="true" ma:fieldsID="01bb3f365f1d17c4011f6dfaff2614b9" ns2:_="">
    <xsd:import namespace="61fcaada-67f8-4b18-9008-fddc5726f150"/>
    <xsd:element name="properties">
      <xsd:complexType>
        <xsd:sequence>
          <xsd:element name="documentManagement">
            <xsd:complexType>
              <xsd:all>
                <xsd:element ref="ns2:Platnost"/>
                <xsd:element ref="ns2:ValidFrom"/>
              </xsd:all>
            </xsd:complexType>
          </xsd:element>
        </xsd:sequence>
      </xsd:complexType>
    </xsd:element>
  </xsd:schema>
  <xsd:schema xmlns:xsd="http://www.w3.org/2001/XMLSchema" xmlns:dms="http://schemas.microsoft.com/office/2006/documentManagement/types" targetNamespace="61fcaada-67f8-4b18-9008-fddc5726f150" elementFormDefault="qualified">
    <xsd:import namespace="http://schemas.microsoft.com/office/2006/documentManagement/types"/>
    <xsd:element name="Platnost" ma:index="2" ma:displayName="Platnost" ma:default="Platné směrnice" ma:format="Dropdown" ma:internalName="Platnost">
      <xsd:simpleType>
        <xsd:restriction base="dms:Choice">
          <xsd:enumeration value="Platné směrnice"/>
          <xsd:enumeration value="Zrušené směrnice a neplatná znění směrnic"/>
        </xsd:restriction>
      </xsd:simpleType>
    </xsd:element>
    <xsd:element name="ValidFrom" ma:index="3" ma:displayName="Účinnost od" ma:default="" ma:format="DateOnly" ma:internalName="ValidFro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8104-AFAE-493E-87FB-7CFDE2256C6A}">
  <ds:schemaRefs>
    <ds:schemaRef ds:uri="http://schemas.microsoft.com/office/2006/metadata/properties"/>
    <ds:schemaRef ds:uri="61fcaada-67f8-4b18-9008-fddc5726f150"/>
  </ds:schemaRefs>
</ds:datastoreItem>
</file>

<file path=customXml/itemProps2.xml><?xml version="1.0" encoding="utf-8"?>
<ds:datastoreItem xmlns:ds="http://schemas.openxmlformats.org/officeDocument/2006/customXml" ds:itemID="{06975D4C-31A0-4BEC-84AB-C8B97E67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caada-67f8-4b18-9008-fddc5726f1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10F498-B2EC-4AC2-AA80-CB7ACB1B7CF5}">
  <ds:schemaRefs>
    <ds:schemaRef ds:uri="http://schemas.microsoft.com/sharepoint/v3/contenttype/forms"/>
  </ds:schemaRefs>
</ds:datastoreItem>
</file>

<file path=customXml/itemProps4.xml><?xml version="1.0" encoding="utf-8"?>
<ds:datastoreItem xmlns:ds="http://schemas.openxmlformats.org/officeDocument/2006/customXml" ds:itemID="{BE53924B-D36B-46C7-B112-35303000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4</Words>
  <Characters>2380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Příloha č. 4 ke Směrnici č. 148</vt:lpstr>
    </vt:vector>
  </TitlesOfParts>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4 ke Směrnici č. 148</dc:title>
  <dc:creator/>
  <cp:lastModifiedBy/>
  <cp:revision>1</cp:revision>
  <dcterms:created xsi:type="dcterms:W3CDTF">2019-07-22T07:54:00Z</dcterms:created>
  <dcterms:modified xsi:type="dcterms:W3CDTF">2019-07-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0587A2A1F23479701BEFA7391C304</vt:lpwstr>
  </property>
</Properties>
</file>